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937AD4" w:rsidP="00937AD4">
            <w:pPr>
              <w:spacing w:line="288" w:lineRule="auto"/>
              <w:jc w:val="center"/>
              <w:rPr>
                <w:rFonts w:ascii="Times New Roman" w:hAnsi="Times New Roman" w:cs="Times New Roman"/>
                <w:sz w:val="26"/>
                <w:szCs w:val="26"/>
              </w:rPr>
            </w:pPr>
            <w:r w:rsidRPr="00F96B8A">
              <w:rPr>
                <w:rFonts w:ascii="Times New Roman" w:hAnsi="Times New Roman"/>
                <w:b/>
                <w:sz w:val="28"/>
                <w:szCs w:val="28"/>
              </w:rPr>
              <w:t xml:space="preserve">НАСОС </w:t>
            </w:r>
            <w:r w:rsidRPr="00F96B8A">
              <w:rPr>
                <w:rFonts w:ascii="Times New Roman" w:hAnsi="Times New Roman"/>
                <w:b/>
                <w:sz w:val="28"/>
                <w:szCs w:val="28"/>
                <w:lang w:val="uz-Cyrl-UZ"/>
              </w:rPr>
              <w:t>Қ</w:t>
            </w:r>
            <w:r w:rsidRPr="00F96B8A">
              <w:rPr>
                <w:rFonts w:ascii="Times New Roman" w:hAnsi="Times New Roman"/>
                <w:b/>
                <w:sz w:val="28"/>
                <w:szCs w:val="28"/>
              </w:rPr>
              <w:t>УРИЛМАЛАРИ МАШИНИСТ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937AD4">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937AD4">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D87AE7" w:rsidTr="00A5164D">
        <w:tc>
          <w:tcPr>
            <w:tcW w:w="7137" w:type="dxa"/>
            <w:gridSpan w:val="5"/>
            <w:tcBorders>
              <w:bottom w:val="single" w:sz="4" w:space="0" w:color="auto"/>
            </w:tcBorders>
            <w:vAlign w:val="bottom"/>
          </w:tcPr>
          <w:p w:rsidR="00D87AE7" w:rsidRPr="00937AD4" w:rsidRDefault="0002548C" w:rsidP="00D87AE7">
            <w:pPr>
              <w:jc w:val="both"/>
              <w:rPr>
                <w:rFonts w:ascii="Times New Roman" w:hAnsi="Times New Roman"/>
                <w:sz w:val="24"/>
                <w:szCs w:val="28"/>
                <w:lang w:val="uz-Cyrl-UZ"/>
              </w:rPr>
            </w:pPr>
            <w:r w:rsidRPr="0002548C">
              <w:rPr>
                <w:rFonts w:ascii="Times New Roman" w:hAnsi="Times New Roman"/>
                <w:sz w:val="24"/>
                <w:szCs w:val="28"/>
                <w:lang w:val="uz-Cyrl-UZ"/>
              </w:rPr>
              <w:t>Нефт-газ тармоғи технологик насосларини эксплуатация қилиш</w:t>
            </w:r>
          </w:p>
        </w:tc>
        <w:tc>
          <w:tcPr>
            <w:tcW w:w="329" w:type="dxa"/>
            <w:tcBorders>
              <w:right w:val="single" w:sz="4" w:space="0" w:color="auto"/>
            </w:tcBorders>
          </w:tcPr>
          <w:p w:rsidR="00D87AE7" w:rsidRPr="006717BD" w:rsidRDefault="00D87AE7" w:rsidP="00D87AE7">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D87AE7" w:rsidRPr="0002548C" w:rsidRDefault="0002548C" w:rsidP="00D87AE7">
            <w:pPr>
              <w:jc w:val="center"/>
              <w:rPr>
                <w:rFonts w:ascii="Times New Roman" w:hAnsi="Times New Roman"/>
                <w:b/>
                <w:sz w:val="24"/>
                <w:szCs w:val="24"/>
              </w:rPr>
            </w:pPr>
            <w:r w:rsidRPr="0002548C">
              <w:rPr>
                <w:rFonts w:ascii="Times New Roman" w:hAnsi="Times New Roman"/>
                <w:b/>
                <w:sz w:val="24"/>
                <w:szCs w:val="24"/>
                <w:lang w:val="en-US"/>
              </w:rPr>
              <w:t>В02.065</w:t>
            </w:r>
          </w:p>
        </w:tc>
      </w:tr>
      <w:tr w:rsidR="00D87AE7" w:rsidTr="00937AD4">
        <w:tc>
          <w:tcPr>
            <w:tcW w:w="7466" w:type="dxa"/>
            <w:gridSpan w:val="6"/>
          </w:tcPr>
          <w:p w:rsidR="00D87AE7" w:rsidRDefault="00D87AE7" w:rsidP="00D87AE7">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D87AE7" w:rsidRPr="009A0456" w:rsidRDefault="00D87AE7" w:rsidP="00D87AE7">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D87AE7" w:rsidTr="00937AD4">
        <w:trPr>
          <w:trHeight w:val="566"/>
        </w:trPr>
        <w:tc>
          <w:tcPr>
            <w:tcW w:w="9354" w:type="dxa"/>
            <w:gridSpan w:val="7"/>
            <w:tcBorders>
              <w:bottom w:val="single" w:sz="4" w:space="0" w:color="auto"/>
            </w:tcBorders>
            <w:vAlign w:val="center"/>
          </w:tcPr>
          <w:p w:rsidR="00D87AE7" w:rsidRPr="00804EFC" w:rsidRDefault="00D87AE7" w:rsidP="00D87AE7">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D87AE7" w:rsidTr="00AA5502">
        <w:tc>
          <w:tcPr>
            <w:tcW w:w="9354" w:type="dxa"/>
            <w:gridSpan w:val="7"/>
            <w:tcBorders>
              <w:top w:val="single" w:sz="4" w:space="0" w:color="auto"/>
              <w:left w:val="single" w:sz="4" w:space="0" w:color="auto"/>
              <w:bottom w:val="single" w:sz="4" w:space="0" w:color="auto"/>
              <w:right w:val="single" w:sz="4" w:space="0" w:color="auto"/>
            </w:tcBorders>
            <w:vAlign w:val="center"/>
          </w:tcPr>
          <w:p w:rsidR="00D87AE7" w:rsidRPr="00777491" w:rsidRDefault="00D87AE7" w:rsidP="00D87AE7">
            <w:pPr>
              <w:jc w:val="both"/>
              <w:rPr>
                <w:rFonts w:ascii="Times New Roman" w:hAnsi="Times New Roman"/>
                <w:color w:val="0070C0"/>
                <w:sz w:val="24"/>
                <w:szCs w:val="24"/>
                <w:lang w:val="uz-Cyrl-UZ"/>
              </w:rPr>
            </w:pPr>
            <w:r w:rsidRPr="00777491">
              <w:rPr>
                <w:rFonts w:ascii="Times New Roman" w:hAnsi="Times New Roman"/>
                <w:sz w:val="24"/>
                <w:szCs w:val="24"/>
                <w:lang w:val="uz-Cyrl-UZ"/>
              </w:rPr>
              <w:t>Насос қурилмалари, механизмлари, агрегатлари, ўтказгич қувурлари, беркитиш ва тартиблаштириш арматуралари, сўриб бериш муҳитини тозалаш фильтрлари ва автоматик тартиблаштириш тармоғи ишини узлуксиз таъминлаш</w:t>
            </w:r>
          </w:p>
        </w:tc>
      </w:tr>
      <w:tr w:rsidR="00D87AE7" w:rsidTr="00937AD4">
        <w:trPr>
          <w:trHeight w:val="523"/>
        </w:trPr>
        <w:tc>
          <w:tcPr>
            <w:tcW w:w="9354" w:type="dxa"/>
            <w:gridSpan w:val="7"/>
            <w:tcBorders>
              <w:top w:val="single" w:sz="4" w:space="0" w:color="auto"/>
              <w:bottom w:val="single" w:sz="4" w:space="0" w:color="auto"/>
            </w:tcBorders>
            <w:vAlign w:val="center"/>
          </w:tcPr>
          <w:p w:rsidR="00D87AE7" w:rsidRPr="00804EFC" w:rsidRDefault="00D87AE7" w:rsidP="00D87AE7">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D87AE7" w:rsidRPr="00650097" w:rsidTr="00AA5502">
        <w:tc>
          <w:tcPr>
            <w:tcW w:w="1267" w:type="dxa"/>
            <w:tcBorders>
              <w:top w:val="single" w:sz="4" w:space="0" w:color="auto"/>
              <w:left w:val="single" w:sz="4" w:space="0" w:color="auto"/>
              <w:bottom w:val="single" w:sz="4" w:space="0" w:color="auto"/>
              <w:right w:val="single" w:sz="4" w:space="0" w:color="auto"/>
            </w:tcBorders>
            <w:vAlign w:val="center"/>
          </w:tcPr>
          <w:p w:rsidR="00D87AE7" w:rsidRPr="00777491" w:rsidRDefault="00777491" w:rsidP="00D87AE7">
            <w:pPr>
              <w:jc w:val="center"/>
              <w:rPr>
                <w:rFonts w:ascii="Times New Roman" w:hAnsi="Times New Roman" w:cs="Times New Roman"/>
                <w:sz w:val="24"/>
                <w:szCs w:val="24"/>
                <w:lang w:val="uz-Cyrl-UZ"/>
              </w:rPr>
            </w:pPr>
            <w:r w:rsidRPr="00777491">
              <w:rPr>
                <w:rFonts w:ascii="Times New Roman" w:hAnsi="Times New Roman" w:cs="Times New Roman"/>
                <w:sz w:val="24"/>
                <w:szCs w:val="24"/>
                <w:lang w:val="uz-Cyrl-UZ"/>
              </w:rPr>
              <w:t>8290</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D87AE7" w:rsidRPr="00BC2167" w:rsidRDefault="006F09FE" w:rsidP="00D87AE7">
            <w:pPr>
              <w:pStyle w:val="a4"/>
              <w:rPr>
                <w:lang w:val="uz-Cyrl-UZ"/>
              </w:rPr>
            </w:pPr>
            <w:r>
              <w:rPr>
                <w:lang w:val="uz-Cyrl-UZ"/>
              </w:rPr>
              <w:t>Стационар ускуналар оператор-йиғувчилари (</w:t>
            </w:r>
            <w:r w:rsidR="00BC2167">
              <w:rPr>
                <w:lang w:val="uz-Cyrl-UZ"/>
              </w:rPr>
              <w:t>бошқа гуруҳларга тааллуқли бўлмаган</w:t>
            </w:r>
            <w:r>
              <w:rPr>
                <w:lang w:val="uz-Cyrl-UZ"/>
              </w:rPr>
              <w:t>)</w:t>
            </w:r>
          </w:p>
        </w:tc>
        <w:tc>
          <w:tcPr>
            <w:tcW w:w="1265" w:type="dxa"/>
            <w:tcBorders>
              <w:top w:val="single" w:sz="4" w:space="0" w:color="auto"/>
              <w:left w:val="single" w:sz="4" w:space="0" w:color="auto"/>
              <w:bottom w:val="single" w:sz="4" w:space="0" w:color="auto"/>
              <w:right w:val="single" w:sz="4" w:space="0" w:color="auto"/>
            </w:tcBorders>
            <w:vAlign w:val="center"/>
          </w:tcPr>
          <w:p w:rsidR="00D87AE7" w:rsidRPr="00BC2167" w:rsidRDefault="00D87AE7" w:rsidP="00D87AE7">
            <w:pPr>
              <w:jc w:val="center"/>
              <w:rPr>
                <w:rFonts w:ascii="Times New Roman" w:hAnsi="Times New Roman" w:cs="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D87AE7" w:rsidRPr="00BC2167" w:rsidRDefault="00D87AE7" w:rsidP="00D87AE7">
            <w:pPr>
              <w:pStyle w:val="a4"/>
              <w:rPr>
                <w:lang w:val="uz-Cyrl-UZ"/>
              </w:rPr>
            </w:pPr>
          </w:p>
        </w:tc>
      </w:tr>
      <w:tr w:rsidR="00D87AE7" w:rsidTr="00937AD4">
        <w:tc>
          <w:tcPr>
            <w:tcW w:w="1267" w:type="dxa"/>
            <w:tcBorders>
              <w:top w:val="single" w:sz="4" w:space="0" w:color="auto"/>
            </w:tcBorders>
          </w:tcPr>
          <w:p w:rsidR="00D87AE7" w:rsidRPr="006717BD" w:rsidRDefault="00D87AE7" w:rsidP="00D87AE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D87AE7" w:rsidRPr="006717BD" w:rsidRDefault="00D87AE7" w:rsidP="00D87AE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D87AE7" w:rsidRPr="006717BD" w:rsidRDefault="00D87AE7" w:rsidP="00D87AE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D87AE7" w:rsidRPr="006717BD" w:rsidRDefault="00D87AE7" w:rsidP="00D87AE7">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D87AE7" w:rsidTr="00937AD4">
        <w:tc>
          <w:tcPr>
            <w:tcW w:w="1267" w:type="dxa"/>
          </w:tcPr>
          <w:p w:rsidR="00D87AE7" w:rsidRPr="006717BD" w:rsidRDefault="00D87AE7" w:rsidP="00D87AE7">
            <w:pPr>
              <w:spacing w:line="288" w:lineRule="auto"/>
              <w:jc w:val="center"/>
              <w:rPr>
                <w:rFonts w:ascii="Times New Roman" w:hAnsi="Times New Roman" w:cs="Times New Roman"/>
                <w:sz w:val="20"/>
                <w:szCs w:val="20"/>
                <w:lang w:val="uz-Cyrl-UZ"/>
              </w:rPr>
            </w:pPr>
          </w:p>
        </w:tc>
        <w:tc>
          <w:tcPr>
            <w:tcW w:w="3390" w:type="dxa"/>
            <w:gridSpan w:val="2"/>
          </w:tcPr>
          <w:p w:rsidR="00D87AE7" w:rsidRPr="006717BD" w:rsidRDefault="00D87AE7" w:rsidP="00D87AE7">
            <w:pPr>
              <w:spacing w:line="288" w:lineRule="auto"/>
              <w:jc w:val="center"/>
              <w:rPr>
                <w:rFonts w:ascii="Times New Roman" w:hAnsi="Times New Roman" w:cs="Times New Roman"/>
                <w:sz w:val="20"/>
                <w:szCs w:val="20"/>
                <w:lang w:val="uz-Cyrl-UZ"/>
              </w:rPr>
            </w:pPr>
          </w:p>
        </w:tc>
        <w:tc>
          <w:tcPr>
            <w:tcW w:w="1265" w:type="dxa"/>
          </w:tcPr>
          <w:p w:rsidR="00D87AE7" w:rsidRPr="006717BD" w:rsidRDefault="00D87AE7" w:rsidP="00D87AE7">
            <w:pPr>
              <w:spacing w:line="288" w:lineRule="auto"/>
              <w:jc w:val="center"/>
              <w:rPr>
                <w:rFonts w:ascii="Times New Roman" w:hAnsi="Times New Roman" w:cs="Times New Roman"/>
                <w:sz w:val="20"/>
                <w:szCs w:val="20"/>
                <w:lang w:val="uz-Cyrl-UZ"/>
              </w:rPr>
            </w:pPr>
          </w:p>
        </w:tc>
        <w:tc>
          <w:tcPr>
            <w:tcW w:w="3432" w:type="dxa"/>
            <w:gridSpan w:val="3"/>
          </w:tcPr>
          <w:p w:rsidR="00D87AE7" w:rsidRPr="006717BD" w:rsidRDefault="00D87AE7" w:rsidP="00D87AE7">
            <w:pPr>
              <w:spacing w:line="288" w:lineRule="auto"/>
              <w:jc w:val="center"/>
              <w:rPr>
                <w:rFonts w:ascii="Times New Roman" w:hAnsi="Times New Roman" w:cs="Times New Roman"/>
                <w:sz w:val="20"/>
                <w:szCs w:val="20"/>
                <w:lang w:val="uz-Cyrl-UZ"/>
              </w:rPr>
            </w:pPr>
          </w:p>
        </w:tc>
      </w:tr>
      <w:tr w:rsidR="00D87AE7" w:rsidRPr="001C7CA3" w:rsidTr="00937AD4">
        <w:tc>
          <w:tcPr>
            <w:tcW w:w="9354" w:type="dxa"/>
            <w:gridSpan w:val="7"/>
          </w:tcPr>
          <w:p w:rsidR="00D87AE7" w:rsidRPr="001C7CA3" w:rsidRDefault="00D87AE7" w:rsidP="00D87AE7">
            <w:pPr>
              <w:spacing w:line="288" w:lineRule="auto"/>
              <w:jc w:val="center"/>
              <w:rPr>
                <w:rFonts w:ascii="Times New Roman" w:hAnsi="Times New Roman" w:cs="Times New Roman"/>
                <w:b/>
                <w:sz w:val="24"/>
                <w:szCs w:val="24"/>
                <w:lang w:val="uz-Cyrl-UZ"/>
              </w:rPr>
            </w:pPr>
            <w:r w:rsidRPr="001C7CA3">
              <w:rPr>
                <w:rFonts w:ascii="Times New Roman" w:hAnsi="Times New Roman" w:cs="Times New Roman"/>
                <w:b/>
                <w:sz w:val="24"/>
                <w:szCs w:val="24"/>
                <w:lang w:val="uz-Cyrl-UZ"/>
              </w:rPr>
              <w:t>Иқтисодий фаолият турларига тааллуқлилиги:</w:t>
            </w:r>
          </w:p>
        </w:tc>
      </w:tr>
      <w:tr w:rsidR="00D87AE7" w:rsidRPr="001C7CA3" w:rsidTr="00937AD4">
        <w:tc>
          <w:tcPr>
            <w:tcW w:w="9354" w:type="dxa"/>
            <w:gridSpan w:val="7"/>
            <w:tcBorders>
              <w:bottom w:val="single" w:sz="4" w:space="0" w:color="auto"/>
            </w:tcBorders>
          </w:tcPr>
          <w:p w:rsidR="00D87AE7" w:rsidRPr="001C7CA3" w:rsidRDefault="00D87AE7" w:rsidP="00D87AE7">
            <w:pPr>
              <w:spacing w:line="288" w:lineRule="auto"/>
              <w:jc w:val="center"/>
              <w:rPr>
                <w:rFonts w:ascii="Times New Roman" w:hAnsi="Times New Roman" w:cs="Times New Roman"/>
                <w:sz w:val="24"/>
                <w:szCs w:val="24"/>
                <w:lang w:val="uz-Cyrl-UZ"/>
              </w:rPr>
            </w:pPr>
          </w:p>
        </w:tc>
      </w:tr>
      <w:tr w:rsidR="00D87AE7" w:rsidRPr="001C7CA3" w:rsidTr="00AA5502">
        <w:tc>
          <w:tcPr>
            <w:tcW w:w="1683" w:type="dxa"/>
            <w:gridSpan w:val="2"/>
            <w:tcBorders>
              <w:top w:val="single" w:sz="4" w:space="0" w:color="auto"/>
              <w:left w:val="single" w:sz="4" w:space="0" w:color="auto"/>
              <w:bottom w:val="single" w:sz="4" w:space="0" w:color="auto"/>
              <w:right w:val="single" w:sz="4" w:space="0" w:color="auto"/>
            </w:tcBorders>
            <w:vAlign w:val="center"/>
          </w:tcPr>
          <w:p w:rsidR="00D87AE7" w:rsidRPr="001C7CA3" w:rsidRDefault="00D87AE7" w:rsidP="00D87AE7">
            <w:pPr>
              <w:jc w:val="center"/>
              <w:rPr>
                <w:rFonts w:ascii="Times New Roman" w:hAnsi="Times New Roman"/>
                <w:sz w:val="24"/>
                <w:szCs w:val="24"/>
              </w:rPr>
            </w:pPr>
            <w:r w:rsidRPr="001C7CA3">
              <w:rPr>
                <w:rFonts w:ascii="Times New Roman" w:hAnsi="Times New Roman"/>
                <w:sz w:val="24"/>
                <w:szCs w:val="24"/>
                <w:lang w:val="uz-Cyrl-UZ"/>
              </w:rPr>
              <w:t>09.10.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D87AE7" w:rsidRPr="001C7CA3" w:rsidRDefault="00D87AE7" w:rsidP="00D87AE7">
            <w:pPr>
              <w:rPr>
                <w:rFonts w:ascii="Times New Roman" w:hAnsi="Times New Roman"/>
                <w:sz w:val="24"/>
                <w:szCs w:val="24"/>
              </w:rPr>
            </w:pPr>
            <w:r w:rsidRPr="001C7CA3">
              <w:rPr>
                <w:rFonts w:ascii="Times New Roman" w:hAnsi="Times New Roman"/>
                <w:sz w:val="24"/>
                <w:szCs w:val="24"/>
                <w:lang w:val="uz-Cyrl-UZ"/>
              </w:rPr>
              <w:t>Нефть ва табиий газни қазиб олиш соҳасида техник хизматлар</w:t>
            </w:r>
          </w:p>
        </w:tc>
      </w:tr>
      <w:tr w:rsidR="00D87AE7" w:rsidTr="00937AD4">
        <w:tc>
          <w:tcPr>
            <w:tcW w:w="1683" w:type="dxa"/>
            <w:gridSpan w:val="2"/>
            <w:tcBorders>
              <w:top w:val="single" w:sz="4" w:space="0" w:color="auto"/>
            </w:tcBorders>
          </w:tcPr>
          <w:p w:rsidR="00D87AE7" w:rsidRPr="006717BD" w:rsidRDefault="00D87AE7" w:rsidP="00D87AE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D87AE7" w:rsidRPr="006717BD" w:rsidRDefault="00D87AE7" w:rsidP="00D87AE7">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1C7CA3" w:rsidTr="00937AD4">
        <w:tc>
          <w:tcPr>
            <w:tcW w:w="4395" w:type="dxa"/>
            <w:gridSpan w:val="3"/>
            <w:vAlign w:val="center"/>
          </w:tcPr>
          <w:p w:rsidR="007E3AED" w:rsidRPr="001C7CA3" w:rsidRDefault="007E3AED" w:rsidP="00937AD4">
            <w:pPr>
              <w:jc w:val="center"/>
              <w:rPr>
                <w:rFonts w:ascii="Times New Roman" w:hAnsi="Times New Roman" w:cs="Times New Roman"/>
                <w:b/>
                <w:sz w:val="24"/>
                <w:szCs w:val="24"/>
                <w:lang w:val="uz-Cyrl-UZ"/>
              </w:rPr>
            </w:pPr>
            <w:r w:rsidRPr="001C7CA3">
              <w:rPr>
                <w:rFonts w:ascii="Times New Roman" w:hAnsi="Times New Roman" w:cs="Times New Roman"/>
                <w:b/>
                <w:sz w:val="24"/>
                <w:szCs w:val="24"/>
                <w:lang w:val="uz-Cyrl-UZ"/>
              </w:rPr>
              <w:t>Умумлаштирилган</w:t>
            </w:r>
            <w:r w:rsidRPr="001C7CA3">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1C7CA3" w:rsidRDefault="007E3AED" w:rsidP="00937AD4">
            <w:pPr>
              <w:jc w:val="center"/>
              <w:rPr>
                <w:rFonts w:ascii="Times New Roman" w:hAnsi="Times New Roman" w:cs="Times New Roman"/>
                <w:b/>
                <w:sz w:val="24"/>
                <w:szCs w:val="24"/>
                <w:lang w:val="uz-Cyrl-UZ"/>
              </w:rPr>
            </w:pPr>
            <w:r w:rsidRPr="001C7CA3">
              <w:rPr>
                <w:rFonts w:ascii="Times New Roman" w:hAnsi="Times New Roman" w:cs="Times New Roman"/>
                <w:b/>
                <w:sz w:val="24"/>
                <w:szCs w:val="24"/>
                <w:lang w:val="uz-Cyrl-UZ"/>
              </w:rPr>
              <w:t>Меҳнат вазифалари</w:t>
            </w:r>
          </w:p>
        </w:tc>
      </w:tr>
      <w:tr w:rsidR="007E3AED" w:rsidRPr="001C7CA3" w:rsidTr="00937AD4">
        <w:tc>
          <w:tcPr>
            <w:tcW w:w="630" w:type="dxa"/>
          </w:tcPr>
          <w:p w:rsidR="00280960" w:rsidRPr="001C7CA3" w:rsidRDefault="007E3AED" w:rsidP="00937AD4">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Код</w:t>
            </w:r>
          </w:p>
        </w:tc>
        <w:tc>
          <w:tcPr>
            <w:tcW w:w="2534" w:type="dxa"/>
          </w:tcPr>
          <w:p w:rsidR="00280960" w:rsidRPr="001C7CA3" w:rsidRDefault="007E3AED" w:rsidP="00937AD4">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Номланиши</w:t>
            </w:r>
          </w:p>
        </w:tc>
        <w:tc>
          <w:tcPr>
            <w:tcW w:w="1231" w:type="dxa"/>
          </w:tcPr>
          <w:p w:rsidR="00280960" w:rsidRPr="001C7CA3" w:rsidRDefault="007E3AED" w:rsidP="00937AD4">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Малака даражаси</w:t>
            </w:r>
          </w:p>
        </w:tc>
        <w:tc>
          <w:tcPr>
            <w:tcW w:w="2492" w:type="dxa"/>
          </w:tcPr>
          <w:p w:rsidR="00280960" w:rsidRPr="001C7CA3" w:rsidRDefault="007E3AED" w:rsidP="00937AD4">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Номланиши</w:t>
            </w:r>
          </w:p>
        </w:tc>
        <w:tc>
          <w:tcPr>
            <w:tcW w:w="910" w:type="dxa"/>
          </w:tcPr>
          <w:p w:rsidR="00280960" w:rsidRPr="001C7CA3" w:rsidRDefault="007E3AED" w:rsidP="00937AD4">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Код</w:t>
            </w:r>
          </w:p>
        </w:tc>
        <w:tc>
          <w:tcPr>
            <w:tcW w:w="1559" w:type="dxa"/>
          </w:tcPr>
          <w:p w:rsidR="00280960" w:rsidRPr="001C7CA3" w:rsidRDefault="007E3AED" w:rsidP="00937AD4">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Малака даражаси (ним</w:t>
            </w:r>
            <w:r w:rsidR="00937AD4" w:rsidRPr="001C7CA3">
              <w:rPr>
                <w:rFonts w:ascii="Times New Roman" w:hAnsi="Times New Roman" w:cs="Times New Roman"/>
                <w:sz w:val="24"/>
                <w:szCs w:val="24"/>
                <w:lang w:val="uz-Cyrl-UZ"/>
              </w:rPr>
              <w:t>-</w:t>
            </w:r>
            <w:r w:rsidRPr="001C7CA3">
              <w:rPr>
                <w:rFonts w:ascii="Times New Roman" w:hAnsi="Times New Roman" w:cs="Times New Roman"/>
                <w:sz w:val="24"/>
                <w:szCs w:val="24"/>
                <w:lang w:val="uz-Cyrl-UZ"/>
              </w:rPr>
              <w:t>даражаси)</w:t>
            </w:r>
          </w:p>
        </w:tc>
      </w:tr>
      <w:tr w:rsidR="001C7CA3" w:rsidRPr="001C7CA3" w:rsidTr="00A5164D">
        <w:tc>
          <w:tcPr>
            <w:tcW w:w="630" w:type="dxa"/>
            <w:vMerge w:val="restart"/>
            <w:vAlign w:val="center"/>
          </w:tcPr>
          <w:p w:rsidR="001C7CA3" w:rsidRPr="001C7CA3" w:rsidRDefault="001C7CA3" w:rsidP="001C7CA3">
            <w:pPr>
              <w:jc w:val="center"/>
              <w:rPr>
                <w:rFonts w:ascii="Times New Roman" w:hAnsi="Times New Roman" w:cs="Times New Roman"/>
                <w:sz w:val="24"/>
                <w:szCs w:val="24"/>
                <w:lang w:val="en-US"/>
              </w:rPr>
            </w:pPr>
            <w:r w:rsidRPr="001C7CA3">
              <w:rPr>
                <w:rFonts w:ascii="Times New Roman" w:hAnsi="Times New Roman" w:cs="Times New Roman"/>
                <w:sz w:val="24"/>
                <w:szCs w:val="24"/>
                <w:lang w:val="en-US"/>
              </w:rPr>
              <w:t>A</w:t>
            </w:r>
          </w:p>
        </w:tc>
        <w:tc>
          <w:tcPr>
            <w:tcW w:w="2534" w:type="dxa"/>
            <w:vMerge w:val="restart"/>
            <w:vAlign w:val="center"/>
          </w:tcPr>
          <w:p w:rsidR="001C7CA3" w:rsidRPr="001C7CA3" w:rsidRDefault="001C7CA3" w:rsidP="001C7CA3">
            <w:pPr>
              <w:rPr>
                <w:rFonts w:ascii="Times New Roman" w:hAnsi="Times New Roman" w:cs="Times New Roman"/>
                <w:sz w:val="24"/>
                <w:szCs w:val="24"/>
                <w:lang w:val="uz-Cyrl-UZ"/>
              </w:rPr>
            </w:pPr>
            <w:r w:rsidRPr="001C7CA3">
              <w:rPr>
                <w:rFonts w:ascii="Times New Roman" w:hAnsi="Times New Roman" w:cs="Times New Roman"/>
                <w:sz w:val="24"/>
                <w:szCs w:val="24"/>
                <w:lang w:val="uz-Cyrl-UZ"/>
              </w:rPr>
              <w:t>Кам унумдорли насос қурилмалари, куч юритмалари ва ёрдамчи ускуналарини ишлатиш, уларга хизмат кўрсатиш ва таъмирлаш</w:t>
            </w:r>
          </w:p>
        </w:tc>
        <w:tc>
          <w:tcPr>
            <w:tcW w:w="1231" w:type="dxa"/>
            <w:vMerge w:val="restart"/>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2</w:t>
            </w:r>
          </w:p>
        </w:tc>
        <w:tc>
          <w:tcPr>
            <w:tcW w:w="2492" w:type="dxa"/>
            <w:vAlign w:val="center"/>
          </w:tcPr>
          <w:p w:rsidR="001C7CA3" w:rsidRPr="001C7CA3" w:rsidRDefault="001C7CA3" w:rsidP="001C7CA3">
            <w:pPr>
              <w:suppressAutoHyphens/>
              <w:rPr>
                <w:rFonts w:ascii="Times New Roman" w:hAnsi="Times New Roman" w:cs="Times New Roman"/>
                <w:sz w:val="24"/>
                <w:szCs w:val="24"/>
                <w:lang w:val="uz-Cyrl-UZ"/>
              </w:rPr>
            </w:pPr>
            <w:r w:rsidRPr="001C7CA3">
              <w:rPr>
                <w:rFonts w:ascii="Times New Roman" w:hAnsi="Times New Roman" w:cs="Times New Roman"/>
                <w:sz w:val="24"/>
                <w:szCs w:val="24"/>
                <w:lang w:val="uz-Cyrl-UZ"/>
              </w:rPr>
              <w:t>Кам унумдорли насос қурилмаларини ишлатиш ва уларга хизмат кўрсатиш</w:t>
            </w:r>
          </w:p>
        </w:tc>
        <w:tc>
          <w:tcPr>
            <w:tcW w:w="910" w:type="dxa"/>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en-US"/>
              </w:rPr>
              <w:t>A</w:t>
            </w:r>
            <w:r w:rsidRPr="001C7CA3">
              <w:rPr>
                <w:rFonts w:ascii="Times New Roman" w:hAnsi="Times New Roman" w:cs="Times New Roman"/>
                <w:sz w:val="24"/>
                <w:szCs w:val="24"/>
                <w:lang w:val="uz-Cyrl-UZ"/>
              </w:rPr>
              <w:t>/01.2</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2</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 xml:space="preserve">Кам унумдорли насос қурилмаларининг куч юритмалари ва ёрдамчи </w:t>
            </w:r>
            <w:r w:rsidRPr="001C7CA3">
              <w:rPr>
                <w:rFonts w:ascii="Times New Roman" w:hAnsi="Times New Roman" w:cs="Times New Roman"/>
                <w:sz w:val="24"/>
                <w:szCs w:val="24"/>
                <w:lang w:val="uz-Cyrl-UZ"/>
              </w:rPr>
              <w:lastRenderedPageBreak/>
              <w:t>ускуналарини ишлатиш ва уларга хизмат кўрсати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lastRenderedPageBreak/>
              <w:t>A</w:t>
            </w:r>
            <w:r w:rsidRPr="001C7CA3">
              <w:rPr>
                <w:rFonts w:ascii="Times New Roman" w:hAnsi="Times New Roman" w:cs="Times New Roman"/>
                <w:sz w:val="24"/>
                <w:szCs w:val="24"/>
                <w:lang w:val="uz-Cyrl-UZ"/>
              </w:rPr>
              <w:t>/02.2</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2</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Кам унумдорли насос қурилмалари, ўтказгич қувурлари, куч юритмалари ва ёрдамчи ускуналаридаги носозликларни аниқлаш ва таъмирла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t>A</w:t>
            </w:r>
            <w:r w:rsidRPr="001C7CA3">
              <w:rPr>
                <w:rFonts w:ascii="Times New Roman" w:hAnsi="Times New Roman" w:cs="Times New Roman"/>
                <w:sz w:val="24"/>
                <w:szCs w:val="24"/>
                <w:lang w:val="uz-Cyrl-UZ"/>
              </w:rPr>
              <w:t>/0</w:t>
            </w:r>
            <w:r w:rsidRPr="001C7CA3">
              <w:rPr>
                <w:rFonts w:ascii="Times New Roman" w:hAnsi="Times New Roman" w:cs="Times New Roman"/>
                <w:sz w:val="24"/>
                <w:szCs w:val="24"/>
                <w:lang w:val="en-US"/>
              </w:rPr>
              <w:t>3</w:t>
            </w:r>
            <w:r w:rsidRPr="001C7CA3">
              <w:rPr>
                <w:rFonts w:ascii="Times New Roman" w:hAnsi="Times New Roman" w:cs="Times New Roman"/>
                <w:sz w:val="24"/>
                <w:szCs w:val="24"/>
                <w:lang w:val="uz-Cyrl-UZ"/>
              </w:rPr>
              <w:t>.2</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2</w:t>
            </w:r>
          </w:p>
        </w:tc>
      </w:tr>
      <w:tr w:rsidR="001C7CA3" w:rsidRPr="001C7CA3" w:rsidTr="00A5164D">
        <w:tc>
          <w:tcPr>
            <w:tcW w:w="630" w:type="dxa"/>
            <w:vMerge w:val="restart"/>
            <w:vAlign w:val="center"/>
          </w:tcPr>
          <w:p w:rsidR="001C7CA3" w:rsidRPr="001C7CA3" w:rsidRDefault="001C7CA3" w:rsidP="001C7CA3">
            <w:pPr>
              <w:jc w:val="center"/>
              <w:rPr>
                <w:rFonts w:ascii="Times New Roman" w:hAnsi="Times New Roman" w:cs="Times New Roman"/>
                <w:sz w:val="24"/>
                <w:szCs w:val="24"/>
                <w:lang w:val="en-US"/>
              </w:rPr>
            </w:pPr>
            <w:r w:rsidRPr="001C7CA3">
              <w:rPr>
                <w:rFonts w:ascii="Times New Roman" w:hAnsi="Times New Roman" w:cs="Times New Roman"/>
                <w:sz w:val="24"/>
                <w:szCs w:val="24"/>
                <w:lang w:val="en-US"/>
              </w:rPr>
              <w:t>B</w:t>
            </w:r>
          </w:p>
        </w:tc>
        <w:tc>
          <w:tcPr>
            <w:tcW w:w="2534" w:type="dxa"/>
            <w:vMerge w:val="restart"/>
            <w:vAlign w:val="center"/>
          </w:tcPr>
          <w:p w:rsidR="001C7CA3" w:rsidRPr="001C7CA3" w:rsidRDefault="001C7CA3" w:rsidP="001C7CA3">
            <w:pPr>
              <w:rPr>
                <w:rFonts w:ascii="Times New Roman" w:hAnsi="Times New Roman" w:cs="Times New Roman"/>
                <w:sz w:val="24"/>
                <w:szCs w:val="24"/>
                <w:lang w:val="uz-Cyrl-UZ"/>
              </w:rPr>
            </w:pPr>
            <w:r w:rsidRPr="001C7CA3">
              <w:rPr>
                <w:rFonts w:ascii="Times New Roman" w:hAnsi="Times New Roman" w:cs="Times New Roman"/>
                <w:sz w:val="24"/>
                <w:szCs w:val="24"/>
                <w:lang w:val="uz-Cyrl-UZ"/>
              </w:rPr>
              <w:t>Кам унумдорли насос қурилмалари, куч юритмалари ва ёрдамчи ускуналарни ишлатиш, уларга хизмат кўрсатиш ва таъмирлаш</w:t>
            </w:r>
          </w:p>
        </w:tc>
        <w:tc>
          <w:tcPr>
            <w:tcW w:w="1231" w:type="dxa"/>
            <w:vMerge w:val="restart"/>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3</w:t>
            </w:r>
          </w:p>
        </w:tc>
        <w:tc>
          <w:tcPr>
            <w:tcW w:w="2492" w:type="dxa"/>
            <w:vAlign w:val="center"/>
          </w:tcPr>
          <w:p w:rsidR="001C7CA3" w:rsidRPr="001C7CA3" w:rsidRDefault="001C7CA3" w:rsidP="001C7CA3">
            <w:pPr>
              <w:suppressAutoHyphens/>
              <w:rPr>
                <w:rFonts w:ascii="Times New Roman" w:hAnsi="Times New Roman" w:cs="Times New Roman"/>
                <w:sz w:val="24"/>
                <w:szCs w:val="24"/>
                <w:lang w:val="uz-Cyrl-UZ"/>
              </w:rPr>
            </w:pPr>
            <w:r w:rsidRPr="001C7CA3">
              <w:rPr>
                <w:rFonts w:ascii="Times New Roman" w:hAnsi="Times New Roman" w:cs="Times New Roman"/>
                <w:sz w:val="24"/>
                <w:szCs w:val="24"/>
                <w:lang w:val="uz-Cyrl-UZ"/>
              </w:rPr>
              <w:t>Кам унумдорли насос қурилмаларини ишлатиш ва уларга хизмат кўрсатиш</w:t>
            </w:r>
          </w:p>
        </w:tc>
        <w:tc>
          <w:tcPr>
            <w:tcW w:w="910" w:type="dxa"/>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en-US"/>
              </w:rPr>
              <w:t>B</w:t>
            </w:r>
            <w:r w:rsidRPr="001C7CA3">
              <w:rPr>
                <w:rFonts w:ascii="Times New Roman" w:hAnsi="Times New Roman" w:cs="Times New Roman"/>
                <w:sz w:val="24"/>
                <w:szCs w:val="24"/>
                <w:lang w:val="uz-Cyrl-UZ"/>
              </w:rPr>
              <w:t>/01.3</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3</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Кам унумдорли насос қурилмаларининг куч юритмалари ва ёрдамчи ускуналарини эксплуатация қилиш ва уларга хизмат кўрсати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t>B</w:t>
            </w:r>
            <w:r w:rsidRPr="001C7CA3">
              <w:rPr>
                <w:rFonts w:ascii="Times New Roman" w:hAnsi="Times New Roman" w:cs="Times New Roman"/>
                <w:sz w:val="24"/>
                <w:szCs w:val="24"/>
                <w:lang w:val="uz-Cyrl-UZ"/>
              </w:rPr>
              <w:t>/02.3</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3</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Кам унумдорли насос қурилмалари, ўтказгич қувурлари, куч юритмалари ва ёрдамчи ускуналаридаги носозликларни аниқлаш, таъмирла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t>B</w:t>
            </w:r>
            <w:r w:rsidRPr="001C7CA3">
              <w:rPr>
                <w:rFonts w:ascii="Times New Roman" w:hAnsi="Times New Roman" w:cs="Times New Roman"/>
                <w:sz w:val="24"/>
                <w:szCs w:val="24"/>
                <w:lang w:val="uz-Cyrl-UZ"/>
              </w:rPr>
              <w:t>/0</w:t>
            </w:r>
            <w:r w:rsidRPr="001C7CA3">
              <w:rPr>
                <w:rFonts w:ascii="Times New Roman" w:hAnsi="Times New Roman" w:cs="Times New Roman"/>
                <w:sz w:val="24"/>
                <w:szCs w:val="24"/>
                <w:lang w:val="en-US"/>
              </w:rPr>
              <w:t>3</w:t>
            </w:r>
            <w:r w:rsidRPr="001C7CA3">
              <w:rPr>
                <w:rFonts w:ascii="Times New Roman" w:hAnsi="Times New Roman" w:cs="Times New Roman"/>
                <w:sz w:val="24"/>
                <w:szCs w:val="24"/>
                <w:lang w:val="uz-Cyrl-UZ"/>
              </w:rPr>
              <w:t>.3</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3</w:t>
            </w:r>
          </w:p>
        </w:tc>
      </w:tr>
      <w:tr w:rsidR="001C7CA3" w:rsidRPr="001C7CA3" w:rsidTr="00A5164D">
        <w:tc>
          <w:tcPr>
            <w:tcW w:w="630" w:type="dxa"/>
            <w:vMerge w:val="restart"/>
            <w:vAlign w:val="center"/>
          </w:tcPr>
          <w:p w:rsidR="001C7CA3" w:rsidRPr="001C7CA3" w:rsidRDefault="001C7CA3" w:rsidP="001C7CA3">
            <w:pPr>
              <w:jc w:val="center"/>
              <w:rPr>
                <w:rFonts w:ascii="Times New Roman" w:hAnsi="Times New Roman" w:cs="Times New Roman"/>
                <w:sz w:val="24"/>
                <w:szCs w:val="24"/>
                <w:lang w:val="en-US"/>
              </w:rPr>
            </w:pPr>
            <w:r w:rsidRPr="001C7CA3">
              <w:rPr>
                <w:rFonts w:ascii="Times New Roman" w:hAnsi="Times New Roman" w:cs="Times New Roman"/>
                <w:sz w:val="24"/>
                <w:szCs w:val="24"/>
                <w:lang w:val="en-US"/>
              </w:rPr>
              <w:t>C</w:t>
            </w:r>
          </w:p>
        </w:tc>
        <w:tc>
          <w:tcPr>
            <w:tcW w:w="2534" w:type="dxa"/>
            <w:vMerge w:val="restart"/>
            <w:vAlign w:val="center"/>
          </w:tcPr>
          <w:p w:rsidR="001C7CA3" w:rsidRPr="001C7CA3" w:rsidRDefault="001C7CA3" w:rsidP="001C7CA3">
            <w:pPr>
              <w:rPr>
                <w:rFonts w:ascii="Times New Roman" w:hAnsi="Times New Roman" w:cs="Times New Roman"/>
                <w:sz w:val="24"/>
                <w:szCs w:val="24"/>
                <w:lang w:val="uz-Cyrl-UZ"/>
              </w:rPr>
            </w:pPr>
            <w:r w:rsidRPr="001C7CA3">
              <w:rPr>
                <w:rFonts w:ascii="Times New Roman" w:hAnsi="Times New Roman" w:cs="Times New Roman"/>
                <w:sz w:val="24"/>
                <w:szCs w:val="24"/>
                <w:lang w:val="uz-Cyrl-UZ"/>
              </w:rPr>
              <w:t>Ўрта унумдорли насос қурилмалари, куч юритмалари ва ёрдамчи ускуналарни ишлатиш, уларга хизмат кўрсатиш ва таъмирлаш</w:t>
            </w:r>
          </w:p>
        </w:tc>
        <w:tc>
          <w:tcPr>
            <w:tcW w:w="1231" w:type="dxa"/>
            <w:vMerge w:val="restart"/>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3</w:t>
            </w:r>
          </w:p>
        </w:tc>
        <w:tc>
          <w:tcPr>
            <w:tcW w:w="2492" w:type="dxa"/>
            <w:vAlign w:val="center"/>
          </w:tcPr>
          <w:p w:rsidR="001C7CA3" w:rsidRPr="001C7CA3" w:rsidRDefault="001C7CA3" w:rsidP="001C7CA3">
            <w:pPr>
              <w:suppressAutoHyphens/>
              <w:rPr>
                <w:rFonts w:ascii="Times New Roman" w:hAnsi="Times New Roman" w:cs="Times New Roman"/>
                <w:sz w:val="24"/>
                <w:szCs w:val="24"/>
                <w:lang w:val="uz-Cyrl-UZ"/>
              </w:rPr>
            </w:pPr>
            <w:r w:rsidRPr="001C7CA3">
              <w:rPr>
                <w:rFonts w:ascii="Times New Roman" w:hAnsi="Times New Roman" w:cs="Times New Roman"/>
                <w:sz w:val="24"/>
                <w:szCs w:val="24"/>
                <w:lang w:val="uz-Cyrl-UZ"/>
              </w:rPr>
              <w:t>Ўрта унумдорли насос қурилмаларини ишлатиш ва уларга хизмат кўрсатиш</w:t>
            </w:r>
          </w:p>
        </w:tc>
        <w:tc>
          <w:tcPr>
            <w:tcW w:w="910" w:type="dxa"/>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en-US"/>
              </w:rPr>
              <w:t>C</w:t>
            </w:r>
            <w:r w:rsidRPr="001C7CA3">
              <w:rPr>
                <w:rFonts w:ascii="Times New Roman" w:hAnsi="Times New Roman" w:cs="Times New Roman"/>
                <w:sz w:val="24"/>
                <w:szCs w:val="24"/>
                <w:lang w:val="uz-Cyrl-UZ"/>
              </w:rPr>
              <w:t>/01.3</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3</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Ўрта унумдорли насос қурилмаларининг куч юритмалари ва ёрдамчи ускуналарини ишлатиш ва уларга хизмат кўрсати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t>C</w:t>
            </w:r>
            <w:r w:rsidRPr="001C7CA3">
              <w:rPr>
                <w:rFonts w:ascii="Times New Roman" w:hAnsi="Times New Roman" w:cs="Times New Roman"/>
                <w:sz w:val="24"/>
                <w:szCs w:val="24"/>
                <w:lang w:val="uz-Cyrl-UZ"/>
              </w:rPr>
              <w:t>/02.3</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3</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Ўрта унумдорли насос қурилмалари, ўтказгич қувурлари, куч юритмалари ва ёрдамчи ускуналаридаги носозликларни аниқлаш, таъмирла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t>C</w:t>
            </w:r>
            <w:r w:rsidRPr="001C7CA3">
              <w:rPr>
                <w:rFonts w:ascii="Times New Roman" w:hAnsi="Times New Roman" w:cs="Times New Roman"/>
                <w:sz w:val="24"/>
                <w:szCs w:val="24"/>
                <w:lang w:val="uz-Cyrl-UZ"/>
              </w:rPr>
              <w:t>/03.3</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3</w:t>
            </w:r>
          </w:p>
        </w:tc>
      </w:tr>
      <w:tr w:rsidR="001C7CA3" w:rsidRPr="001C7CA3" w:rsidTr="00A5164D">
        <w:tc>
          <w:tcPr>
            <w:tcW w:w="630" w:type="dxa"/>
            <w:vMerge w:val="restart"/>
            <w:vAlign w:val="center"/>
          </w:tcPr>
          <w:p w:rsidR="001C7CA3" w:rsidRPr="001C7CA3" w:rsidRDefault="001C7CA3" w:rsidP="001C7CA3">
            <w:pPr>
              <w:jc w:val="center"/>
              <w:rPr>
                <w:rFonts w:ascii="Times New Roman" w:hAnsi="Times New Roman" w:cs="Times New Roman"/>
                <w:sz w:val="24"/>
                <w:szCs w:val="24"/>
                <w:lang w:val="en-US"/>
              </w:rPr>
            </w:pPr>
            <w:r w:rsidRPr="001C7CA3">
              <w:rPr>
                <w:rFonts w:ascii="Times New Roman" w:hAnsi="Times New Roman" w:cs="Times New Roman"/>
                <w:sz w:val="24"/>
                <w:szCs w:val="24"/>
                <w:lang w:val="en-US"/>
              </w:rPr>
              <w:lastRenderedPageBreak/>
              <w:t>D</w:t>
            </w:r>
          </w:p>
        </w:tc>
        <w:tc>
          <w:tcPr>
            <w:tcW w:w="2534" w:type="dxa"/>
            <w:vMerge w:val="restart"/>
            <w:vAlign w:val="center"/>
          </w:tcPr>
          <w:p w:rsidR="001C7CA3" w:rsidRPr="001C7CA3" w:rsidRDefault="001C7CA3" w:rsidP="001C7CA3">
            <w:pPr>
              <w:rPr>
                <w:rFonts w:ascii="Times New Roman" w:hAnsi="Times New Roman" w:cs="Times New Roman"/>
                <w:sz w:val="24"/>
                <w:szCs w:val="24"/>
                <w:lang w:val="uz-Cyrl-UZ"/>
              </w:rPr>
            </w:pPr>
            <w:r w:rsidRPr="001C7CA3">
              <w:rPr>
                <w:rFonts w:ascii="Times New Roman" w:hAnsi="Times New Roman" w:cs="Times New Roman"/>
                <w:sz w:val="24"/>
                <w:szCs w:val="24"/>
                <w:lang w:val="uz-Cyrl-UZ"/>
              </w:rPr>
              <w:t>Юқори унумдорли насос қурилмалари, куч юритмалари ва ёрдамчи ускуналарни ишлатиш, уларга хизмат кўрсатиш ва таъмирлаш</w:t>
            </w:r>
          </w:p>
        </w:tc>
        <w:tc>
          <w:tcPr>
            <w:tcW w:w="1231" w:type="dxa"/>
            <w:vMerge w:val="restart"/>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uz-Cyrl-UZ"/>
              </w:rPr>
              <w:t>4</w:t>
            </w:r>
          </w:p>
        </w:tc>
        <w:tc>
          <w:tcPr>
            <w:tcW w:w="2492" w:type="dxa"/>
            <w:vAlign w:val="center"/>
          </w:tcPr>
          <w:p w:rsidR="001C7CA3" w:rsidRPr="001C7CA3" w:rsidRDefault="001C7CA3" w:rsidP="001C7CA3">
            <w:pPr>
              <w:suppressAutoHyphens/>
              <w:rPr>
                <w:rFonts w:ascii="Times New Roman" w:hAnsi="Times New Roman" w:cs="Times New Roman"/>
                <w:sz w:val="24"/>
                <w:szCs w:val="24"/>
                <w:lang w:val="uz-Cyrl-UZ"/>
              </w:rPr>
            </w:pPr>
            <w:r w:rsidRPr="001C7CA3">
              <w:rPr>
                <w:rFonts w:ascii="Times New Roman" w:hAnsi="Times New Roman" w:cs="Times New Roman"/>
                <w:sz w:val="24"/>
                <w:szCs w:val="24"/>
                <w:lang w:val="uz-Cyrl-UZ"/>
              </w:rPr>
              <w:t>Юқори унумдорли насос қурилмаларини ишлатиш ва уларга хизмат кўрсатиш</w:t>
            </w:r>
          </w:p>
        </w:tc>
        <w:tc>
          <w:tcPr>
            <w:tcW w:w="910" w:type="dxa"/>
            <w:vAlign w:val="center"/>
          </w:tcPr>
          <w:p w:rsidR="001C7CA3" w:rsidRPr="001C7CA3" w:rsidRDefault="001C7CA3" w:rsidP="001C7CA3">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en-US"/>
              </w:rPr>
              <w:t>D</w:t>
            </w:r>
            <w:r w:rsidRPr="001C7CA3">
              <w:rPr>
                <w:rFonts w:ascii="Times New Roman" w:hAnsi="Times New Roman" w:cs="Times New Roman"/>
                <w:sz w:val="24"/>
                <w:szCs w:val="24"/>
                <w:lang w:val="uz-Cyrl-UZ"/>
              </w:rPr>
              <w:t>/01.4</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4</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Юқори унумдорли насос қурилмаларининг куч юритмалари ва ёрдамчи ускуналарини ишлатиш ва уларга хизмат кўрсати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t>D</w:t>
            </w:r>
            <w:r w:rsidRPr="001C7CA3">
              <w:rPr>
                <w:rFonts w:ascii="Times New Roman" w:hAnsi="Times New Roman" w:cs="Times New Roman"/>
                <w:sz w:val="24"/>
                <w:szCs w:val="24"/>
                <w:lang w:val="uz-Cyrl-UZ"/>
              </w:rPr>
              <w:t>/02.</w:t>
            </w:r>
            <w:r w:rsidRPr="001C7CA3">
              <w:rPr>
                <w:rFonts w:ascii="Times New Roman" w:hAnsi="Times New Roman" w:cs="Times New Roman"/>
                <w:sz w:val="24"/>
                <w:szCs w:val="24"/>
                <w:lang w:val="en-US"/>
              </w:rPr>
              <w:t>4</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4</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Юқори унумдорли насос қурилмалари, ўтказгич қувурлари, куч юритмалари ва ёрдамчи ускуналаридаги носозликларни аниқлаш, таъмирлаш</w:t>
            </w:r>
          </w:p>
        </w:tc>
        <w:tc>
          <w:tcPr>
            <w:tcW w:w="910"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en-US"/>
              </w:rPr>
              <w:t>D</w:t>
            </w:r>
            <w:r w:rsidRPr="001C7CA3">
              <w:rPr>
                <w:rFonts w:ascii="Times New Roman" w:hAnsi="Times New Roman" w:cs="Times New Roman"/>
                <w:sz w:val="24"/>
                <w:szCs w:val="24"/>
                <w:lang w:val="uz-Cyrl-UZ"/>
              </w:rPr>
              <w:t>/03.4</w:t>
            </w:r>
          </w:p>
        </w:tc>
        <w:tc>
          <w:tcPr>
            <w:tcW w:w="1559" w:type="dxa"/>
            <w:vAlign w:val="center"/>
          </w:tcPr>
          <w:p w:rsidR="001C7CA3" w:rsidRPr="001C7CA3" w:rsidRDefault="001C7CA3" w:rsidP="001C7CA3">
            <w:pPr>
              <w:jc w:val="center"/>
              <w:rPr>
                <w:rFonts w:ascii="Times New Roman" w:hAnsi="Times New Roman"/>
                <w:sz w:val="24"/>
                <w:szCs w:val="24"/>
                <w:lang w:val="en-US"/>
              </w:rPr>
            </w:pPr>
            <w:r w:rsidRPr="001C7CA3">
              <w:rPr>
                <w:rFonts w:ascii="Times New Roman" w:hAnsi="Times New Roman"/>
                <w:sz w:val="24"/>
                <w:szCs w:val="24"/>
                <w:lang w:val="en-US"/>
              </w:rPr>
              <w:t>4</w:t>
            </w:r>
          </w:p>
        </w:tc>
      </w:tr>
      <w:tr w:rsidR="001C7CA3" w:rsidRPr="001C7CA3" w:rsidTr="00A5164D">
        <w:tc>
          <w:tcPr>
            <w:tcW w:w="630" w:type="dxa"/>
            <w:vMerge w:val="restart"/>
            <w:vAlign w:val="center"/>
          </w:tcPr>
          <w:p w:rsidR="001C7CA3" w:rsidRPr="001C7CA3" w:rsidRDefault="001C7CA3" w:rsidP="001C7CA3">
            <w:pPr>
              <w:jc w:val="center"/>
              <w:rPr>
                <w:rFonts w:ascii="Times New Roman" w:hAnsi="Times New Roman" w:cs="Times New Roman"/>
                <w:sz w:val="24"/>
                <w:szCs w:val="24"/>
                <w:lang w:val="en-US"/>
              </w:rPr>
            </w:pPr>
            <w:r w:rsidRPr="001C7CA3">
              <w:rPr>
                <w:rFonts w:ascii="Times New Roman" w:hAnsi="Times New Roman" w:cs="Times New Roman"/>
                <w:sz w:val="24"/>
                <w:szCs w:val="24"/>
                <w:lang w:val="en-US"/>
              </w:rPr>
              <w:t>E</w:t>
            </w:r>
          </w:p>
        </w:tc>
        <w:tc>
          <w:tcPr>
            <w:tcW w:w="2534" w:type="dxa"/>
            <w:vMerge w:val="restart"/>
            <w:vAlign w:val="center"/>
          </w:tcPr>
          <w:p w:rsidR="001C7CA3" w:rsidRPr="001C7CA3" w:rsidRDefault="001C7CA3" w:rsidP="001C7CA3">
            <w:pPr>
              <w:rPr>
                <w:rFonts w:ascii="Times New Roman" w:hAnsi="Times New Roman" w:cs="Times New Roman"/>
                <w:sz w:val="24"/>
                <w:szCs w:val="24"/>
                <w:lang w:val="uz-Cyrl-UZ"/>
              </w:rPr>
            </w:pPr>
            <w:r w:rsidRPr="001C7CA3">
              <w:rPr>
                <w:rFonts w:ascii="Times New Roman" w:hAnsi="Times New Roman" w:cs="Times New Roman"/>
                <w:sz w:val="24"/>
                <w:szCs w:val="24"/>
                <w:lang w:val="uz-Cyrl-UZ"/>
              </w:rPr>
              <w:t>Ўта юқори унумдорли насос қурилмалари, куч юритмалари ва ёрдамчи ускуналарни ишлатиш, уларга хизмат кўрсатиш ва таъмирлаш</w:t>
            </w:r>
          </w:p>
        </w:tc>
        <w:tc>
          <w:tcPr>
            <w:tcW w:w="1231" w:type="dxa"/>
            <w:vMerge w:val="restart"/>
            <w:vAlign w:val="center"/>
          </w:tcPr>
          <w:p w:rsidR="001C7CA3" w:rsidRPr="00E50B7E" w:rsidRDefault="00E50B7E" w:rsidP="001C7CA3">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c>
          <w:tcPr>
            <w:tcW w:w="2492" w:type="dxa"/>
            <w:vAlign w:val="center"/>
          </w:tcPr>
          <w:p w:rsidR="001C7CA3" w:rsidRPr="001C7CA3" w:rsidRDefault="001C7CA3" w:rsidP="001C7CA3">
            <w:pPr>
              <w:suppressAutoHyphens/>
              <w:rPr>
                <w:rFonts w:ascii="Times New Roman" w:hAnsi="Times New Roman" w:cs="Times New Roman"/>
                <w:sz w:val="24"/>
                <w:szCs w:val="24"/>
                <w:lang w:val="uz-Cyrl-UZ"/>
              </w:rPr>
            </w:pPr>
            <w:r w:rsidRPr="001C7CA3">
              <w:rPr>
                <w:rFonts w:ascii="Times New Roman" w:hAnsi="Times New Roman" w:cs="Times New Roman"/>
                <w:sz w:val="24"/>
                <w:szCs w:val="24"/>
                <w:lang w:val="uz-Cyrl-UZ"/>
              </w:rPr>
              <w:t>Ўта юқори унумдорли насос қурилмаларини ишлатиш ва уларга хизмат кўрсатиш</w:t>
            </w:r>
          </w:p>
        </w:tc>
        <w:tc>
          <w:tcPr>
            <w:tcW w:w="910" w:type="dxa"/>
            <w:vAlign w:val="center"/>
          </w:tcPr>
          <w:p w:rsidR="001C7CA3" w:rsidRPr="001C7CA3" w:rsidRDefault="001C7CA3" w:rsidP="00E50B7E">
            <w:pPr>
              <w:jc w:val="center"/>
              <w:rPr>
                <w:rFonts w:ascii="Times New Roman" w:hAnsi="Times New Roman" w:cs="Times New Roman"/>
                <w:sz w:val="24"/>
                <w:szCs w:val="24"/>
                <w:lang w:val="uz-Cyrl-UZ"/>
              </w:rPr>
            </w:pPr>
            <w:r w:rsidRPr="001C7CA3">
              <w:rPr>
                <w:rFonts w:ascii="Times New Roman" w:hAnsi="Times New Roman" w:cs="Times New Roman"/>
                <w:sz w:val="24"/>
                <w:szCs w:val="24"/>
                <w:lang w:val="en-US"/>
              </w:rPr>
              <w:t>E</w:t>
            </w:r>
            <w:r w:rsidRPr="001C7CA3">
              <w:rPr>
                <w:rFonts w:ascii="Times New Roman" w:hAnsi="Times New Roman" w:cs="Times New Roman"/>
                <w:sz w:val="24"/>
                <w:szCs w:val="24"/>
                <w:lang w:val="uz-Cyrl-UZ"/>
              </w:rPr>
              <w:t>/01.</w:t>
            </w:r>
            <w:r w:rsidR="00E50B7E">
              <w:rPr>
                <w:rFonts w:ascii="Times New Roman" w:hAnsi="Times New Roman" w:cs="Times New Roman"/>
                <w:sz w:val="24"/>
                <w:szCs w:val="24"/>
                <w:lang w:val="uz-Cyrl-UZ"/>
              </w:rPr>
              <w:t>5</w:t>
            </w:r>
          </w:p>
        </w:tc>
        <w:tc>
          <w:tcPr>
            <w:tcW w:w="1559" w:type="dxa"/>
            <w:vAlign w:val="center"/>
          </w:tcPr>
          <w:p w:rsidR="001C7CA3" w:rsidRPr="00E50B7E" w:rsidRDefault="00E50B7E" w:rsidP="001C7CA3">
            <w:pPr>
              <w:jc w:val="center"/>
              <w:rPr>
                <w:rFonts w:ascii="Times New Roman" w:hAnsi="Times New Roman"/>
                <w:sz w:val="24"/>
                <w:szCs w:val="24"/>
                <w:lang w:val="uz-Cyrl-UZ"/>
              </w:rPr>
            </w:pPr>
            <w:r>
              <w:rPr>
                <w:rFonts w:ascii="Times New Roman" w:hAnsi="Times New Roman"/>
                <w:sz w:val="24"/>
                <w:szCs w:val="24"/>
                <w:lang w:val="uz-Cyrl-UZ"/>
              </w:rPr>
              <w:t>5</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Ўта юқори унумдорли насос қурилмаларининг куч юритмалари ва ёрдамчи ускуналарини ишлатиш ва уларга хизмат кўрсатиш</w:t>
            </w:r>
          </w:p>
        </w:tc>
        <w:tc>
          <w:tcPr>
            <w:tcW w:w="910" w:type="dxa"/>
            <w:vAlign w:val="center"/>
          </w:tcPr>
          <w:p w:rsidR="001C7CA3" w:rsidRPr="001C7CA3" w:rsidRDefault="001C7CA3" w:rsidP="00E50B7E">
            <w:pPr>
              <w:rPr>
                <w:rFonts w:ascii="Times New Roman" w:hAnsi="Times New Roman" w:cs="Times New Roman"/>
                <w:sz w:val="24"/>
                <w:szCs w:val="24"/>
              </w:rPr>
            </w:pPr>
            <w:r w:rsidRPr="001C7CA3">
              <w:rPr>
                <w:rFonts w:ascii="Times New Roman" w:hAnsi="Times New Roman" w:cs="Times New Roman"/>
                <w:sz w:val="24"/>
                <w:szCs w:val="24"/>
                <w:lang w:val="en-US"/>
              </w:rPr>
              <w:t>E</w:t>
            </w:r>
            <w:r w:rsidRPr="001C7CA3">
              <w:rPr>
                <w:rFonts w:ascii="Times New Roman" w:hAnsi="Times New Roman" w:cs="Times New Roman"/>
                <w:sz w:val="24"/>
                <w:szCs w:val="24"/>
                <w:lang w:val="uz-Cyrl-UZ"/>
              </w:rPr>
              <w:t>/02.</w:t>
            </w:r>
            <w:r w:rsidR="00E50B7E">
              <w:rPr>
                <w:rFonts w:ascii="Times New Roman" w:hAnsi="Times New Roman" w:cs="Times New Roman"/>
                <w:sz w:val="24"/>
                <w:szCs w:val="24"/>
                <w:lang w:val="uz-Cyrl-UZ"/>
              </w:rPr>
              <w:t>5</w:t>
            </w:r>
          </w:p>
        </w:tc>
        <w:tc>
          <w:tcPr>
            <w:tcW w:w="1559" w:type="dxa"/>
            <w:vAlign w:val="center"/>
          </w:tcPr>
          <w:p w:rsidR="001C7CA3" w:rsidRPr="00E50B7E" w:rsidRDefault="00E50B7E" w:rsidP="001C7CA3">
            <w:pPr>
              <w:jc w:val="center"/>
              <w:rPr>
                <w:rFonts w:ascii="Times New Roman" w:hAnsi="Times New Roman"/>
                <w:sz w:val="24"/>
                <w:szCs w:val="24"/>
                <w:lang w:val="uz-Cyrl-UZ"/>
              </w:rPr>
            </w:pPr>
            <w:r>
              <w:rPr>
                <w:rFonts w:ascii="Times New Roman" w:hAnsi="Times New Roman"/>
                <w:sz w:val="24"/>
                <w:szCs w:val="24"/>
                <w:lang w:val="uz-Cyrl-UZ"/>
              </w:rPr>
              <w:t>5</w:t>
            </w:r>
          </w:p>
        </w:tc>
      </w:tr>
      <w:tr w:rsidR="001C7CA3" w:rsidRPr="001C7CA3" w:rsidTr="00A5164D">
        <w:tc>
          <w:tcPr>
            <w:tcW w:w="630" w:type="dxa"/>
            <w:vMerge/>
            <w:vAlign w:val="center"/>
          </w:tcPr>
          <w:p w:rsidR="001C7CA3" w:rsidRPr="001C7CA3" w:rsidRDefault="001C7CA3" w:rsidP="001C7CA3">
            <w:pPr>
              <w:rPr>
                <w:rFonts w:ascii="Times New Roman" w:hAnsi="Times New Roman" w:cs="Times New Roman"/>
                <w:sz w:val="24"/>
                <w:szCs w:val="24"/>
              </w:rPr>
            </w:pPr>
          </w:p>
        </w:tc>
        <w:tc>
          <w:tcPr>
            <w:tcW w:w="2534" w:type="dxa"/>
            <w:vMerge/>
            <w:vAlign w:val="center"/>
          </w:tcPr>
          <w:p w:rsidR="001C7CA3" w:rsidRPr="001C7CA3" w:rsidRDefault="001C7CA3" w:rsidP="001C7CA3">
            <w:pPr>
              <w:rPr>
                <w:rFonts w:ascii="Times New Roman" w:hAnsi="Times New Roman" w:cs="Times New Roman"/>
                <w:sz w:val="24"/>
                <w:szCs w:val="24"/>
              </w:rPr>
            </w:pPr>
          </w:p>
        </w:tc>
        <w:tc>
          <w:tcPr>
            <w:tcW w:w="1231" w:type="dxa"/>
            <w:vMerge/>
            <w:vAlign w:val="center"/>
          </w:tcPr>
          <w:p w:rsidR="001C7CA3" w:rsidRPr="001C7CA3" w:rsidRDefault="001C7CA3" w:rsidP="001C7CA3">
            <w:pPr>
              <w:rPr>
                <w:rFonts w:ascii="Times New Roman" w:hAnsi="Times New Roman" w:cs="Times New Roman"/>
                <w:sz w:val="24"/>
                <w:szCs w:val="24"/>
              </w:rPr>
            </w:pPr>
          </w:p>
        </w:tc>
        <w:tc>
          <w:tcPr>
            <w:tcW w:w="2492" w:type="dxa"/>
            <w:vAlign w:val="center"/>
          </w:tcPr>
          <w:p w:rsidR="001C7CA3" w:rsidRPr="001C7CA3" w:rsidRDefault="001C7CA3" w:rsidP="001C7CA3">
            <w:pPr>
              <w:rPr>
                <w:rFonts w:ascii="Times New Roman" w:hAnsi="Times New Roman" w:cs="Times New Roman"/>
                <w:sz w:val="24"/>
                <w:szCs w:val="24"/>
              </w:rPr>
            </w:pPr>
            <w:r w:rsidRPr="001C7CA3">
              <w:rPr>
                <w:rFonts w:ascii="Times New Roman" w:hAnsi="Times New Roman" w:cs="Times New Roman"/>
                <w:sz w:val="24"/>
                <w:szCs w:val="24"/>
                <w:lang w:val="uz-Cyrl-UZ"/>
              </w:rPr>
              <w:t>Ўта юқори унумдорли насос қурилмалари, ўтказгич қувурлари, куч юритмалари ва ёрдамчи ускуналаридаги носозликларни аниқлаш, таъмирлаш</w:t>
            </w:r>
          </w:p>
        </w:tc>
        <w:tc>
          <w:tcPr>
            <w:tcW w:w="910" w:type="dxa"/>
            <w:vAlign w:val="center"/>
          </w:tcPr>
          <w:p w:rsidR="001C7CA3" w:rsidRPr="001C7CA3" w:rsidRDefault="001C7CA3" w:rsidP="00E50B7E">
            <w:pPr>
              <w:rPr>
                <w:rFonts w:ascii="Times New Roman" w:hAnsi="Times New Roman" w:cs="Times New Roman"/>
                <w:sz w:val="24"/>
                <w:szCs w:val="24"/>
              </w:rPr>
            </w:pPr>
            <w:r w:rsidRPr="001C7CA3">
              <w:rPr>
                <w:rFonts w:ascii="Times New Roman" w:hAnsi="Times New Roman" w:cs="Times New Roman"/>
                <w:sz w:val="24"/>
                <w:szCs w:val="24"/>
                <w:lang w:val="en-US"/>
              </w:rPr>
              <w:t>E</w:t>
            </w:r>
            <w:r w:rsidRPr="001C7CA3">
              <w:rPr>
                <w:rFonts w:ascii="Times New Roman" w:hAnsi="Times New Roman" w:cs="Times New Roman"/>
                <w:sz w:val="24"/>
                <w:szCs w:val="24"/>
                <w:lang w:val="uz-Cyrl-UZ"/>
              </w:rPr>
              <w:t>/03.</w:t>
            </w:r>
            <w:r w:rsidR="00E50B7E">
              <w:rPr>
                <w:rFonts w:ascii="Times New Roman" w:hAnsi="Times New Roman" w:cs="Times New Roman"/>
                <w:sz w:val="24"/>
                <w:szCs w:val="24"/>
                <w:lang w:val="uz-Cyrl-UZ"/>
              </w:rPr>
              <w:t>5</w:t>
            </w:r>
          </w:p>
        </w:tc>
        <w:tc>
          <w:tcPr>
            <w:tcW w:w="1559" w:type="dxa"/>
            <w:vAlign w:val="center"/>
          </w:tcPr>
          <w:p w:rsidR="001C7CA3" w:rsidRPr="00E50B7E" w:rsidRDefault="00E50B7E" w:rsidP="001C7CA3">
            <w:pPr>
              <w:jc w:val="center"/>
              <w:rPr>
                <w:rFonts w:ascii="Times New Roman" w:hAnsi="Times New Roman"/>
                <w:sz w:val="24"/>
                <w:szCs w:val="24"/>
                <w:lang w:val="uz-Cyrl-UZ"/>
              </w:rPr>
            </w:pPr>
            <w:r>
              <w:rPr>
                <w:rFonts w:ascii="Times New Roman" w:hAnsi="Times New Roman"/>
                <w:sz w:val="24"/>
                <w:szCs w:val="24"/>
                <w:lang w:val="uz-Cyrl-UZ"/>
              </w:rPr>
              <w:t>5</w:t>
            </w:r>
          </w:p>
        </w:tc>
      </w:tr>
    </w:tbl>
    <w:p w:rsidR="001445FA" w:rsidRDefault="001445FA" w:rsidP="00804EFC">
      <w:pPr>
        <w:spacing w:after="0" w:line="288" w:lineRule="auto"/>
        <w:rPr>
          <w:rFonts w:ascii="Times New Roman" w:hAnsi="Times New Roman" w:cs="Times New Roman"/>
          <w:sz w:val="26"/>
          <w:szCs w:val="26"/>
        </w:rPr>
      </w:pPr>
    </w:p>
    <w:p w:rsidR="00280960" w:rsidRPr="001445FA" w:rsidRDefault="001445FA" w:rsidP="00804EFC">
      <w:pPr>
        <w:spacing w:after="0" w:line="288" w:lineRule="auto"/>
        <w:rPr>
          <w:rFonts w:ascii="Times New Roman" w:hAnsi="Times New Roman" w:cs="Times New Roman"/>
          <w:sz w:val="2"/>
          <w:szCs w:val="2"/>
        </w:rPr>
      </w:pPr>
      <w:r>
        <w:rPr>
          <w:rFonts w:ascii="Times New Roman" w:hAnsi="Times New Roman" w:cs="Times New Roman"/>
          <w:sz w:val="26"/>
          <w:szCs w:val="26"/>
        </w:rPr>
        <w:br w:type="column"/>
      </w:r>
    </w:p>
    <w:tbl>
      <w:tblPr>
        <w:tblStyle w:val="a3"/>
        <w:tblW w:w="930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07690B" w:rsidTr="001A7CDF">
        <w:trPr>
          <w:trHeight w:val="415"/>
        </w:trPr>
        <w:tc>
          <w:tcPr>
            <w:tcW w:w="9309" w:type="dxa"/>
            <w:gridSpan w:val="13"/>
          </w:tcPr>
          <w:p w:rsidR="004D5C4A" w:rsidRPr="0007690B" w:rsidRDefault="004D5C4A" w:rsidP="004D5C4A">
            <w:pPr>
              <w:spacing w:line="288" w:lineRule="auto"/>
              <w:jc w:val="center"/>
              <w:rPr>
                <w:rFonts w:ascii="Times New Roman" w:hAnsi="Times New Roman" w:cs="Times New Roman"/>
                <w:sz w:val="24"/>
                <w:szCs w:val="24"/>
              </w:rPr>
            </w:pPr>
            <w:r w:rsidRPr="0007690B">
              <w:rPr>
                <w:rFonts w:ascii="Times New Roman" w:hAnsi="Times New Roman" w:cs="Times New Roman"/>
                <w:b/>
                <w:sz w:val="24"/>
                <w:szCs w:val="24"/>
                <w:lang w:val="en-US"/>
              </w:rPr>
              <w:t xml:space="preserve">III </w:t>
            </w:r>
            <w:r w:rsidRPr="0007690B">
              <w:rPr>
                <w:rFonts w:ascii="Times New Roman" w:hAnsi="Times New Roman" w:cs="Times New Roman"/>
                <w:b/>
                <w:sz w:val="24"/>
                <w:szCs w:val="24"/>
                <w:lang w:val="uz-Cyrl-UZ"/>
              </w:rPr>
              <w:t>БЎЛИМ</w:t>
            </w:r>
          </w:p>
        </w:tc>
      </w:tr>
      <w:tr w:rsidR="004D5C4A" w:rsidRPr="0007690B" w:rsidTr="001A7CDF">
        <w:trPr>
          <w:trHeight w:val="548"/>
        </w:trPr>
        <w:tc>
          <w:tcPr>
            <w:tcW w:w="9309" w:type="dxa"/>
            <w:gridSpan w:val="13"/>
          </w:tcPr>
          <w:p w:rsidR="004D5C4A" w:rsidRPr="0007690B" w:rsidRDefault="004D5C4A" w:rsidP="004D5C4A">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УМУМЛАШТИРИЛГАН МЕҲНАТ ВАЗИФАЛАРИНИНГ ТАВСИФИ</w:t>
            </w:r>
          </w:p>
        </w:tc>
      </w:tr>
      <w:tr w:rsidR="004D5C4A" w:rsidRPr="0007690B" w:rsidTr="001A7CDF">
        <w:trPr>
          <w:trHeight w:val="570"/>
        </w:trPr>
        <w:tc>
          <w:tcPr>
            <w:tcW w:w="9309" w:type="dxa"/>
            <w:gridSpan w:val="13"/>
          </w:tcPr>
          <w:p w:rsidR="004D5C4A" w:rsidRPr="0007690B" w:rsidRDefault="004D5C4A" w:rsidP="004D5C4A">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1. УМУМЛАШТИРИЛГАН МЕҲНАТ ВАЗИФАСИ</w:t>
            </w:r>
          </w:p>
        </w:tc>
      </w:tr>
      <w:tr w:rsidR="00937AD4" w:rsidRPr="00E97CF4" w:rsidTr="001A7CDF">
        <w:tc>
          <w:tcPr>
            <w:tcW w:w="1838" w:type="dxa"/>
            <w:gridSpan w:val="2"/>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937AD4" w:rsidRPr="0007690B" w:rsidRDefault="00A5164D" w:rsidP="00937AD4">
            <w:pPr>
              <w:rPr>
                <w:rFonts w:ascii="Times New Roman" w:hAnsi="Times New Roman"/>
                <w:sz w:val="24"/>
                <w:szCs w:val="24"/>
                <w:lang w:val="uz-Cyrl-UZ"/>
              </w:rPr>
            </w:pPr>
            <w:r w:rsidRPr="0007690B">
              <w:rPr>
                <w:rFonts w:ascii="Times New Roman" w:hAnsi="Times New Roman" w:cs="Times New Roman"/>
                <w:sz w:val="24"/>
                <w:szCs w:val="24"/>
                <w:lang w:val="uz-Cyrl-UZ"/>
              </w:rPr>
              <w:t>Кам унумдорли насос қурилмалари, куч юритмалари ва ёрдамчи ускуналарини ишлатиш, уларга хизмат кўрсатиш ва таъмирлаш</w:t>
            </w:r>
          </w:p>
        </w:tc>
      </w:tr>
      <w:tr w:rsidR="00937AD4" w:rsidRPr="00E97CF4" w:rsidTr="001A7CDF">
        <w:tc>
          <w:tcPr>
            <w:tcW w:w="9309" w:type="dxa"/>
            <w:gridSpan w:val="13"/>
          </w:tcPr>
          <w:p w:rsidR="00937AD4" w:rsidRPr="0007690B" w:rsidRDefault="00937AD4" w:rsidP="00937AD4">
            <w:pPr>
              <w:spacing w:line="288" w:lineRule="auto"/>
              <w:rPr>
                <w:rFonts w:ascii="Times New Roman" w:hAnsi="Times New Roman" w:cs="Times New Roman"/>
                <w:sz w:val="24"/>
                <w:szCs w:val="24"/>
                <w:lang w:val="uz-Cyrl-UZ"/>
              </w:rPr>
            </w:pPr>
          </w:p>
        </w:tc>
      </w:tr>
      <w:tr w:rsidR="00937AD4" w:rsidRPr="0007690B" w:rsidTr="001A7CDF">
        <w:tc>
          <w:tcPr>
            <w:tcW w:w="1550" w:type="dxa"/>
          </w:tcPr>
          <w:p w:rsidR="00937AD4" w:rsidRPr="0007690B" w:rsidRDefault="00937AD4" w:rsidP="00937AD4">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А</w:t>
            </w:r>
          </w:p>
        </w:tc>
        <w:tc>
          <w:tcPr>
            <w:tcW w:w="2405" w:type="dxa"/>
            <w:gridSpan w:val="4"/>
            <w:tcBorders>
              <w:left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2</w:t>
            </w:r>
          </w:p>
        </w:tc>
      </w:tr>
      <w:tr w:rsidR="00937AD4" w:rsidRPr="0007690B" w:rsidTr="001A7CDF">
        <w:tc>
          <w:tcPr>
            <w:tcW w:w="9309" w:type="dxa"/>
            <w:gridSpan w:val="13"/>
          </w:tcPr>
          <w:p w:rsidR="00937AD4" w:rsidRPr="0007690B" w:rsidRDefault="00937AD4" w:rsidP="00937AD4">
            <w:pPr>
              <w:spacing w:line="288" w:lineRule="auto"/>
              <w:rPr>
                <w:rFonts w:ascii="Times New Roman" w:hAnsi="Times New Roman" w:cs="Times New Roman"/>
                <w:sz w:val="24"/>
                <w:szCs w:val="24"/>
              </w:rPr>
            </w:pPr>
          </w:p>
        </w:tc>
      </w:tr>
      <w:tr w:rsidR="00937AD4" w:rsidRPr="0007690B" w:rsidTr="001A7CDF">
        <w:tc>
          <w:tcPr>
            <w:tcW w:w="2327" w:type="dxa"/>
            <w:gridSpan w:val="3"/>
            <w:vMerge w:val="restart"/>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937AD4" w:rsidRPr="0007690B" w:rsidTr="001A7CDF">
        <w:tc>
          <w:tcPr>
            <w:tcW w:w="2327" w:type="dxa"/>
            <w:gridSpan w:val="3"/>
            <w:vMerge/>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937AD4" w:rsidRPr="0007690B" w:rsidTr="001A7CDF">
        <w:tc>
          <w:tcPr>
            <w:tcW w:w="2327" w:type="dxa"/>
            <w:gridSpan w:val="3"/>
            <w:vMerge/>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937AD4"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r>
      <w:tr w:rsidR="00937AD4" w:rsidRPr="0007690B" w:rsidTr="001A7CDF">
        <w:tc>
          <w:tcPr>
            <w:tcW w:w="9309" w:type="dxa"/>
            <w:gridSpan w:val="13"/>
            <w:tcBorders>
              <w:bottom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r>
      <w:tr w:rsidR="00937AD4" w:rsidRPr="0007690B" w:rsidTr="001A7CDF">
        <w:tc>
          <w:tcPr>
            <w:tcW w:w="3768"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37AD4" w:rsidRPr="0007690B" w:rsidRDefault="00BC0EFF" w:rsidP="00BC0EFF">
            <w:pPr>
              <w:pStyle w:val="a4"/>
              <w:spacing w:before="0" w:beforeAutospacing="0" w:after="0" w:afterAutospacing="0"/>
              <w:rPr>
                <w:rFonts w:eastAsia="Calibri"/>
                <w:bCs/>
                <w:lang w:val="uz-Cyrl-UZ"/>
              </w:rPr>
            </w:pPr>
            <w:r w:rsidRPr="0007690B">
              <w:rPr>
                <w:lang w:val="uz-Cyrl-UZ"/>
              </w:rPr>
              <w:t>2-даражали н</w:t>
            </w:r>
            <w:r w:rsidR="00937AD4" w:rsidRPr="0007690B">
              <w:rPr>
                <w:lang w:val="uz-Cyrl-UZ"/>
              </w:rPr>
              <w:t>асос қурилмалари машинисти</w:t>
            </w:r>
          </w:p>
        </w:tc>
      </w:tr>
      <w:tr w:rsidR="00937AD4" w:rsidRPr="00E97CF4" w:rsidTr="001A7CDF">
        <w:tc>
          <w:tcPr>
            <w:tcW w:w="3768"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97CF4" w:rsidRPr="00E97CF4" w:rsidRDefault="00E97CF4" w:rsidP="00E97CF4">
            <w:pPr>
              <w:jc w:val="both"/>
              <w:rPr>
                <w:rFonts w:ascii="Times New Roman" w:hAnsi="Times New Roman"/>
                <w:sz w:val="24"/>
                <w:szCs w:val="24"/>
                <w:lang w:val="uz-Cyrl-UZ"/>
              </w:rPr>
            </w:pPr>
            <w:r w:rsidRPr="00E97CF4">
              <w:rPr>
                <w:rFonts w:ascii="Times New Roman" w:hAnsi="Times New Roman"/>
                <w:sz w:val="24"/>
                <w:szCs w:val="24"/>
                <w:lang w:val="uz-Cyrl-UZ"/>
              </w:rPr>
              <w:t>Бошланғич профессионал таълим (ўрта махсус, профессионал таълим).</w:t>
            </w:r>
          </w:p>
          <w:p w:rsidR="00937AD4" w:rsidRPr="00E97CF4" w:rsidRDefault="00E97CF4" w:rsidP="00E97CF4">
            <w:pPr>
              <w:pStyle w:val="a5"/>
              <w:jc w:val="both"/>
              <w:rPr>
                <w:rFonts w:ascii="Times New Roman" w:eastAsiaTheme="minorHAnsi" w:hAnsi="Times New Roman" w:cstheme="minorBidi"/>
                <w:sz w:val="24"/>
                <w:szCs w:val="24"/>
                <w:lang w:val="uz-Cyrl-UZ" w:eastAsia="en-US"/>
              </w:rPr>
            </w:pPr>
            <w:r w:rsidRPr="00E97CF4">
              <w:rPr>
                <w:rFonts w:ascii="Times New Roman" w:eastAsiaTheme="minorHAnsi" w:hAnsi="Times New Roman" w:cstheme="minorBidi"/>
                <w:sz w:val="24"/>
                <w:szCs w:val="24"/>
                <w:lang w:val="uz-Cyrl-UZ" w:eastAsia="en-US"/>
              </w:rPr>
              <w:t>Профессионал таълим (бир йилгача касбга тайёрлаш дастурлари бўйича таълим ташкилотлари базасидаги курслар ёки корхонада ўқитиш) ва камида умумий ўрта таълим бўйича амалий тажриба.</w:t>
            </w:r>
          </w:p>
        </w:tc>
      </w:tr>
      <w:tr w:rsidR="00937AD4" w:rsidRPr="00E97CF4" w:rsidTr="001A7CDF">
        <w:tc>
          <w:tcPr>
            <w:tcW w:w="3768"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37AD4" w:rsidRPr="0007690B" w:rsidRDefault="00937AD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Давомийлиги олти ой насос агрегатлари машинисти шогирди касби бўйича ишлаб чиқариш ишларини бажаришдаги тажриба ёки насос ускуналарини таъмирлаш чилангари касби бўйича олти ойлик касбий тажрибага эгалиги</w:t>
            </w:r>
          </w:p>
        </w:tc>
      </w:tr>
      <w:tr w:rsidR="00937AD4" w:rsidRPr="0007690B" w:rsidTr="001A7CDF">
        <w:tc>
          <w:tcPr>
            <w:tcW w:w="3768"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jc w:val="both"/>
              <w:rPr>
                <w:rFonts w:ascii="Times New Roman" w:hAnsi="Times New Roman"/>
                <w:sz w:val="24"/>
                <w:szCs w:val="24"/>
                <w:lang w:val="uz-Cyrl-UZ"/>
              </w:rPr>
            </w:pPr>
            <w:r w:rsidRPr="0007690B">
              <w:rPr>
                <w:rFonts w:ascii="Times New Roman" w:hAnsi="Times New Roman"/>
                <w:sz w:val="24"/>
                <w:szCs w:val="24"/>
                <w:lang w:val="uz-Cyrl-UZ"/>
              </w:rPr>
              <w:t>Ўзбекистон Республикасининг қонунчилигида белгиланган тартибда мажбурий дастлабки (ишга қабул қилинганда) ва даврий тиббий кўрик (текширув), шунингдек навбатдан ташқари тиббий кўрик (текширув)дан ўтиш.</w:t>
            </w:r>
          </w:p>
          <w:p w:rsidR="00937AD4" w:rsidRPr="0007690B" w:rsidRDefault="00937AD4" w:rsidP="00937AD4">
            <w:pPr>
              <w:pStyle w:val="Default"/>
              <w:rPr>
                <w:color w:val="auto"/>
                <w:lang w:val="uz-Cyrl-UZ"/>
              </w:rPr>
            </w:pPr>
            <w:r w:rsidRPr="0007690B">
              <w:rPr>
                <w:color w:val="auto"/>
                <w:lang w:val="uz-Cyrl-UZ"/>
              </w:rPr>
              <w:t xml:space="preserve">Белгиланган тартибда меҳнатни муҳофаза қилиш ва саноат хавфсизлиги талаблари бўйича ўқитиш, тайёрлаш ва билимларини синовдан ўтказиш </w:t>
            </w:r>
          </w:p>
          <w:p w:rsidR="00937AD4" w:rsidRPr="0007690B" w:rsidRDefault="00937AD4" w:rsidP="00937AD4">
            <w:pPr>
              <w:jc w:val="both"/>
              <w:rPr>
                <w:rFonts w:ascii="Times New Roman" w:hAnsi="Times New Roman"/>
                <w:sz w:val="24"/>
                <w:szCs w:val="24"/>
                <w:lang w:val="uz-Cyrl-UZ"/>
              </w:rPr>
            </w:pPr>
            <w:r w:rsidRPr="0007690B">
              <w:rPr>
                <w:rFonts w:ascii="Times New Roman" w:hAnsi="Times New Roman"/>
                <w:sz w:val="24"/>
                <w:szCs w:val="24"/>
                <w:lang w:val="uz-Cyrl-UZ"/>
              </w:rPr>
              <w:t xml:space="preserve">Хавфсиз иш усуллари ва услублари бўйича ўқувдан ўтиши ва билимини синаб кўриш, ишлаб чиқаришда жароҳат олганларга биринчи ёрдам кўрсатиш, иш жойида амалий машғулотлар (стажировка) ўтказиш. </w:t>
            </w:r>
          </w:p>
          <w:p w:rsidR="00937AD4" w:rsidRPr="0007690B" w:rsidRDefault="00937AD4" w:rsidP="00937AD4">
            <w:pPr>
              <w:suppressAutoHyphens/>
              <w:rPr>
                <w:rFonts w:ascii="Times New Roman" w:hAnsi="Times New Roman"/>
                <w:sz w:val="24"/>
                <w:szCs w:val="24"/>
                <w:lang w:val="uz-Cyrl-UZ"/>
              </w:rPr>
            </w:pPr>
            <w:r w:rsidRPr="0007690B">
              <w:rPr>
                <w:rFonts w:ascii="Times New Roman" w:hAnsi="Times New Roman"/>
                <w:sz w:val="24"/>
                <w:szCs w:val="24"/>
                <w:lang w:val="uz-Cyrl-UZ"/>
              </w:rPr>
              <w:t>Электрохавфсизлик бўйича тегишли гуруҳга эга бўлган.</w:t>
            </w:r>
          </w:p>
          <w:p w:rsidR="00937AD4" w:rsidRPr="0007690B" w:rsidRDefault="00937AD4" w:rsidP="00937AD4">
            <w:pPr>
              <w:jc w:val="both"/>
              <w:rPr>
                <w:rFonts w:ascii="Times New Roman" w:hAnsi="Times New Roman"/>
                <w:sz w:val="24"/>
                <w:szCs w:val="24"/>
                <w:lang w:val="uz-Cyrl-UZ"/>
              </w:rPr>
            </w:pPr>
            <w:r w:rsidRPr="0007690B">
              <w:rPr>
                <w:rFonts w:ascii="Times New Roman" w:hAnsi="Times New Roman"/>
                <w:sz w:val="24"/>
                <w:szCs w:val="24"/>
              </w:rPr>
              <w:t xml:space="preserve">18 ёшдан </w:t>
            </w:r>
            <w:r w:rsidRPr="0007690B">
              <w:rPr>
                <w:rFonts w:ascii="Times New Roman" w:hAnsi="Times New Roman"/>
                <w:sz w:val="24"/>
                <w:szCs w:val="24"/>
                <w:lang w:val="uz-Cyrl-UZ"/>
              </w:rPr>
              <w:t>кичик бўлмаслиги.</w:t>
            </w:r>
          </w:p>
        </w:tc>
      </w:tr>
      <w:tr w:rsidR="00937AD4" w:rsidRPr="0007690B" w:rsidTr="001A7CDF">
        <w:trPr>
          <w:trHeight w:val="797"/>
        </w:trPr>
        <w:tc>
          <w:tcPr>
            <w:tcW w:w="9309" w:type="dxa"/>
            <w:gridSpan w:val="13"/>
            <w:tcBorders>
              <w:top w:val="single" w:sz="4" w:space="0" w:color="auto"/>
              <w:bottom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Қўшимча тавсифлар</w:t>
            </w:r>
          </w:p>
        </w:tc>
      </w:tr>
      <w:tr w:rsidR="00937AD4" w:rsidRPr="0007690B" w:rsidTr="001A7CDF">
        <w:tc>
          <w:tcPr>
            <w:tcW w:w="3499" w:type="dxa"/>
            <w:gridSpan w:val="5"/>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937AD4" w:rsidRPr="0007690B" w:rsidTr="001A7CDF">
        <w:tc>
          <w:tcPr>
            <w:tcW w:w="3499" w:type="dxa"/>
            <w:gridSpan w:val="5"/>
            <w:tcBorders>
              <w:top w:val="single" w:sz="4" w:space="0" w:color="auto"/>
              <w:left w:val="single" w:sz="4" w:space="0" w:color="auto"/>
              <w:bottom w:val="single" w:sz="4" w:space="0" w:color="auto"/>
              <w:right w:val="single" w:sz="4" w:space="0" w:color="auto"/>
            </w:tcBorders>
          </w:tcPr>
          <w:p w:rsidR="00937AD4" w:rsidRPr="0007690B" w:rsidRDefault="004458A5" w:rsidP="00937AD4">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937AD4" w:rsidRPr="004458A5" w:rsidRDefault="004458A5" w:rsidP="00937AD4">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937AD4" w:rsidRPr="00AE178B" w:rsidRDefault="00AE178B" w:rsidP="00937AD4">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Насос қурилмалари машинисти</w:t>
            </w:r>
          </w:p>
        </w:tc>
      </w:tr>
    </w:tbl>
    <w:p w:rsidR="004D5C4A" w:rsidRPr="0026139A" w:rsidRDefault="004D5C4A"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7"/>
        <w:gridCol w:w="150"/>
        <w:gridCol w:w="315"/>
        <w:gridCol w:w="2417"/>
        <w:gridCol w:w="1645"/>
        <w:gridCol w:w="551"/>
        <w:gridCol w:w="1100"/>
      </w:tblGrid>
      <w:tr w:rsidR="0026139A" w:rsidRPr="0007690B" w:rsidTr="00937AD4">
        <w:trPr>
          <w:trHeight w:val="570"/>
        </w:trPr>
        <w:tc>
          <w:tcPr>
            <w:tcW w:w="9209" w:type="dxa"/>
            <w:gridSpan w:val="10"/>
          </w:tcPr>
          <w:p w:rsidR="0026139A" w:rsidRPr="0007690B" w:rsidRDefault="0026139A" w:rsidP="0026139A">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1.1. МЕҲНАТ ВАЗИФАЛАРИ</w:t>
            </w:r>
          </w:p>
        </w:tc>
      </w:tr>
      <w:tr w:rsidR="00937AD4" w:rsidRPr="00E97CF4" w:rsidTr="00937AD4">
        <w:tc>
          <w:tcPr>
            <w:tcW w:w="1831" w:type="dxa"/>
            <w:gridSpan w:val="2"/>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78" w:type="dxa"/>
            <w:gridSpan w:val="8"/>
            <w:tcBorders>
              <w:top w:val="single" w:sz="4" w:space="0" w:color="auto"/>
              <w:left w:val="single" w:sz="4" w:space="0" w:color="auto"/>
              <w:bottom w:val="single" w:sz="4" w:space="0" w:color="auto"/>
              <w:right w:val="single" w:sz="4" w:space="0" w:color="auto"/>
            </w:tcBorders>
            <w:vAlign w:val="center"/>
          </w:tcPr>
          <w:p w:rsidR="00937AD4" w:rsidRPr="0007690B" w:rsidRDefault="00BC0EFF" w:rsidP="00937AD4">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м унумдорли насос қурилмаларини ишлатиш ва уларга хизмат кўрсатиш</w:t>
            </w:r>
          </w:p>
        </w:tc>
      </w:tr>
      <w:tr w:rsidR="00937AD4" w:rsidRPr="00E97CF4" w:rsidTr="00937AD4">
        <w:tc>
          <w:tcPr>
            <w:tcW w:w="9209" w:type="dxa"/>
            <w:gridSpan w:val="10"/>
          </w:tcPr>
          <w:p w:rsidR="00937AD4" w:rsidRPr="0007690B" w:rsidRDefault="00937AD4" w:rsidP="00937AD4">
            <w:pPr>
              <w:spacing w:line="288" w:lineRule="auto"/>
              <w:rPr>
                <w:rFonts w:ascii="Times New Roman" w:hAnsi="Times New Roman" w:cs="Times New Roman"/>
                <w:sz w:val="24"/>
                <w:szCs w:val="24"/>
                <w:lang w:val="uz-Cyrl-UZ"/>
              </w:rPr>
            </w:pPr>
          </w:p>
        </w:tc>
      </w:tr>
      <w:tr w:rsidR="00937AD4" w:rsidRPr="0007690B" w:rsidTr="00937AD4">
        <w:tc>
          <w:tcPr>
            <w:tcW w:w="1543" w:type="dxa"/>
          </w:tcPr>
          <w:p w:rsidR="00937AD4" w:rsidRPr="0007690B" w:rsidRDefault="00937AD4" w:rsidP="00937AD4">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2" w:type="dxa"/>
            <w:gridSpan w:val="3"/>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А/01.2</w:t>
            </w:r>
          </w:p>
        </w:tc>
        <w:tc>
          <w:tcPr>
            <w:tcW w:w="2419" w:type="dxa"/>
            <w:tcBorders>
              <w:left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2</w:t>
            </w:r>
          </w:p>
        </w:tc>
      </w:tr>
      <w:tr w:rsidR="00937AD4" w:rsidRPr="0007690B" w:rsidTr="00937AD4">
        <w:tc>
          <w:tcPr>
            <w:tcW w:w="9209" w:type="dxa"/>
            <w:gridSpan w:val="10"/>
          </w:tcPr>
          <w:p w:rsidR="00937AD4" w:rsidRPr="0007690B" w:rsidRDefault="00937AD4" w:rsidP="00937AD4">
            <w:pPr>
              <w:spacing w:line="288" w:lineRule="auto"/>
              <w:rPr>
                <w:rFonts w:ascii="Times New Roman" w:hAnsi="Times New Roman" w:cs="Times New Roman"/>
                <w:sz w:val="24"/>
                <w:szCs w:val="24"/>
              </w:rPr>
            </w:pPr>
          </w:p>
        </w:tc>
      </w:tr>
      <w:tr w:rsidR="00937AD4" w:rsidRPr="0007690B" w:rsidTr="00937AD4">
        <w:tc>
          <w:tcPr>
            <w:tcW w:w="1543" w:type="dxa"/>
            <w:vMerge w:val="restart"/>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34" w:type="dxa"/>
            <w:gridSpan w:val="4"/>
            <w:vMerge w:val="restart"/>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937AD4" w:rsidRPr="0007690B" w:rsidTr="00937AD4">
        <w:tc>
          <w:tcPr>
            <w:tcW w:w="1543" w:type="dxa"/>
            <w:vMerge/>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1634" w:type="dxa"/>
            <w:gridSpan w:val="4"/>
            <w:vMerge/>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937AD4" w:rsidRPr="0007690B" w:rsidTr="00937AD4">
        <w:tc>
          <w:tcPr>
            <w:tcW w:w="1543" w:type="dxa"/>
            <w:vMerge/>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1634" w:type="dxa"/>
            <w:gridSpan w:val="4"/>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937AD4"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r>
      <w:tr w:rsidR="00937AD4" w:rsidRPr="0007690B" w:rsidTr="00937AD4">
        <w:tc>
          <w:tcPr>
            <w:tcW w:w="9209" w:type="dxa"/>
            <w:gridSpan w:val="10"/>
            <w:tcBorders>
              <w:bottom w:val="single" w:sz="4" w:space="0" w:color="auto"/>
            </w:tcBorders>
          </w:tcPr>
          <w:p w:rsidR="00937AD4" w:rsidRPr="0007690B" w:rsidRDefault="00937AD4" w:rsidP="00937AD4">
            <w:pPr>
              <w:spacing w:line="288" w:lineRule="auto"/>
              <w:rPr>
                <w:rFonts w:ascii="Times New Roman" w:hAnsi="Times New Roman" w:cs="Times New Roman"/>
                <w:sz w:val="24"/>
                <w:szCs w:val="24"/>
              </w:rPr>
            </w:pPr>
          </w:p>
        </w:tc>
      </w:tr>
      <w:tr w:rsidR="00937AD4" w:rsidRPr="00E97CF4" w:rsidTr="00937AD4">
        <w:trPr>
          <w:trHeight w:val="85"/>
        </w:trPr>
        <w:tc>
          <w:tcPr>
            <w:tcW w:w="3027" w:type="dxa"/>
            <w:gridSpan w:val="4"/>
            <w:vMerge w:val="restart"/>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урилмалар иши ҳақида журналга ёзувлар кирит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з ўлчови</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ильтрлар ҳолатини назорат қилиш ва уларни тозала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мир шахталарида метан ҳаво аралашмасини дегазациялашда унумдорлиги 6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вакуум-насос қурилмаларига хизмат кўрс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ефть, нефть маҳсулотлари ва бошқа суюқликларни ҳайдаш насос қурилмаларига хизмат кўрсатиш: насосларни боғлаш схемаларини тайёрлаш; босим ўтказгич қувурларидаги зулфинларни очиш ва ёпиш (заҳирани тармоқдан ўчир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ефтни бирламчи ва иккиламчи қайта ишлашда насос қурилмаларига хизмат кўрс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кислота, ишқорлар, эритмада суюлтирилган рудалар ва бошқа қуюшқоқ бўлмаган суюқликларни ҳайдашда умумий унумдорлиги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поршенли ва марказдан қочма насослар билан жиҳозланган насос қурилмаларига хизмат кўрс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ефть, мазут, смолани ҳайдашда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 қурилмаларига хизмат кўрс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ида ва қурилиш майдонларида насос ва насос қурилмаларига хизмат кўрс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гнафильтрли қурилмаларда ҳар бирининг иш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га хизмат кўрс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Ишлаб турган насосга хизмат кўрсатиш: насос ишини назорат қилиш, подшипниклар ҳароратини ва салникларни муттасил текшириш; ўлчов асбоблари: манометрлар, сарфасбоблари, термометрларнинг кўрсаткичларини назорат қилиш ва ёзиб бориш; мойлаш ускуналарининг ишини ва салникларга сув келиб </w:t>
            </w:r>
            <w:r w:rsidRPr="0007690B">
              <w:rPr>
                <w:rFonts w:ascii="Times New Roman" w:hAnsi="Times New Roman" w:cs="Times New Roman"/>
                <w:sz w:val="24"/>
                <w:szCs w:val="24"/>
                <w:lang w:val="uz-Cyrl-UZ"/>
              </w:rPr>
              <w:lastRenderedPageBreak/>
              <w:t>туришини назорат қилиш; юритмали поршен насосини тўхтат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озалаш насосларига хизмат кўрсат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озалаш насосларини ишга туширишга тайёрла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Дозалаш насосларининг узатишини ростлаш </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двигателли юритмали поршен насосини ишга туширишга тайёрлаш: насос, электродвигател, редукторни кўздан кечириш; беркитиш ва ростлаш арматураларининг ҳолатини, назорат-ўлчов асбоблари (НЎА)нинг уланиши ва созлигини текшир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 насосининг мойлаш тизимининг созлигини ва подшипникларга мой келишини текшир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 насосни ишга туширишдан олдин айлантириб кўр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rPr>
            </w:pPr>
            <w:r w:rsidRPr="0007690B">
              <w:rPr>
                <w:rFonts w:ascii="Times New Roman" w:hAnsi="Times New Roman" w:cs="Times New Roman"/>
                <w:sz w:val="24"/>
                <w:szCs w:val="24"/>
                <w:lang w:val="uz-Cyrl-UZ"/>
              </w:rPr>
              <w:t>Электродвигателли юритмали поршен насосини ишга тушир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ва марказдан қочма насосларни ишга туширишга тайёрлаш, ишга тушириш ва тўхт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таъсир қилувчи буғ насосини ишга туширишга тайёрлаш, ишга тушириш ва тўхт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таъсир қилувчи буғ насосининг иш даврида мойла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ҳаракатланувчи буғ насосларининг ҳаракатланиш сонини ростла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ҳаракатланувчи буғ насосини ишга туширишдан олдин ва иш вақтида унинг буғ цилиндридан йиғилиб қолган суюқликларни тўк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Ротацияли насосларни ишга туширишга тайёрлаш, ишга тушириш ва тўхтат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юқ ёнилғини тўкиш ва сақлаш жойига етказиш ёки ишлатиш пайтида қиздир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 ишлаш вақтида подшипник ва салникларини текшириш</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нинг ўқ бўйлаб йўналган кучни (босим) қабул қилиш мосламасини назорат қил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айрим қисмлари ишини текшир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ефть магистралларини ҳаво оқимини ҳайдаш орқали тозалаш </w:t>
            </w:r>
          </w:p>
        </w:tc>
      </w:tr>
      <w:tr w:rsidR="00937AD4" w:rsidRPr="00E97CF4"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нефть ва бошқа ҳайдалаётган суюқликларни узатилишини ростлаб бориш</w:t>
            </w:r>
          </w:p>
        </w:tc>
      </w:tr>
      <w:tr w:rsidR="00937AD4" w:rsidRPr="0007690B" w:rsidTr="00937AD4">
        <w:trPr>
          <w:trHeight w:val="85"/>
        </w:trPr>
        <w:tc>
          <w:tcPr>
            <w:tcW w:w="3027" w:type="dxa"/>
            <w:gridSpan w:val="4"/>
            <w:vMerge/>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даги узатилишни ростлаб бориш</w:t>
            </w:r>
          </w:p>
        </w:tc>
      </w:tr>
      <w:tr w:rsidR="00937AD4" w:rsidRPr="0007690B" w:rsidTr="00937AD4">
        <w:trPr>
          <w:trHeight w:val="84"/>
        </w:trPr>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Цистерна ва баржадан нефть ва мазутни тўкиш ва ҳайдаш</w:t>
            </w:r>
          </w:p>
        </w:tc>
      </w:tr>
      <w:tr w:rsidR="00937AD4" w:rsidRPr="00E97CF4" w:rsidTr="00937AD4">
        <w:trPr>
          <w:trHeight w:val="84"/>
        </w:trPr>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жрибали ишчи меъёрлари ва техник талаблар асосида корхонада қўлланиладиган техник ҳужжатларга таянган ҳолда ишни бажариш</w:t>
            </w:r>
          </w:p>
        </w:tc>
      </w:tr>
      <w:tr w:rsidR="00937AD4" w:rsidRPr="0007690B" w:rsidTr="00937AD4">
        <w:trPr>
          <w:trHeight w:val="84"/>
        </w:trPr>
        <w:tc>
          <w:tcPr>
            <w:tcW w:w="3027" w:type="dxa"/>
            <w:gridSpan w:val="4"/>
            <w:vMerge/>
            <w:tcBorders>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нг куч узатмаларини ишлатиш</w:t>
            </w:r>
          </w:p>
        </w:tc>
      </w:tr>
      <w:tr w:rsidR="00937AD4" w:rsidRPr="00E97CF4" w:rsidTr="00937AD4">
        <w:tc>
          <w:tcPr>
            <w:tcW w:w="3027" w:type="dxa"/>
            <w:gridSpan w:val="4"/>
            <w:vMerge w:val="restart"/>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юқ ёнилғини тўкиш ва сақлаш жойига етказиш ёки ишлатиш пайтида қиздиришнинг амалдаги услубларини бажа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ефть магистралларини ҳаво оқимини ҳайдаш орқали тозалашнинг амалдаги услубларда бажа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нефть ва бошқа ҳайдалаётган суюқликларнинг узатилишини ростлаб боришнинг амалдаги усулларини бажа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Цистерна ва баржадан нефть ва мазутни тўкиш ва ҳайдашда амалдаги усуллар асосида бажариш</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з ўлчовини тегишли усуллари асосида бажа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айрим қисмлари ишлашини амалдаги усулларга асосан назорат қил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 ишлатиш вақтида унинг подшипниклари ва салникларини текшириш, ўқ бўйлаб йўналган кучни (босим) қабул қилиш мосламасини ишини назорат қилиш усулларини бажариш</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 узатишини ростлаб бориш усулларини бажа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Журналга қурилма иши тўғрисидаги ёзувларни қоида бўйича киритиш</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ильтрлар ҳолатини ва уларни тозалашни назорат қилишнинг технологик регламентини бажа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 поршенли, ротацияли, дозаловчи насосларни ишга қўшишга тайёрлаш, ишга қўшиш ва тўхтатишда технологик регламент талабларини бажа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мир шахталирида метанҳаво аралашмасини дегазациялашда унумдорлиги 6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вакуум-насос қурилмаларига хизмат кўрсатишда амалдаги технологик регламентларни қўллаш керак</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ирламчи ва иккиламчи нефтни қайта ишлашда насос қурилмаларига хизмат кўрсатиш пайтида амалдаги технологик регламентларни қўлла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кислота, ишқорлар, эритмада суюлтирилган рудалар ва бошқа қуюшқоқ бўлмаган суюқликларни ҳайдашда умумий унумдорлиги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поршенли ва марказдан қочма носослар билан жиҳозланган насос қурилмаларига, нефть, мазут, смолани ҳайдашда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 қурилмаларига хизмат кўрсатишда амалдаги технологик регламентларни қўллаш</w:t>
            </w:r>
          </w:p>
        </w:tc>
      </w:tr>
      <w:tr w:rsidR="00937AD4" w:rsidRPr="00E97CF4" w:rsidTr="00937AD4">
        <w:tc>
          <w:tcPr>
            <w:tcW w:w="3027" w:type="dxa"/>
            <w:gridSpan w:val="4"/>
            <w:vMerge/>
            <w:tcBorders>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ида, қурилиш майдончаларида, шунингдек игнафильтрли қурилмалар билан ҳар бирининг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 ва насос агрегатларига хизмат кўрсатишда амалдаги технологик регламентларни қўллаш</w:t>
            </w:r>
          </w:p>
        </w:tc>
      </w:tr>
      <w:tr w:rsidR="00937AD4" w:rsidRPr="0007690B" w:rsidTr="00937AD4">
        <w:tc>
          <w:tcPr>
            <w:tcW w:w="3027" w:type="dxa"/>
            <w:gridSpan w:val="4"/>
            <w:vMerge w:val="restart"/>
            <w:tcBorders>
              <w:top w:val="single" w:sz="4" w:space="0" w:color="auto"/>
              <w:left w:val="single" w:sz="4" w:space="0" w:color="auto"/>
              <w:right w:val="single" w:sz="4" w:space="0" w:color="auto"/>
            </w:tcBorders>
            <w:vAlign w:val="center"/>
          </w:tcPr>
          <w:p w:rsidR="00937AD4" w:rsidRPr="0007690B" w:rsidRDefault="00937AD4" w:rsidP="00937AD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нинг иш даврида деталларининг ўзаро ҳаракат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буғ таъминоти ташкилотларида сув айланиш цикл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суриш ва тўлиқ кўтариш баландлиг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 жараёнида насосга рухсат этилган юклама даражас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зкур касбдаги ишчи ишида учрайдиган ўлчов асбоблари ва ўлчов турлари. Уларнинг вазифаси ва қисқача таснифи; ўлчов воситалари ва усул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w:t>
            </w:r>
            <w:r w:rsidR="00254E5E">
              <w:rPr>
                <w:rFonts w:ascii="Times New Roman" w:hAnsi="Times New Roman" w:cs="Times New Roman"/>
                <w:sz w:val="24"/>
                <w:szCs w:val="24"/>
                <w:lang w:val="uz-Cyrl-UZ"/>
              </w:rPr>
              <w:t>ослар тасниф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афзалликлари ва нуқсон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иш принцип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и насос қурилмасининг принципиал тавсиф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идаги гидравлик ва ҳажмий йўқотишлар</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зкур саноат соҳасида қўлланиладиган поршенли насосларнинг конструктив хусусият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ларнинг муҳим деталлари ва узелларининг конструктив хусусиятлари, поршенли насоснинг асосий қисмларидаги деталларнинг ўзаро боғлиқлиг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даги айланувчи валларни зичлаш усул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Ёрдамчи ускуналарнинг вазифалари ва уларнинг асосий ускуналар билан ўзаро боғлиқлиг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ларнинг вазифаси ва ишлатилиши, иш принципи, конструкцияси ва ишга тушириш усул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ларнинг назарий ва ҳақиқий иш унумдорлиг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rPr>
            </w:pPr>
            <w:r w:rsidRPr="0007690B">
              <w:rPr>
                <w:rFonts w:ascii="Times New Roman" w:hAnsi="Times New Roman" w:cs="Times New Roman"/>
                <w:sz w:val="24"/>
                <w:szCs w:val="24"/>
                <w:lang w:val="uz-Cyrl-UZ"/>
              </w:rPr>
              <w:t>Поршенли насосларнинг тўлдириш коэффициент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ларнинг фойдали иш коэффициент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вазифаси ва қўлланилиш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ўриш ва ҳайдаш қувурларига ўрнатилган газ қалпоқларининг вазифаси ва ишлаш принцип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ва насос қурилмаларини ишлатиш бўйич</w:t>
            </w:r>
            <w:r w:rsidR="00254E5E">
              <w:rPr>
                <w:rFonts w:ascii="Times New Roman" w:hAnsi="Times New Roman" w:cs="Times New Roman"/>
                <w:sz w:val="24"/>
                <w:szCs w:val="24"/>
                <w:lang w:val="uz-Cyrl-UZ"/>
              </w:rPr>
              <w:t>а йўриқномалар, умумий қоидалар</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 ишидаги асосий параметрларининг оптимал режимни аниқлаш ва ростлаш усул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 ишидаги асосий носозликлар, уларни сабаблари ва бартараф этиш усул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шина ускуналарининг емирилиши ҳақидаги асосий маълумот</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шина ускуналаридаги кичик нуқсонлар ва носозликларни ўз вақтида бартараф қилиш усул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техника асос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поршени, кривошип-шатун механизми ҳаракатининг ўзига хос хусусиятлари, бир-, икки-, уч-, тўртцилиндрли насосларда узатиш жадвали, узатишдаги тенгсизлик, бошқа насослар билан солиштирилганда уч цилиндрли насосларда узатишнинг бир маромдалиг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нг кўтариш–ташиш усукуна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Занглаш ҳақида тушунча, унга қарши кураш усул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 ишга туширишга тайёрлаш ва ишга тушир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куч насосларига хизмат кўрсатиш, насос приборларини ишлашини назорат қилиш</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куч таъсирида ишловчи насосли насос қурилм</w:t>
            </w:r>
            <w:r w:rsidR="00254E5E">
              <w:rPr>
                <w:rFonts w:ascii="Times New Roman" w:hAnsi="Times New Roman" w:cs="Times New Roman"/>
                <w:sz w:val="24"/>
                <w:szCs w:val="24"/>
                <w:lang w:val="uz-Cyrl-UZ"/>
              </w:rPr>
              <w:t>аси тармоғини тузиш қоидас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ни техник ишлатиш қоида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нинг узоқ давр ва узлуксиз ишлаши, табиий (нормал) ва авария ҳолатида емирилиши, авария ҳолатида емирилиш сабаб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з ва буғ турбиналари юритмалари, турбиналарнинг иш принципи; реактив турбиналари, турбиналарни ростлаш; газ ва буғ турбиналарини мойлаш; турбиналарнинг асосий деталлари, турбиналар ишидаги носозликлар в</w:t>
            </w:r>
            <w:r w:rsidR="00254E5E">
              <w:rPr>
                <w:rFonts w:ascii="Times New Roman" w:hAnsi="Times New Roman" w:cs="Times New Roman"/>
                <w:sz w:val="24"/>
                <w:szCs w:val="24"/>
                <w:lang w:val="uz-Cyrl-UZ"/>
              </w:rPr>
              <w:t>а уларнинг олдини олиш усул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Ички ёнув двигателидан насоснинг юритмаси, ички ёнув двигатели таснифи, уларни насос юритмаси учун қўллаш </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уғ двигателларидан нсоснинг юритмаси, буғ машиналарининг ишлаш принципи, буғ машинасида буғнинг тақсимланиши, буғнинг конденсацияланиши, машина конденсация билан ва конденсатсиз. Насослар учун буғ юритмасининг афзалликлари ва нуқсон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уғ тўғри таъсир қилувчи поршенли насосларнинг ишлари принципи ва схема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ритмали поршенли насосларнинг ишлаш принципи ва улар қулланиладиган соҳалар</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озалаш насосларининг ишлаш принципи ва улар ишлатиладиган соҳалар</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Ротацион насосларнинг схемалари, ишлаш принциплари, ишлатиш қоида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 поршенли насослар ва насос қурилмаларининг бошқа ускуналарини ишлаш принцип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нг принципиал схемас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уғ юритгичли насос қурилмасидаги буғ таъминотининг принципиал схемас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да ўқ бўйлаб йўналган босим пайдо бўлиш сабаблари, насосни ўқ бўйлаб йўналган кучдан бушатиш усул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асосий деталлари ва узелларининг конструкцияси: иш ғилдираги, корпус, подшипниклар, вал, йўналтирувчи аппаратлар</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ритмали насосда сўриш ва ҳайдаш жараёни: поршенли насоснинг сўриш жараёнига таъсир қилувчи омиллар</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ссиқ маҳсулотларни ҳайдаш наасосларининг мойлаш тармоғи, подшипниклар, корпусни совутиш тармоқлари, зичлаш мосламалари; мойлаш насослари ва филтлар турлари; мойлаш мойлари сифатига қўйиладиган талаблар; машиналарнинг тез ҳаракатланиши ва подшипникларнинг юк кўтаришига қараб мой. смзка турларини танлаш; насосларни ёғлашда ишлатиладиган мой ва смазкалар; зарарли аралашмалар</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урилмаларнинг мойлаш тизим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латиладиган мойларнинг нав ва турл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уруқ ва суюқ ишқаланиш, оралиқ босқич, тинч ва иш даврида валнинг подшипникларда жойлашув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назарий ва ҳақиқий иш унумдорлиг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254E5E" w:rsidP="00937AD4">
            <w:pPr>
              <w:suppressAutoHyphens/>
              <w:jc w:val="both"/>
              <w:rPr>
                <w:rFonts w:ascii="Times New Roman" w:hAnsi="Times New Roman" w:cs="Times New Roman"/>
                <w:sz w:val="24"/>
                <w:szCs w:val="24"/>
                <w:lang w:val="uz-Cyrl-UZ"/>
              </w:rPr>
            </w:pPr>
            <w:r>
              <w:rPr>
                <w:rFonts w:ascii="Times New Roman" w:hAnsi="Times New Roman" w:cs="Times New Roman"/>
                <w:sz w:val="24"/>
                <w:szCs w:val="24"/>
                <w:lang w:val="uz-Cyrl-UZ"/>
              </w:rPr>
              <w:t>Насосларнинг техник тасниф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ойдаланилаётган насосларнинг техник паспортларига асосан техник таснифлари ва уларни ишлатиш бўйича йўриқномалар</w:t>
            </w:r>
          </w:p>
        </w:tc>
      </w:tr>
      <w:tr w:rsidR="00937AD4" w:rsidRPr="00E95E0D"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двигател турлари, уларнинг техник таснифлари, ишлаш принципи; электродвигателнинг ҳимояси ва ерга ўтказиш (заземление). Хар хил қувватдаги электродвигателларни ишга тушириш қоида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ни совутиш градирня ва бассейнларининг тузилиши ва ишлаш принципи. Сувни тозаловчи фильтр турлар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ишига таъсир этувчи омиллар</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Сув, нефть ва бошқа ҳайдалаётган суюқликлар, ҳамда газнинг </w:t>
            </w:r>
            <w:r w:rsidR="00EF57A1">
              <w:rPr>
                <w:rFonts w:ascii="Times New Roman" w:hAnsi="Times New Roman" w:cs="Times New Roman"/>
                <w:sz w:val="24"/>
                <w:szCs w:val="24"/>
                <w:lang w:val="uz-Cyrl-UZ"/>
              </w:rPr>
              <w:t>физик ва кимёвий хусусиятлаари</w:t>
            </w:r>
          </w:p>
        </w:tc>
      </w:tr>
      <w:tr w:rsidR="00937AD4" w:rsidRPr="00E97CF4"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чи ғилдирак кўракларининг шакли ва сони: насоснинг иш унумдорлиги ва унинг асосий параметрлари ўртасидаги ўзаро нисбат; тезлик коэффициенти</w:t>
            </w:r>
          </w:p>
        </w:tc>
      </w:tr>
      <w:tr w:rsidR="00937AD4" w:rsidRPr="0007690B" w:rsidTr="00937AD4">
        <w:tc>
          <w:tcPr>
            <w:tcW w:w="3027" w:type="dxa"/>
            <w:gridSpan w:val="4"/>
            <w:vMerge/>
            <w:tcBorders>
              <w:left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ва уларнинг юритмалари таснифлари</w:t>
            </w:r>
          </w:p>
        </w:tc>
      </w:tr>
      <w:tr w:rsidR="00937AD4" w:rsidRPr="00E97CF4" w:rsidTr="00937AD4">
        <w:tc>
          <w:tcPr>
            <w:tcW w:w="3027" w:type="dxa"/>
            <w:gridSpan w:val="4"/>
            <w:vMerge/>
            <w:tcBorders>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бир ва кўп ғилдиракли насослар таснифи; марказдан қочм</w:t>
            </w:r>
            <w:r w:rsidR="00EF57A1">
              <w:rPr>
                <w:rFonts w:ascii="Times New Roman" w:hAnsi="Times New Roman" w:cs="Times New Roman"/>
                <w:sz w:val="24"/>
                <w:szCs w:val="24"/>
                <w:lang w:val="uz-Cyrl-UZ"/>
              </w:rPr>
              <w:t>а насосларнинг биргаликдаги иши</w:t>
            </w:r>
          </w:p>
        </w:tc>
      </w:tr>
      <w:tr w:rsidR="00937AD4" w:rsidRPr="0007690B" w:rsidTr="00937AD4">
        <w:tc>
          <w:tcPr>
            <w:tcW w:w="3027" w:type="dxa"/>
            <w:gridSpan w:val="4"/>
            <w:tcBorders>
              <w:top w:val="single" w:sz="4" w:space="0" w:color="auto"/>
              <w:left w:val="single" w:sz="4" w:space="0" w:color="auto"/>
              <w:bottom w:val="single" w:sz="4" w:space="0" w:color="auto"/>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937AD4" w:rsidRPr="0007690B" w:rsidRDefault="00937AD4" w:rsidP="00937AD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r>
    </w:tbl>
    <w:p w:rsidR="0026139A" w:rsidRDefault="0026139A" w:rsidP="00804EFC">
      <w:pPr>
        <w:spacing w:after="0" w:line="288" w:lineRule="auto"/>
        <w:rPr>
          <w:rFonts w:ascii="Times New Roman" w:hAnsi="Times New Roman" w:cs="Times New Roman"/>
          <w:sz w:val="24"/>
          <w:szCs w:val="24"/>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91361C" w:rsidRPr="0007690B" w:rsidTr="00AA5502">
        <w:trPr>
          <w:trHeight w:val="570"/>
        </w:trPr>
        <w:tc>
          <w:tcPr>
            <w:tcW w:w="9199" w:type="dxa"/>
            <w:gridSpan w:val="10"/>
          </w:tcPr>
          <w:p w:rsidR="0091361C" w:rsidRPr="0007690B" w:rsidRDefault="0091361C" w:rsidP="00AA5502">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1.</w:t>
            </w:r>
            <w:r w:rsidR="00937AD4" w:rsidRPr="0007690B">
              <w:rPr>
                <w:rFonts w:ascii="Times New Roman" w:hAnsi="Times New Roman" w:cs="Times New Roman"/>
                <w:b/>
                <w:sz w:val="24"/>
                <w:szCs w:val="24"/>
                <w:lang w:val="uz-Cyrl-UZ"/>
              </w:rPr>
              <w:t>2</w:t>
            </w:r>
            <w:r w:rsidRPr="0007690B">
              <w:rPr>
                <w:rFonts w:ascii="Times New Roman" w:hAnsi="Times New Roman" w:cs="Times New Roman"/>
                <w:b/>
                <w:sz w:val="24"/>
                <w:szCs w:val="24"/>
                <w:lang w:val="uz-Cyrl-UZ"/>
              </w:rPr>
              <w:t>. МЕҲНАТ ВАЗИФАЛАРИ</w:t>
            </w:r>
          </w:p>
        </w:tc>
      </w:tr>
      <w:tr w:rsidR="00937AD4" w:rsidRPr="00E97CF4" w:rsidTr="00AA5502">
        <w:tc>
          <w:tcPr>
            <w:tcW w:w="1830" w:type="dxa"/>
            <w:gridSpan w:val="2"/>
            <w:tcBorders>
              <w:right w:val="single" w:sz="4" w:space="0" w:color="auto"/>
            </w:tcBorders>
          </w:tcPr>
          <w:p w:rsidR="00937AD4" w:rsidRPr="0007690B" w:rsidRDefault="00937AD4" w:rsidP="00937AD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937AD4" w:rsidRPr="0007690B" w:rsidRDefault="00BC0EFF" w:rsidP="00937AD4">
            <w:pPr>
              <w:rPr>
                <w:sz w:val="24"/>
                <w:szCs w:val="24"/>
                <w:lang w:val="uz-Cyrl-UZ"/>
              </w:rPr>
            </w:pPr>
            <w:r w:rsidRPr="0007690B">
              <w:rPr>
                <w:rFonts w:ascii="Times New Roman" w:hAnsi="Times New Roman" w:cs="Times New Roman"/>
                <w:sz w:val="24"/>
                <w:szCs w:val="24"/>
                <w:lang w:val="uz-Cyrl-UZ"/>
              </w:rPr>
              <w:t>Кам унумдорли насос қурилмаларининг куч юритмалари ва ёрдамчи ускуналарини ишлатиш ва уларга хизмат кўрсатиш</w:t>
            </w:r>
          </w:p>
        </w:tc>
      </w:tr>
      <w:tr w:rsidR="00937AD4" w:rsidRPr="00E97CF4" w:rsidTr="00AA5502">
        <w:tc>
          <w:tcPr>
            <w:tcW w:w="9199" w:type="dxa"/>
            <w:gridSpan w:val="10"/>
          </w:tcPr>
          <w:p w:rsidR="00937AD4" w:rsidRPr="0007690B" w:rsidRDefault="00937AD4" w:rsidP="00937AD4">
            <w:pPr>
              <w:spacing w:line="288" w:lineRule="auto"/>
              <w:rPr>
                <w:rFonts w:ascii="Times New Roman" w:hAnsi="Times New Roman" w:cs="Times New Roman"/>
                <w:sz w:val="24"/>
                <w:szCs w:val="24"/>
                <w:lang w:val="uz-Cyrl-UZ"/>
              </w:rPr>
            </w:pPr>
          </w:p>
        </w:tc>
      </w:tr>
      <w:tr w:rsidR="00AA5502" w:rsidRPr="0007690B" w:rsidTr="00AA5502">
        <w:tc>
          <w:tcPr>
            <w:tcW w:w="1542" w:type="dxa"/>
          </w:tcPr>
          <w:p w:rsidR="00AA5502" w:rsidRPr="0007690B" w:rsidRDefault="00AA5502" w:rsidP="00AA5502">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jc w:val="center"/>
              <w:rPr>
                <w:rFonts w:ascii="Times New Roman" w:hAnsi="Times New Roman"/>
                <w:sz w:val="24"/>
                <w:szCs w:val="24"/>
                <w:lang w:val="uz-Cyrl-UZ"/>
              </w:rPr>
            </w:pPr>
            <w:r w:rsidRPr="0007690B">
              <w:rPr>
                <w:rFonts w:ascii="Times New Roman" w:hAnsi="Times New Roman"/>
                <w:sz w:val="24"/>
                <w:szCs w:val="24"/>
                <w:lang w:val="uz-Cyrl-UZ"/>
              </w:rPr>
              <w:t>А/02.2</w:t>
            </w:r>
          </w:p>
        </w:tc>
        <w:tc>
          <w:tcPr>
            <w:tcW w:w="2415" w:type="dxa"/>
            <w:tcBorders>
              <w:lef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2</w:t>
            </w:r>
          </w:p>
        </w:tc>
      </w:tr>
      <w:tr w:rsidR="00AA5502" w:rsidRPr="0007690B" w:rsidTr="00AA5502">
        <w:tc>
          <w:tcPr>
            <w:tcW w:w="9199" w:type="dxa"/>
            <w:gridSpan w:val="10"/>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A5502">
        <w:tc>
          <w:tcPr>
            <w:tcW w:w="1542" w:type="dxa"/>
            <w:vMerge w:val="restart"/>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AA5502" w:rsidRPr="0007690B" w:rsidTr="00AA5502">
        <w:tc>
          <w:tcPr>
            <w:tcW w:w="1542" w:type="dxa"/>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AA5502" w:rsidRPr="0007690B" w:rsidTr="00AA5502">
        <w:tc>
          <w:tcPr>
            <w:tcW w:w="1542" w:type="dxa"/>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30" w:type="dxa"/>
            <w:gridSpan w:val="2"/>
            <w:tcBorders>
              <w:top w:val="single" w:sz="4" w:space="0" w:color="auto"/>
              <w:left w:val="single" w:sz="4" w:space="0" w:color="auto"/>
              <w:bottom w:val="single" w:sz="4" w:space="0" w:color="auto"/>
              <w:right w:val="single" w:sz="4" w:space="0" w:color="auto"/>
            </w:tcBorders>
          </w:tcPr>
          <w:p w:rsidR="00AA5502"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A5502">
        <w:tc>
          <w:tcPr>
            <w:tcW w:w="9199" w:type="dxa"/>
            <w:gridSpan w:val="10"/>
            <w:tcBorders>
              <w:bottom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A5502">
        <w:trPr>
          <w:trHeight w:val="85"/>
        </w:trPr>
        <w:tc>
          <w:tcPr>
            <w:tcW w:w="3025" w:type="dxa"/>
            <w:gridSpan w:val="4"/>
            <w:vMerge w:val="restart"/>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highlight w:val="yellow"/>
              </w:rPr>
            </w:pPr>
            <w:r w:rsidRPr="0007690B">
              <w:rPr>
                <w:rFonts w:ascii="Times New Roman" w:hAnsi="Times New Roman"/>
                <w:sz w:val="24"/>
                <w:szCs w:val="24"/>
                <w:lang w:val="uz-Cyrl-UZ"/>
              </w:rPr>
              <w:t>Юқори малакали насос қурилмаси машинисти раҳбарлиги остида ним станциялардаги мураккаб булмаган электротехник ишларни бажариш</w:t>
            </w:r>
          </w:p>
        </w:tc>
      </w:tr>
      <w:tr w:rsidR="00AA5502" w:rsidRPr="0007690B" w:rsidTr="00AA5502">
        <w:trPr>
          <w:trHeight w:val="84"/>
        </w:trPr>
        <w:tc>
          <w:tcPr>
            <w:tcW w:w="3025" w:type="dxa"/>
            <w:gridSpan w:val="4"/>
            <w:vMerge/>
            <w:tcBorders>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Гринел тармоқларига хизмат кўрсатиш</w:t>
            </w:r>
          </w:p>
        </w:tc>
      </w:tr>
      <w:tr w:rsidR="00AA5502" w:rsidRPr="00E97CF4" w:rsidTr="00AA5502">
        <w:trPr>
          <w:trHeight w:val="84"/>
        </w:trPr>
        <w:tc>
          <w:tcPr>
            <w:tcW w:w="3025" w:type="dxa"/>
            <w:gridSpan w:val="4"/>
            <w:vMerge/>
            <w:tcBorders>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Қушилиши оддий схемали булган кучланиш ва ёритиш элек</w:t>
            </w:r>
            <w:r w:rsidR="00254E5E">
              <w:rPr>
                <w:rFonts w:ascii="Times New Roman" w:hAnsi="Times New Roman"/>
                <w:sz w:val="24"/>
                <w:szCs w:val="24"/>
                <w:lang w:val="uz-Cyrl-UZ"/>
              </w:rPr>
              <w:t>троускуналарига хизмат кўрсатиш</w:t>
            </w:r>
          </w:p>
        </w:tc>
      </w:tr>
      <w:tr w:rsidR="00AA5502" w:rsidRPr="00E97CF4" w:rsidTr="00AA5502">
        <w:trPr>
          <w:trHeight w:val="84"/>
        </w:trPr>
        <w:tc>
          <w:tcPr>
            <w:tcW w:w="3025" w:type="dxa"/>
            <w:gridSpan w:val="4"/>
            <w:vMerge/>
            <w:tcBorders>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қурилмаларининг автоматик ростланадиган тизимларига, сигнализацияси ва ҳим</w:t>
            </w:r>
            <w:r w:rsidR="00254E5E">
              <w:rPr>
                <w:rFonts w:ascii="Times New Roman" w:hAnsi="Times New Roman"/>
                <w:sz w:val="24"/>
                <w:szCs w:val="24"/>
                <w:lang w:val="uz-Cyrl-UZ"/>
              </w:rPr>
              <w:t>оя тармоқларига хизмат кўрсатиш</w:t>
            </w:r>
          </w:p>
        </w:tc>
      </w:tr>
      <w:tr w:rsidR="00AA5502" w:rsidRPr="0007690B" w:rsidTr="00AA5502">
        <w:trPr>
          <w:trHeight w:val="84"/>
        </w:trPr>
        <w:tc>
          <w:tcPr>
            <w:tcW w:w="3025" w:type="dxa"/>
            <w:gridSpan w:val="4"/>
            <w:vMerge/>
            <w:tcBorders>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E95E0D" w:rsidP="00AA5502">
            <w:pPr>
              <w:suppressAutoHyphens/>
              <w:jc w:val="both"/>
              <w:rPr>
                <w:rFonts w:ascii="Times New Roman" w:hAnsi="Times New Roman"/>
                <w:sz w:val="24"/>
                <w:szCs w:val="24"/>
                <w:lang w:val="uz-Cyrl-UZ"/>
              </w:rPr>
            </w:pPr>
            <w:r>
              <w:rPr>
                <w:rFonts w:ascii="Times New Roman" w:hAnsi="Times New Roman"/>
                <w:sz w:val="24"/>
                <w:szCs w:val="24"/>
                <w:lang w:val="uz-Cyrl-UZ"/>
              </w:rPr>
              <w:t>НЎАни ечиб олиш ва ўрнатиш</w:t>
            </w:r>
          </w:p>
        </w:tc>
      </w:tr>
      <w:tr w:rsidR="00AA5502" w:rsidRPr="0007690B" w:rsidTr="00AA5502">
        <w:trPr>
          <w:trHeight w:val="84"/>
        </w:trPr>
        <w:tc>
          <w:tcPr>
            <w:tcW w:w="3025" w:type="dxa"/>
            <w:gridSpan w:val="4"/>
            <w:vMerge/>
            <w:tcBorders>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ЎАни ечиб олиш ва ўрнатишда технологик йўриқнома талабларини бажариш</w:t>
            </w:r>
          </w:p>
        </w:tc>
      </w:tr>
      <w:tr w:rsidR="00AA5502" w:rsidRPr="00E97CF4" w:rsidTr="00AA5502">
        <w:trPr>
          <w:trHeight w:val="84"/>
        </w:trPr>
        <w:tc>
          <w:tcPr>
            <w:tcW w:w="3025" w:type="dxa"/>
            <w:gridSpan w:val="4"/>
            <w:vMerge w:val="restart"/>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b/>
                <w:bCs/>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Гринел тармоқларига хизмат кўрсатиш пайтида амалдаги технологик регламентларни қўллаш</w:t>
            </w:r>
          </w:p>
        </w:tc>
      </w:tr>
      <w:tr w:rsidR="00AA5502" w:rsidRPr="00E97CF4" w:rsidTr="00AA5502">
        <w:trPr>
          <w:trHeight w:val="84"/>
        </w:trPr>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Қушилиши оддий схемали булган кучланиш ва ёритиш электроускуналарига хизмат кўрсатиш пайтида амалдаги технологик регламентларни қўллаш</w:t>
            </w:r>
          </w:p>
        </w:tc>
      </w:tr>
      <w:tr w:rsidR="00AA5502" w:rsidRPr="00E97CF4" w:rsidTr="00AA5502">
        <w:trPr>
          <w:trHeight w:val="84"/>
        </w:trPr>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қурилмаларининг автоматик ростланадиган тизимларига, сигнализацияси ва ҳимоя тармоқларига хизмат кўрсатиш пайтида амалдаги технологик регламентларни қўллаш</w:t>
            </w:r>
          </w:p>
        </w:tc>
      </w:tr>
      <w:tr w:rsidR="00AA5502" w:rsidRPr="00E97CF4" w:rsidTr="00AA5502">
        <w:trPr>
          <w:trHeight w:val="84"/>
        </w:trPr>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келаж ишларига оид жиҳозлар, асбоб-ускуналар, мосламаларни</w:t>
            </w:r>
            <w:r w:rsidR="00254E5E">
              <w:rPr>
                <w:rFonts w:ascii="Times New Roman" w:hAnsi="Times New Roman"/>
                <w:sz w:val="24"/>
                <w:szCs w:val="24"/>
                <w:lang w:val="uz-Cyrl-UZ"/>
              </w:rPr>
              <w:t>нг турлари ва ишлатиш қоидалари</w:t>
            </w:r>
          </w:p>
        </w:tc>
      </w:tr>
      <w:tr w:rsidR="00AA5502" w:rsidRPr="0007690B" w:rsidTr="00AA5502">
        <w:tc>
          <w:tcPr>
            <w:tcW w:w="3025" w:type="dxa"/>
            <w:gridSpan w:val="4"/>
            <w:vMerge w:val="restart"/>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зорат-ўлчов ва текшириш асбоблари турл</w:t>
            </w:r>
            <w:r w:rsidR="00254E5E">
              <w:rPr>
                <w:rFonts w:ascii="Times New Roman" w:hAnsi="Times New Roman"/>
                <w:sz w:val="24"/>
                <w:szCs w:val="24"/>
                <w:lang w:val="uz-Cyrl-UZ"/>
              </w:rPr>
              <w:t>ари ва назорат усуллар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Ҳароратнинг ўзгаришига қараб қувурлар узунлигининг ўзгариши, бу ҳолатларни компенсациялаш усуллари</w:t>
            </w:r>
          </w:p>
        </w:tc>
      </w:tr>
      <w:tr w:rsidR="00AA5502" w:rsidRPr="0007690B"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Компенсаторлар турлари (П-симон</w:t>
            </w:r>
            <w:r w:rsidR="00254E5E">
              <w:rPr>
                <w:rFonts w:ascii="Times New Roman" w:hAnsi="Times New Roman"/>
                <w:sz w:val="24"/>
                <w:szCs w:val="24"/>
                <w:lang w:val="uz-Cyrl-UZ"/>
              </w:rPr>
              <w:t>, линзасимон), уларни жойлашув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Ўтказгич қувурларни бириктириш усуллари: бўлинадиган (резбада, фланецларда) в</w:t>
            </w:r>
            <w:r w:rsidR="00254E5E">
              <w:rPr>
                <w:rFonts w:ascii="Times New Roman" w:hAnsi="Times New Roman"/>
                <w:sz w:val="24"/>
                <w:szCs w:val="24"/>
                <w:lang w:val="uz-Cyrl-UZ"/>
              </w:rPr>
              <w:t>а бўлинмайдиган (пайвандланган)</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Ўтказгич қувурлар изоляциясининг вазифаси ва турлари </w:t>
            </w:r>
          </w:p>
        </w:tc>
      </w:tr>
      <w:tr w:rsidR="00AA5502" w:rsidRPr="0007690B"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Ўтказгич қувурларнинг вазифаси ва турлари</w:t>
            </w:r>
          </w:p>
        </w:tc>
      </w:tr>
      <w:tr w:rsidR="00AA5502" w:rsidRPr="0007690B"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Суюқликнинг агрессивлик-тажовузкорлиги, ҳарорати ва босимига қараб қувур</w:t>
            </w:r>
            <w:r w:rsidR="00254E5E">
              <w:rPr>
                <w:rFonts w:ascii="Times New Roman" w:hAnsi="Times New Roman"/>
                <w:sz w:val="24"/>
                <w:szCs w:val="24"/>
                <w:lang w:val="uz-Cyrl-UZ"/>
              </w:rPr>
              <w:t xml:space="preserve"> материалларини танлаш принципи</w:t>
            </w:r>
          </w:p>
        </w:tc>
      </w:tr>
      <w:tr w:rsidR="00AA5502" w:rsidRPr="0007690B"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Корхона электр таъминотининг умумий схемаси, электр ним станцияларнинг тузилиши ва вазифаси</w:t>
            </w:r>
            <w:r w:rsidR="00254E5E">
              <w:rPr>
                <w:rFonts w:ascii="Times New Roman" w:hAnsi="Times New Roman"/>
                <w:sz w:val="24"/>
                <w:szCs w:val="24"/>
                <w:lang w:val="uz-Cyrl-UZ"/>
              </w:rPr>
              <w:t>, электроэнергия истеъмолчилар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Ўтказгич қувур ва арматураларни монтаж қилиш тушунчаси, қувур ва арматуралар сифати, монтаж қилинган қувур ва арматураларни маҳкамликка ва зичликка синаш усуллари, монтаж қилин</w:t>
            </w:r>
            <w:r w:rsidR="00254E5E">
              <w:rPr>
                <w:rFonts w:ascii="Times New Roman" w:hAnsi="Times New Roman"/>
                <w:sz w:val="24"/>
                <w:szCs w:val="24"/>
                <w:lang w:val="uz-Cyrl-UZ"/>
              </w:rPr>
              <w:t>ган қувурларин қабул қилиб олиш</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Меҳнатни муҳофаза қилиш талаблари (электроқурилмаларга хизмат кўрсатишда II гурух ихтисоси-малакаси бўйича) ва ёнғинга қарши ҳимоя</w:t>
            </w:r>
          </w:p>
        </w:tc>
      </w:tr>
      <w:tr w:rsidR="00AA5502" w:rsidRPr="0007690B"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Хизмат кўрсатилаётган электроускуналарнин</w:t>
            </w:r>
            <w:r w:rsidR="00254E5E">
              <w:rPr>
                <w:rFonts w:ascii="Times New Roman" w:hAnsi="Times New Roman"/>
                <w:sz w:val="24"/>
                <w:szCs w:val="24"/>
                <w:lang w:val="uz-Cyrl-UZ"/>
              </w:rPr>
              <w:t>г ишлаш принциплар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Юритмаларнинг оралиқ бўғинлари: муфталар, бирикиш муфталари, узатиш, редукторлар; илашиш-бирикишнинг </w:t>
            </w:r>
            <w:r w:rsidR="00254E5E">
              <w:rPr>
                <w:rFonts w:ascii="Times New Roman" w:hAnsi="Times New Roman"/>
                <w:sz w:val="24"/>
                <w:szCs w:val="24"/>
                <w:lang w:val="uz-Cyrl-UZ"/>
              </w:rPr>
              <w:t>кулачокли ва фрикцион муфталар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қурилмалари коммуникацияларининг схемаси, беркитувчи ва сақлагич қурилмаларнинг жойлашуви</w:t>
            </w:r>
          </w:p>
        </w:tc>
      </w:tr>
      <w:tr w:rsidR="00AA5502" w:rsidRPr="0007690B"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Саноат ташкилотларида қулланиладиган поршенли ва марказдан қочма насос юритмаларининг турлар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турига, у ишлаётган муҳитга, ҳайдаётган суюқлик турига қараб юритмани танлаш қоидас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Ўтказгич қувур арматурасини ўрнатиш жойи ва қоидаси, унинг вазифа</w:t>
            </w:r>
            <w:r w:rsidR="00254E5E">
              <w:rPr>
                <w:rFonts w:ascii="Times New Roman" w:hAnsi="Times New Roman"/>
                <w:sz w:val="24"/>
                <w:szCs w:val="24"/>
                <w:lang w:val="uz-Cyrl-UZ"/>
              </w:rPr>
              <w:t>си ва маркаланиш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Кранлар, вентиллар, зулфинлар, қайтма ва сақлагич клапанлар тузилиши; арматура, электр, гирдо ёки превматик ўтказгичлар тўғрисидаги тушунчалар</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Ҳар хил турдаги совуткичлар, иссиқлик алмаштиргичлар, буфер сиғимлар, гидротўсқичлар (гидрозатвворлар), нам мой ажрат</w:t>
            </w:r>
            <w:r w:rsidR="00254E5E">
              <w:rPr>
                <w:rFonts w:ascii="Times New Roman" w:hAnsi="Times New Roman"/>
                <w:sz w:val="24"/>
                <w:szCs w:val="24"/>
                <w:lang w:val="uz-Cyrl-UZ"/>
              </w:rPr>
              <w:t>кичларнинг тузилиши ва вазифаси</w:t>
            </w:r>
          </w:p>
        </w:tc>
      </w:tr>
      <w:tr w:rsidR="00AA5502" w:rsidRPr="00E97CF4" w:rsidTr="00AA5502">
        <w:tc>
          <w:tcPr>
            <w:tcW w:w="3025"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sz w:val="24"/>
                <w:szCs w:val="24"/>
                <w:lang w:val="uz-Cyrl-UZ"/>
              </w:rPr>
            </w:pPr>
            <w:r w:rsidRPr="0007690B">
              <w:rPr>
                <w:rFonts w:ascii="Times New Roman" w:hAnsi="Times New Roman"/>
                <w:sz w:val="24"/>
                <w:szCs w:val="24"/>
                <w:lang w:val="uz-Cyrl-UZ"/>
              </w:rPr>
              <w:t>Сарф ўлчагичлар, манометрлар, вакуумметрлар, термометрлар, сатҳ ўлчагичлар, тахометрлар, приборлар кўрсаткичларни масофадан узатиш пневматик ва электр тизим</w:t>
            </w:r>
            <w:r w:rsidR="00254E5E">
              <w:rPr>
                <w:rFonts w:ascii="Times New Roman" w:hAnsi="Times New Roman"/>
                <w:sz w:val="24"/>
                <w:szCs w:val="24"/>
                <w:lang w:val="uz-Cyrl-UZ"/>
              </w:rPr>
              <w:t>ларининг тузилиши ва вазифалари</w:t>
            </w:r>
          </w:p>
        </w:tc>
      </w:tr>
      <w:tr w:rsidR="00AA5502" w:rsidRPr="0007690B" w:rsidTr="00AA5502">
        <w:tc>
          <w:tcPr>
            <w:tcW w:w="3025" w:type="dxa"/>
            <w:gridSpan w:val="4"/>
            <w:vMerge/>
            <w:tcBorders>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Ўтказгич қувурлар ва компе</w:t>
            </w:r>
            <w:r w:rsidR="00254E5E">
              <w:rPr>
                <w:rFonts w:ascii="Times New Roman" w:hAnsi="Times New Roman"/>
                <w:sz w:val="24"/>
                <w:szCs w:val="24"/>
                <w:lang w:val="uz-Cyrl-UZ"/>
              </w:rPr>
              <w:t>нсаторларнинг фасонли деталлари</w:t>
            </w:r>
          </w:p>
        </w:tc>
      </w:tr>
      <w:tr w:rsidR="00AA5502" w:rsidRPr="0007690B" w:rsidTr="00AA5502">
        <w:tc>
          <w:tcPr>
            <w:tcW w:w="3025" w:type="dxa"/>
            <w:gridSpan w:val="4"/>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1"/>
        <w:gridCol w:w="626"/>
        <w:gridCol w:w="150"/>
        <w:gridCol w:w="315"/>
        <w:gridCol w:w="2391"/>
        <w:gridCol w:w="1632"/>
        <w:gridCol w:w="551"/>
        <w:gridCol w:w="1087"/>
      </w:tblGrid>
      <w:tr w:rsidR="00AA5502" w:rsidRPr="0007690B" w:rsidTr="00AA5502">
        <w:trPr>
          <w:trHeight w:val="570"/>
        </w:trPr>
        <w:tc>
          <w:tcPr>
            <w:tcW w:w="9144" w:type="dxa"/>
            <w:gridSpan w:val="10"/>
          </w:tcPr>
          <w:p w:rsidR="00AA5502" w:rsidRPr="0007690B" w:rsidRDefault="00AA5502" w:rsidP="00AA5502">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1.3. МЕҲНАТ ВАЗИФАЛАРИ</w:t>
            </w:r>
          </w:p>
        </w:tc>
      </w:tr>
      <w:tr w:rsidR="00AA5502" w:rsidRPr="00E97CF4" w:rsidTr="00AA5502">
        <w:tc>
          <w:tcPr>
            <w:tcW w:w="1826"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18" w:type="dxa"/>
            <w:gridSpan w:val="8"/>
            <w:tcBorders>
              <w:top w:val="single" w:sz="4" w:space="0" w:color="auto"/>
              <w:left w:val="single" w:sz="4" w:space="0" w:color="auto"/>
              <w:bottom w:val="single" w:sz="4" w:space="0" w:color="auto"/>
              <w:right w:val="single" w:sz="4" w:space="0" w:color="auto"/>
            </w:tcBorders>
            <w:vAlign w:val="center"/>
          </w:tcPr>
          <w:p w:rsidR="00AA5502" w:rsidRPr="0007690B" w:rsidRDefault="00BC0EFF" w:rsidP="00AA5502">
            <w:pP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м унумдорли насос қурилмалари, ўтказгич қувурлари, куч юритмалари ва ёрдамчи ускуналаридаги носозликларни аниқлаш ва таъмирлаш</w:t>
            </w:r>
          </w:p>
        </w:tc>
      </w:tr>
      <w:tr w:rsidR="00AA5502" w:rsidRPr="00E97CF4" w:rsidTr="00AA5502">
        <w:tc>
          <w:tcPr>
            <w:tcW w:w="9144" w:type="dxa"/>
            <w:gridSpan w:val="10"/>
          </w:tcPr>
          <w:p w:rsidR="00AA5502" w:rsidRPr="0007690B" w:rsidRDefault="00AA5502" w:rsidP="00AA5502">
            <w:pPr>
              <w:spacing w:line="288" w:lineRule="auto"/>
              <w:rPr>
                <w:rFonts w:ascii="Times New Roman" w:hAnsi="Times New Roman" w:cs="Times New Roman"/>
                <w:sz w:val="24"/>
                <w:szCs w:val="24"/>
                <w:lang w:val="uz-Cyrl-UZ"/>
              </w:rPr>
            </w:pPr>
          </w:p>
        </w:tc>
      </w:tr>
      <w:tr w:rsidR="00AA5502" w:rsidRPr="0007690B" w:rsidTr="00AA5502">
        <w:tc>
          <w:tcPr>
            <w:tcW w:w="1538" w:type="dxa"/>
          </w:tcPr>
          <w:p w:rsidR="00AA5502" w:rsidRPr="0007690B" w:rsidRDefault="00AA5502" w:rsidP="00AA5502">
            <w:pPr>
              <w:spacing w:line="288" w:lineRule="auto"/>
              <w:rPr>
                <w:rFonts w:ascii="Times New Roman" w:hAnsi="Times New Roman" w:cs="Times New Roman"/>
                <w:sz w:val="24"/>
                <w:szCs w:val="24"/>
                <w:lang w:val="uz-Cyrl-UZ"/>
              </w:rPr>
            </w:pPr>
          </w:p>
        </w:tc>
        <w:tc>
          <w:tcPr>
            <w:tcW w:w="850"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А/03.2</w:t>
            </w:r>
          </w:p>
        </w:tc>
        <w:tc>
          <w:tcPr>
            <w:tcW w:w="2393" w:type="dxa"/>
            <w:tcBorders>
              <w:lef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2184"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88"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2</w:t>
            </w:r>
          </w:p>
        </w:tc>
      </w:tr>
      <w:tr w:rsidR="00AA5502" w:rsidRPr="0007690B" w:rsidTr="00AA5502">
        <w:tc>
          <w:tcPr>
            <w:tcW w:w="9144" w:type="dxa"/>
            <w:gridSpan w:val="10"/>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A5502">
        <w:tc>
          <w:tcPr>
            <w:tcW w:w="1538" w:type="dxa"/>
            <w:vMerge w:val="restart"/>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26" w:type="dxa"/>
            <w:gridSpan w:val="4"/>
            <w:vMerge w:val="restart"/>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08" w:type="dxa"/>
            <w:gridSpan w:val="2"/>
            <w:vMerge w:val="restart"/>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72" w:type="dxa"/>
            <w:gridSpan w:val="3"/>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AA5502" w:rsidRPr="0007690B" w:rsidTr="00AA5502">
        <w:tc>
          <w:tcPr>
            <w:tcW w:w="1538" w:type="dxa"/>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1626" w:type="dxa"/>
            <w:gridSpan w:val="4"/>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2708" w:type="dxa"/>
            <w:gridSpan w:val="2"/>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1633" w:type="dxa"/>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AA5502" w:rsidRPr="0007690B" w:rsidTr="00AA5502">
        <w:tc>
          <w:tcPr>
            <w:tcW w:w="1538" w:type="dxa"/>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1626" w:type="dxa"/>
            <w:gridSpan w:val="4"/>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08" w:type="dxa"/>
            <w:gridSpan w:val="2"/>
            <w:tcBorders>
              <w:top w:val="single" w:sz="4" w:space="0" w:color="auto"/>
              <w:left w:val="single" w:sz="4" w:space="0" w:color="auto"/>
              <w:bottom w:val="single" w:sz="4" w:space="0" w:color="auto"/>
              <w:right w:val="single" w:sz="4" w:space="0" w:color="auto"/>
            </w:tcBorders>
          </w:tcPr>
          <w:p w:rsidR="00AA5502"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33"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1639" w:type="dxa"/>
            <w:gridSpan w:val="2"/>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A5502">
        <w:tc>
          <w:tcPr>
            <w:tcW w:w="9144" w:type="dxa"/>
            <w:gridSpan w:val="10"/>
            <w:tcBorders>
              <w:bottom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E97CF4" w:rsidTr="00AA5502">
        <w:trPr>
          <w:trHeight w:val="85"/>
        </w:trPr>
        <w:tc>
          <w:tcPr>
            <w:tcW w:w="3014" w:type="dxa"/>
            <w:gridSpan w:val="4"/>
            <w:vMerge w:val="restart"/>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rPr>
                <w:rFonts w:ascii="Times New Roman" w:hAnsi="Times New Roman" w:cs="Times New Roman"/>
                <w:sz w:val="24"/>
                <w:szCs w:val="24"/>
                <w:lang w:val="uz-Cyrl-UZ"/>
              </w:rPr>
            </w:pPr>
            <w:r w:rsidRPr="0007690B">
              <w:rPr>
                <w:rFonts w:ascii="Times New Roman" w:hAnsi="Times New Roman" w:cs="Times New Roman"/>
                <w:sz w:val="24"/>
                <w:szCs w:val="24"/>
                <w:lang w:val="uz-Cyrl-UZ"/>
              </w:rPr>
              <w:t>Парчинлаш ишларини бажариш: металл буюмларни парчинлаш учун асбобларни танлаш, парчинланаётган чокларни белгилаб олиш, парчинлар катталигини танлаш, охирги каллакни совуқ ёки қиздирилган ҳолда зарба ва</w:t>
            </w:r>
            <w:r w:rsidR="00254E5E">
              <w:rPr>
                <w:rFonts w:ascii="Times New Roman" w:hAnsi="Times New Roman" w:cs="Times New Roman"/>
                <w:sz w:val="24"/>
                <w:szCs w:val="24"/>
                <w:lang w:val="uz-Cyrl-UZ"/>
              </w:rPr>
              <w:t xml:space="preserve"> босим билан билан шакллантир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йдалаётган суюқликларнинг сизиб чиқишини бартараф этиш ишларини бажариш; намуна олиш, салник уриш ва прокладкани алмаштириш (юқори малакали нас</w:t>
            </w:r>
            <w:r w:rsidR="00254E5E">
              <w:rPr>
                <w:rFonts w:ascii="Times New Roman" w:hAnsi="Times New Roman" w:cs="Times New Roman"/>
                <w:sz w:val="24"/>
                <w:szCs w:val="24"/>
                <w:lang w:val="uz-Cyrl-UZ"/>
              </w:rPr>
              <w:t>ос машинисти раҳбарлиги остида)</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Замонавий мосламалар ва асбоблар ёрдамида ишчи чизмалар, технологик карталар асосида, таъмир ишларини бажар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Тўғри чизиқли томони билан тешиклар тешиш ва пармалаш; пармалаш машиналари, фасонли эговлар, силлиқлаш </w:t>
            </w:r>
            <w:r w:rsidR="00254E5E">
              <w:rPr>
                <w:rFonts w:ascii="Times New Roman" w:hAnsi="Times New Roman" w:cs="Times New Roman"/>
                <w:sz w:val="24"/>
                <w:szCs w:val="24"/>
                <w:lang w:val="uz-Cyrl-UZ"/>
              </w:rPr>
              <w:t>айланалари ёрдамида ишлов бер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ефтни бирламчи ва иккиламчи қайта ишлашдаги насос қурилмалари ишидаги носозли</w:t>
            </w:r>
            <w:r w:rsidR="00254E5E">
              <w:rPr>
                <w:rFonts w:ascii="Times New Roman" w:hAnsi="Times New Roman" w:cs="Times New Roman"/>
                <w:sz w:val="24"/>
                <w:szCs w:val="24"/>
                <w:lang w:val="uz-Cyrl-UZ"/>
              </w:rPr>
              <w:t>кларни аниқлаш ва бартараф эт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даги носозли</w:t>
            </w:r>
            <w:r w:rsidR="00254E5E">
              <w:rPr>
                <w:rFonts w:ascii="Times New Roman" w:hAnsi="Times New Roman" w:cs="Times New Roman"/>
                <w:sz w:val="24"/>
                <w:szCs w:val="24"/>
                <w:lang w:val="uz-Cyrl-UZ"/>
              </w:rPr>
              <w:t>кларни аниқлаш ва бартараф эт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Энг оддий эгиш мосламаларини қўллаш орқали қўл пресси билан </w:t>
            </w:r>
            <w:r w:rsidR="00254E5E">
              <w:rPr>
                <w:rFonts w:ascii="Times New Roman" w:hAnsi="Times New Roman" w:cs="Times New Roman"/>
                <w:sz w:val="24"/>
                <w:szCs w:val="24"/>
                <w:lang w:val="uz-Cyrl-UZ"/>
              </w:rPr>
              <w:t>листли ва порфил прокатни эг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чи ковак деталларни эгиш, эгиш жараёнида бўлиши мумкин бўлган нуқсонларни олдини ол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ва поршенли насосларни демонтаж қилиш ва таъмирлаш, насосларнинг тез емирилувчи деталларини ва насосни тўлиқ алмаштир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узеллари ва деталларидаги нуқсонларни аниқла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таъмирга тайёрла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рокладкаларни тайёрлаш, қувур резбасини кесиш, қувурларни фланецлар ва муфталарда йиғ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лиқ тешилган цилиндр тешикни зенкеровка қил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Винт ва парчин каллаклари ости тешикларини зенкеровка қилиш </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алниклар, прокладкалар, торецли зичлагичлар, подшипникларни ясаш ва ўрнат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 ва арматураларни мустаҳкамлик ва герметикликка сина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елгилаб олиш: белгилаб олиш пайтида нуқталар қуйиш; ўқ бўйлаб чизиқ белгиси, керналаш, тайёрланган детални четини ва ўқ чизиғини ҳисобга олган ҳолда ва деталларнинг контурини белгилаш; масштаб билан детал контурларини белгила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олт, шпилка, қувурларга ташқи ўнг ва чап резбаларни кесиш, ташқи резбаларни қўлда оч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 ишга қушишдан олдин синаб кўриш: юклама остида синаш ва зичланишда сизиб чиқишлар йўқлигига текшириш, кичик нуқсонларини ва носозликларини ўз вақтида бартараф қил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еханизацияланган асбоблар ва мосламаларни фойдаланган ҳолда юзаларни арралаш ва тозала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Хар хил бурчак остида бирикган очиқ ва ёпиқ текис юзаларни арралаш: текисликни линейка ва бурчакларини уголоклар, шаблонлар ва </w:t>
            </w:r>
            <w:r w:rsidR="00254E5E">
              <w:rPr>
                <w:rFonts w:ascii="Times New Roman" w:hAnsi="Times New Roman" w:cs="Times New Roman"/>
                <w:sz w:val="24"/>
                <w:szCs w:val="24"/>
                <w:lang w:val="uz-Cyrl-UZ"/>
              </w:rPr>
              <w:t>оддий угломерлар билан текшир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Цилиндр стерженлар, қийшиқчизиқли қавариқ ва эгилган юзаларни арралаш, уларни радиусомер (радиусни ўлчаш асбоби) ва шаблонлар билан текшир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ндукторли мосламалардан фойдаланган ҳолда хар х</w:t>
            </w:r>
            <w:r w:rsidR="00254E5E">
              <w:rPr>
                <w:rFonts w:ascii="Times New Roman" w:hAnsi="Times New Roman" w:cs="Times New Roman"/>
                <w:sz w:val="24"/>
                <w:szCs w:val="24"/>
                <w:lang w:val="uz-Cyrl-UZ"/>
              </w:rPr>
              <w:t>ил профилли деталларни аррала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еталлар ва буюмларни кавшарлаш (пайка); деталларни ва қаттиқ кавшарларни кавшарлашга тайёрлаш, юмшоқ ва қаттиқ кавшарлар билан паялниклар ёрдамида кавшарлаш, горелкада ёки горнларда; кав</w:t>
            </w:r>
            <w:r w:rsidR="00254E5E">
              <w:rPr>
                <w:rFonts w:ascii="Times New Roman" w:hAnsi="Times New Roman" w:cs="Times New Roman"/>
                <w:sz w:val="24"/>
                <w:szCs w:val="24"/>
                <w:lang w:val="uz-Cyrl-UZ"/>
              </w:rPr>
              <w:t>шарланган жойларга ишлов бериш</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Метчиклар ёрдамида резба кесиш учун тешикни тайёрлаш; тўлиқ тешилган ва бир томони берк тешикларга резба </w:t>
            </w:r>
            <w:r w:rsidR="00254E5E">
              <w:rPr>
                <w:rFonts w:ascii="Times New Roman" w:hAnsi="Times New Roman" w:cs="Times New Roman"/>
                <w:sz w:val="24"/>
                <w:szCs w:val="24"/>
                <w:lang w:val="uz-Cyrl-UZ"/>
              </w:rPr>
              <w:t>кесиш ва резбаларнинг назорати</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ирикган деталлар юзаларини резба кесишга тайёрлаш ва кес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еханизациялашган асбобларни қуллаган ҳолда резба кесиш, резба сифатининг назорати</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еталларни ва буюмларни елимлаш: юзаларни елимлашга тайёрлаш, елим танлаш, буюмни елимлаш ва уни қисқичларда ушлаб туриш; елимланган чокнинг сифати назорати</w:t>
            </w:r>
          </w:p>
        </w:tc>
      </w:tr>
      <w:tr w:rsidR="00AA5502" w:rsidRPr="00E97CF4"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хсус ишлов бериш (притирка)да ишлатиладиган материалларни тайёрлаш, клапан ва клапан уячаларини, конуссимон тиқинли кранлар ишчи юзаларига ишлов бер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юритмага қўшиш, насосни синаб кўриш</w:t>
            </w:r>
          </w:p>
        </w:tc>
      </w:tr>
      <w:tr w:rsidR="00AA5502" w:rsidRPr="0007690B" w:rsidTr="00AA5502">
        <w:trPr>
          <w:trHeight w:val="84"/>
        </w:trPr>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литада тасмали пўлат ва айлана пўла</w:t>
            </w:r>
            <w:r w:rsidR="00254E5E">
              <w:rPr>
                <w:rFonts w:ascii="Times New Roman" w:hAnsi="Times New Roman" w:cs="Times New Roman"/>
                <w:sz w:val="24"/>
                <w:szCs w:val="24"/>
                <w:lang w:val="uz-Cyrl-UZ"/>
              </w:rPr>
              <w:t>т прутокларни тўғрилаш (правка)</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254E5E" w:rsidP="00E95E0D">
            <w:pPr>
              <w:suppressAutoHyphens/>
              <w:jc w:val="both"/>
              <w:rPr>
                <w:rFonts w:ascii="Times New Roman" w:hAnsi="Times New Roman" w:cs="Times New Roman"/>
                <w:sz w:val="24"/>
                <w:szCs w:val="24"/>
                <w:lang w:val="uz-Cyrl-UZ"/>
              </w:rPr>
            </w:pPr>
            <w:r>
              <w:rPr>
                <w:rFonts w:ascii="Times New Roman" w:hAnsi="Times New Roman" w:cs="Times New Roman"/>
                <w:sz w:val="24"/>
                <w:szCs w:val="24"/>
                <w:lang w:val="uz-Cyrl-UZ"/>
              </w:rPr>
              <w:t>Пулат листларни</w:t>
            </w:r>
            <w:r w:rsidR="00AA5502" w:rsidRPr="0007690B">
              <w:rPr>
                <w:rFonts w:ascii="Times New Roman" w:hAnsi="Times New Roman" w:cs="Times New Roman"/>
                <w:sz w:val="24"/>
                <w:szCs w:val="24"/>
                <w:lang w:val="uz-Cyrl-UZ"/>
              </w:rPr>
              <w:t>, қувур ва уголокларни тўғрилаш (правка)</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таъмирдан қабул қилиш</w:t>
            </w:r>
          </w:p>
        </w:tc>
      </w:tr>
      <w:tr w:rsidR="00AA5502" w:rsidRPr="0007690B" w:rsidTr="00AA5502">
        <w:trPr>
          <w:trHeight w:val="84"/>
        </w:trPr>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чизиқли контурли иккита детални аниқ туташтир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нтур шакллари ва ўлчамларини универсал асбоблар, андозалар ва қўшимчалар бўйича текшир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Жорий таъмирлаш ишлари, ускуналарда мураккаб турдаги таъмирлаш ишлари ўтказиш пайтида оддий операцияларни бажариш; қилинган ишларни журналга қайд қилиб бор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навкаларни очиш, плитада листли пўлатлардан чизилган ташқи кўриниши бўйича хар хил тайёрловларни қирқиш;</w:t>
            </w:r>
            <w:r w:rsidR="00254E5E">
              <w:rPr>
                <w:rFonts w:ascii="Times New Roman" w:hAnsi="Times New Roman" w:cs="Times New Roman"/>
                <w:sz w:val="24"/>
                <w:szCs w:val="24"/>
                <w:lang w:val="uz-Cyrl-UZ"/>
              </w:rPr>
              <w:t xml:space="preserve"> пайванд чокларини кесиб ташла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малакали насос қурилмаси машинисти раҳбарлигида хар хил турдаги юритмаларни ва оралиқ бўғинларини қисмларга ажратиш (разборка) ва йиғиш (сборка)</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ўлда ва дастгоҳда цилиндрсимон тўлиқ ва бир тарафи берк тешикларни кенгайтириш (развёртиваные), конуссимон тешикларни</w:t>
            </w:r>
            <w:r w:rsidR="00254E5E">
              <w:rPr>
                <w:rFonts w:ascii="Times New Roman" w:hAnsi="Times New Roman" w:cs="Times New Roman"/>
                <w:sz w:val="24"/>
                <w:szCs w:val="24"/>
                <w:lang w:val="uz-Cyrl-UZ"/>
              </w:rPr>
              <w:t xml:space="preserve"> узакларга (штифты) мослаштир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Листли ва профилли метал прокатларни қўл арраси, қайчилар, абразив айланалар ёрдамида ва механик дастгоҳларда кесиш</w:t>
            </w:r>
          </w:p>
        </w:tc>
      </w:tr>
      <w:tr w:rsidR="00AA5502" w:rsidRPr="0007690B"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увурни қувуркескич билан кесиш</w:t>
            </w:r>
          </w:p>
        </w:tc>
      </w:tr>
      <w:tr w:rsidR="00AA5502" w:rsidRPr="0007690B"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малакали насос қурилмаси машинисти раҳбарлигида айрим турдаги ускуналарни таъмирла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елгиланган олинган белги асосида тиска лабларининг сатҳи бўйича листли пўлатларни кес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Чуян деталларининг кенг юзаларида белгиланган белги асосида крейцмейсел ёрдамида тўғричизиқли ва қийшиқчизиқли пазлар (ўйиқлар) ўй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еталларни узелларга йиғиш, салник уриш ва ўрнатиш, прокладкаларни тайёрлаш ва ўрнат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уч юритмаларини йиғиш ва қисмларга ажрат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ссиқлик алмаштиргичлар, мой нам ажратгичлар, йиғгичлар, гидрозатор, фильтрлларни йиғиш ва қисмларга ажрат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Вентиллар, зулфинлар, кранларни йиғиш ва қисмларга ажрат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айтма клапанларни йиғиш ва қисмларга ажратиш, сальн</w:t>
            </w:r>
            <w:r w:rsidR="00254E5E">
              <w:rPr>
                <w:rFonts w:ascii="Times New Roman" w:hAnsi="Times New Roman" w:cs="Times New Roman"/>
                <w:sz w:val="24"/>
                <w:szCs w:val="24"/>
                <w:lang w:val="uz-Cyrl-UZ"/>
              </w:rPr>
              <w:t>ик уриш ва прокладкалар ўрнат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увурларни йиғиш ва қисмларга ажратиш: қувурларни хар хил усуллар билан бириктириш; қувурга фланецни маҳкамлаш; прокладкалар ёрдамида зичлаш</w:t>
            </w:r>
          </w:p>
        </w:tc>
      </w:tr>
      <w:tr w:rsidR="00AA5502" w:rsidRPr="0007690B"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арчинлаш учун тешикларни пармалаш ва зенковка қил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Листларни бирқатор ва кўпқаторли чок қилиб бир-бирига улаштириб ярим айлана ва яширин каллакни парчинлаб ула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ккита листни икки қаторли чок қилиб бир-бирига улаштириб, яшириш каллакли заклёпка билан парчинлаб улаш</w:t>
            </w:r>
          </w:p>
        </w:tc>
      </w:tr>
      <w:tr w:rsidR="00AA5502" w:rsidRPr="0007690B"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ўл дрели (пармадаста) ва механизациялашнган асбоблар билан пармала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иргак (упор), ўлчов линейкаси (чизғич), лимбалар (бурчак ўлчагич асбобларда градусларга бўлинган доира)ни қўллаш орқали бир тарафи берк тешикларни пармала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ни таъмирдан кейин ишлатишга топшири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ни ҳар хил усуллар билан бирилаштириш: қувурга фланецни маҳкамлаш, прокладкалар ёрдамида зичлаш</w:t>
            </w:r>
          </w:p>
        </w:tc>
      </w:tr>
      <w:tr w:rsidR="00AA5502" w:rsidRPr="00E97CF4"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Иш ҳудудида юк кўтариш механизмлари, автокранлар ёрдамида </w:t>
            </w:r>
            <w:smartTag w:uri="urn:schemas-microsoft-com:office:smarttags" w:element="metricconverter">
              <w:smartTagPr>
                <w:attr w:name="ProductID" w:val="500 кг"/>
              </w:smartTagPr>
              <w:r w:rsidRPr="0007690B">
                <w:rPr>
                  <w:rFonts w:ascii="Times New Roman" w:hAnsi="Times New Roman" w:cs="Times New Roman"/>
                  <w:sz w:val="24"/>
                  <w:szCs w:val="24"/>
                  <w:lang w:val="uz-Cyrl-UZ"/>
                </w:rPr>
                <w:t>500 кг</w:t>
              </w:r>
            </w:smartTag>
            <w:r w:rsidRPr="0007690B">
              <w:rPr>
                <w:rFonts w:ascii="Times New Roman" w:hAnsi="Times New Roman" w:cs="Times New Roman"/>
                <w:sz w:val="24"/>
                <w:szCs w:val="24"/>
                <w:lang w:val="uz-Cyrl-UZ"/>
              </w:rPr>
              <w:t xml:space="preserve"> гача бўлган насослар, арматуралар ва бошқа юкларни илдириш ва силжитиш</w:t>
            </w:r>
          </w:p>
        </w:tc>
      </w:tr>
      <w:tr w:rsidR="00AA5502" w:rsidRPr="0007690B"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урли бурчаклар остида боғланган параллел ва перпендикуляр текис юзаларни шабрлаш</w:t>
            </w:r>
          </w:p>
        </w:tc>
      </w:tr>
      <w:tr w:rsidR="00AA5502" w:rsidRPr="0007690B" w:rsidTr="00AA5502">
        <w:tc>
          <w:tcPr>
            <w:tcW w:w="3014" w:type="dxa"/>
            <w:gridSpan w:val="4"/>
            <w:vMerge/>
            <w:tcBorders>
              <w:left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ийшиқ</w:t>
            </w:r>
            <w:r w:rsidRPr="0007690B">
              <w:rPr>
                <w:rFonts w:ascii="Times New Roman" w:hAnsi="Times New Roman" w:cs="Times New Roman"/>
                <w:sz w:val="24"/>
                <w:szCs w:val="24"/>
              </w:rPr>
              <w:t xml:space="preserve"> </w:t>
            </w:r>
            <w:r w:rsidRPr="0007690B">
              <w:rPr>
                <w:rFonts w:ascii="Times New Roman" w:hAnsi="Times New Roman" w:cs="Times New Roman"/>
                <w:sz w:val="24"/>
                <w:szCs w:val="24"/>
                <w:lang w:val="uz-Cyrl-UZ"/>
              </w:rPr>
              <w:t>чизиқли юзаларни шаберлаш</w:t>
            </w:r>
          </w:p>
        </w:tc>
      </w:tr>
      <w:tr w:rsidR="00AA5502" w:rsidRPr="0007690B" w:rsidTr="00AA5502">
        <w:tc>
          <w:tcPr>
            <w:tcW w:w="3014" w:type="dxa"/>
            <w:gridSpan w:val="4"/>
            <w:vMerge/>
            <w:tcBorders>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нг оддий эгиш мосламаларини ишлатиш орқали қўл пресси билан листли ва порфил прокатни, ковак деталларни, буралган пружиналарни эгиш</w:t>
            </w:r>
          </w:p>
        </w:tc>
      </w:tr>
      <w:tr w:rsidR="00AA5502" w:rsidRPr="00E97CF4" w:rsidTr="00AA5502">
        <w:tc>
          <w:tcPr>
            <w:tcW w:w="3014" w:type="dxa"/>
            <w:gridSpan w:val="4"/>
            <w:vMerge w:val="restart"/>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bCs/>
                <w:sz w:val="24"/>
                <w:szCs w:val="24"/>
                <w:lang w:val="uz-Cyrl-UZ"/>
              </w:rPr>
              <w:t>Зарур кўникмалар</w:t>
            </w: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нинг ишида нуқсонлар, камчиликларни аниқлаш ва бартараф этишда амалдаги усуллар орқали бажар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малакали насос машинисти раҳбарлигида ҳайдалаётган маҳсулотларнинг сизиб чиқиш</w:t>
            </w:r>
            <w:r w:rsidR="00E95E0D">
              <w:rPr>
                <w:rFonts w:ascii="Times New Roman" w:hAnsi="Times New Roman" w:cs="Times New Roman"/>
                <w:sz w:val="24"/>
                <w:szCs w:val="24"/>
                <w:lang w:val="uz-Cyrl-UZ"/>
              </w:rPr>
              <w:t xml:space="preserve"> жойиини топиш ва бартараф </w:t>
            </w:r>
            <w:r w:rsidRPr="0007690B">
              <w:rPr>
                <w:rFonts w:ascii="Times New Roman" w:hAnsi="Times New Roman" w:cs="Times New Roman"/>
                <w:sz w:val="24"/>
                <w:szCs w:val="24"/>
                <w:lang w:val="uz-Cyrl-UZ"/>
              </w:rPr>
              <w:t>этиш усулларини бажар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заро боғланган деталлар, тўлиқ тешилган тешиклар, бир тарафи берк тешикларда механизацияланган асбобларни ишлатиб резбалар кес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еханизацияланган асбоблар ва мосламаларни ишлатиб юзаларни рандалаш ва тозалаш ишларини бажариш; цилиндр стержен (ўқлар) лар, қийшиқчизиқли қабариқ ва эгик юзаларни қирқиш; хар хил бурчак остида бирикган очиқ ва ёпиқ текис юзаларни қирқ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ешикларни кенгайтириш ишларини бажариш (развёртывание), винт ва заклёпка каллаги ости учун тешикни зенковка қилиш, тўлиқ тешилган цилиндр тешиикларни зенковка қил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Куч юритмалари, иссиқликалмаштиргичлар (теплообменников), наммойажраткичлар (влагомаслоотдели-телей), йиғгичлар (сборники), </w:t>
            </w:r>
            <w:r w:rsidRPr="0007690B">
              <w:rPr>
                <w:rFonts w:ascii="Times New Roman" w:hAnsi="Times New Roman" w:cs="Times New Roman"/>
                <w:sz w:val="24"/>
                <w:szCs w:val="24"/>
                <w:lang w:val="uz-Cyrl-UZ"/>
              </w:rPr>
              <w:lastRenderedPageBreak/>
              <w:t>гидротўсқичлар (гидрозатвворлар), филтларни қисмларга ажратиш ва йиғ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Вентиллар, зулфинлар, кранлар, қайтма клапанлар, қувурлар ва аппаратураларни қисмларга ажратиш ва йиғ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Юк кўтариш механизм ва транспортлари, махсус воситалар ёрдамида </w:t>
            </w:r>
            <w:smartTag w:uri="urn:schemas-microsoft-com:office:smarttags" w:element="metricconverter">
              <w:smartTagPr>
                <w:attr w:name="ProductID" w:val="500 кг"/>
              </w:smartTagPr>
              <w:r w:rsidRPr="0007690B">
                <w:rPr>
                  <w:rFonts w:ascii="Times New Roman" w:hAnsi="Times New Roman" w:cs="Times New Roman"/>
                  <w:sz w:val="24"/>
                  <w:szCs w:val="24"/>
                  <w:lang w:val="uz-Cyrl-UZ"/>
                </w:rPr>
                <w:t>500 кг</w:t>
              </w:r>
            </w:smartTag>
            <w:r w:rsidRPr="0007690B">
              <w:rPr>
                <w:rFonts w:ascii="Times New Roman" w:hAnsi="Times New Roman" w:cs="Times New Roman"/>
                <w:sz w:val="24"/>
                <w:szCs w:val="24"/>
                <w:lang w:val="uz-Cyrl-UZ"/>
              </w:rPr>
              <w:t xml:space="preserve"> гача бўлган насослар, арматуралар ва бошқа юкларни илдириш ва силжитиш ишларини бажариш</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ни мураккаб таъмир турларида жорий таъмир ва оддий операцияларни бажариш</w:t>
            </w:r>
          </w:p>
        </w:tc>
      </w:tr>
      <w:tr w:rsidR="00AA5502" w:rsidRPr="00E97CF4" w:rsidTr="00AA5502">
        <w:tc>
          <w:tcPr>
            <w:tcW w:w="3014" w:type="dxa"/>
            <w:gridSpan w:val="4"/>
            <w:vMerge/>
            <w:tcBorders>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bCs/>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Заклёпка ва валцовка бирикмаларидаги нуқсонлар тури, уларнинг олдини</w:t>
            </w:r>
            <w:r w:rsidR="00254E5E">
              <w:rPr>
                <w:rFonts w:ascii="Times New Roman" w:hAnsi="Times New Roman" w:cs="Times New Roman"/>
                <w:sz w:val="24"/>
                <w:szCs w:val="24"/>
                <w:lang w:val="uz-Cyrl-UZ"/>
              </w:rPr>
              <w:t xml:space="preserve"> олиш ва бартираф этиш чоралари</w:t>
            </w:r>
          </w:p>
        </w:tc>
      </w:tr>
      <w:tr w:rsidR="00AA5502" w:rsidRPr="00E97CF4" w:rsidTr="00AA5502">
        <w:tc>
          <w:tcPr>
            <w:tcW w:w="3014" w:type="dxa"/>
            <w:gridSpan w:val="4"/>
            <w:vMerge w:val="restart"/>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tabs>
                <w:tab w:val="left" w:pos="11310"/>
              </w:tabs>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мшоқ ва қаттиқ кавшарлар билан кавшарлаш тур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вшарлашда ишлатиладиган материаллар. асбоблар, мосламалар ва ускуналар</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вшарланган бирикмаларни назорат қилиш йўллари: кавшарланган бирикмалардаги нуқсон турларн, уларни олдини оли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иллиқлаш (притирка) турлари: ишлов берилаётган буюмлар ва ишлов бериш характерига қараб силлиқлаш турини танлаш принцип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нуссимон юзаларни силлиқлашнинг</w:t>
            </w:r>
            <w:r w:rsidR="00254E5E">
              <w:rPr>
                <w:rFonts w:ascii="Times New Roman" w:hAnsi="Times New Roman" w:cs="Times New Roman"/>
                <w:sz w:val="24"/>
                <w:szCs w:val="24"/>
                <w:lang w:val="uz-Cyrl-UZ"/>
              </w:rPr>
              <w:t xml:space="preserve"> ўзига хос хусусият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иллиқлашдаги нуқсон турлари ва уларни олдини олиш йўллари; сифатини назорат қилиш усу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иллиқлашда ишлатиладиган сайқаллаш материаллари ва асбоблари, силлиқлаш плита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Чилангарлик ишлари турлари: белгилаш, кес</w:t>
            </w:r>
            <w:r w:rsidR="00E95E0D">
              <w:rPr>
                <w:rFonts w:ascii="Times New Roman" w:hAnsi="Times New Roman" w:cs="Times New Roman"/>
                <w:sz w:val="24"/>
                <w:szCs w:val="24"/>
                <w:lang w:val="uz-Cyrl-UZ"/>
              </w:rPr>
              <w:t xml:space="preserve">иш, тўғрилаш, эгиш ва металлни </w:t>
            </w:r>
            <w:r w:rsidRPr="0007690B">
              <w:rPr>
                <w:rFonts w:ascii="Times New Roman" w:hAnsi="Times New Roman" w:cs="Times New Roman"/>
                <w:sz w:val="24"/>
                <w:szCs w:val="24"/>
                <w:lang w:val="uz-Cyrl-UZ"/>
              </w:rPr>
              <w:t>эгиш ва кесиш; рандалаш, резба кесиш, парчинла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Чилангарлик ишларининг вазифаси, услублари ва усуллари; чилангарлик ишларидаги нуқсонлар ва уларни олдини олиш йў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чи юзаларга чанг, зарарли суюқликлар ва газлар киришидан ҳимоя қилиш усу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ешикларни зенковка, зенкеровка ва каттала</w:t>
            </w:r>
            <w:r w:rsidR="00254E5E">
              <w:rPr>
                <w:rFonts w:ascii="Times New Roman" w:hAnsi="Times New Roman" w:cs="Times New Roman"/>
                <w:sz w:val="24"/>
                <w:szCs w:val="24"/>
                <w:lang w:val="uz-Cyrl-UZ"/>
              </w:rPr>
              <w:t>штириш (развёртивание)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ешикларга ишлов беришдаги нуқсонлар тури, уларнинг олдини олиш усуллари; тешик диаметрини назорат қилиш усуллари ва восита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Ремонтларнинг синфланиши: техник кўрик (тафтиш), режали-олдини олиш жиҳатдан таъмирлаш (жорий, ўрта, капитал) ; уларнинг тавсифи ва ўтказиш вақт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ни ишлатиш вақтида таъмирлашнинг оралиқ даврини узайтириш йўллари ва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ехник кўрик ва режали-олдини олиш жиҳатдан таъмирлаш вақтида амалга ошириладиган ишлар таркиби, Таъмир ишларини ташкиллаштириш қоидас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асосий деталларни тайёрлашда ишлатиладиган материаллар</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 авариясиз ишлашини таъми</w:t>
            </w:r>
            <w:r w:rsidR="00254E5E">
              <w:rPr>
                <w:rFonts w:ascii="Times New Roman" w:hAnsi="Times New Roman" w:cs="Times New Roman"/>
                <w:sz w:val="24"/>
                <w:szCs w:val="24"/>
                <w:lang w:val="uz-Cyrl-UZ"/>
              </w:rPr>
              <w:t>нловчи тадбирлар</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Метал рандаларнинг турлари ва қуланилиши, эговлар турлари ва уларнинг катта-кичиклиги ва профил кесими, тишлари шакли бўйича фарқи, </w:t>
            </w:r>
            <w:r w:rsidR="00254E5E">
              <w:rPr>
                <w:rFonts w:ascii="Times New Roman" w:hAnsi="Times New Roman" w:cs="Times New Roman"/>
                <w:sz w:val="24"/>
                <w:szCs w:val="24"/>
                <w:lang w:val="uz-Cyrl-UZ"/>
              </w:rPr>
              <w:t>юзаларни тозалик бўйича тур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Жуфлатлашган деталлар бўйича мураккаб контурларни мослаштириш усуллари, нуқсонлар, уларнинг келиб чиқиш сабаблари ва олдини олиш чоралари</w:t>
            </w:r>
          </w:p>
        </w:tc>
      </w:tr>
      <w:tr w:rsidR="00AA5502" w:rsidRPr="00E97CF4" w:rsidTr="00254E5E">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shd w:val="clear" w:color="auto" w:fill="auto"/>
          </w:tcPr>
          <w:p w:rsidR="00AA5502" w:rsidRPr="0007690B" w:rsidRDefault="00AA5502" w:rsidP="00AA550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sz w:val="24"/>
                <w:szCs w:val="24"/>
                <w:lang w:val="uz-Cyrl-UZ"/>
              </w:rPr>
            </w:pPr>
            <w:r w:rsidRPr="0007690B">
              <w:rPr>
                <w:rFonts w:ascii="Times New Roman" w:hAnsi="Times New Roman" w:cs="Times New Roman"/>
                <w:sz w:val="24"/>
                <w:szCs w:val="24"/>
                <w:lang w:val="uz-Cyrl-UZ"/>
              </w:rPr>
              <w:t>Рандалаш ва мослаш ишларининг вазифаси, жараённинг моҳияти, ишлов бериш турлари, асбоблари; шаблонлар, кондукторлар ва рамкалардан фойдаланиш</w:t>
            </w:r>
          </w:p>
        </w:tc>
      </w:tr>
      <w:tr w:rsidR="00AA5502" w:rsidRPr="00E97CF4" w:rsidTr="00254E5E">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shd w:val="clear" w:color="auto" w:fill="auto"/>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Шабрлаш, шабрлаш турлари, вазифаси; шабрланган юзаларнинг сифати, шаболашда ишлов беришнинг аниқлиги; текис ва цилиндрик юзаларни шабрлаш учун қолдирила</w:t>
            </w:r>
            <w:r w:rsidR="00254E5E">
              <w:rPr>
                <w:rFonts w:ascii="Times New Roman" w:hAnsi="Times New Roman" w:cs="Times New Roman"/>
                <w:sz w:val="24"/>
                <w:szCs w:val="24"/>
                <w:lang w:val="uz-Cyrl-UZ"/>
              </w:rPr>
              <w:t>диган ортиқча ўлчами (припуск)</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Шабрлар, уларнинг конструкцияси ва материали; текширув плиталари, линейка ва клинлар (поналар), уларни ишлатиш</w:t>
            </w:r>
            <w:r w:rsidR="00254E5E">
              <w:rPr>
                <w:rFonts w:ascii="Times New Roman" w:hAnsi="Times New Roman" w:cs="Times New Roman"/>
                <w:sz w:val="24"/>
                <w:szCs w:val="24"/>
                <w:lang w:val="uz-Cyrl-UZ"/>
              </w:rPr>
              <w:t xml:space="preserve"> қоида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ъмир ва техник кўрикнинг вазифас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арчинланган бирикмаларнинг вазифалари, қулланилиши ва турлари, каллакларни шакллантиш усулларининг афзаллик ва камчиликлари; бирикиш чокларининг назорат қилиш усу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ириктирилаётган деталлар материали ва бириктириш характерига қараб парчин материали ва шаклини танла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ҳкам ва маҳкам-зич чокларда заклёпкани жойлаштириш схемаси, бириктирилаётган деталлар қалинлиги ва бирикиш турига қараб заклё</w:t>
            </w:r>
            <w:r w:rsidR="00254E5E">
              <w:rPr>
                <w:rFonts w:ascii="Times New Roman" w:hAnsi="Times New Roman" w:cs="Times New Roman"/>
                <w:sz w:val="24"/>
                <w:szCs w:val="24"/>
                <w:lang w:val="uz-Cyrl-UZ"/>
              </w:rPr>
              <w:t>пка узунлигини аниқла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есиш, унинг вазифаси, ишлатилиши ва усуллари; турли металл ва қувурларни арралар (ножовки) билан кесиш усуллари; кесил арраси полотна тишларининг синиш сабаблари в</w:t>
            </w:r>
            <w:r w:rsidR="00254E5E">
              <w:rPr>
                <w:rFonts w:ascii="Times New Roman" w:hAnsi="Times New Roman" w:cs="Times New Roman"/>
                <w:sz w:val="24"/>
                <w:szCs w:val="24"/>
                <w:lang w:val="uz-Cyrl-UZ"/>
              </w:rPr>
              <w:t>а уларнинг синишини олдини ол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армалашнинг қўлланилиши, вазифаси ва сифати, пармалаш дастгоҳининг турлари ва вазифаси, вертикал пармалаш дастгоҳининг асосий узеллари; пармалаш дастгоҳининг мосламалари в</w:t>
            </w:r>
            <w:r w:rsidR="00254E5E">
              <w:rPr>
                <w:rFonts w:ascii="Times New Roman" w:hAnsi="Times New Roman" w:cs="Times New Roman"/>
                <w:sz w:val="24"/>
                <w:szCs w:val="24"/>
                <w:lang w:val="uz-Cyrl-UZ"/>
              </w:rPr>
              <w:t>а пармалашда улардан фойдаланиш</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лаш (правка) ишларида ишлатиладиган ускуналар. асбоблар ва мосламалар, тайёрланмаларни совуқ ва иссиқ ҳолатда тўғрилиш усуллари; тўғрилаш ишларидаги нуқсон турлар</w:t>
            </w:r>
            <w:r w:rsidR="00254E5E">
              <w:rPr>
                <w:rFonts w:ascii="Times New Roman" w:hAnsi="Times New Roman" w:cs="Times New Roman"/>
                <w:sz w:val="24"/>
                <w:szCs w:val="24"/>
                <w:lang w:val="uz-Cyrl-UZ"/>
              </w:rPr>
              <w:t>и ва уларни олдини олиш йў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Ёрдамчи ускуналарни кўрикдан</w:t>
            </w:r>
            <w:r w:rsidR="00254E5E">
              <w:rPr>
                <w:rFonts w:ascii="Times New Roman" w:hAnsi="Times New Roman" w:cs="Times New Roman"/>
                <w:sz w:val="24"/>
                <w:szCs w:val="24"/>
                <w:lang w:val="uz-Cyrl-UZ"/>
              </w:rPr>
              <w:t xml:space="preserve"> ўтказиш ва таъмирлаш қоида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ишидаги асосий нуқсонлар ва уларни бартараф этиш йў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тлаш ҳавфи бор жойларда таъмирга тайёргарликнинг ўз</w:t>
            </w:r>
            <w:r w:rsidR="00254E5E">
              <w:rPr>
                <w:rFonts w:ascii="Times New Roman" w:hAnsi="Times New Roman" w:cs="Times New Roman"/>
                <w:sz w:val="24"/>
                <w:szCs w:val="24"/>
                <w:lang w:val="uz-Cyrl-UZ"/>
              </w:rPr>
              <w:t>ига хос хусусият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иғим ускуналарининг айрим узел ва</w:t>
            </w:r>
            <w:r w:rsidR="00254E5E">
              <w:rPr>
                <w:rFonts w:ascii="Times New Roman" w:hAnsi="Times New Roman" w:cs="Times New Roman"/>
                <w:sz w:val="24"/>
                <w:szCs w:val="24"/>
                <w:lang w:val="uz-Cyrl-UZ"/>
              </w:rPr>
              <w:t xml:space="preserve"> деталларини таъмирла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имоя қобиқли аппаратларни таъмирлашнинг ўзига хос хусусият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ппаратларни йиғиш қоидаси ва уларни босим остида синаш; фойдаланишга топшириш тартиб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қаланиб ишловчи деталларнинг юзаларида металлнинг мустаҳкамлигини йўқолишидан синиши, механик емирилиш, геометрик формаси, ўлчами ва сифатида бузилишлар, коррозиядан емирилиш; емирилиш даражасини аниқлаш усу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инхрон ва ассинхрон электродвигателларини таъмирга яроқлилиги тўғрисидаги тушунча</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Цехда таъмирлаш ишларини олиб боришга рухсат олиш ва цех маъмуриятини насосларни ремонт-механик цехига топширишни расмийлаштириш тартиб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поршенли ва роторли насосларни қисмларга ажратиш усуллари ва тартиб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таъмирлашга тайёрлаш тартиб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илиқликлар ва ички бурчакларга ишлов бериш кетма-кетлиги, иш сифатини текшириш қоидас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заларни чопиш, кесиш ишларининг кетма-кетлиги, канавкалар кесиш; ишнинг характерига қараб асбоблар танлаш приципи; асбобнинг кесиш қисми бурчакларни чахлаш; болғалар, уларнинг вазифаси, турлари, оғирлиги-массаси; кесишдаги нуқсонлар ва уларни олдини олиш йў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Юк кўтариш транспортлари ва махсус мосламалар ёрдамида </w:t>
            </w:r>
            <w:smartTag w:uri="urn:schemas-microsoft-com:office:smarttags" w:element="metricconverter">
              <w:smartTagPr>
                <w:attr w:name="ProductID" w:val="500 кг"/>
              </w:smartTagPr>
              <w:r w:rsidRPr="0007690B">
                <w:rPr>
                  <w:rFonts w:ascii="Times New Roman" w:hAnsi="Times New Roman" w:cs="Times New Roman"/>
                  <w:sz w:val="24"/>
                  <w:szCs w:val="24"/>
                  <w:lang w:val="uz-Cyrl-UZ"/>
                </w:rPr>
                <w:t>500 кг</w:t>
              </w:r>
            </w:smartTag>
            <w:r w:rsidRPr="0007690B">
              <w:rPr>
                <w:rFonts w:ascii="Times New Roman" w:hAnsi="Times New Roman" w:cs="Times New Roman"/>
                <w:sz w:val="24"/>
                <w:szCs w:val="24"/>
                <w:lang w:val="uz-Cyrl-UZ"/>
              </w:rPr>
              <w:t xml:space="preserve"> гача бўлган насослар, арматуралар ва бошқа юкларни илдириш ва силжитиш услублари ва қоида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заларни елимлаш йўллари; зарур бўлган босимни ҳосил қилиш мосламаси; юзани елимлашга тайёрлаш қоидас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ланмаларни назорат қилиш усуллари, деталларни елимлашдаги нуқсонлар ва уларни олдини олиш чоралари; ҳосил булган уланмаларнинг афзалликлари ва нуқсон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заларга тоза ишлов беришда игнали эговчаларни (надфил) ишлатиш; рандалаб ишлов беришнинг нуқсонлари ва уларнинг олдини оли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Режали-олдини олиш жиҳатдан таъмирлаш тизими ва унинг ускуналарни соз ҳолда сақлашдаги, ускуналарни ишлаш қобилиятини ва максимал узатишини таъминлашдаги аҳамияти </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станцияларини режали-олдини олиш жиҳатдан таъмирлаш режасида назарда тутилган тутган техник хизмат кўрсатишлар ва таъмирлар, уларнинг таркиби ва моҳияти, режали-олдини олиш жиҳатдан таъмирлаш ва техник хизмат кўрсатиш жадвал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йчали парчинларда уланиш усуллари; пачинлаш орқали бириктириш ишларида қўлланиладиган қўл ва мехаанизациялашган асбоблар, ускуналар</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уқсонли парчинни пармалаб чиқариб оли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Оддий эгиш мосламалардан фойдаланиб қўл прессида листли ва профил прокатни эгиш усуллари, ковак деталлар, буралган пружиналар; эгиш жараёнидаги нуқсонлар ва уларнинг олдини олиш чора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лов берилаётган юзадаги бўртик, дўнг жойларини аниқлаш усуллари ва воситалари; шабрлашда нуқсонлар турлари ва</w:t>
            </w:r>
            <w:r w:rsidR="00E95E0D">
              <w:rPr>
                <w:rFonts w:ascii="Times New Roman" w:hAnsi="Times New Roman" w:cs="Times New Roman"/>
                <w:sz w:val="24"/>
                <w:szCs w:val="24"/>
                <w:lang w:val="uz-Cyrl-UZ"/>
              </w:rPr>
              <w:t xml:space="preserve"> сабаблари, уларни олдини олиш </w:t>
            </w:r>
            <w:r w:rsidR="00254E5E">
              <w:rPr>
                <w:rFonts w:ascii="Times New Roman" w:hAnsi="Times New Roman" w:cs="Times New Roman"/>
                <w:sz w:val="24"/>
                <w:szCs w:val="24"/>
                <w:lang w:val="uz-Cyrl-UZ"/>
              </w:rPr>
              <w:t>ва тўғрилаш усу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Резба кесиш усллари, резбалар профи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чки ва ташқи резбаларни кесишда ишлатиладиган асбоблар</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лиқ ва бир тарафи берк тешикларга резба кесишда ишлатиладиган метчиклар конструкцияси ва тур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чки ва ташқи резбаларни кесишдаги нуқсонлар, уларнинг сабаблари ва олдини олиш; ички ва ташқи резбалар сифатини назорат қили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Жадваллар бўйича резба кесиш учун пармалар, ташқи резба кесиш учун механизацияланган асбоблар танлаш усу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шина ва аппаратлардаги носозлик ва нуқсонларни аниқла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етал юзаларининг қаттиқлигини ва емирилишга чидамлилигини ошири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елгилар, кондукторда ва шаблонлар бўйича ўтиш тешикларни теши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армаларни ўрнатиш ва қотириш усуллари, дастгоҳда кесишда маълумотнома (справочник) жадваллари бўйича рационал режимни танлаш ва дастгоҳни бу режимга тўғрилаш; талаб қилинган ишлов бериш усулларига қараб пармалаш ва тешикни кенгайтириш (рассверливание) усуллари; тешиклар сифатини назорат қилиш усуллари</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 ускуналари ишидаги носозликларни бартараф эти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 таъмирлаш технологияси; ускуналарни таъмири тўғрисидаги умумий маълумот</w:t>
            </w:r>
          </w:p>
        </w:tc>
      </w:tr>
      <w:tr w:rsidR="00AA5502" w:rsidRPr="0007690B"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шкилотда куч юритмасини таъмирлаш усуллари</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сбобларнинг тузилиши ва вазифаси, таъмир ишларида қўлланиладиган ускуналар ва мосламалар</w:t>
            </w:r>
          </w:p>
        </w:tc>
      </w:tr>
      <w:tr w:rsidR="00AA5502" w:rsidRPr="00E97CF4" w:rsidTr="00AA5502">
        <w:tc>
          <w:tcPr>
            <w:tcW w:w="3014" w:type="dxa"/>
            <w:gridSpan w:val="4"/>
            <w:vMerge/>
            <w:tcBorders>
              <w:left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Белги қўйишда қулланиладиган асбоблари ва мосламаларининг тузилиши, вазифаси. Белги қўйишда ишлатиладиган ёрдамчи материалларни ишлатиш ва сақлаш тартиби; шаблон ва намуна бўйича белги қўйишнинг кетма-кетлиги; белги қўйишда илғор усуллар; белги қўйишда нуқсонлар </w:t>
            </w:r>
            <w:r w:rsidR="00254E5E">
              <w:rPr>
                <w:rFonts w:ascii="Times New Roman" w:hAnsi="Times New Roman" w:cs="Times New Roman"/>
                <w:sz w:val="24"/>
                <w:szCs w:val="24"/>
                <w:lang w:val="uz-Cyrl-UZ"/>
              </w:rPr>
              <w:t>ва улардан олдини олиш усуллари</w:t>
            </w:r>
          </w:p>
        </w:tc>
      </w:tr>
      <w:tr w:rsidR="00AA5502" w:rsidRPr="00E97CF4" w:rsidTr="00AA5502">
        <w:tc>
          <w:tcPr>
            <w:tcW w:w="3014" w:type="dxa"/>
            <w:gridSpan w:val="4"/>
            <w:vMerge/>
            <w:tcBorders>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p>
        </w:tc>
        <w:tc>
          <w:tcPr>
            <w:tcW w:w="6130"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ссиқалмаштиргичлар, фильтрлар, мойнамажраткичлар, буфер сиғимлари, мой йиғгичларнинг тузилиши</w:t>
            </w:r>
          </w:p>
        </w:tc>
      </w:tr>
      <w:tr w:rsidR="00AA5502" w:rsidRPr="0007690B" w:rsidTr="00AA5502">
        <w:tc>
          <w:tcPr>
            <w:tcW w:w="3014" w:type="dxa"/>
            <w:gridSpan w:val="4"/>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30" w:type="dxa"/>
            <w:gridSpan w:val="6"/>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bCs/>
                <w:sz w:val="24"/>
                <w:szCs w:val="24"/>
                <w:lang w:val="uz-Cyrl-UZ"/>
              </w:rPr>
              <w:t>-</w:t>
            </w:r>
          </w:p>
        </w:tc>
      </w:tr>
    </w:tbl>
    <w:p w:rsidR="00AA5502" w:rsidRDefault="00AA5502" w:rsidP="00804EFC">
      <w:pPr>
        <w:spacing w:after="0" w:line="288" w:lineRule="auto"/>
        <w:rPr>
          <w:rFonts w:ascii="Times New Roman" w:hAnsi="Times New Roman" w:cs="Times New Roman"/>
          <w:sz w:val="24"/>
          <w:szCs w:val="24"/>
        </w:rPr>
      </w:pPr>
    </w:p>
    <w:p w:rsidR="00650097" w:rsidRDefault="00650097" w:rsidP="00804EFC">
      <w:pPr>
        <w:spacing w:after="0" w:line="288" w:lineRule="auto"/>
        <w:rPr>
          <w:rFonts w:ascii="Times New Roman" w:hAnsi="Times New Roman" w:cs="Times New Roman"/>
          <w:sz w:val="24"/>
          <w:szCs w:val="24"/>
        </w:rPr>
      </w:pPr>
    </w:p>
    <w:tbl>
      <w:tblPr>
        <w:tblStyle w:val="a3"/>
        <w:tblW w:w="9309"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367B9C" w:rsidRPr="0007690B" w:rsidTr="00AE178B">
        <w:trPr>
          <w:trHeight w:val="570"/>
        </w:trPr>
        <w:tc>
          <w:tcPr>
            <w:tcW w:w="9309" w:type="dxa"/>
            <w:gridSpan w:val="13"/>
          </w:tcPr>
          <w:p w:rsidR="00367B9C" w:rsidRPr="0007690B" w:rsidRDefault="00367B9C" w:rsidP="00AA5502">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3.2. УМУМЛАШТИРИЛГАН МЕҲНАТ ВАЗИФАСИ</w:t>
            </w:r>
          </w:p>
        </w:tc>
      </w:tr>
      <w:tr w:rsidR="00AA5502" w:rsidRPr="00E97CF4" w:rsidTr="00AE178B">
        <w:tc>
          <w:tcPr>
            <w:tcW w:w="1838"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AA5502" w:rsidRPr="0007690B" w:rsidRDefault="00BC0EFF" w:rsidP="00AA5502">
            <w:pPr>
              <w:rPr>
                <w:rFonts w:ascii="Times New Roman" w:hAnsi="Times New Roman"/>
                <w:sz w:val="24"/>
                <w:szCs w:val="24"/>
                <w:lang w:val="uz-Cyrl-UZ"/>
              </w:rPr>
            </w:pPr>
            <w:r w:rsidRPr="0007690B">
              <w:rPr>
                <w:rFonts w:ascii="Times New Roman" w:hAnsi="Times New Roman" w:cs="Times New Roman"/>
                <w:sz w:val="24"/>
                <w:szCs w:val="24"/>
                <w:lang w:val="uz-Cyrl-UZ"/>
              </w:rPr>
              <w:t>Кам унумдорли насос қурилмалари, куч юритмалари ва ёрдамчи ускуналарни ишлатиш, уларга хизмат кўрсатиш ва таъмирлаш</w:t>
            </w:r>
          </w:p>
        </w:tc>
      </w:tr>
      <w:tr w:rsidR="00AA5502" w:rsidRPr="00E97CF4" w:rsidTr="00AE178B">
        <w:tc>
          <w:tcPr>
            <w:tcW w:w="9309" w:type="dxa"/>
            <w:gridSpan w:val="13"/>
          </w:tcPr>
          <w:p w:rsidR="00AA5502" w:rsidRPr="0007690B" w:rsidRDefault="00AA5502" w:rsidP="00AA5502">
            <w:pPr>
              <w:spacing w:line="288" w:lineRule="auto"/>
              <w:rPr>
                <w:rFonts w:ascii="Times New Roman" w:hAnsi="Times New Roman" w:cs="Times New Roman"/>
                <w:sz w:val="24"/>
                <w:szCs w:val="24"/>
                <w:lang w:val="uz-Cyrl-UZ"/>
              </w:rPr>
            </w:pPr>
          </w:p>
        </w:tc>
      </w:tr>
      <w:tr w:rsidR="00AA5502" w:rsidRPr="0007690B" w:rsidTr="00AE178B">
        <w:tc>
          <w:tcPr>
            <w:tcW w:w="1550" w:type="dxa"/>
          </w:tcPr>
          <w:p w:rsidR="00AA5502" w:rsidRPr="0007690B" w:rsidRDefault="00AA5502" w:rsidP="00AA5502">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В</w:t>
            </w:r>
          </w:p>
        </w:tc>
        <w:tc>
          <w:tcPr>
            <w:tcW w:w="2405" w:type="dxa"/>
            <w:gridSpan w:val="4"/>
            <w:tcBorders>
              <w:lef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AA5502" w:rsidRPr="0007690B" w:rsidTr="00AE178B">
        <w:tc>
          <w:tcPr>
            <w:tcW w:w="9309" w:type="dxa"/>
            <w:gridSpan w:val="13"/>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E178B">
        <w:tc>
          <w:tcPr>
            <w:tcW w:w="2327" w:type="dxa"/>
            <w:gridSpan w:val="3"/>
            <w:vMerge w:val="restart"/>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AA5502" w:rsidRPr="0007690B" w:rsidTr="00AE178B">
        <w:tc>
          <w:tcPr>
            <w:tcW w:w="2327" w:type="dxa"/>
            <w:gridSpan w:val="3"/>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AA5502" w:rsidRPr="0007690B" w:rsidTr="00AE178B">
        <w:tc>
          <w:tcPr>
            <w:tcW w:w="2327" w:type="dxa"/>
            <w:gridSpan w:val="3"/>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AA5502"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E178B">
        <w:tc>
          <w:tcPr>
            <w:tcW w:w="9309" w:type="dxa"/>
            <w:gridSpan w:val="13"/>
            <w:tcBorders>
              <w:bottom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AA5502" w:rsidRPr="00650097" w:rsidRDefault="00BC0EFF" w:rsidP="00650097">
            <w:pPr>
              <w:jc w:val="both"/>
              <w:rPr>
                <w:rFonts w:ascii="Times New Roman" w:hAnsi="Times New Roman"/>
                <w:sz w:val="24"/>
                <w:szCs w:val="24"/>
                <w:lang w:val="uz-Cyrl-UZ"/>
              </w:rPr>
            </w:pPr>
            <w:r w:rsidRPr="00650097">
              <w:rPr>
                <w:rFonts w:ascii="Times New Roman" w:hAnsi="Times New Roman"/>
                <w:sz w:val="24"/>
                <w:szCs w:val="24"/>
                <w:lang w:val="uz-Cyrl-UZ"/>
              </w:rPr>
              <w:t>3-даражали н</w:t>
            </w:r>
            <w:r w:rsidR="00AA5502" w:rsidRPr="00650097">
              <w:rPr>
                <w:rFonts w:ascii="Times New Roman" w:hAnsi="Times New Roman"/>
                <w:sz w:val="24"/>
                <w:szCs w:val="24"/>
                <w:lang w:val="uz-Cyrl-UZ"/>
              </w:rPr>
              <w:t>асос қурилмалари машинисти</w:t>
            </w:r>
          </w:p>
        </w:tc>
      </w:tr>
      <w:tr w:rsidR="00AA5502" w:rsidRPr="00E97CF4" w:rsidTr="00AE178B">
        <w:tc>
          <w:tcPr>
            <w:tcW w:w="3768"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AA5502" w:rsidRPr="00650097" w:rsidRDefault="00650097" w:rsidP="00650097">
            <w:pPr>
              <w:jc w:val="both"/>
              <w:rPr>
                <w:rFonts w:ascii="Times New Roman" w:hAnsi="Times New Roman" w:cs="Times New Roman"/>
                <w:sz w:val="24"/>
                <w:szCs w:val="24"/>
                <w:lang w:val="uz-Cyrl-UZ"/>
              </w:rPr>
            </w:pPr>
            <w:r w:rsidRPr="00650097">
              <w:rPr>
                <w:rFonts w:ascii="Times New Roman" w:hAnsi="Times New Roman" w:cs="Times New Roman"/>
                <w:bCs/>
                <w:sz w:val="24"/>
                <w:szCs w:val="24"/>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AA5502"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AA5502" w:rsidRPr="0007690B" w:rsidRDefault="00AA5502" w:rsidP="00650097">
            <w:pPr>
              <w:jc w:val="both"/>
              <w:rPr>
                <w:rFonts w:ascii="Times New Roman" w:hAnsi="Times New Roman"/>
                <w:sz w:val="24"/>
                <w:szCs w:val="24"/>
                <w:lang w:val="uz-Cyrl-UZ"/>
              </w:rPr>
            </w:pPr>
            <w:r w:rsidRPr="0007690B">
              <w:rPr>
                <w:rFonts w:ascii="Times New Roman" w:hAnsi="Times New Roman"/>
                <w:sz w:val="24"/>
                <w:szCs w:val="24"/>
                <w:lang w:val="uz-Cyrl-UZ"/>
              </w:rPr>
              <w:t>Насос қурилмасининг 2-даражали машинисти касб фаолияти бўйича камида олти ой тажрибага эга бўлиши</w:t>
            </w:r>
          </w:p>
        </w:tc>
      </w:tr>
      <w:tr w:rsidR="00AA5502"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jc w:val="both"/>
              <w:rPr>
                <w:rFonts w:ascii="Times New Roman" w:hAnsi="Times New Roman"/>
                <w:sz w:val="24"/>
                <w:szCs w:val="24"/>
                <w:lang w:val="uz-Cyrl-UZ"/>
              </w:rPr>
            </w:pPr>
            <w:r w:rsidRPr="0007690B">
              <w:rPr>
                <w:rFonts w:ascii="Times New Roman" w:hAnsi="Times New Roman"/>
                <w:sz w:val="24"/>
                <w:szCs w:val="24"/>
                <w:lang w:val="uz-Cyrl-UZ"/>
              </w:rPr>
              <w:t>Ўзбекистон Республикасининг қонунчилигида белгиланган тартибда мажбурий дастлабки (ишга қабул қилинганда) ва даврий тиббий кўрик (текширув), шунингдек навбатдан ташқари тиббий кўрик (текширув)дан ўтиш.</w:t>
            </w:r>
          </w:p>
          <w:p w:rsidR="00AA5502" w:rsidRPr="0007690B" w:rsidRDefault="00AA5502" w:rsidP="00AA5502">
            <w:pPr>
              <w:jc w:val="both"/>
              <w:rPr>
                <w:rFonts w:ascii="Times New Roman" w:hAnsi="Times New Roman"/>
                <w:sz w:val="24"/>
                <w:szCs w:val="24"/>
                <w:lang w:val="uz-Cyrl-UZ"/>
              </w:rPr>
            </w:pPr>
            <w:r w:rsidRPr="0007690B">
              <w:rPr>
                <w:rFonts w:ascii="Times New Roman" w:hAnsi="Times New Roman"/>
                <w:sz w:val="24"/>
                <w:szCs w:val="24"/>
                <w:lang w:val="uz-Cyrl-UZ"/>
              </w:rPr>
              <w:t>Ўрнатилган тартибда меҳнатни муҳофаза қилиш ва саноат хавфсизлиги бўйича ўқитиш ва билимларини синовдан ўтказиш</w:t>
            </w:r>
            <w:r w:rsidR="00254E5E">
              <w:rPr>
                <w:rFonts w:ascii="Times New Roman" w:hAnsi="Times New Roman"/>
                <w:sz w:val="24"/>
                <w:szCs w:val="24"/>
                <w:lang w:val="uz-Cyrl-UZ"/>
              </w:rPr>
              <w:t>.</w:t>
            </w:r>
          </w:p>
          <w:p w:rsidR="00AA5502" w:rsidRPr="0007690B" w:rsidRDefault="00AA5502" w:rsidP="00AA5502">
            <w:pPr>
              <w:jc w:val="both"/>
              <w:rPr>
                <w:rFonts w:ascii="Times New Roman" w:hAnsi="Times New Roman"/>
                <w:sz w:val="24"/>
                <w:szCs w:val="24"/>
                <w:lang w:val="uz-Cyrl-UZ"/>
              </w:rPr>
            </w:pPr>
            <w:r w:rsidRPr="0007690B">
              <w:rPr>
                <w:rFonts w:ascii="Times New Roman" w:hAnsi="Times New Roman"/>
                <w:sz w:val="24"/>
                <w:szCs w:val="24"/>
                <w:lang w:val="uz-Cyrl-UZ"/>
              </w:rPr>
              <w:t>Хавфсиз иш усуллари ва услублари бўйича ўқувдан ўтиши ва билимини синаб кўриш, ишлаб чиқаришда жароҳат олганларга биринчи ёрдам кўрсатиш, иш жойида амалий машғулотлар (стажировка) ўтказиш</w:t>
            </w:r>
            <w:r w:rsidR="00254E5E">
              <w:rPr>
                <w:rFonts w:ascii="Times New Roman" w:hAnsi="Times New Roman"/>
                <w:sz w:val="24"/>
                <w:szCs w:val="24"/>
                <w:lang w:val="uz-Cyrl-UZ"/>
              </w:rPr>
              <w:t>.</w:t>
            </w:r>
          </w:p>
          <w:p w:rsidR="00AA5502" w:rsidRPr="0007690B" w:rsidRDefault="00AA5502" w:rsidP="00AA5502">
            <w:pPr>
              <w:jc w:val="both"/>
              <w:rPr>
                <w:rFonts w:ascii="Times New Roman" w:hAnsi="Times New Roman"/>
                <w:sz w:val="24"/>
                <w:szCs w:val="24"/>
                <w:lang w:val="uz-Cyrl-UZ"/>
              </w:rPr>
            </w:pPr>
            <w:r w:rsidRPr="0007690B">
              <w:rPr>
                <w:rFonts w:ascii="Times New Roman" w:hAnsi="Times New Roman"/>
                <w:sz w:val="24"/>
                <w:szCs w:val="24"/>
                <w:lang w:val="uz-Cyrl-UZ"/>
              </w:rPr>
              <w:t>Юк кўтариш ускуналаридан фойдаланиш зарур бўлганда, юк кўтариш ускуналари билан иш бажариш бўйича йўриқномадан ўтиш</w:t>
            </w:r>
            <w:r w:rsidR="00254E5E">
              <w:rPr>
                <w:rFonts w:ascii="Times New Roman" w:hAnsi="Times New Roman"/>
                <w:sz w:val="24"/>
                <w:szCs w:val="24"/>
                <w:lang w:val="uz-Cyrl-UZ"/>
              </w:rPr>
              <w:t>.</w:t>
            </w:r>
          </w:p>
          <w:p w:rsidR="00AA5502" w:rsidRPr="0007690B" w:rsidRDefault="00AA5502" w:rsidP="00AA5502">
            <w:pPr>
              <w:suppressAutoHyphens/>
              <w:rPr>
                <w:rFonts w:ascii="Times New Roman" w:hAnsi="Times New Roman"/>
                <w:sz w:val="24"/>
                <w:szCs w:val="24"/>
                <w:lang w:val="uz-Cyrl-UZ"/>
              </w:rPr>
            </w:pPr>
            <w:r w:rsidRPr="0007690B">
              <w:rPr>
                <w:rFonts w:ascii="Times New Roman" w:hAnsi="Times New Roman"/>
                <w:sz w:val="24"/>
                <w:szCs w:val="24"/>
                <w:lang w:val="uz-Cyrl-UZ"/>
              </w:rPr>
              <w:t>Электрохавфсизлик бўйича тегишли гуруҳга эга бўлиши.</w:t>
            </w:r>
          </w:p>
          <w:p w:rsidR="00AA5502" w:rsidRPr="0007690B" w:rsidRDefault="00AA5502" w:rsidP="00AA5502">
            <w:pPr>
              <w:jc w:val="both"/>
              <w:rPr>
                <w:rFonts w:ascii="Times New Roman" w:hAnsi="Times New Roman"/>
                <w:sz w:val="24"/>
                <w:szCs w:val="24"/>
                <w:lang w:val="uz-Cyrl-UZ"/>
              </w:rPr>
            </w:pPr>
            <w:r w:rsidRPr="0007690B">
              <w:rPr>
                <w:rFonts w:ascii="Times New Roman" w:hAnsi="Times New Roman"/>
                <w:sz w:val="24"/>
                <w:szCs w:val="24"/>
                <w:lang w:val="uz-Cyrl-UZ"/>
              </w:rPr>
              <w:t>Ишга 18 ёшдан кам бўлмаган шахсларга рухсат берилади</w:t>
            </w:r>
            <w:r w:rsidR="00254E5E">
              <w:rPr>
                <w:rFonts w:ascii="Times New Roman" w:hAnsi="Times New Roman"/>
                <w:sz w:val="24"/>
                <w:szCs w:val="24"/>
                <w:lang w:val="uz-Cyrl-UZ"/>
              </w:rPr>
              <w:t>.</w:t>
            </w:r>
          </w:p>
        </w:tc>
      </w:tr>
      <w:tr w:rsidR="00AA5502" w:rsidRPr="0007690B" w:rsidTr="00AE178B">
        <w:trPr>
          <w:trHeight w:val="797"/>
        </w:trPr>
        <w:tc>
          <w:tcPr>
            <w:tcW w:w="9309" w:type="dxa"/>
            <w:gridSpan w:val="13"/>
            <w:tcBorders>
              <w:top w:val="single" w:sz="4" w:space="0" w:color="auto"/>
              <w:bottom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Қўшимча тавсифлар</w:t>
            </w:r>
          </w:p>
        </w:tc>
      </w:tr>
      <w:tr w:rsidR="00AA5502"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E178B"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AE178B" w:rsidRPr="0007690B" w:rsidRDefault="00AE178B" w:rsidP="00AE178B">
            <w:pPr>
              <w:spacing w:line="288" w:lineRule="auto"/>
              <w:rPr>
                <w:rFonts w:ascii="Times New Roman" w:hAnsi="Times New Roman" w:cs="Times New Roman"/>
                <w:sz w:val="24"/>
                <w:szCs w:val="24"/>
              </w:rPr>
            </w:pPr>
            <w:r w:rsidRPr="00E06840">
              <w:rPr>
                <w:rFonts w:ascii="Times New Roman" w:hAnsi="Times New Roman" w:cs="Times New Roman"/>
                <w:sz w:val="24"/>
                <w:szCs w:val="24"/>
              </w:rPr>
              <w:lastRenderedPageBreak/>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E178B" w:rsidRPr="004458A5"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AE178B" w:rsidRPr="00AE178B"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Насос қурилмалари машинисти</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88"/>
        <w:gridCol w:w="569"/>
        <w:gridCol w:w="626"/>
        <w:gridCol w:w="150"/>
        <w:gridCol w:w="315"/>
        <w:gridCol w:w="2417"/>
        <w:gridCol w:w="1645"/>
        <w:gridCol w:w="551"/>
        <w:gridCol w:w="1100"/>
      </w:tblGrid>
      <w:tr w:rsidR="00367B9C" w:rsidRPr="0007690B" w:rsidTr="001B22F4">
        <w:trPr>
          <w:trHeight w:val="570"/>
        </w:trPr>
        <w:tc>
          <w:tcPr>
            <w:tcW w:w="9209" w:type="dxa"/>
            <w:gridSpan w:val="10"/>
          </w:tcPr>
          <w:p w:rsidR="00367B9C" w:rsidRPr="0007690B" w:rsidRDefault="00367B9C" w:rsidP="00AA5502">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2.1. МЕҲНАТ ВАЗИФАЛАРИ</w:t>
            </w:r>
          </w:p>
        </w:tc>
      </w:tr>
      <w:tr w:rsidR="00AA5502" w:rsidRPr="00E97CF4" w:rsidTr="001B22F4">
        <w:tc>
          <w:tcPr>
            <w:tcW w:w="1832"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77" w:type="dxa"/>
            <w:gridSpan w:val="8"/>
            <w:tcBorders>
              <w:top w:val="single" w:sz="4" w:space="0" w:color="auto"/>
              <w:left w:val="single" w:sz="4" w:space="0" w:color="auto"/>
              <w:bottom w:val="single" w:sz="4" w:space="0" w:color="auto"/>
              <w:right w:val="single" w:sz="4" w:space="0" w:color="auto"/>
            </w:tcBorders>
            <w:vAlign w:val="center"/>
          </w:tcPr>
          <w:p w:rsidR="00AA5502" w:rsidRPr="0007690B" w:rsidRDefault="00BC0EFF" w:rsidP="00AA5502">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м унумдорли насос қурилмаларини ишлатиш ва уларга хизмат кўрсатиш</w:t>
            </w:r>
          </w:p>
        </w:tc>
      </w:tr>
      <w:tr w:rsidR="00AA5502" w:rsidRPr="00E97CF4" w:rsidTr="001B22F4">
        <w:tc>
          <w:tcPr>
            <w:tcW w:w="9209" w:type="dxa"/>
            <w:gridSpan w:val="10"/>
          </w:tcPr>
          <w:p w:rsidR="00AA5502" w:rsidRPr="0007690B" w:rsidRDefault="00AA5502" w:rsidP="00AA5502">
            <w:pPr>
              <w:spacing w:line="288" w:lineRule="auto"/>
              <w:rPr>
                <w:rFonts w:ascii="Times New Roman" w:hAnsi="Times New Roman" w:cs="Times New Roman"/>
                <w:sz w:val="24"/>
                <w:szCs w:val="24"/>
                <w:lang w:val="uz-Cyrl-UZ"/>
              </w:rPr>
            </w:pPr>
          </w:p>
        </w:tc>
      </w:tr>
      <w:tr w:rsidR="00AA5502" w:rsidRPr="0007690B" w:rsidTr="001B22F4">
        <w:tc>
          <w:tcPr>
            <w:tcW w:w="1544" w:type="dxa"/>
          </w:tcPr>
          <w:p w:rsidR="00AA5502" w:rsidRPr="0007690B" w:rsidRDefault="00AA5502" w:rsidP="00AA5502">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B/01.3</w:t>
            </w:r>
          </w:p>
        </w:tc>
        <w:tc>
          <w:tcPr>
            <w:tcW w:w="2419" w:type="dxa"/>
            <w:tcBorders>
              <w:lef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2197" w:type="dxa"/>
            <w:gridSpan w:val="2"/>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101"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AA5502" w:rsidRPr="0007690B" w:rsidTr="001B22F4">
        <w:tc>
          <w:tcPr>
            <w:tcW w:w="9209" w:type="dxa"/>
            <w:gridSpan w:val="10"/>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1B22F4">
        <w:tc>
          <w:tcPr>
            <w:tcW w:w="1544" w:type="dxa"/>
            <w:vMerge w:val="restart"/>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34" w:type="dxa"/>
            <w:gridSpan w:val="2"/>
            <w:vMerge w:val="restart"/>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98" w:type="dxa"/>
            <w:gridSpan w:val="3"/>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AA5502" w:rsidRPr="0007690B" w:rsidTr="001B22F4">
        <w:tc>
          <w:tcPr>
            <w:tcW w:w="1544" w:type="dxa"/>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2734" w:type="dxa"/>
            <w:gridSpan w:val="2"/>
            <w:vMerge/>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p>
        </w:tc>
        <w:tc>
          <w:tcPr>
            <w:tcW w:w="1646" w:type="dxa"/>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AA5502" w:rsidRPr="0007690B" w:rsidTr="001B22F4">
        <w:tc>
          <w:tcPr>
            <w:tcW w:w="1544" w:type="dxa"/>
            <w:vMerge/>
            <w:tcBorders>
              <w:right w:val="single" w:sz="4" w:space="0" w:color="auto"/>
            </w:tcBorders>
          </w:tcPr>
          <w:p w:rsidR="00AA5502" w:rsidRPr="0007690B" w:rsidRDefault="00AA5502" w:rsidP="00AA5502">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34" w:type="dxa"/>
            <w:gridSpan w:val="2"/>
            <w:tcBorders>
              <w:top w:val="single" w:sz="4" w:space="0" w:color="auto"/>
              <w:left w:val="single" w:sz="4" w:space="0" w:color="auto"/>
              <w:bottom w:val="single" w:sz="4" w:space="0" w:color="auto"/>
              <w:right w:val="single" w:sz="4" w:space="0" w:color="auto"/>
            </w:tcBorders>
          </w:tcPr>
          <w:p w:rsidR="00AA5502"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46" w:type="dxa"/>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c>
          <w:tcPr>
            <w:tcW w:w="1652" w:type="dxa"/>
            <w:gridSpan w:val="2"/>
            <w:tcBorders>
              <w:top w:val="single" w:sz="4" w:space="0" w:color="auto"/>
              <w:left w:val="single" w:sz="4" w:space="0" w:color="auto"/>
              <w:bottom w:val="single" w:sz="4" w:space="0" w:color="auto"/>
              <w:right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07690B" w:rsidTr="001B22F4">
        <w:tc>
          <w:tcPr>
            <w:tcW w:w="9209" w:type="dxa"/>
            <w:gridSpan w:val="10"/>
            <w:tcBorders>
              <w:bottom w:val="single" w:sz="4" w:space="0" w:color="auto"/>
            </w:tcBorders>
          </w:tcPr>
          <w:p w:rsidR="00AA5502" w:rsidRPr="0007690B" w:rsidRDefault="00AA5502" w:rsidP="00AA5502">
            <w:pPr>
              <w:spacing w:line="288" w:lineRule="auto"/>
              <w:rPr>
                <w:rFonts w:ascii="Times New Roman" w:hAnsi="Times New Roman" w:cs="Times New Roman"/>
                <w:sz w:val="24"/>
                <w:szCs w:val="24"/>
              </w:rPr>
            </w:pPr>
          </w:p>
        </w:tc>
      </w:tr>
      <w:tr w:rsidR="00AA5502" w:rsidRPr="00E97CF4" w:rsidTr="001B22F4">
        <w:trPr>
          <w:trHeight w:val="85"/>
        </w:trPr>
        <w:tc>
          <w:tcPr>
            <w:tcW w:w="3027" w:type="dxa"/>
            <w:gridSpan w:val="4"/>
            <w:vMerge w:val="restart"/>
            <w:tcBorders>
              <w:top w:val="single" w:sz="4" w:space="0" w:color="auto"/>
              <w:left w:val="single" w:sz="4" w:space="0" w:color="auto"/>
              <w:right w:val="single" w:sz="4" w:space="0" w:color="auto"/>
            </w:tcBorders>
            <w:vAlign w:val="center"/>
          </w:tcPr>
          <w:p w:rsidR="00AA5502" w:rsidRPr="0007690B" w:rsidRDefault="00AA5502"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нинг ишлаши тўғрисидаги техник ҳисоботларни юритиб бориш</w:t>
            </w:r>
          </w:p>
        </w:tc>
      </w:tr>
      <w:tr w:rsidR="00AA5502" w:rsidRPr="0007690B"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агрегатлари, уларнинг куч юритмалари, НЎА, арматураларининг созлигини текшириш ишларини бажар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 вақтида насос қурилмасини нормал иш режимга киритиш; насос қурилмасини тўхтат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ой тизими назорати: насоснинг буғ цилиндиридан ишга туширишдан олдин ва ишлатиш даврида конденсатни чиқариб ташлаш; тўғри ҳаракатланувчи буғ насосини тўхтат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мир шахталарида метанҳаво аралашмасини дегазациялашда унумдорлиги 6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18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 xml:space="preserve">/h </w:t>
            </w:r>
          </w:p>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ча бўлган вакуум-насос қурилмаларига хизмат кўрсат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кислота, ишқорлар, эритмада суюлтирилган рудалар ва бошқа қуюшқоқ бўлмаган суюқликларни ҳайдашда умумий унумдорлиги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поршенли ва марказдан қочма насос қурилмалари билан жиҳозланган насос ускуналарига хизмат кўрсат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ефть, мазут, смолани ҳайдашда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 қурилмаларига хизмат кўрсат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саноат сув ҳовзаларида ҳар бирининг иш унумдорлиги соатига 100дан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 xml:space="preserve">/h гача насос </w:t>
            </w:r>
            <w:r w:rsidR="00254E5E">
              <w:rPr>
                <w:rFonts w:ascii="Times New Roman" w:hAnsi="Times New Roman" w:cs="Times New Roman"/>
                <w:sz w:val="24"/>
                <w:szCs w:val="24"/>
                <w:lang w:val="uz-Cyrl-UZ"/>
              </w:rPr>
              <w:t>ва агрегатларга хизмат кўрсат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р бирининг иш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и игнафильтрли қурилмаларга хизмат кўрсатиш</w:t>
            </w:r>
          </w:p>
        </w:tc>
      </w:tr>
      <w:tr w:rsidR="00AA5502" w:rsidRPr="0007690B"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менани топшириш: смена охирида насосни кўрикдан ўтказиш; смена журналини тўлдириш</w:t>
            </w:r>
          </w:p>
        </w:tc>
      </w:tr>
      <w:tr w:rsidR="00AA5502" w:rsidRPr="0007690B"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урли турдаги насослар ишидаги асосий носозликларни тахлил қилиш</w:t>
            </w:r>
          </w:p>
        </w:tc>
      </w:tr>
      <w:tr w:rsidR="00AA5502" w:rsidRPr="0007690B"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ва насос агрегатларидаги кичик носозликларни бартараф қил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йдалаётган суюқлик (газ)га берилган босимни ушлаб туриш, насослар, двигателлар ва хизмат кўрсатаётган участкасидаги арматураларни узлуксиз ишлашини назорат қил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Ёғ (смазка)нинг мавжудлиги ва ёғланиши керак бўлган нуқталарга етиб борини текшириш: ишлатилган мойни йиғиш ва қайта </w:t>
            </w:r>
            <w:r w:rsidR="00254E5E">
              <w:rPr>
                <w:rFonts w:ascii="Times New Roman" w:hAnsi="Times New Roman" w:cs="Times New Roman"/>
                <w:sz w:val="24"/>
                <w:szCs w:val="24"/>
                <w:lang w:val="uz-Cyrl-UZ"/>
              </w:rPr>
              <w:t>тиклаш (регенерация)га топшириш</w:t>
            </w:r>
          </w:p>
        </w:tc>
      </w:tr>
      <w:tr w:rsidR="00AA5502" w:rsidRPr="0007690B"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вигател ва насосларни ишга тушириш ва тўхтат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алоҳида узелларини ростлаш, уларнинг ўзаро ҳаракатланишини текшириш; ишидаги жорий носозликларни бартараф қилиш</w:t>
            </w:r>
          </w:p>
        </w:tc>
      </w:tr>
      <w:tr w:rsidR="00AA5502" w:rsidRPr="0007690B"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ерилган режим асосида насос узатишини ростла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Олдиндан қиздирилган ёпишқоқ суюқликларни цистернаа ва баржлардан тўкиш</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во ва сувни ўзи сўрувчи ва ҳайдаб бериш қобилиятига эга бўлган уюрма ҳаракатланадиган насослар билан жиҳозланган енгил игнафильтрли қурилмаларни эксплуатация қилиш; игнафильтрли қурилмалар бирикмаларидаги ва бириктирувчи резинали енгларнинг герметиклиги назорати; игнафильтрлларни ерга бурғулаб ўрнатиш, игнафильтрларни ботириш чуқурлигини тартиблаштириш ва улар орасидаги масофа; насос агрегатини ишга тушириш; ер остидан сув тортиб ҳайдаб ташлашда ҳавонинг сийраклашув (разрежение) даражасининг назорати</w:t>
            </w:r>
          </w:p>
        </w:tc>
      </w:tr>
      <w:tr w:rsidR="00AA5502" w:rsidRPr="00E97CF4" w:rsidTr="001B22F4">
        <w:trPr>
          <w:trHeight w:val="85"/>
        </w:trPr>
        <w:tc>
          <w:tcPr>
            <w:tcW w:w="3027" w:type="dxa"/>
            <w:gridSpan w:val="4"/>
            <w:vMerge/>
            <w:tcBorders>
              <w:top w:val="single" w:sz="4" w:space="0" w:color="auto"/>
              <w:left w:val="single" w:sz="4" w:space="0" w:color="auto"/>
              <w:right w:val="single" w:sz="4" w:space="0" w:color="auto"/>
            </w:tcBorders>
            <w:vAlign w:val="center"/>
          </w:tcPr>
          <w:p w:rsidR="00AA5502" w:rsidRPr="0007690B" w:rsidRDefault="00AA5502" w:rsidP="00AA5502">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AA5502" w:rsidRPr="0007690B" w:rsidRDefault="00AA5502" w:rsidP="00AA550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 ишлатиш, подшипниклар ва салникларнинг қизиш катталигини текшириш, мойлаш тизими ишини ва подшипникларга совутиш сувининг келиб тушишини текшир</w:t>
            </w:r>
            <w:r w:rsidR="00254E5E">
              <w:rPr>
                <w:rFonts w:ascii="Times New Roman" w:hAnsi="Times New Roman" w:cs="Times New Roman"/>
                <w:sz w:val="24"/>
                <w:szCs w:val="24"/>
                <w:lang w:val="uz-Cyrl-UZ"/>
              </w:rPr>
              <w:t>иш, валдаги титрашнинг назорати</w:t>
            </w:r>
          </w:p>
        </w:tc>
      </w:tr>
      <w:tr w:rsidR="001B22F4" w:rsidRPr="0007690B" w:rsidTr="001B22F4">
        <w:tc>
          <w:tcPr>
            <w:tcW w:w="3027"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ва двигателларни ишга қўшиш ва тўхтатиш усулларини бажар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 иши ҳақида ҳисобот ва техник ҳисобот олиб бориш меъёрларини бажар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ойнинг мавжудлиги ва мойлаш нуқталарига етиб боришини текшириш регламентини бажариш; ишлатилган мойни йиғиш ва тиклаш (регенерация)га топширишни амалга ошир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Олдиндан қиздирилган ёпишқоқ суюқликларни цистерна ва баржлардан тўк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ой тармоқларининг ишини технологик регламент асосида назорат қилиш; насосни ишга туширишдан олдин ва эксплуатация даврида унинг буғ цилиндридан конденсатни тўкиб ол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агрегатлари, уларнинг куч юритмалари, назорат-ўлчов асбоблари, арматураларнинг созлигини текширишнинг технологик регламентларини бажариш; иш вақтида насосни нормал иш режимига кирит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йдалаётган суюқлик (газ)нинг керали босимини ушлаб туриш, насос ва электродвигател ўзи хизмат кўрсатадиган участкадаги қувурлар арматураларининг узлуксиз ишлашининг назорат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мир шахталирида метанҳаво аралашмасини дегазациялашда унумдорлиги 6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18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 xml:space="preserve">/h </w:t>
            </w:r>
          </w:p>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ча бўлган вакуум-насос қурилмаларига хизмат кўрсатишда амалдаги технологик регламентдан фо</w:t>
            </w:r>
            <w:r w:rsidR="00254E5E">
              <w:rPr>
                <w:rFonts w:ascii="Times New Roman" w:hAnsi="Times New Roman" w:cs="Times New Roman"/>
                <w:sz w:val="24"/>
                <w:szCs w:val="24"/>
                <w:lang w:val="uz-Cyrl-UZ"/>
              </w:rPr>
              <w:t>йдаланиш. асосида назорат қил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b/>
                <w:sz w:val="24"/>
                <w:szCs w:val="24"/>
                <w:lang w:val="uz-Cyrl-UZ"/>
              </w:rPr>
            </w:pPr>
            <w:r w:rsidRPr="0007690B">
              <w:rPr>
                <w:rFonts w:ascii="Times New Roman" w:hAnsi="Times New Roman" w:cs="Times New Roman"/>
                <w:sz w:val="24"/>
                <w:szCs w:val="24"/>
                <w:lang w:val="uz-Cyrl-UZ"/>
              </w:rPr>
              <w:t>Сув, пулпа ва бошқа қуюшқоқ бўлмаган суюқликларни ҳайдовчи, умумий иш унумдорлиги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3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поршенли ва марказдан қочма насослар билан жиҳозланган насос қурилмаси ва нефть, мазут, смола ҳайдовчи умумий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5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 хизмат кўрсатиш амалдаги технологик регламент асосида олиб бориш</w:t>
            </w:r>
          </w:p>
        </w:tc>
      </w:tr>
      <w:tr w:rsidR="001B22F4" w:rsidRPr="00E97CF4" w:rsidTr="001B22F4">
        <w:tc>
          <w:tcPr>
            <w:tcW w:w="3027" w:type="dxa"/>
            <w:gridSpan w:val="4"/>
            <w:vMerge/>
            <w:tcBorders>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саноат сув ҳовзаларида ҳар бирининг иш унумдорлиги 100дан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сув ҳайдаш, игнафильтрли қурилмаларида иш унумдорлиги 1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6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га хизмат кўрсатиш пайтида амалдаги технологик регламент қўллаш</w:t>
            </w:r>
          </w:p>
        </w:tc>
      </w:tr>
      <w:tr w:rsidR="001B22F4" w:rsidRPr="00E97CF4" w:rsidTr="001B22F4">
        <w:tc>
          <w:tcPr>
            <w:tcW w:w="3027"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сув эритмалари, эмулсиялар, суспензиялар; иссиқ ва совуқ сувларни ҳайдаш усуллари; буғ тиқинлари, ҳаво халталари, кристаллогидратлар, музлар</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асосларнинг синфланиши, насослар турлари: поршенли, марказдан қочма, шестернали, пурковчи (эжекторлар, инжекторлар), ҳайдалаётган муҳитнинг турига қараб насосларнинг бўлиниши нефть учун, кислоталар, сувлар учун, насос ва қул юритмалари (юритмалар-электродвигатель, ички ёнув двигателлари, буғ турбиналари) </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ЎАнинг вазифаси ва қўлланилиш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ефть маҳсулотларининг асосий физико-кимёвий хусусиятлари; аланга олувчанлиги, токсинли, емириш хусусият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йдалаётган нефть маҳсулотларининг инсонга ва атроф муҳитга таъсири, улардан ҳимоя қилиш воситалари ва усуллари</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да ишлатиладиган асосий физик катталиклар</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риборларнинг тавсифи ва сифат кўрсаткичлари; ўлчовнинг синфланиши ва ўлчов асбоб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з ҳолидаги жисмлар хусусияти, газларнинг сиқилиш хусусияти; газ орқали босимни узатиш; газ аралашмасидаги газ таркибини ўлчаш усул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аттиқ ва суюқ жисмларнинг хусусиятлари</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нг технологик кўрсаткичлари: узатиши, босим, сўриш баландлиг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ислота, ишқор ва бошқа тажоввузкор маҳсулотларнинг физик ва кимёвий хусусият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аттиқ, суюқ ва газсимон жисмларнинг зичлиги тўғрисида тушунча, ўлчов бирликлари</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w:t>
            </w:r>
            <w:r w:rsidRPr="0007690B">
              <w:rPr>
                <w:rFonts w:ascii="Times New Roman" w:hAnsi="Times New Roman" w:cs="Times New Roman"/>
                <w:sz w:val="24"/>
                <w:szCs w:val="24"/>
              </w:rPr>
              <w:t>лектротехник</w:t>
            </w:r>
            <w:r w:rsidRPr="0007690B">
              <w:rPr>
                <w:rFonts w:ascii="Times New Roman" w:hAnsi="Times New Roman" w:cs="Times New Roman"/>
                <w:sz w:val="24"/>
                <w:szCs w:val="24"/>
                <w:lang w:val="uz-Cyrl-UZ"/>
              </w:rPr>
              <w:t>а</w:t>
            </w:r>
            <w:r w:rsidRPr="0007690B">
              <w:rPr>
                <w:rFonts w:ascii="Times New Roman" w:hAnsi="Times New Roman" w:cs="Times New Roman"/>
                <w:sz w:val="24"/>
                <w:szCs w:val="24"/>
              </w:rPr>
              <w:t>, гидравлик</w:t>
            </w:r>
            <w:r w:rsidRPr="0007690B">
              <w:rPr>
                <w:rFonts w:ascii="Times New Roman" w:hAnsi="Times New Roman" w:cs="Times New Roman"/>
                <w:sz w:val="24"/>
                <w:szCs w:val="24"/>
                <w:lang w:val="uz-Cyrl-UZ"/>
              </w:rPr>
              <w:t>а</w:t>
            </w:r>
            <w:r w:rsidRPr="0007690B">
              <w:rPr>
                <w:rFonts w:ascii="Times New Roman" w:hAnsi="Times New Roman" w:cs="Times New Roman"/>
                <w:sz w:val="24"/>
                <w:szCs w:val="24"/>
              </w:rPr>
              <w:t xml:space="preserve"> </w:t>
            </w:r>
            <w:r w:rsidRPr="0007690B">
              <w:rPr>
                <w:rFonts w:ascii="Times New Roman" w:hAnsi="Times New Roman" w:cs="Times New Roman"/>
                <w:sz w:val="24"/>
                <w:szCs w:val="24"/>
                <w:lang w:val="uz-Cyrl-UZ"/>
              </w:rPr>
              <w:t>ва</w:t>
            </w:r>
            <w:r w:rsidRPr="0007690B">
              <w:rPr>
                <w:rFonts w:ascii="Times New Roman" w:hAnsi="Times New Roman" w:cs="Times New Roman"/>
                <w:sz w:val="24"/>
                <w:szCs w:val="24"/>
              </w:rPr>
              <w:t xml:space="preserve"> механик</w:t>
            </w:r>
            <w:r w:rsidRPr="0007690B">
              <w:rPr>
                <w:rFonts w:ascii="Times New Roman" w:hAnsi="Times New Roman" w:cs="Times New Roman"/>
                <w:sz w:val="24"/>
                <w:szCs w:val="24"/>
                <w:lang w:val="uz-Cyrl-UZ"/>
              </w:rPr>
              <w:t>а асос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урли моддаларни ҳайдашнинг ўзига хос хусусият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лар ва уларнинг принципиал тузилиши, асосий узеллари ва деталлари: поршенн, кривошип-шатун механизми, клапанлари, салникллари, подшипниклари; оддий поршенли насослар, қўш ҳаракатли; силжийдиган ва плунжерли насослар, уларнинг бир-биридан фарқ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таъсир қилувчи буғ насосини ишга туширишга тайёрлаш тартиби ва ишга тушириш, ишга туширишда байпас линиясидан фойдаланиш, тўғри таъсир қилувчи буғ насосини юриш сонини тартиблаштир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двигател орқали поршенли насосни ишга туширишга тайёрлаш тартиби: насос, электродвигател, редуктор, беркитиш ва тартиблаштириш арматураси, назорат-ўлчов приборларини кўриб-текшириб чиқиш; мой тармоғи ва подшипникларга мой боришини текшириш, насосни ишга қўшишдан олдин бураб кўр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ни ишга туширишга тайёрлаш кетма-кетлиги: насоснинг фундаментли рамага қотирилганлигини, муфта узатмасини, ҳайдалаётган суюқлик билан тўлдирилганлигини текшириш, насос валини буриб кўриш, насосни ишга тушириш</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да узатиш ва босимнинг йўқолиши; йўқотишларнинг асосий сабаблари ва уларга қарши курашиш усул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 жойлаштириш қоидалари ва жойлаштириш схемалари; насослар иш</w:t>
            </w:r>
            <w:r w:rsidR="00254E5E">
              <w:rPr>
                <w:rFonts w:ascii="Times New Roman" w:hAnsi="Times New Roman" w:cs="Times New Roman"/>
                <w:sz w:val="24"/>
                <w:szCs w:val="24"/>
                <w:lang w:val="uz-Cyrl-UZ"/>
              </w:rPr>
              <w:t>ининг параллел ва кетма-кетлиги</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Зулфин, кран, вентилларнинг принципиал тузилиши, уларнинг бир-биридан фарқи</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ускуналарининг принципиал схемалари ва уларни ишлатиш бўйича йўриқномалари</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хсус насосларнинг иш принципи(шестернали, мембранали, вакуум-насослар ва эжекторли насослар)</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Ёғловчи мойларнинг навлари, уларни олиш тартиби, сақлаш, ёғлаш тизимларини тўлдириш, мойни тўкиб олиш, йиғиш ва тиклаш (регенерация) қилиш</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затмали поршенли насосни мойлаш ва ростлаш усуллар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Иссиқлик кўринишлари, ҳарорати ва ҳароратни ўлчаш усуллари, қиздирилишда жисмларнинг кенгайиши, иссиқлик ўтказувчанлик, буғланиш ва конденсация ҳақида </w:t>
            </w:r>
            <w:r w:rsidR="00254E5E">
              <w:rPr>
                <w:rFonts w:ascii="Times New Roman" w:hAnsi="Times New Roman" w:cs="Times New Roman"/>
                <w:sz w:val="24"/>
                <w:szCs w:val="24"/>
                <w:lang w:val="uz-Cyrl-UZ"/>
              </w:rPr>
              <w:t>тушунча</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асос ускуналарининг тузилиши ва вазифаси; суюқлик (газлар)ни ҳайдовчи поршенли, </w:t>
            </w:r>
            <w:r w:rsidR="00254E5E">
              <w:rPr>
                <w:rFonts w:ascii="Times New Roman" w:hAnsi="Times New Roman" w:cs="Times New Roman"/>
                <w:sz w:val="24"/>
                <w:szCs w:val="24"/>
                <w:lang w:val="uz-Cyrl-UZ"/>
              </w:rPr>
              <w:t>марказдан насосларнинг тузилиши</w:t>
            </w:r>
          </w:p>
        </w:tc>
      </w:tr>
      <w:tr w:rsidR="001B22F4" w:rsidRPr="0007690B"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 юритмалари(электродвигателлар, ички ёниш двигателлари, буғ турбиналар</w:t>
            </w:r>
            <w:r w:rsidR="00254E5E">
              <w:rPr>
                <w:rFonts w:ascii="Times New Roman" w:hAnsi="Times New Roman" w:cs="Times New Roman"/>
                <w:sz w:val="24"/>
                <w:szCs w:val="24"/>
                <w:lang w:val="uz-Cyrl-UZ"/>
              </w:rPr>
              <w:t>и)нинг тузилиши ва иш принципи</w:t>
            </w:r>
          </w:p>
        </w:tc>
      </w:tr>
      <w:tr w:rsidR="001B22F4" w:rsidRPr="00E97CF4" w:rsidTr="001B22F4">
        <w:tc>
          <w:tcPr>
            <w:tcW w:w="3027"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во ва сувни ўзи ўрувчи ва ҳайдаб бериш қобилиятига эга бўлган уюрма ҳаракатланадиган насослар билан жиҳозланган енгил игнафильтрли қурилмаларнинг тузилиши, ҳ</w:t>
            </w:r>
            <w:r w:rsidR="00254E5E">
              <w:rPr>
                <w:rFonts w:ascii="Times New Roman" w:hAnsi="Times New Roman" w:cs="Times New Roman"/>
                <w:sz w:val="24"/>
                <w:szCs w:val="24"/>
                <w:lang w:val="uz-Cyrl-UZ"/>
              </w:rPr>
              <w:t>аракат принципи, ишлатиш ҳудуди</w:t>
            </w:r>
          </w:p>
        </w:tc>
      </w:tr>
      <w:tr w:rsidR="001B22F4" w:rsidRPr="0007690B" w:rsidTr="001B22F4">
        <w:tc>
          <w:tcPr>
            <w:tcW w:w="3027" w:type="dxa"/>
            <w:gridSpan w:val="4"/>
            <w:vMerge/>
            <w:tcBorders>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82"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ишлаш принципи, синфланиши, принципиал тузилиши, бир ва кўп ғилдиракли насослар</w:t>
            </w:r>
          </w:p>
        </w:tc>
      </w:tr>
      <w:tr w:rsidR="001B22F4" w:rsidRPr="0007690B" w:rsidTr="001B22F4">
        <w:tc>
          <w:tcPr>
            <w:tcW w:w="3027" w:type="dxa"/>
            <w:gridSpan w:val="4"/>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Бошқа тавсифлар</w:t>
            </w:r>
          </w:p>
        </w:tc>
        <w:tc>
          <w:tcPr>
            <w:tcW w:w="6182" w:type="dxa"/>
            <w:gridSpan w:val="6"/>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widowControl w:val="0"/>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r>
    </w:tbl>
    <w:p w:rsidR="00367B9C" w:rsidRDefault="00367B9C" w:rsidP="00804EFC">
      <w:pPr>
        <w:spacing w:after="0" w:line="288" w:lineRule="auto"/>
        <w:rPr>
          <w:rFonts w:ascii="Times New Roman" w:hAnsi="Times New Roman" w:cs="Times New Roman"/>
          <w:sz w:val="24"/>
          <w:szCs w:val="24"/>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1B22F4" w:rsidRPr="0007690B" w:rsidTr="001B22F4">
        <w:trPr>
          <w:trHeight w:val="570"/>
        </w:trPr>
        <w:tc>
          <w:tcPr>
            <w:tcW w:w="9174" w:type="dxa"/>
            <w:gridSpan w:val="10"/>
          </w:tcPr>
          <w:p w:rsidR="001B22F4" w:rsidRPr="0007690B" w:rsidRDefault="001B22F4" w:rsidP="001B22F4">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2.2. МЕҲНАТ ВАЗИФАЛАРИ</w:t>
            </w:r>
          </w:p>
        </w:tc>
      </w:tr>
      <w:tr w:rsidR="001B22F4" w:rsidRPr="00E97CF4" w:rsidTr="001B22F4">
        <w:tc>
          <w:tcPr>
            <w:tcW w:w="1826"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1B22F4" w:rsidRPr="0007690B" w:rsidRDefault="00BC0EFF" w:rsidP="001B22F4">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м унумдорли насос қурилмаларининг куч юритмалари ва ёрдамчи ускуналарини эксплуатация қилиш ва уларга хизмат кўрсатиш</w:t>
            </w:r>
          </w:p>
        </w:tc>
      </w:tr>
      <w:tr w:rsidR="001B22F4" w:rsidRPr="00E97CF4" w:rsidTr="001B22F4">
        <w:tc>
          <w:tcPr>
            <w:tcW w:w="9174" w:type="dxa"/>
            <w:gridSpan w:val="10"/>
          </w:tcPr>
          <w:p w:rsidR="001B22F4" w:rsidRPr="0007690B" w:rsidRDefault="001B22F4" w:rsidP="001B22F4">
            <w:pPr>
              <w:spacing w:line="288" w:lineRule="auto"/>
              <w:rPr>
                <w:rFonts w:ascii="Times New Roman" w:hAnsi="Times New Roman" w:cs="Times New Roman"/>
                <w:sz w:val="24"/>
                <w:szCs w:val="24"/>
                <w:lang w:val="uz-Cyrl-UZ"/>
              </w:rPr>
            </w:pPr>
          </w:p>
        </w:tc>
      </w:tr>
      <w:tr w:rsidR="001B22F4" w:rsidRPr="0007690B" w:rsidTr="001B22F4">
        <w:tc>
          <w:tcPr>
            <w:tcW w:w="1538" w:type="dxa"/>
          </w:tcPr>
          <w:p w:rsidR="001B22F4" w:rsidRPr="0007690B" w:rsidRDefault="001B22F4" w:rsidP="001B22F4">
            <w:pPr>
              <w:spacing w:line="288" w:lineRule="auto"/>
              <w:rPr>
                <w:rFonts w:ascii="Times New Roman" w:hAnsi="Times New Roman" w:cs="Times New Roman"/>
                <w:sz w:val="24"/>
                <w:szCs w:val="24"/>
                <w:lang w:val="uz-Cyrl-UZ"/>
              </w:rPr>
            </w:pPr>
          </w:p>
        </w:tc>
        <w:tc>
          <w:tcPr>
            <w:tcW w:w="856"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B/02.3</w:t>
            </w:r>
          </w:p>
        </w:tc>
        <w:tc>
          <w:tcPr>
            <w:tcW w:w="2405" w:type="dxa"/>
            <w:tcBorders>
              <w:lef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1B22F4" w:rsidRPr="0007690B" w:rsidTr="001B22F4">
        <w:tc>
          <w:tcPr>
            <w:tcW w:w="9174" w:type="dxa"/>
            <w:gridSpan w:val="10"/>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1B22F4">
        <w:tc>
          <w:tcPr>
            <w:tcW w:w="1538" w:type="dxa"/>
            <w:vMerge w:val="restart"/>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1B22F4" w:rsidRPr="0007690B" w:rsidTr="001B22F4">
        <w:tc>
          <w:tcPr>
            <w:tcW w:w="1538" w:type="dxa"/>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1B22F4" w:rsidRPr="0007690B" w:rsidTr="001B22F4">
        <w:tc>
          <w:tcPr>
            <w:tcW w:w="1538" w:type="dxa"/>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1B22F4"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39"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1B22F4">
        <w:tc>
          <w:tcPr>
            <w:tcW w:w="9174" w:type="dxa"/>
            <w:gridSpan w:val="10"/>
            <w:tcBorders>
              <w:bottom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1B22F4">
        <w:trPr>
          <w:trHeight w:val="85"/>
        </w:trPr>
        <w:tc>
          <w:tcPr>
            <w:tcW w:w="3020"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дстанцияларда мураккаб бўлмаган электротехник ишларни бажариш</w:t>
            </w:r>
          </w:p>
        </w:tc>
      </w:tr>
      <w:tr w:rsidR="001B22F4" w:rsidRPr="00E97CF4" w:rsidTr="001B22F4">
        <w:trPr>
          <w:trHeight w:val="85"/>
        </w:trPr>
        <w:tc>
          <w:tcPr>
            <w:tcW w:w="3020"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Ёрдамчи насос ускуналарига, ўтказгич қувурлар ва қувур деталларига хизмат кўрсатиш</w:t>
            </w:r>
          </w:p>
        </w:tc>
      </w:tr>
      <w:tr w:rsidR="001B22F4" w:rsidRPr="0007690B" w:rsidTr="001B22F4">
        <w:trPr>
          <w:trHeight w:val="85"/>
        </w:trPr>
        <w:tc>
          <w:tcPr>
            <w:tcW w:w="3020"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зорат-ўлчов асбобларига хизмат кўрсатиш</w:t>
            </w:r>
          </w:p>
        </w:tc>
      </w:tr>
      <w:tr w:rsidR="001B22F4" w:rsidRPr="0007690B" w:rsidTr="001B22F4">
        <w:trPr>
          <w:trHeight w:val="85"/>
        </w:trPr>
        <w:tc>
          <w:tcPr>
            <w:tcW w:w="3020"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1000 В гача бўлган куч электроқурилмаларига хизмат кўрсатиш</w:t>
            </w:r>
          </w:p>
        </w:tc>
      </w:tr>
      <w:tr w:rsidR="001B22F4" w:rsidRPr="0007690B" w:rsidTr="001B22F4">
        <w:trPr>
          <w:trHeight w:val="85"/>
        </w:trPr>
        <w:tc>
          <w:tcPr>
            <w:tcW w:w="3020"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часткалар электр ускуналаридаги нагрузкаларни бошқариш</w:t>
            </w:r>
          </w:p>
        </w:tc>
      </w:tr>
      <w:tr w:rsidR="001B22F4" w:rsidRPr="00E97CF4" w:rsidTr="001B22F4">
        <w:tc>
          <w:tcPr>
            <w:tcW w:w="3020"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ёрдамчи ускуналари, ўтказгич қувурлар ва қувур деталларига технологик ре</w:t>
            </w:r>
            <w:r w:rsidR="00254E5E">
              <w:rPr>
                <w:rFonts w:ascii="Times New Roman" w:hAnsi="Times New Roman" w:cs="Times New Roman"/>
                <w:sz w:val="24"/>
                <w:szCs w:val="24"/>
                <w:lang w:val="uz-Cyrl-UZ"/>
              </w:rPr>
              <w:t>гламент асосида хизмат кўрсатиш</w:t>
            </w:r>
          </w:p>
        </w:tc>
      </w:tr>
      <w:tr w:rsidR="001B22F4" w:rsidRPr="0007690B"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часткалар электр ускуналаридаги нагрузкаларни бошқаришнинг амалдаги усулларини тадбиқ этиш</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зорат-ўлчов асбобларига хизмат кўрсатишда амалдаги технологик регламентларни тадбиқ этиш</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1000 В гача бўлган куч электроқурилмаларига хизмат кўрсатишда амалдаги технологик регламентларни тадбиқ этиш</w:t>
            </w:r>
          </w:p>
        </w:tc>
      </w:tr>
      <w:tr w:rsidR="001B22F4" w:rsidRPr="0007690B" w:rsidTr="001B22F4">
        <w:tc>
          <w:tcPr>
            <w:tcW w:w="3020"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 турлари: металл ва металл бўлмаган қувурлар</w:t>
            </w:r>
          </w:p>
        </w:tc>
      </w:tr>
      <w:tr w:rsidR="001B22F4" w:rsidRPr="0007690B"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нг ёрдамчи ускуналари</w:t>
            </w:r>
          </w:p>
        </w:tc>
      </w:tr>
      <w:tr w:rsidR="001B22F4" w:rsidRPr="0007690B"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 деталлари, уларнинг принципиал тузилиши</w:t>
            </w:r>
          </w:p>
        </w:tc>
      </w:tr>
      <w:tr w:rsidR="001B22F4" w:rsidRPr="0007690B"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Вазифасидан келиб чиқиб қувур арматураларининг таснифланиши</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йдалаётган моддалар таркиби, унинг ҳарорати, босими ва тажаввузкорлиг</w:t>
            </w:r>
            <w:r w:rsidR="00254E5E">
              <w:rPr>
                <w:rFonts w:ascii="Times New Roman" w:hAnsi="Times New Roman" w:cs="Times New Roman"/>
                <w:sz w:val="24"/>
                <w:szCs w:val="24"/>
                <w:lang w:val="uz-Cyrl-UZ"/>
              </w:rPr>
              <w:t>и қараб қувурларнинг синфланиши</w:t>
            </w:r>
          </w:p>
        </w:tc>
      </w:tr>
      <w:tr w:rsidR="001B22F4" w:rsidRPr="0007690B"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станцияларининг коммуникацияси, маҳкамлаш ва бириктириш усуллари, қувур арматураларини ўрнатиш</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еҳнатни муҳофаза қилиш талаблари (II малака гуруҳи ҳажми бўйича электроускуналарга хизмат кў</w:t>
            </w:r>
            <w:r w:rsidR="00254E5E">
              <w:rPr>
                <w:rFonts w:ascii="Times New Roman" w:hAnsi="Times New Roman" w:cs="Times New Roman"/>
                <w:sz w:val="24"/>
                <w:szCs w:val="24"/>
                <w:lang w:val="uz-Cyrl-UZ"/>
              </w:rPr>
              <w:t>рсатиш) ва ёнғинга қарши ҳимоя</w:t>
            </w:r>
          </w:p>
        </w:tc>
      </w:tr>
      <w:tr w:rsidR="001B22F4" w:rsidRPr="0007690B"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двигателлар билан ишлаш қоидалари</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з ва буғ турбиналарини ишга тушириш ва тўхтатиш усуллари</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р хил турдаги узатмалар, насослар, буғ машиналари, ички ёниш двигателлари, синхрон ва асинхрон электродвигателларнинг ишлаш принципи; уларнинг техник хусусиятлари</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ланецлар, резбалар, пайванд орқали қувурларни бир</w:t>
            </w:r>
            <w:r w:rsidR="00254E5E">
              <w:rPr>
                <w:rFonts w:ascii="Times New Roman" w:hAnsi="Times New Roman" w:cs="Times New Roman"/>
                <w:sz w:val="24"/>
                <w:szCs w:val="24"/>
                <w:lang w:val="uz-Cyrl-UZ"/>
              </w:rPr>
              <w:t>-бири билан бириктириш усуллари</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ўриш ва сўрилиш ҳаво қувурлари ва ҳайдаш қувурлари, ростлаш қурилмаларининг схемаси; клинкерлар ва филтлар конструкцияси</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Ер усти ва ости ўтказгич қувурлари, цехлараро, цехичи ва боғловчи қувурлари</w:t>
            </w:r>
          </w:p>
        </w:tc>
      </w:tr>
      <w:tr w:rsidR="001B22F4" w:rsidRPr="00E97CF4" w:rsidTr="001B22F4">
        <w:tc>
          <w:tcPr>
            <w:tcW w:w="3020"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да ишлатиладиган юк кўтариш механизмларининг таснифлари ва иш принципи</w:t>
            </w:r>
          </w:p>
        </w:tc>
      </w:tr>
      <w:tr w:rsidR="001B22F4" w:rsidRPr="0007690B" w:rsidTr="001B22F4">
        <w:tc>
          <w:tcPr>
            <w:tcW w:w="3020" w:type="dxa"/>
            <w:gridSpan w:val="4"/>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widowControl w:val="0"/>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r>
    </w:tbl>
    <w:p w:rsidR="001B22F4" w:rsidRDefault="001B22F4" w:rsidP="00804EFC">
      <w:pPr>
        <w:spacing w:after="0" w:line="288" w:lineRule="auto"/>
        <w:rPr>
          <w:rFonts w:ascii="Times New Roman" w:hAnsi="Times New Roman" w:cs="Times New Roman"/>
          <w:sz w:val="24"/>
          <w:szCs w:val="24"/>
        </w:rPr>
      </w:pPr>
    </w:p>
    <w:tbl>
      <w:tblPr>
        <w:tblStyle w:val="a3"/>
        <w:tblW w:w="0" w:type="auto"/>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5"/>
        <w:gridCol w:w="626"/>
        <w:gridCol w:w="150"/>
        <w:gridCol w:w="315"/>
        <w:gridCol w:w="2379"/>
        <w:gridCol w:w="1626"/>
        <w:gridCol w:w="551"/>
        <w:gridCol w:w="1081"/>
      </w:tblGrid>
      <w:tr w:rsidR="001B22F4" w:rsidRPr="0007690B" w:rsidTr="001B22F4">
        <w:trPr>
          <w:trHeight w:val="570"/>
        </w:trPr>
        <w:tc>
          <w:tcPr>
            <w:tcW w:w="9114" w:type="dxa"/>
            <w:gridSpan w:val="10"/>
          </w:tcPr>
          <w:p w:rsidR="001B22F4" w:rsidRPr="0007690B" w:rsidRDefault="001B22F4" w:rsidP="001B22F4">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2.3. МЕҲНАТ ВАЗИФАЛАРИ</w:t>
            </w:r>
          </w:p>
        </w:tc>
      </w:tr>
      <w:tr w:rsidR="001B22F4" w:rsidRPr="00E97CF4" w:rsidTr="001B22F4">
        <w:tc>
          <w:tcPr>
            <w:tcW w:w="1826"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288" w:type="dxa"/>
            <w:gridSpan w:val="8"/>
            <w:tcBorders>
              <w:top w:val="single" w:sz="4" w:space="0" w:color="auto"/>
              <w:left w:val="single" w:sz="4" w:space="0" w:color="auto"/>
              <w:bottom w:val="single" w:sz="4" w:space="0" w:color="auto"/>
              <w:right w:val="single" w:sz="4" w:space="0" w:color="auto"/>
            </w:tcBorders>
            <w:vAlign w:val="center"/>
          </w:tcPr>
          <w:p w:rsidR="001B22F4" w:rsidRPr="0007690B" w:rsidRDefault="00BC0EFF" w:rsidP="001B22F4">
            <w:pPr>
              <w:suppressAutoHyphens/>
              <w:rPr>
                <w:rFonts w:ascii="Times New Roman" w:hAnsi="Times New Roman"/>
                <w:sz w:val="24"/>
                <w:szCs w:val="24"/>
                <w:lang w:val="uz-Cyrl-UZ"/>
              </w:rPr>
            </w:pPr>
            <w:r w:rsidRPr="0007690B">
              <w:rPr>
                <w:rFonts w:ascii="Times New Roman" w:hAnsi="Times New Roman" w:cs="Times New Roman"/>
                <w:sz w:val="24"/>
                <w:szCs w:val="24"/>
                <w:lang w:val="uz-Cyrl-UZ"/>
              </w:rPr>
              <w:t>Кам унумдорли насос қурилмалари, ўтказгич қувурлари, куч юритмалари ва ёрдамчи ускуналаридаги носозликларни аниқлаш, таъмирлаш</w:t>
            </w:r>
          </w:p>
        </w:tc>
      </w:tr>
      <w:tr w:rsidR="001B22F4" w:rsidRPr="00E97CF4" w:rsidTr="001B22F4">
        <w:tc>
          <w:tcPr>
            <w:tcW w:w="9114" w:type="dxa"/>
            <w:gridSpan w:val="10"/>
          </w:tcPr>
          <w:p w:rsidR="001B22F4" w:rsidRPr="0007690B" w:rsidRDefault="001B22F4" w:rsidP="001B22F4">
            <w:pPr>
              <w:spacing w:line="288" w:lineRule="auto"/>
              <w:rPr>
                <w:rFonts w:ascii="Times New Roman" w:hAnsi="Times New Roman" w:cs="Times New Roman"/>
                <w:sz w:val="24"/>
                <w:szCs w:val="24"/>
                <w:lang w:val="uz-Cyrl-UZ"/>
              </w:rPr>
            </w:pPr>
          </w:p>
        </w:tc>
      </w:tr>
      <w:tr w:rsidR="001B22F4" w:rsidRPr="0007690B" w:rsidTr="001B22F4">
        <w:tc>
          <w:tcPr>
            <w:tcW w:w="1538" w:type="dxa"/>
          </w:tcPr>
          <w:p w:rsidR="001B22F4" w:rsidRPr="0007690B" w:rsidRDefault="001B22F4" w:rsidP="001B22F4">
            <w:pPr>
              <w:spacing w:line="288" w:lineRule="auto"/>
              <w:rPr>
                <w:rFonts w:ascii="Times New Roman" w:hAnsi="Times New Roman" w:cs="Times New Roman"/>
                <w:sz w:val="24"/>
                <w:szCs w:val="24"/>
                <w:lang w:val="uz-Cyrl-UZ"/>
              </w:rPr>
            </w:pPr>
          </w:p>
        </w:tc>
        <w:tc>
          <w:tcPr>
            <w:tcW w:w="844"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B/03.3</w:t>
            </w:r>
          </w:p>
        </w:tc>
        <w:tc>
          <w:tcPr>
            <w:tcW w:w="2381" w:type="dxa"/>
            <w:tcBorders>
              <w:lef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2178"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82"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1B22F4" w:rsidRPr="0007690B" w:rsidTr="001B22F4">
        <w:tc>
          <w:tcPr>
            <w:tcW w:w="9114" w:type="dxa"/>
            <w:gridSpan w:val="10"/>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1B22F4">
        <w:tc>
          <w:tcPr>
            <w:tcW w:w="1538" w:type="dxa"/>
            <w:vMerge w:val="restart"/>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20" w:type="dxa"/>
            <w:gridSpan w:val="4"/>
            <w:vMerge w:val="restart"/>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696" w:type="dxa"/>
            <w:gridSpan w:val="2"/>
            <w:vMerge w:val="restart"/>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1B22F4" w:rsidRPr="0007690B" w:rsidTr="001B22F4">
        <w:tc>
          <w:tcPr>
            <w:tcW w:w="1538" w:type="dxa"/>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1620" w:type="dxa"/>
            <w:gridSpan w:val="4"/>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2696" w:type="dxa"/>
            <w:gridSpan w:val="2"/>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1627" w:type="dxa"/>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1B22F4" w:rsidRPr="0007690B" w:rsidTr="001B22F4">
        <w:tc>
          <w:tcPr>
            <w:tcW w:w="1538" w:type="dxa"/>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1620" w:type="dxa"/>
            <w:gridSpan w:val="4"/>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696" w:type="dxa"/>
            <w:gridSpan w:val="2"/>
            <w:tcBorders>
              <w:top w:val="single" w:sz="4" w:space="0" w:color="auto"/>
              <w:left w:val="single" w:sz="4" w:space="0" w:color="auto"/>
              <w:bottom w:val="single" w:sz="4" w:space="0" w:color="auto"/>
              <w:right w:val="single" w:sz="4" w:space="0" w:color="auto"/>
            </w:tcBorders>
          </w:tcPr>
          <w:p w:rsidR="001B22F4"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27"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1633" w:type="dxa"/>
            <w:gridSpan w:val="2"/>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1B22F4">
        <w:tc>
          <w:tcPr>
            <w:tcW w:w="9114" w:type="dxa"/>
            <w:gridSpan w:val="10"/>
            <w:tcBorders>
              <w:bottom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E97CF4" w:rsidTr="001B22F4">
        <w:trPr>
          <w:trHeight w:val="85"/>
        </w:trPr>
        <w:tc>
          <w:tcPr>
            <w:tcW w:w="3008"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Ҳайдалаётган суюқликларнинг сизиб чиқишини бартараф қилиш бўйича ишларни бажариш; намуна олиш, салник уриш ва прокладка алмаштириш</w:t>
            </w:r>
          </w:p>
        </w:tc>
      </w:tr>
      <w:tr w:rsidR="001B22F4" w:rsidRPr="00E97CF4" w:rsidTr="001B22F4">
        <w:trPr>
          <w:trHeight w:val="85"/>
        </w:trPr>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қурилмасини жорий таъмирлаш, юқори малакали насос қурилмаси машинисти раҳбарлигида эса ўрта ва капитал таъмирлашда оддий ишларини бажариш</w:t>
            </w:r>
          </w:p>
        </w:tc>
      </w:tr>
      <w:tr w:rsidR="001B22F4" w:rsidRPr="00E97CF4" w:rsidTr="001B22F4">
        <w:trPr>
          <w:trHeight w:val="85"/>
        </w:trPr>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келаж ускуналари ва асбобларидан фойдаланган ҳолда ускуналарни демонтаж қилиш ва цех ичида ташиш</w:t>
            </w:r>
          </w:p>
        </w:tc>
      </w:tr>
      <w:tr w:rsidR="001B22F4" w:rsidRPr="00E97CF4" w:rsidTr="001B22F4">
        <w:trPr>
          <w:trHeight w:val="85"/>
        </w:trPr>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Шпонка канавкаси (ёриқлари), шпонкалар ясаш ва уларни бир-бирига мослаштириш, шпонкани валга ўтқазиш, шарнир бармоқлари (пальцы) учун тешикни тўғрилаш</w:t>
            </w:r>
          </w:p>
        </w:tc>
      </w:tr>
      <w:tr w:rsidR="001B22F4" w:rsidRPr="00E97CF4" w:rsidTr="001B22F4">
        <w:trPr>
          <w:trHeight w:val="85"/>
        </w:trPr>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Туташтирилган берк қувурузатмалари тармоқларини чидамлиликка сина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Шпонкаларни арралаш ва мослаштириш; шестерналар, бириктирувчи муфталар ва шкифларни валга ўтқазиш (посадка)</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корпуси ва қопқоғининг фланецли б</w:t>
            </w:r>
            <w:r w:rsidR="00254E5E">
              <w:rPr>
                <w:rFonts w:ascii="Times New Roman" w:hAnsi="Times New Roman"/>
                <w:sz w:val="24"/>
                <w:szCs w:val="24"/>
                <w:lang w:val="uz-Cyrl-UZ"/>
              </w:rPr>
              <w:t>ирикмаларини тозалаш ва арралаш</w:t>
            </w:r>
          </w:p>
        </w:tc>
      </w:tr>
      <w:tr w:rsidR="001B22F4" w:rsidRPr="0007690B"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Узатмаларни йиғишда текисликларни арралаш</w:t>
            </w:r>
          </w:p>
        </w:tc>
      </w:tr>
      <w:tr w:rsidR="001B22F4" w:rsidRPr="0007690B"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Салник мосламасидаги шпилкаларни алмаштириш, болт ва шпилкаларни мослаштир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ъмир ишларини амалга оширишдан олдин насосни тайёрлаш: ишлаб турган коммуникациялардан беркитиш арматурасини ёпиш ва заглушкалар ўрнатиш орқали насосни тўхтатиш, насос бўшлиғидан қолдиқ суюқликни тўкиш, насос бўшлиғини ювиш ва шамоллат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Насос валини қўлда айлантириб кўриш, синов тариқасида ишга тушириб кўриш ва насосни йиғиш давридаги </w:t>
            </w:r>
            <w:r w:rsidR="00254E5E">
              <w:rPr>
                <w:rFonts w:ascii="Times New Roman" w:hAnsi="Times New Roman"/>
                <w:sz w:val="24"/>
                <w:szCs w:val="24"/>
                <w:lang w:val="uz-Cyrl-UZ"/>
              </w:rPr>
              <w:t>майда нуқсонларни бартараф эт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ъмирдан кейин насосни синов тариқасида ишга тушириб кўриш ва юкламасиз ишлатиш; юклмасиз ишлатиш даврида аниқланган нуқсонларни бартараф этиш; насосни юклама остида ишлатиб кўриш</w:t>
            </w:r>
          </w:p>
        </w:tc>
      </w:tr>
      <w:tr w:rsidR="001B22F4" w:rsidRPr="0007690B"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Малакали насос қурилмаси машинисти раҳбарлигида вал, иш ғилдираклари, бириктириш муфталарининг тебраниши (биение) катталигини текшириш</w:t>
            </w:r>
          </w:p>
        </w:tc>
      </w:tr>
      <w:tr w:rsidR="001B22F4" w:rsidRPr="0007690B"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Юқори малакали насос қурилмаси машинисти раҳбарлигида фланецли бирикмаларни зичликга текши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ни узелларга ва деталларга ажратиш, нуқсонларни аниқлаш ва тамғалаш, деталларни ювиш ва корпусларни тозалаш; алмаштирилиши керак</w:t>
            </w:r>
            <w:r w:rsidR="00254E5E">
              <w:rPr>
                <w:rFonts w:ascii="Times New Roman" w:hAnsi="Times New Roman"/>
                <w:sz w:val="24"/>
                <w:szCs w:val="24"/>
                <w:lang w:val="uz-Cyrl-UZ"/>
              </w:rPr>
              <w:t xml:space="preserve"> бўлган деталларни танлаб ол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ускуналарини қисмларга ажратиш, насоснинг кириш ва чиқишида заглушкалар ўрнат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Иш жойини ўраш мосламалари, нарвонлар, майдончалар, панжаралар металлоконструкциялар ясаш ва таъмирлаш. </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лар ва беркитиш арматураларини таъмирлаш, фланецларни тозалаш, прокладкаларни ўрнатиш, насослар ва арматураларга салниклар у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Айрим узел ва деталларнинг таъмири: валнинг бўйинчаларидаги ейланишни ва бошқа носозликларни аниқлаш, таъмир даврида деталларни тиклаш, ишдан чиқган</w:t>
            </w:r>
            <w:r w:rsidR="00254E5E">
              <w:rPr>
                <w:rFonts w:ascii="Times New Roman" w:hAnsi="Times New Roman"/>
                <w:sz w:val="24"/>
                <w:szCs w:val="24"/>
                <w:lang w:val="uz-Cyrl-UZ"/>
              </w:rPr>
              <w:t xml:space="preserve"> деталларни алмашти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Сирпаланиш подшипникларининг таъмири: валга мослаштириб чуян, бронза, баббитли подшипникларни шабрлаш, ёғлаш канавкалари (ёриқлари)ни тайёрла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лар, цилиндрлар, поршен ҳалқалари, буғтақсимлаш золотниклари, кривошип-шатун механизмининг таъмир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Ўтказгич қувурлар арматураларининг таъмири: қувур арматураларини қисмларга ажратиш ва деталларининг нуқсонларини аниқлаш; арматуралар деталларини ювиш, арматуранинг монтажи; ейилган шпилкаларни ёки болтли бирикмаларни алмашти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Марказдан қочма насосларнинг таъмири: бириктирувчи муфталарни қисмларга ажратиш, насос корпусини очиш, </w:t>
            </w:r>
            <w:r w:rsidRPr="0007690B">
              <w:rPr>
                <w:rFonts w:ascii="Times New Roman" w:hAnsi="Times New Roman"/>
                <w:sz w:val="24"/>
                <w:szCs w:val="24"/>
                <w:lang w:val="uz-Cyrl-UZ"/>
              </w:rPr>
              <w:lastRenderedPageBreak/>
              <w:t>иш ғилдирагини демонтаж қилиш, насос деталларини юв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Юқори малакали насос қурилмаси машинисти раҳбарлигида насосни таъмирлаш ва емирилган деталларини алмаштириш учун нуқсонлар ведомостинини тузиш</w:t>
            </w:r>
          </w:p>
        </w:tc>
      </w:tr>
      <w:tr w:rsidR="001B22F4" w:rsidRPr="0007690B"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Цилиндрли ва конуссимон шестерналар таъмири</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Қўзғалмас ажралмайдиган бирикмаларни йиғиш: болт ва шпилкаларни ўрнатиш, уларни гуруҳ бирикмаларига тортиб чиқиш; прокладкаларни ясаш ва ўрнат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Ускуналарни йиғиш, ускуналарни ва қувурларнинг зичланишини текшир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Марказдан қочма насосларни йиғиш: насос тиргак рамасини горизонтал ҳолатини ва анкер болтларининг қўшимча тортилганлигини, ротор монтажини, подшипниклар ва салниклар зичлигини текшир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Юқори разрядли малакали насос қуриилмаси машинисти раҳбарлиги остида роторнинг ўқ бўйлаб югуришини ростлаш, насос корпусини ёпиш, мой қуйиш, насос ва электродвигател валларини марказлаштир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ни ишлатишга топшириш, топшириш-қабул қилиш учун зарур бўлган ҳужжатларини расмийлаштир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Бармоқларни алмаштириш ва таъмирлаш, бармоқларни шплинтовка қилиш, шкифларни балансламоқ, шкифларни валга ўтқазиш.</w:t>
            </w:r>
          </w:p>
        </w:tc>
      </w:tr>
      <w:tr w:rsidR="001B22F4" w:rsidRPr="00E97CF4" w:rsidTr="001B22F4">
        <w:tc>
          <w:tcPr>
            <w:tcW w:w="3008" w:type="dxa"/>
            <w:gridSpan w:val="4"/>
            <w:vMerge/>
            <w:tcBorders>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Юк кўтариш транспортлари ва махсус воситалар ёрдамида 500 дан </w:t>
            </w:r>
            <w:smartTag w:uri="urn:schemas-microsoft-com:office:smarttags" w:element="metricconverter">
              <w:smartTagPr>
                <w:attr w:name="ProductID" w:val="3000 кг"/>
              </w:smartTagPr>
              <w:r w:rsidRPr="0007690B">
                <w:rPr>
                  <w:rFonts w:ascii="Times New Roman" w:hAnsi="Times New Roman"/>
                  <w:sz w:val="24"/>
                  <w:szCs w:val="24"/>
                  <w:lang w:val="uz-Cyrl-UZ"/>
                </w:rPr>
                <w:t>3000 кг</w:t>
              </w:r>
            </w:smartTag>
            <w:r w:rsidRPr="0007690B">
              <w:rPr>
                <w:rFonts w:ascii="Times New Roman" w:hAnsi="Times New Roman"/>
                <w:sz w:val="24"/>
                <w:szCs w:val="24"/>
                <w:lang w:val="uz-Cyrl-UZ"/>
              </w:rPr>
              <w:t xml:space="preserve"> гача бўлган оғирликдаги насослар, арматуралар ва бошқа юкларни кўтариб ўтказиш учун илдириш ва ўтказиш қоидалари</w:t>
            </w:r>
          </w:p>
        </w:tc>
      </w:tr>
      <w:tr w:rsidR="001B22F4" w:rsidRPr="0007690B" w:rsidTr="001B22F4">
        <w:tc>
          <w:tcPr>
            <w:tcW w:w="3008"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Айрим узеллар ва деталларни, сирпаниш подшипникларини, цилиндрсимон ва конуссимон шестерналарни диагностика қилиш ва таъмирла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Марказдан қочма насосларни диагностика қилиш ва таъмирлаш: бириктирувчи муфталарни қисмларга ажратиш, корпусларни очиш, иш ғилдирагини ечиб олиш, насос деталларни ювиш</w:t>
            </w:r>
          </w:p>
        </w:tc>
      </w:tr>
      <w:tr w:rsidR="001B22F4" w:rsidRPr="0007690B"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rPr>
            </w:pPr>
            <w:r w:rsidRPr="0007690B">
              <w:rPr>
                <w:rFonts w:ascii="Times New Roman" w:hAnsi="Times New Roman"/>
                <w:sz w:val="24"/>
                <w:szCs w:val="24"/>
                <w:lang w:val="uz-Cyrl-UZ"/>
              </w:rPr>
              <w:t>Насос ускуналарини диагностика қилиш ва жорий таъмирлаш, юқори разрядли малакали насос қурилмаси машинисти раҳбарлиги остида капитал ва ўрта таъмирда оддий операцияларни бажа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ни синов тариқасида ишга тушириб кўриш, аниқланган нуқсонларни бартараф қилиш усулларини бажариш</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Ёпиқ қувурўтказгич тармоқларини синовини ўтказиш усуллари орқали бажа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ни юкламасиз ишлатиб кўриш усулларини бажариш; юкламасиз ишлатиб кўришда аниқланган нуқсонларни бартараф қилиш, насосни юклама билин ишлатиб кў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Юқори разрядли малакали насос қурилмаси машинисти раҳбарлиги остида ейланган, насоснинг ейланган, ишдан чиқган деталларини таъмирлаш ва алмаштириш учун </w:t>
            </w:r>
            <w:r w:rsidRPr="0007690B">
              <w:rPr>
                <w:rFonts w:ascii="Times New Roman" w:hAnsi="Times New Roman"/>
                <w:sz w:val="24"/>
                <w:szCs w:val="24"/>
                <w:lang w:val="uz-Cyrl-UZ"/>
              </w:rPr>
              <w:lastRenderedPageBreak/>
              <w:t>нуқсонлар далолатномасини расмийлаштириш ишларини бажа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ускуналарини қисмларга ажратиш, насоснинг кириш ва чиқишида заглушкалар ўрнатиш; насосни узел ва деталларга ажратиш, нуқсонлар далолатномаси ва тамғалаш, деталларни ювиш; алмаштирилиши керак бўлган деталларни ажрат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лар, цилиндрлар, поршен ҳалқалари, буғтақсимлаш золотниклари, кривошип-шатун механизмининг таъмир ишларини бажа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Қўзғалмас ажралмайдиган бирикмаларни йиғиш: болт ва шпилкаларни ўрнатиш, гуруҳ бирикм</w:t>
            </w:r>
            <w:r w:rsidR="00254E5E">
              <w:rPr>
                <w:rFonts w:ascii="Times New Roman" w:hAnsi="Times New Roman"/>
                <w:sz w:val="24"/>
                <w:szCs w:val="24"/>
                <w:lang w:val="uz-Cyrl-UZ"/>
              </w:rPr>
              <w:t>аларига тортиб чиқ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Юк кўтариш транспортлари ва махсус воситалар ёрдамида 500 дан </w:t>
            </w:r>
            <w:smartTag w:uri="urn:schemas-microsoft-com:office:smarttags" w:element="metricconverter">
              <w:smartTagPr>
                <w:attr w:name="ProductID" w:val="3000 кг"/>
              </w:smartTagPr>
              <w:r w:rsidRPr="0007690B">
                <w:rPr>
                  <w:rFonts w:ascii="Times New Roman" w:hAnsi="Times New Roman"/>
                  <w:sz w:val="24"/>
                  <w:szCs w:val="24"/>
                  <w:lang w:val="uz-Cyrl-UZ"/>
                </w:rPr>
                <w:t>3000 кг</w:t>
              </w:r>
            </w:smartTag>
            <w:r w:rsidRPr="0007690B">
              <w:rPr>
                <w:rFonts w:ascii="Times New Roman" w:hAnsi="Times New Roman"/>
                <w:sz w:val="24"/>
                <w:szCs w:val="24"/>
                <w:lang w:val="uz-Cyrl-UZ"/>
              </w:rPr>
              <w:t xml:space="preserve"> гача бўлган оғирликдаги насослар, арматуралар ва бошқа юкларни кўтариб ўтказиш учун илдириш ва ўтказиш ишларини бажар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ъмир ишларини амалга оширишдан олдин насосни технологик регламент асосида тайёрлаш: ишлаб турган коммуникациялардан беркитиш арматурасини ёпиш ва заглушкалар ўрнатиш орқали насосни тўхтатиш, насос бўшлиғидан қолдиқ суюқликни тўкиш, насос бўшлиғини ювиш ва шамоллатиш</w:t>
            </w:r>
          </w:p>
        </w:tc>
      </w:tr>
      <w:tr w:rsidR="001B22F4" w:rsidRPr="00E97CF4" w:rsidTr="001B22F4">
        <w:tc>
          <w:tcPr>
            <w:tcW w:w="3008" w:type="dxa"/>
            <w:gridSpan w:val="4"/>
            <w:vMerge/>
            <w:tcBorders>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Хизмат кўрсатаётган қурилмадаги ускуналар, электро куч ва ёриткичлар, технологик ускуналар электротармоқларни нуқсонларини аниқлаш ва бартараф этиш</w:t>
            </w:r>
          </w:p>
        </w:tc>
      </w:tr>
      <w:tr w:rsidR="001B22F4" w:rsidRPr="00E97CF4" w:rsidTr="001B22F4">
        <w:tc>
          <w:tcPr>
            <w:tcW w:w="3008"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Ўқлар ва валлар, сирпаниш ва тебраниш подшипникларининг вазифаси, уларнинг принципиал тузилиши, подшипникларини ўрнатиш усуллари ва уларни ростлаш; муфталар, тормозларнинг вазифаси ва ишлаш прицип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Фрикцион, тасмали, тишли, червякли ва занжирли узатмалар қўлланиладиган соҳалар, конструкцияларининг ўзига хос хусусиятлари</w:t>
            </w:r>
          </w:p>
        </w:tc>
      </w:tr>
      <w:tr w:rsidR="001B22F4" w:rsidRPr="0007690B"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ли ва марказдан қочма насослар ишидаги асосий нуқсонлар</w:t>
            </w:r>
          </w:p>
        </w:tc>
      </w:tr>
      <w:tr w:rsidR="001B22F4" w:rsidRPr="00E97CF4" w:rsidTr="001B22F4">
        <w:tc>
          <w:tcPr>
            <w:tcW w:w="3008"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Ҳаво ва сувни ўзисўрувчи ва ҳайдаб бериш қобилиятига эга бўлган уюрма ҳаракатланадиган насослар билан жиҳозланган енгил игнафильтрли қурилмаларни таъмирлашни ўзига хос хусусиятлар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ли насосларни таъмирлашни ўзига хос хусусиятлари, қисмларга ажратишнинг кетма-кетлиги, нуқсонли деталларини аниқлаш, ювиш</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Шестернали насосларни таъмирлашни ўзига хос хусусиятлари: ейланган ишдан чиқган шестерналари ва подшипникларини алмаштириш, ишчи шестерналар ва насос корпусининг ички юзаси орасидаги тирқишларни ростлаш, ўтказиш (перепусно</w:t>
            </w:r>
            <w:r w:rsidR="00254E5E">
              <w:rPr>
                <w:rFonts w:ascii="Times New Roman" w:hAnsi="Times New Roman"/>
                <w:sz w:val="24"/>
                <w:szCs w:val="24"/>
                <w:lang w:val="uz-Cyrl-UZ"/>
              </w:rPr>
              <w:t>й) шарикли клапанининг таъмир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ли насосларни йиғиш, синов тариқасида ишга тушириб кўриш ва аниқланганк камчиликларни бартараф этиш тартиб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ларни қисмларга ажратиш кетма-кетлиги, усуллари, деталларини ювиш усуллари ва тамғаланиши; оғир қўл меҳнатини механизациялаш усуллар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Юк кўтариш транспортлари ва махсус воситалар ёрдамида 500 дан </w:t>
            </w:r>
            <w:smartTag w:uri="urn:schemas-microsoft-com:office:smarttags" w:element="metricconverter">
              <w:smartTagPr>
                <w:attr w:name="ProductID" w:val="3000 кг"/>
              </w:smartTagPr>
              <w:r w:rsidRPr="0007690B">
                <w:rPr>
                  <w:rFonts w:ascii="Times New Roman" w:hAnsi="Times New Roman"/>
                  <w:sz w:val="24"/>
                  <w:szCs w:val="24"/>
                  <w:lang w:val="uz-Cyrl-UZ"/>
                </w:rPr>
                <w:t>3000 кг</w:t>
              </w:r>
            </w:smartTag>
            <w:r w:rsidRPr="0007690B">
              <w:rPr>
                <w:rFonts w:ascii="Times New Roman" w:hAnsi="Times New Roman"/>
                <w:sz w:val="24"/>
                <w:szCs w:val="24"/>
                <w:lang w:val="uz-Cyrl-UZ"/>
              </w:rPr>
              <w:t xml:space="preserve"> гача бўлган оғирликдаги насослар, арматуралар ва бошқа юкларни кўтариб ўтказиш учун илдириш ва ўтказиш ишларини бажариш қоидалари ва усуллари</w:t>
            </w:r>
          </w:p>
        </w:tc>
      </w:tr>
      <w:tr w:rsidR="001B22F4" w:rsidRPr="0007690B"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Прокладкалар, салниклар, метизларни ишлатиш қоидас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Хизмат кўрсатаётган ускуналарнинг эксплуатацияси ва таъмирлаш қоидаси</w:t>
            </w:r>
          </w:p>
        </w:tc>
      </w:tr>
      <w:tr w:rsidR="001B22F4" w:rsidRPr="00E97CF4" w:rsidTr="001B22F4">
        <w:tc>
          <w:tcPr>
            <w:tcW w:w="3008"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Ажраладиган ва ажралмайдиган бирикмалар, понасимон, призмасимон ва йўналтирувчи шпонкалар; шлицалар, штифтлар, шпилкалар ва болтлар, резбали бирикмаларни стопорлаш усуллари; назорат шпилкалари</w:t>
            </w:r>
          </w:p>
        </w:tc>
      </w:tr>
      <w:tr w:rsidR="001B22F4" w:rsidRPr="00E97CF4" w:rsidTr="001B22F4">
        <w:tc>
          <w:tcPr>
            <w:tcW w:w="3008" w:type="dxa"/>
            <w:gridSpan w:val="4"/>
            <w:vMerge/>
            <w:tcBorders>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06"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sz w:val="24"/>
                <w:szCs w:val="24"/>
                <w:lang w:val="uz-Cyrl-UZ"/>
              </w:rPr>
            </w:pPr>
            <w:r w:rsidRPr="0007690B">
              <w:rPr>
                <w:rFonts w:ascii="Times New Roman" w:hAnsi="Times New Roman"/>
                <w:sz w:val="24"/>
                <w:szCs w:val="24"/>
                <w:lang w:val="uz-Cyrl-UZ"/>
              </w:rPr>
              <w:t>Ускуналардаги ишидаги бузилишларни йўқ қилиш усуллари ва аварияни бартараф қилиш</w:t>
            </w:r>
          </w:p>
        </w:tc>
      </w:tr>
      <w:tr w:rsidR="001B22F4" w:rsidRPr="0007690B" w:rsidTr="001B22F4">
        <w:tc>
          <w:tcPr>
            <w:tcW w:w="3008" w:type="dxa"/>
            <w:gridSpan w:val="4"/>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06" w:type="dxa"/>
            <w:gridSpan w:val="6"/>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widowControl w:val="0"/>
              <w:rPr>
                <w:rFonts w:ascii="Times New Roman" w:hAnsi="Times New Roman"/>
                <w:sz w:val="24"/>
                <w:szCs w:val="24"/>
                <w:lang w:val="uz-Cyrl-UZ"/>
              </w:rPr>
            </w:pPr>
            <w:r w:rsidRPr="0007690B">
              <w:rPr>
                <w:rFonts w:ascii="Times New Roman" w:hAnsi="Times New Roman"/>
                <w:bCs/>
                <w:sz w:val="24"/>
                <w:szCs w:val="24"/>
                <w:lang w:val="uz-Cyrl-UZ"/>
              </w:rPr>
              <w:t>-</w:t>
            </w:r>
          </w:p>
        </w:tc>
      </w:tr>
    </w:tbl>
    <w:p w:rsidR="001B22F4" w:rsidRPr="001B22F4" w:rsidRDefault="001B22F4" w:rsidP="00804EFC">
      <w:pPr>
        <w:spacing w:after="0" w:line="288" w:lineRule="auto"/>
        <w:rPr>
          <w:rFonts w:ascii="Times New Roman" w:hAnsi="Times New Roman" w:cs="Times New Roman"/>
          <w:sz w:val="24"/>
          <w:szCs w:val="24"/>
          <w:lang w:val="uz-Cyrl-UZ"/>
        </w:rPr>
      </w:pPr>
    </w:p>
    <w:tbl>
      <w:tblPr>
        <w:tblStyle w:val="a3"/>
        <w:tblW w:w="9309" w:type="dxa"/>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1B22F4" w:rsidRPr="0007690B" w:rsidTr="00AE178B">
        <w:trPr>
          <w:trHeight w:val="570"/>
        </w:trPr>
        <w:tc>
          <w:tcPr>
            <w:tcW w:w="9309" w:type="dxa"/>
            <w:gridSpan w:val="13"/>
          </w:tcPr>
          <w:p w:rsidR="001B22F4" w:rsidRPr="0007690B" w:rsidRDefault="001B22F4" w:rsidP="000F7475">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3. УМУМЛАШТИРИЛГАН МЕҲНАТ ВАЗИФАСИ</w:t>
            </w:r>
          </w:p>
        </w:tc>
      </w:tr>
      <w:tr w:rsidR="001B22F4" w:rsidRPr="00E97CF4" w:rsidTr="00AE178B">
        <w:tc>
          <w:tcPr>
            <w:tcW w:w="1838"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1B22F4" w:rsidRPr="0007690B" w:rsidRDefault="00BC0EFF" w:rsidP="001B22F4">
            <w:pPr>
              <w:rPr>
                <w:rFonts w:ascii="Times New Roman" w:hAnsi="Times New Roman"/>
                <w:sz w:val="24"/>
                <w:szCs w:val="24"/>
                <w:lang w:val="uz-Cyrl-UZ"/>
              </w:rPr>
            </w:pPr>
            <w:r w:rsidRPr="0007690B">
              <w:rPr>
                <w:rFonts w:ascii="Times New Roman" w:hAnsi="Times New Roman" w:cs="Times New Roman"/>
                <w:sz w:val="24"/>
                <w:szCs w:val="24"/>
                <w:lang w:val="uz-Cyrl-UZ"/>
              </w:rPr>
              <w:t>Ўрта унумдорли насос қурилмалари, куч юритмалари ва ёрдамчи ускуналарни ишлатиш, уларга хизмат кўрсатиш ва таъмирлаш</w:t>
            </w:r>
          </w:p>
        </w:tc>
      </w:tr>
      <w:tr w:rsidR="001B22F4" w:rsidRPr="00E97CF4" w:rsidTr="00AE178B">
        <w:tc>
          <w:tcPr>
            <w:tcW w:w="9309" w:type="dxa"/>
            <w:gridSpan w:val="13"/>
          </w:tcPr>
          <w:p w:rsidR="001B22F4" w:rsidRPr="0007690B" w:rsidRDefault="001B22F4" w:rsidP="001B22F4">
            <w:pPr>
              <w:spacing w:line="288" w:lineRule="auto"/>
              <w:rPr>
                <w:rFonts w:ascii="Times New Roman" w:hAnsi="Times New Roman" w:cs="Times New Roman"/>
                <w:sz w:val="24"/>
                <w:szCs w:val="24"/>
                <w:lang w:val="uz-Cyrl-UZ"/>
              </w:rPr>
            </w:pPr>
          </w:p>
        </w:tc>
      </w:tr>
      <w:tr w:rsidR="001B22F4" w:rsidRPr="0007690B" w:rsidTr="00AE178B">
        <w:tc>
          <w:tcPr>
            <w:tcW w:w="1550" w:type="dxa"/>
          </w:tcPr>
          <w:p w:rsidR="001B22F4" w:rsidRPr="0007690B" w:rsidRDefault="001B22F4" w:rsidP="001B22F4">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С</w:t>
            </w:r>
          </w:p>
        </w:tc>
        <w:tc>
          <w:tcPr>
            <w:tcW w:w="2405" w:type="dxa"/>
            <w:gridSpan w:val="4"/>
            <w:tcBorders>
              <w:lef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1B22F4" w:rsidRPr="0007690B" w:rsidTr="00AE178B">
        <w:tc>
          <w:tcPr>
            <w:tcW w:w="9309" w:type="dxa"/>
            <w:gridSpan w:val="13"/>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AE178B">
        <w:tc>
          <w:tcPr>
            <w:tcW w:w="2327" w:type="dxa"/>
            <w:gridSpan w:val="3"/>
            <w:vMerge w:val="restart"/>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1B22F4" w:rsidRPr="0007690B" w:rsidTr="00AE178B">
        <w:tc>
          <w:tcPr>
            <w:tcW w:w="2327" w:type="dxa"/>
            <w:gridSpan w:val="3"/>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1B22F4" w:rsidRPr="0007690B" w:rsidTr="00AE178B">
        <w:tc>
          <w:tcPr>
            <w:tcW w:w="2327" w:type="dxa"/>
            <w:gridSpan w:val="3"/>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1B22F4"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AE178B">
        <w:tc>
          <w:tcPr>
            <w:tcW w:w="9309" w:type="dxa"/>
            <w:gridSpan w:val="13"/>
            <w:tcBorders>
              <w:bottom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B22F4" w:rsidRPr="0007690B" w:rsidRDefault="00181A56" w:rsidP="00181A56">
            <w:pPr>
              <w:pStyle w:val="a4"/>
              <w:spacing w:before="0" w:beforeAutospacing="0" w:after="0" w:afterAutospacing="0"/>
              <w:rPr>
                <w:rFonts w:eastAsia="Calibri"/>
                <w:bCs/>
              </w:rPr>
            </w:pPr>
            <w:r w:rsidRPr="0007690B">
              <w:rPr>
                <w:lang w:val="uz-Cyrl-UZ"/>
              </w:rPr>
              <w:t>4-даражали н</w:t>
            </w:r>
            <w:r w:rsidR="001B22F4" w:rsidRPr="0007690B">
              <w:rPr>
                <w:lang w:val="uz-Cyrl-UZ"/>
              </w:rPr>
              <w:t>асос қурилмалари машинисти</w:t>
            </w:r>
          </w:p>
        </w:tc>
      </w:tr>
      <w:tr w:rsidR="001B22F4" w:rsidRPr="00E97CF4" w:rsidTr="00AE178B">
        <w:tc>
          <w:tcPr>
            <w:tcW w:w="3768"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1B22F4" w:rsidRPr="00067B85" w:rsidRDefault="00067B85" w:rsidP="001B22F4">
            <w:pPr>
              <w:rPr>
                <w:rFonts w:ascii="Times New Roman" w:hAnsi="Times New Roman"/>
                <w:sz w:val="24"/>
                <w:szCs w:val="24"/>
                <w:lang w:val="uz-Cyrl-UZ"/>
              </w:rPr>
            </w:pPr>
            <w:r w:rsidRPr="00067B85">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1B22F4"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rPr>
                <w:rFonts w:ascii="Times New Roman" w:hAnsi="Times New Roman"/>
                <w:sz w:val="24"/>
                <w:szCs w:val="24"/>
                <w:lang w:val="uz-Cyrl-UZ"/>
              </w:rPr>
            </w:pPr>
            <w:r w:rsidRPr="0007690B">
              <w:rPr>
                <w:rFonts w:ascii="Times New Roman" w:hAnsi="Times New Roman"/>
                <w:sz w:val="24"/>
                <w:szCs w:val="24"/>
                <w:lang w:val="uz-Cyrl-UZ"/>
              </w:rPr>
              <w:t>Насос қурилмасининг 3-даражали машинисти касби фаолияти бўйича камида олти ой тажрибага эга бўлиши</w:t>
            </w:r>
          </w:p>
        </w:tc>
      </w:tr>
      <w:tr w:rsidR="001B22F4"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jc w:val="both"/>
              <w:rPr>
                <w:rFonts w:ascii="Times New Roman" w:hAnsi="Times New Roman"/>
                <w:sz w:val="24"/>
                <w:szCs w:val="24"/>
                <w:lang w:val="uz-Cyrl-UZ"/>
              </w:rPr>
            </w:pPr>
            <w:r w:rsidRPr="0007690B">
              <w:rPr>
                <w:rFonts w:ascii="Times New Roman" w:hAnsi="Times New Roman"/>
                <w:sz w:val="24"/>
                <w:szCs w:val="24"/>
                <w:lang w:val="uz-Cyrl-UZ"/>
              </w:rPr>
              <w:t>Ўзбекистон Республикасининг қонунчилигида белгиланган тартибда мажбурий дастлабки (ишга қабул қилинганда) ва даврий тиббий кўрик (текширув), шунингдек навбатдан ташқари тиббий кўрик (текширув)дан ўтиш.</w:t>
            </w:r>
          </w:p>
          <w:p w:rsidR="001B22F4" w:rsidRPr="0007690B" w:rsidRDefault="001B22F4" w:rsidP="001B22F4">
            <w:pPr>
              <w:jc w:val="both"/>
              <w:rPr>
                <w:rFonts w:ascii="Times New Roman" w:hAnsi="Times New Roman"/>
                <w:sz w:val="24"/>
                <w:szCs w:val="24"/>
                <w:lang w:val="uz-Cyrl-UZ"/>
              </w:rPr>
            </w:pPr>
            <w:r w:rsidRPr="0007690B">
              <w:rPr>
                <w:rFonts w:ascii="Times New Roman" w:hAnsi="Times New Roman"/>
                <w:sz w:val="24"/>
                <w:szCs w:val="24"/>
                <w:lang w:val="uz-Cyrl-UZ"/>
              </w:rPr>
              <w:t>Ўрнатилган тартибда меҳнатни муҳофаза қилиш ва саноат хавфсизлиги бўйича ўқитиш ва билимларини синовдан ўтказиш.</w:t>
            </w:r>
          </w:p>
          <w:p w:rsidR="001B22F4" w:rsidRPr="0007690B" w:rsidRDefault="001B22F4" w:rsidP="001B22F4">
            <w:pPr>
              <w:jc w:val="both"/>
              <w:rPr>
                <w:rFonts w:ascii="Times New Roman" w:hAnsi="Times New Roman"/>
                <w:sz w:val="24"/>
                <w:szCs w:val="24"/>
                <w:lang w:val="uz-Cyrl-UZ"/>
              </w:rPr>
            </w:pPr>
            <w:r w:rsidRPr="0007690B">
              <w:rPr>
                <w:rFonts w:ascii="Times New Roman" w:hAnsi="Times New Roman"/>
                <w:sz w:val="24"/>
                <w:szCs w:val="24"/>
                <w:lang w:val="uz-Cyrl-UZ"/>
              </w:rPr>
              <w:t xml:space="preserve">Хавфсиз иш усуллари ва услублари бўйича ўқувдан ўтиши ва билимини синаб кўриш, ишлаб чиқаришда жароҳат олганларга биринчи ёрдам кўрсатиш, иш жойида амалий машғулотлар (стажировка) ўтказиш. </w:t>
            </w:r>
          </w:p>
          <w:p w:rsidR="001B22F4" w:rsidRPr="0007690B" w:rsidRDefault="001B22F4" w:rsidP="001B22F4">
            <w:pPr>
              <w:jc w:val="both"/>
              <w:rPr>
                <w:rFonts w:ascii="Times New Roman" w:hAnsi="Times New Roman"/>
                <w:sz w:val="24"/>
                <w:szCs w:val="24"/>
                <w:lang w:val="uz-Cyrl-UZ"/>
              </w:rPr>
            </w:pPr>
            <w:r w:rsidRPr="0007690B">
              <w:rPr>
                <w:rFonts w:ascii="Times New Roman" w:hAnsi="Times New Roman"/>
                <w:sz w:val="24"/>
                <w:szCs w:val="24"/>
                <w:lang w:val="uz-Cyrl-UZ"/>
              </w:rPr>
              <w:t>Юк кўтариш ускуналаридан фойдаланиш зарур бўлганда, юк кўтариш ускуналари билан иш бажариш бўйича йўриқномадан ўтиш.</w:t>
            </w:r>
          </w:p>
          <w:p w:rsidR="001B22F4" w:rsidRPr="0007690B" w:rsidRDefault="001B22F4" w:rsidP="001B22F4">
            <w:pPr>
              <w:suppressAutoHyphens/>
              <w:rPr>
                <w:rFonts w:ascii="Times New Roman" w:hAnsi="Times New Roman"/>
                <w:sz w:val="24"/>
                <w:szCs w:val="24"/>
                <w:lang w:val="uz-Cyrl-UZ"/>
              </w:rPr>
            </w:pPr>
            <w:r w:rsidRPr="0007690B">
              <w:rPr>
                <w:rFonts w:ascii="Times New Roman" w:hAnsi="Times New Roman"/>
                <w:sz w:val="24"/>
                <w:szCs w:val="24"/>
                <w:lang w:val="uz-Cyrl-UZ"/>
              </w:rPr>
              <w:t>Электр хавфсизлиги бўйича тегишли гуруҳга эга бўлиши.</w:t>
            </w:r>
          </w:p>
          <w:p w:rsidR="001B22F4" w:rsidRPr="0007690B" w:rsidRDefault="001B22F4" w:rsidP="001B22F4">
            <w:pPr>
              <w:jc w:val="both"/>
              <w:rPr>
                <w:rFonts w:ascii="Times New Roman" w:hAnsi="Times New Roman"/>
                <w:sz w:val="24"/>
                <w:szCs w:val="24"/>
                <w:lang w:val="uz-Cyrl-UZ"/>
              </w:rPr>
            </w:pPr>
            <w:r w:rsidRPr="0007690B">
              <w:rPr>
                <w:rFonts w:ascii="Times New Roman" w:hAnsi="Times New Roman"/>
                <w:sz w:val="24"/>
                <w:szCs w:val="24"/>
                <w:lang w:val="uz-Cyrl-UZ"/>
              </w:rPr>
              <w:t>Ишга 18 ёшдан кам бўлмаган шахсларга рухсат берилади.</w:t>
            </w:r>
          </w:p>
        </w:tc>
      </w:tr>
      <w:tr w:rsidR="001B22F4" w:rsidRPr="0007690B" w:rsidTr="00AE178B">
        <w:trPr>
          <w:trHeight w:val="797"/>
        </w:trPr>
        <w:tc>
          <w:tcPr>
            <w:tcW w:w="9309" w:type="dxa"/>
            <w:gridSpan w:val="13"/>
            <w:tcBorders>
              <w:top w:val="single" w:sz="4" w:space="0" w:color="auto"/>
              <w:bottom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Қўшимча тавсифлар</w:t>
            </w:r>
          </w:p>
        </w:tc>
      </w:tr>
      <w:tr w:rsidR="001B22F4"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E178B"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AE178B" w:rsidRPr="0007690B" w:rsidRDefault="00AE178B" w:rsidP="00AE178B">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E178B" w:rsidRPr="004458A5"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AE178B" w:rsidRPr="00AE178B"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Насос қурилмалари машинисти</w:t>
            </w:r>
          </w:p>
        </w:tc>
      </w:tr>
    </w:tbl>
    <w:p w:rsidR="001B22F4" w:rsidRDefault="001B22F4" w:rsidP="001B22F4">
      <w:pPr>
        <w:spacing w:after="0" w:line="288" w:lineRule="auto"/>
        <w:rPr>
          <w:rFonts w:ascii="Times New Roman" w:hAnsi="Times New Roman" w:cs="Times New Roman"/>
          <w:sz w:val="24"/>
          <w:szCs w:val="24"/>
        </w:rPr>
      </w:pPr>
    </w:p>
    <w:tbl>
      <w:tblPr>
        <w:tblStyle w:val="a3"/>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6"/>
        <w:gridCol w:w="626"/>
        <w:gridCol w:w="150"/>
        <w:gridCol w:w="315"/>
        <w:gridCol w:w="2401"/>
        <w:gridCol w:w="1637"/>
        <w:gridCol w:w="551"/>
        <w:gridCol w:w="1092"/>
      </w:tblGrid>
      <w:tr w:rsidR="001B22F4" w:rsidRPr="0007690B" w:rsidTr="001B22F4">
        <w:trPr>
          <w:trHeight w:val="570"/>
        </w:trPr>
        <w:tc>
          <w:tcPr>
            <w:tcW w:w="9169" w:type="dxa"/>
            <w:gridSpan w:val="10"/>
          </w:tcPr>
          <w:p w:rsidR="001B22F4" w:rsidRPr="0007690B" w:rsidRDefault="001B22F4" w:rsidP="000F7475">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3.1. МЕҲНАТ ВАЗИФАЛАРИ</w:t>
            </w:r>
          </w:p>
        </w:tc>
      </w:tr>
      <w:tr w:rsidR="001B22F4" w:rsidRPr="00E97CF4" w:rsidTr="001B22F4">
        <w:tc>
          <w:tcPr>
            <w:tcW w:w="1826"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43" w:type="dxa"/>
            <w:gridSpan w:val="8"/>
            <w:tcBorders>
              <w:top w:val="single" w:sz="4" w:space="0" w:color="auto"/>
              <w:left w:val="single" w:sz="4" w:space="0" w:color="auto"/>
              <w:bottom w:val="single" w:sz="4" w:space="0" w:color="auto"/>
              <w:right w:val="single" w:sz="4" w:space="0" w:color="auto"/>
            </w:tcBorders>
            <w:vAlign w:val="center"/>
          </w:tcPr>
          <w:p w:rsidR="001B22F4" w:rsidRPr="0007690B" w:rsidRDefault="00BC0EFF" w:rsidP="001B22F4">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Ўрта унумдорли насос қурилмаларини ишлатиш ва уларга хизмат кўрсатиш</w:t>
            </w:r>
          </w:p>
        </w:tc>
      </w:tr>
      <w:tr w:rsidR="001B22F4" w:rsidRPr="00E97CF4" w:rsidTr="001B22F4">
        <w:tc>
          <w:tcPr>
            <w:tcW w:w="9169" w:type="dxa"/>
            <w:gridSpan w:val="10"/>
          </w:tcPr>
          <w:p w:rsidR="001B22F4" w:rsidRPr="0007690B" w:rsidRDefault="001B22F4" w:rsidP="001B22F4">
            <w:pPr>
              <w:spacing w:line="288" w:lineRule="auto"/>
              <w:rPr>
                <w:rFonts w:ascii="Times New Roman" w:hAnsi="Times New Roman" w:cs="Times New Roman"/>
                <w:sz w:val="24"/>
                <w:szCs w:val="24"/>
                <w:lang w:val="uz-Cyrl-UZ"/>
              </w:rPr>
            </w:pPr>
          </w:p>
        </w:tc>
      </w:tr>
      <w:tr w:rsidR="001B22F4" w:rsidRPr="0007690B" w:rsidTr="001B22F4">
        <w:tc>
          <w:tcPr>
            <w:tcW w:w="1538" w:type="dxa"/>
          </w:tcPr>
          <w:p w:rsidR="001B22F4" w:rsidRPr="0007690B" w:rsidRDefault="001B22F4" w:rsidP="001B22F4">
            <w:pPr>
              <w:spacing w:line="288" w:lineRule="auto"/>
              <w:rPr>
                <w:rFonts w:ascii="Times New Roman" w:hAnsi="Times New Roman" w:cs="Times New Roman"/>
                <w:sz w:val="24"/>
                <w:szCs w:val="24"/>
                <w:lang w:val="uz-Cyrl-UZ"/>
              </w:rPr>
            </w:pPr>
          </w:p>
        </w:tc>
        <w:tc>
          <w:tcPr>
            <w:tcW w:w="855"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1B22F4" w:rsidRPr="0007690B" w:rsidRDefault="008C3395" w:rsidP="001B22F4">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С</w:t>
            </w:r>
            <w:r w:rsidR="001B22F4" w:rsidRPr="0007690B">
              <w:rPr>
                <w:rFonts w:ascii="Times New Roman" w:hAnsi="Times New Roman" w:cs="Times New Roman"/>
                <w:sz w:val="24"/>
                <w:szCs w:val="24"/>
                <w:lang w:val="uz-Cyrl-UZ"/>
              </w:rPr>
              <w:t>/01.3</w:t>
            </w:r>
          </w:p>
        </w:tc>
        <w:tc>
          <w:tcPr>
            <w:tcW w:w="2403" w:type="dxa"/>
            <w:tcBorders>
              <w:lef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2189" w:type="dxa"/>
            <w:gridSpan w:val="2"/>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93"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1B22F4" w:rsidRPr="0007690B" w:rsidTr="001B22F4">
        <w:tc>
          <w:tcPr>
            <w:tcW w:w="9169" w:type="dxa"/>
            <w:gridSpan w:val="10"/>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1B22F4">
        <w:tc>
          <w:tcPr>
            <w:tcW w:w="1538" w:type="dxa"/>
            <w:vMerge w:val="restart"/>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31" w:type="dxa"/>
            <w:gridSpan w:val="4"/>
            <w:vMerge w:val="restart"/>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18" w:type="dxa"/>
            <w:gridSpan w:val="2"/>
            <w:vMerge w:val="restart"/>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82" w:type="dxa"/>
            <w:gridSpan w:val="3"/>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1B22F4" w:rsidRPr="0007690B" w:rsidTr="001B22F4">
        <w:tc>
          <w:tcPr>
            <w:tcW w:w="1538" w:type="dxa"/>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1631" w:type="dxa"/>
            <w:gridSpan w:val="4"/>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2718" w:type="dxa"/>
            <w:gridSpan w:val="2"/>
            <w:vMerge/>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p>
        </w:tc>
        <w:tc>
          <w:tcPr>
            <w:tcW w:w="1638" w:type="dxa"/>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44" w:type="dxa"/>
            <w:gridSpan w:val="2"/>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1B22F4" w:rsidRPr="0007690B" w:rsidTr="001B22F4">
        <w:tc>
          <w:tcPr>
            <w:tcW w:w="1538" w:type="dxa"/>
            <w:vMerge/>
            <w:tcBorders>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1631" w:type="dxa"/>
            <w:gridSpan w:val="4"/>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18" w:type="dxa"/>
            <w:gridSpan w:val="2"/>
            <w:tcBorders>
              <w:top w:val="single" w:sz="4" w:space="0" w:color="auto"/>
              <w:left w:val="single" w:sz="4" w:space="0" w:color="auto"/>
              <w:bottom w:val="single" w:sz="4" w:space="0" w:color="auto"/>
              <w:right w:val="single" w:sz="4" w:space="0" w:color="auto"/>
            </w:tcBorders>
          </w:tcPr>
          <w:p w:rsidR="001B22F4"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38" w:type="dxa"/>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c>
          <w:tcPr>
            <w:tcW w:w="1644" w:type="dxa"/>
            <w:gridSpan w:val="2"/>
            <w:tcBorders>
              <w:top w:val="single" w:sz="4" w:space="0" w:color="auto"/>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07690B" w:rsidTr="001B22F4">
        <w:tc>
          <w:tcPr>
            <w:tcW w:w="9169" w:type="dxa"/>
            <w:gridSpan w:val="10"/>
            <w:tcBorders>
              <w:bottom w:val="single" w:sz="4" w:space="0" w:color="auto"/>
            </w:tcBorders>
          </w:tcPr>
          <w:p w:rsidR="001B22F4" w:rsidRPr="0007690B" w:rsidRDefault="001B22F4" w:rsidP="001B22F4">
            <w:pPr>
              <w:spacing w:line="288" w:lineRule="auto"/>
              <w:rPr>
                <w:rFonts w:ascii="Times New Roman" w:hAnsi="Times New Roman" w:cs="Times New Roman"/>
                <w:sz w:val="24"/>
                <w:szCs w:val="24"/>
              </w:rPr>
            </w:pPr>
          </w:p>
        </w:tc>
      </w:tr>
      <w:tr w:rsidR="001B22F4" w:rsidRPr="00E97CF4" w:rsidTr="001B22F4">
        <w:trPr>
          <w:trHeight w:val="85"/>
        </w:trPr>
        <w:tc>
          <w:tcPr>
            <w:tcW w:w="3019"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ва бошқа қуюшқоқ бўлмаган суюқликларни ҳайдашда умумий иш унумдорлиги 3000 дан 10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поршенли ва марказдан қочма насослар билан жиҳозланган насос қурилмаларини ишга туширишга тайёрлаш, ишлатиш ва тўхтатиш ишларини бажар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илаётган участкаси тармоқларида суюқлик, газ ва пулпалар бос</w:t>
            </w:r>
            <w:r w:rsidR="00254E5E">
              <w:rPr>
                <w:rFonts w:ascii="Times New Roman" w:hAnsi="Times New Roman" w:cs="Times New Roman"/>
                <w:sz w:val="24"/>
                <w:szCs w:val="24"/>
                <w:lang w:val="uz-Cyrl-UZ"/>
              </w:rPr>
              <w:t>имини таъминланишининг назорати</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асос агрегатининг титрашини бартараф этиш, қўшимча анкер болтларини тортиш ва контрагайкалар ўрнатиш; </w:t>
            </w:r>
            <w:r w:rsidRPr="0007690B">
              <w:rPr>
                <w:rFonts w:ascii="Times New Roman" w:hAnsi="Times New Roman" w:cs="Times New Roman"/>
                <w:sz w:val="24"/>
                <w:szCs w:val="24"/>
                <w:lang w:val="uz-Cyrl-UZ"/>
              </w:rPr>
              <w:lastRenderedPageBreak/>
              <w:t>насосдан ортиқча юклмаларни олиш учун сўриш ва сўрилиш (напорний) қувурларга қўшимча илмак ва тираклар ўрнатиш; насос билан электродвигател валларини қайта марказла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нормал ишлашини таъминлаш учун корпусни қиздириш, совутиш суви ҳарорати релесини ишлаб кетишини текшир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пулпа ва бошқа қуюшқоқ бўлмаган суюқликларни ҳайдовчи, умумий унумдорлиги 3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10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 ва турли тармоқли турбонасос ускуналари билан жиҳозланган насослар станцияси (подстанция, қурилма)га хизмат кўрсат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насос қурилмаларига хизмат кўрсат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ҳар бирининг иш унумдорлиги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3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сув насос ва насо</w:t>
            </w:r>
            <w:r w:rsidR="00254E5E">
              <w:rPr>
                <w:rFonts w:ascii="Times New Roman" w:hAnsi="Times New Roman" w:cs="Times New Roman"/>
                <w:sz w:val="24"/>
                <w:szCs w:val="24"/>
                <w:lang w:val="uz-Cyrl-UZ"/>
              </w:rPr>
              <w:t>с агрегатларига хизмат кўрсат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гнафильтрли ва вакуум насосли қурилмаларида насос унумдорлиги 6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ортиқ бў</w:t>
            </w:r>
            <w:r w:rsidR="00254E5E">
              <w:rPr>
                <w:rFonts w:ascii="Times New Roman" w:hAnsi="Times New Roman" w:cs="Times New Roman"/>
                <w:sz w:val="24"/>
                <w:szCs w:val="24"/>
                <w:lang w:val="uz-Cyrl-UZ"/>
              </w:rPr>
              <w:t>лган насосларга хизмат кўрсат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254E5E">
            <w:pPr>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мир шахталарида метанҳаво аралашмасини дегазациялашда унумдорлиги 18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ортиқ</w:t>
            </w:r>
            <w:r w:rsidR="00254E5E">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t>бўлган насос ва насо</w:t>
            </w:r>
            <w:r w:rsidR="00254E5E">
              <w:rPr>
                <w:rFonts w:ascii="Times New Roman" w:hAnsi="Times New Roman" w:cs="Times New Roman"/>
                <w:sz w:val="24"/>
                <w:szCs w:val="24"/>
                <w:lang w:val="uz-Cyrl-UZ"/>
              </w:rPr>
              <w:t>с агрегатларига хизмат кўрсат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асосни тўхтатиш, унинг узеллари ҳолатини ва </w:t>
            </w:r>
            <w:r w:rsidR="00254E5E">
              <w:rPr>
                <w:rFonts w:ascii="Times New Roman" w:hAnsi="Times New Roman" w:cs="Times New Roman"/>
                <w:sz w:val="24"/>
                <w:szCs w:val="24"/>
                <w:lang w:val="uz-Cyrl-UZ"/>
              </w:rPr>
              <w:t>мойланадиган жойларини текшир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ссиқ сув ҳайдаш поршенли насослар</w:t>
            </w:r>
            <w:r w:rsidR="00254E5E">
              <w:rPr>
                <w:rFonts w:ascii="Times New Roman" w:hAnsi="Times New Roman" w:cs="Times New Roman"/>
                <w:sz w:val="24"/>
                <w:szCs w:val="24"/>
                <w:lang w:val="uz-Cyrl-UZ"/>
              </w:rPr>
              <w:t>ини ишга тайёрлаш ва ишга қўш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Ёнувчан нефть маҳсулотларини ҳайдаш учун марказдан қочма насосни ишга тайёрлаш ва ишга қўш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йдалаётган сув ва бошқа суюқликларга берилаётган босимни сақлаб туриш, иш вақтида хизмат кўрсатаётган участкадаги насослар, двигателлар ва арматураларни техник ҳолатини назорат қил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марказланганлигини, подшипникларнинг мойлаш жойларини, подшипниклар ва салникларнинг совутилиш тизимини, электроускуналар ва ишга қўшиш аппаратлари ҳолатини текшир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ишга қўшиш ва уни иш режимига олиб чиқ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иш режимига олиб чиқилганидан кейин унинг барча узеллари, механизмлари, приборлари, арматуралари ва қувурларини текшири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айпас (заҳира тармоғи) очиқлигида насосни ишга тушириш: насосни технологик режимга чиқариш; подшипниклар ва салниклар ҳароратининг назорати, ротор тебранишини текшириш, манометр кўрсаткичларининг назорати</w:t>
            </w:r>
          </w:p>
        </w:tc>
      </w:tr>
      <w:tr w:rsidR="001B22F4" w:rsidRPr="0007690B"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 ва двигателларни ишга тушириш, иш режимини ростлаш ва тўхтатиш</w:t>
            </w:r>
          </w:p>
        </w:tc>
      </w:tr>
      <w:tr w:rsidR="001B22F4" w:rsidRPr="0007690B"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иш унумдорлигини ўзгартириш учун электродвигател частотасини ростлаш</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Сув ҳайдашда ишлатиладиган поршенли насосни эксплуатация қилиш, қурилманинг техник ҳолатини журнал орқали </w:t>
            </w:r>
            <w:r w:rsidR="00254E5E">
              <w:rPr>
                <w:rFonts w:ascii="Times New Roman" w:hAnsi="Times New Roman" w:cs="Times New Roman"/>
                <w:sz w:val="24"/>
                <w:szCs w:val="24"/>
                <w:lang w:val="uz-Cyrl-UZ"/>
              </w:rPr>
              <w:t>текшири</w:t>
            </w:r>
          </w:p>
        </w:tc>
      </w:tr>
      <w:tr w:rsidR="001B22F4" w:rsidRPr="00E97CF4" w:rsidTr="001B22F4">
        <w:trPr>
          <w:trHeight w:val="85"/>
        </w:trPr>
        <w:tc>
          <w:tcPr>
            <w:tcW w:w="3019" w:type="dxa"/>
            <w:gridSpan w:val="4"/>
            <w:vMerge/>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юлтирилган нефть газларини ҳайдашда ишлатиладиган марказдан қочма насосини, насосни ишлатиш йўриқномасига мувофиқ ишлатиш, насосни иш жараёнида унинг узелларини текшириш</w:t>
            </w:r>
          </w:p>
        </w:tc>
      </w:tr>
      <w:tr w:rsidR="001B22F4" w:rsidRPr="0007690B" w:rsidTr="001B22F4">
        <w:tc>
          <w:tcPr>
            <w:tcW w:w="3019"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 ва электродвигателларни ишга тушириш, иш режимини ростлаш ва тўхтатишнинг амалдаги усулларини бажари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двигателнинг айланиш частотасини ростлаш орқали насоснинг иш унумдорлигини ўзгартириш усуллари бажари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илаётган участкаси тармоқларида суюқлик, газ ва пулпалар босимини таъминланишининг назорати методлар орқали бажари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Очиқ байпас (ёрдамчи тармоқ)дан фойдаланиб насосни ишга тушириш, насосни технологик режимга чиқариш. </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байпас (ёрдамчи тармоқ) орқали ишга тушириш усулини бажариш ва кейинчалик сўриш вентилини очиш ва байпас вентилини ёпи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дшипник ва салниклар ҳароратини регламентлар асосида назорат қилиш, салниклар орқали сизиб чиқиш миқдорини аниқлаш, манометрлар кўрсаткичлари назорат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 вақтида хизмат кўрсатаётган участкасидаги ишлаб турган насослар, электродвигателлар ва қувурлараарматураларнинг техник ҳолатини назорат қили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ва бошқа ҳайдалаётган суюқликларга берилган босимни ушлаб тури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пулпа ва бошқа қуюшқоқ бўлмаган суюқликларни ҳайдовчи, умумий иш унумдорлиги 3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10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 ва турли тармоқли турбонасос ускуналари билан жиҳозланган насослар станцияси (подстанция, қурилма)га хизмат кўрсатишда амалдаги техн</w:t>
            </w:r>
            <w:r w:rsidR="00EF57A1">
              <w:rPr>
                <w:rFonts w:ascii="Times New Roman" w:hAnsi="Times New Roman" w:cs="Times New Roman"/>
                <w:sz w:val="24"/>
                <w:szCs w:val="24"/>
                <w:lang w:val="uz-Cyrl-UZ"/>
              </w:rPr>
              <w:t>ологик регламентни тадбиқ қили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ҳар бирининг иш унумдорлиги 1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3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сув насослар ва игнафильтрли ва вакуум насосли қурилмаларида насос унумдорлиги 6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ортиқ бўлган насосларга хизмат кўрсатишда амалдаги техн</w:t>
            </w:r>
            <w:r w:rsidR="00EF57A1">
              <w:rPr>
                <w:rFonts w:ascii="Times New Roman" w:hAnsi="Times New Roman" w:cs="Times New Roman"/>
                <w:sz w:val="24"/>
                <w:szCs w:val="24"/>
                <w:lang w:val="uz-Cyrl-UZ"/>
              </w:rPr>
              <w:t>ологик регламентни тадбиқ қилиш</w:t>
            </w:r>
          </w:p>
        </w:tc>
      </w:tr>
      <w:tr w:rsidR="001B22F4" w:rsidRPr="0007690B" w:rsidTr="001B22F4">
        <w:tc>
          <w:tcPr>
            <w:tcW w:w="3019" w:type="dxa"/>
            <w:gridSpan w:val="4"/>
            <w:vMerge/>
            <w:tcBorders>
              <w:left w:val="single" w:sz="4" w:space="0" w:color="auto"/>
              <w:bottom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мир шахталарида метанҳаво аралашмасини дегазациялашда унумдорлиги 18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ортиқ</w:t>
            </w:r>
          </w:p>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ўлган насос ва насос агрегатларига хизмат кўрсатишда технологик регламентни тадбиқ қилиш</w:t>
            </w:r>
          </w:p>
        </w:tc>
      </w:tr>
      <w:tr w:rsidR="001B22F4" w:rsidRPr="00E97CF4" w:rsidTr="001B22F4">
        <w:tc>
          <w:tcPr>
            <w:tcW w:w="3019" w:type="dxa"/>
            <w:gridSpan w:val="4"/>
            <w:vMerge w:val="restart"/>
            <w:tcBorders>
              <w:top w:val="single" w:sz="4" w:space="0" w:color="auto"/>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 ишида бўлиши мумкин бўлган бузилишлар ва уларнинг пайдо бўлиш сабаблар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ва бошқа қуюшқоқ бўлмаган суюқликларни ҳайдашда умумий иш унумдорлиги 3000 дан 10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 xml:space="preserve">/h гача бўлган поршенли ва марказдан қочма насос </w:t>
            </w:r>
            <w:r w:rsidRPr="0007690B">
              <w:rPr>
                <w:rFonts w:ascii="Times New Roman" w:hAnsi="Times New Roman" w:cs="Times New Roman"/>
                <w:sz w:val="24"/>
                <w:szCs w:val="24"/>
                <w:lang w:val="uz-Cyrl-UZ"/>
              </w:rPr>
              <w:lastRenderedPageBreak/>
              <w:t>қурилмаларини ишга туширишга тайёрлаш, ишлатиш ва тўхтатиш ишларини бажариш тартиб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п босқичли марказдан қочма насосларнинг бўлиниши: спиралсимон отводли, корпуси горизонтал ажраладиган ва секциялии (бурғулаш қудуқлари учун вертикал насослар), йўналтирувчи аппаратли</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юриш тезл</w:t>
            </w:r>
            <w:r w:rsidR="00EF57A1">
              <w:rPr>
                <w:rFonts w:ascii="Times New Roman" w:hAnsi="Times New Roman" w:cs="Times New Roman"/>
                <w:sz w:val="24"/>
                <w:szCs w:val="24"/>
                <w:lang w:val="uz-Cyrl-UZ"/>
              </w:rPr>
              <w:t>иги коэффициенти бўйича тасниф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нг босим ҳосил қилишига қараб паст босимли (бир босқичли), ўрта босимли (икки ёки кўп босқичли) ва юқори босқичли насосларга бўлиниш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нинг индикатор диафрагмаси, индикатор қуввати, поршенли насосларнинг индикаторли ва механик фойдали иш коэффициент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нг суюқликка таъсири қилиш хусусиятига қараб синфланиши: марказдан қочма, парракли, ўқли, гирдобли (вихревой), бевосита таъсир қилувчи, ротацияли (струйние эжекторли, инжекторли, эрлифтл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ларнинг синфланиши: узатма усули бўйича, двигателнинг иш такти тури бўйича, ҳайдалаётган суюқлик тури ва вазифаси бўйича, ўқининг жойлашишига қараб, поршенининг конструкциясига бўйича. цилиндрлар сонига қараб, босим пайдо қилиши бўйича, бир минутда поршеннинг юриши бўйича, ҳаракатининг қайтарилиши бўйича</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ормал қатордаги марказдан қочма насосларнинг синфланиши: “совуқ”, “иссиқ”, “кислоталар ва ишқорлар учун”; суюлтирилган нефть газларини ҳайдаш учун; сув ҳайдаш учун</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вария вазияти пайдо бўлганда ходимлар кўриши керак бўлган чоралар; аварияни бартараф этиш режаси, унинг аҳамияти</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 нормал қатори; нормал қаторнинг нефть ҳайдаш насосларининг маркалар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ршенли насослар қуланиладиган соҳалар: бурғалашда ювиш аралашмасини ҳайдаш учун, қудуқлардан нефтни ҳайдаб чиқариш учун, нефтни қайта ишлаш заводларида нефть ва нефть маҳсулотларни ташиш учун, кимё заводларида суюқликларни дозалаш учун</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юриткичлар айланиш тезлигини ростлашнинг умумий тартиби</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р хил турдаги поршенли насосларнинг конструкцияларини ўзига хос хусусиятлар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ссиқ нефтмахсулотларини хайдаш учун, чуқур резервуарларда ишлатиладиган марказдан қочма насослар конструкцияларининг ўзига хос хусусиятлари; кимёвий насослар, ўқли насослар</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Сув ва ҳавони мустақил равишда тортадиган механизмли марказдан қочма ва вакуум насосли (ЛИУ-4 ва ЛИУ-5) енгил игнафильтрли қурилмаларни ишлатишнинг ўзига хос хусусиятлари, игнафильтрларни жойлаштириш схемаси: ер сатҳига бурғуланиш чуқурлиги ва улар </w:t>
            </w:r>
            <w:r w:rsidRPr="0007690B">
              <w:rPr>
                <w:rFonts w:ascii="Times New Roman" w:hAnsi="Times New Roman" w:cs="Times New Roman"/>
                <w:sz w:val="24"/>
                <w:szCs w:val="24"/>
                <w:lang w:val="uz-Cyrl-UZ"/>
              </w:rPr>
              <w:lastRenderedPageBreak/>
              <w:t>орасидаги масофа; герметикликга текшириш йўллари, ҳавонинг сийракланиш даражаси, насоснинг нормал ишлашини назорат қилиш усуллари, ер остидан сувнинг ҳайдаш катталиклар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Ёнувчан нефть маҳсулотларини ҳайдовчи насосларни ишлатишнинг ўзига хос хусусиятлар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E95E0D" w:rsidP="00264FA2">
            <w:pPr>
              <w:suppressAutoHyphens/>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Иссиқ сув </w:t>
            </w:r>
            <w:r w:rsidR="001B22F4" w:rsidRPr="0007690B">
              <w:rPr>
                <w:rFonts w:ascii="Times New Roman" w:hAnsi="Times New Roman" w:cs="Times New Roman"/>
                <w:sz w:val="24"/>
                <w:szCs w:val="24"/>
                <w:lang w:val="uz-Cyrl-UZ"/>
              </w:rPr>
              <w:t>ҳайдовчи насосларни эксплуатация қилишнинг ўзига хос хусусиятлари: сўриш бўшлиғида катта подпорнинг зарурлиги; насоснинг сўриш камерасидаги буғларни иситкич (подогреватель) ёки қабул бакига чиқишини таъминлаш, иситкичга ҳаво қувурини улаш, насосни ишга туширишдан олдин қиздириш</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нг параллел ва кетма-кет ишлаши</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вария вазиятида насосдан насосга ўтишнинг усуллар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юритгич тизимида электродвигателларнинг ўтиш режимлари, электродвигателни ишга тушириш, синхрон электродвигателни ишга тушириш, электродвигателни тормозла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ехнологик параметрлар тўғрисидаги тушунча, кимёвий жараёнларнинг хавфли параметрлари: юқори ҳарорат, юқори босим, чуқур вакуум, токсинли-заҳарли ва ёнувчан портловчан суюқликларни ҳайдаш</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ерилган технологик параметрларни ушлаб туриш усуллари: қўлда бошқариш, б</w:t>
            </w:r>
            <w:r w:rsidR="00EF57A1">
              <w:rPr>
                <w:rFonts w:ascii="Times New Roman" w:hAnsi="Times New Roman" w:cs="Times New Roman"/>
                <w:sz w:val="24"/>
                <w:szCs w:val="24"/>
                <w:lang w:val="uz-Cyrl-UZ"/>
              </w:rPr>
              <w:t>локировкалаш, автоматик ростлаш</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лаб чиқаришда, цехда, бўлинмада, участкада авария ҳолатида тўхтатиш ҳақидаги тушунча</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ехнологик режимдаги бузилишларни ҳисобга олиш журналини юритиш қоидас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нг барча ускуналарини ишга тушириш ва тўхтатиш қоидаси</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а хавфли технологик операциялар ва участкаларда иш олиб бориш қоидас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таъсир қилувчи буғ насосларининг ишлаш принципи, поршен ҳаракатининг ўзига хослиги, поршен насосларининг асосий узел ва деталлари конструкцияси</w:t>
            </w:r>
          </w:p>
        </w:tc>
      </w:tr>
      <w:tr w:rsidR="001B22F4" w:rsidRPr="0007690B"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р хил турдаги насосларни иш принципи</w:t>
            </w:r>
          </w:p>
        </w:tc>
      </w:tr>
      <w:tr w:rsidR="001B22F4" w:rsidRPr="00E97CF4" w:rsidTr="001B22F4">
        <w:tc>
          <w:tcPr>
            <w:tcW w:w="3019" w:type="dxa"/>
            <w:gridSpan w:val="4"/>
            <w:vMerge/>
            <w:tcBorders>
              <w:left w:val="single" w:sz="4" w:space="0" w:color="auto"/>
              <w:right w:val="single" w:sz="4" w:space="0" w:color="auto"/>
            </w:tcBorders>
          </w:tcPr>
          <w:p w:rsidR="001B22F4" w:rsidRPr="0007690B" w:rsidRDefault="001B22F4" w:rsidP="001B22F4">
            <w:pPr>
              <w:spacing w:line="288" w:lineRule="auto"/>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ва ҳавони мустақил равишда тортадиган механизмли марказдан қочма ва вакуум насосли енгил игнафильтрли қурилмаларнинг ишлаш приципи; қурилма комплектининг таркиби</w:t>
            </w:r>
          </w:p>
        </w:tc>
      </w:tr>
      <w:tr w:rsidR="001B22F4" w:rsidRPr="0007690B"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двигателлар, синхрон электродвигателни ишга тушириш, электродвигателни тўхтатиш</w:t>
            </w:r>
          </w:p>
        </w:tc>
      </w:tr>
      <w:tr w:rsidR="001B22F4" w:rsidRPr="00E97CF4"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вигателларнинг “юлдузча-звездочка” ва “учбурчак” электромагнитли қутбларини улаш пайтида ўзгарувчан токда ишловчи электродвигателлар ишлаши</w:t>
            </w:r>
          </w:p>
        </w:tc>
      </w:tr>
      <w:tr w:rsidR="001B22F4" w:rsidRPr="00E97CF4"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нинг иш режимини босим ёки сўриш қувурларини дросселлаш билан ростлаш усуллари, айланиш частотасини ўзгартириш, и</w:t>
            </w:r>
            <w:r w:rsidR="00EF57A1">
              <w:rPr>
                <w:rFonts w:ascii="Times New Roman" w:hAnsi="Times New Roman" w:cs="Times New Roman"/>
                <w:sz w:val="24"/>
                <w:szCs w:val="24"/>
                <w:lang w:val="uz-Cyrl-UZ"/>
              </w:rPr>
              <w:t>ш ғилдиракларини модификациялаш</w:t>
            </w:r>
          </w:p>
        </w:tc>
      </w:tr>
      <w:tr w:rsidR="001B22F4" w:rsidRPr="00E97CF4"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згармас ток электродвигателларини кетма-кет ўйғотиш орқали унинг айланиш тезлигини ростлаш усуллари</w:t>
            </w:r>
          </w:p>
        </w:tc>
      </w:tr>
      <w:tr w:rsidR="001B22F4" w:rsidRPr="0007690B"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юритгич тармоғида электродвигателлар иш режимлари</w:t>
            </w:r>
          </w:p>
        </w:tc>
      </w:tr>
      <w:tr w:rsidR="001B22F4" w:rsidRPr="00E97CF4"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Ротацияли насослар, унинг таъсир қилиш механизми ва бошқа турдаги насослар олдидаги афзалликлари; шестернали ўзи сўрувчан сув ҳалқали насослар; хар хил турдаги ротацияли насосларнинг конструктив хусусиятлари</w:t>
            </w:r>
          </w:p>
        </w:tc>
      </w:tr>
      <w:tr w:rsidR="001B22F4" w:rsidRPr="00E97CF4"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уркайдиган (струйние) эжекторли, инжекторли насослар, пуркайдиган насосларнинг принципиал тузилиши ва улар қулланиладиган соҳалар</w:t>
            </w:r>
          </w:p>
        </w:tc>
      </w:tr>
      <w:tr w:rsidR="001B22F4" w:rsidRPr="0007690B"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га қўйиладиган талаблар</w:t>
            </w:r>
          </w:p>
        </w:tc>
      </w:tr>
      <w:tr w:rsidR="001B22F4" w:rsidRPr="00E97CF4"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нинг шартли ўтказиши ва шартли босими</w:t>
            </w:r>
          </w:p>
        </w:tc>
      </w:tr>
      <w:tr w:rsidR="001B22F4" w:rsidRPr="0007690B" w:rsidTr="001B22F4">
        <w:tc>
          <w:tcPr>
            <w:tcW w:w="3019" w:type="dxa"/>
            <w:gridSpan w:val="4"/>
            <w:vMerge/>
            <w:tcBorders>
              <w:left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поршенли насослар, вакуум-насослар ва турбонасосларнинг тузилиши ва конструктив хусусиятлари.</w:t>
            </w:r>
          </w:p>
        </w:tc>
      </w:tr>
      <w:tr w:rsidR="001B22F4" w:rsidRPr="00E97CF4" w:rsidTr="001B22F4">
        <w:tc>
          <w:tcPr>
            <w:tcW w:w="3019" w:type="dxa"/>
            <w:gridSpan w:val="4"/>
            <w:vMerge/>
            <w:tcBorders>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ванкамералар, ўтказгич қувурлар, сеткалар, қудуқлар ва НЎАнинг тузилиши ва жойлашуви</w:t>
            </w:r>
          </w:p>
        </w:tc>
      </w:tr>
      <w:tr w:rsidR="001B22F4" w:rsidRPr="0007690B" w:rsidTr="001B22F4">
        <w:tc>
          <w:tcPr>
            <w:tcW w:w="3019" w:type="dxa"/>
            <w:gridSpan w:val="4"/>
            <w:tcBorders>
              <w:top w:val="single" w:sz="4" w:space="0" w:color="auto"/>
              <w:left w:val="single" w:sz="4" w:space="0" w:color="auto"/>
              <w:bottom w:val="single" w:sz="4" w:space="0" w:color="auto"/>
              <w:right w:val="single" w:sz="4" w:space="0" w:color="auto"/>
            </w:tcBorders>
            <w:vAlign w:val="center"/>
          </w:tcPr>
          <w:p w:rsidR="001B22F4" w:rsidRPr="0007690B" w:rsidRDefault="001B22F4" w:rsidP="001B22F4">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50" w:type="dxa"/>
            <w:gridSpan w:val="6"/>
            <w:tcBorders>
              <w:top w:val="single" w:sz="4" w:space="0" w:color="auto"/>
              <w:left w:val="single" w:sz="4" w:space="0" w:color="auto"/>
              <w:bottom w:val="single" w:sz="4" w:space="0" w:color="auto"/>
              <w:right w:val="single" w:sz="4" w:space="0" w:color="auto"/>
            </w:tcBorders>
          </w:tcPr>
          <w:p w:rsidR="001B22F4" w:rsidRPr="0007690B" w:rsidRDefault="001B22F4" w:rsidP="001B22F4">
            <w:pPr>
              <w:suppressAutoHyphens/>
              <w:jc w:val="both"/>
              <w:rPr>
                <w:rFonts w:ascii="Times New Roman" w:hAnsi="Times New Roman" w:cs="Times New Roman"/>
                <w:sz w:val="24"/>
                <w:szCs w:val="24"/>
                <w:lang w:val="uz-Cyrl-UZ"/>
              </w:rPr>
            </w:pPr>
          </w:p>
        </w:tc>
      </w:tr>
    </w:tbl>
    <w:p w:rsidR="001B22F4" w:rsidRPr="001B22F4" w:rsidRDefault="001B22F4" w:rsidP="001B22F4">
      <w:pPr>
        <w:spacing w:after="0" w:line="288" w:lineRule="auto"/>
        <w:rPr>
          <w:rFonts w:ascii="Times New Roman" w:hAnsi="Times New Roman" w:cs="Times New Roman"/>
          <w:sz w:val="24"/>
          <w:szCs w:val="24"/>
          <w:lang w:val="uz-Cyrl-UZ"/>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0"/>
        <w:gridCol w:w="626"/>
        <w:gridCol w:w="150"/>
        <w:gridCol w:w="315"/>
        <w:gridCol w:w="2389"/>
        <w:gridCol w:w="1631"/>
        <w:gridCol w:w="551"/>
        <w:gridCol w:w="1086"/>
      </w:tblGrid>
      <w:tr w:rsidR="001B22F4" w:rsidRPr="0007690B" w:rsidTr="008C3395">
        <w:trPr>
          <w:trHeight w:val="570"/>
        </w:trPr>
        <w:tc>
          <w:tcPr>
            <w:tcW w:w="9139" w:type="dxa"/>
            <w:gridSpan w:val="10"/>
          </w:tcPr>
          <w:p w:rsidR="001B22F4" w:rsidRPr="0007690B" w:rsidRDefault="001B22F4" w:rsidP="0044090B">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w:t>
            </w:r>
            <w:r w:rsidR="0044090B" w:rsidRPr="0007690B">
              <w:rPr>
                <w:rFonts w:ascii="Times New Roman" w:hAnsi="Times New Roman" w:cs="Times New Roman"/>
                <w:b/>
                <w:sz w:val="24"/>
                <w:szCs w:val="24"/>
                <w:lang w:val="en-US"/>
              </w:rPr>
              <w:t>3</w:t>
            </w:r>
            <w:r w:rsidRPr="0007690B">
              <w:rPr>
                <w:rFonts w:ascii="Times New Roman" w:hAnsi="Times New Roman" w:cs="Times New Roman"/>
                <w:b/>
                <w:sz w:val="24"/>
                <w:szCs w:val="24"/>
                <w:lang w:val="uz-Cyrl-UZ"/>
              </w:rPr>
              <w:t>.2. МЕҲНАТ ВАЗИФАЛАРИ</w:t>
            </w:r>
          </w:p>
        </w:tc>
      </w:tr>
      <w:tr w:rsidR="000F7475" w:rsidRPr="00E97CF4" w:rsidTr="008C3395">
        <w:tc>
          <w:tcPr>
            <w:tcW w:w="1826" w:type="dxa"/>
            <w:gridSpan w:val="2"/>
            <w:tcBorders>
              <w:right w:val="single" w:sz="4" w:space="0" w:color="auto"/>
            </w:tcBorders>
          </w:tcPr>
          <w:p w:rsidR="000F7475" w:rsidRPr="0007690B" w:rsidRDefault="000F7475" w:rsidP="000F7475">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0F7475" w:rsidRPr="0007690B" w:rsidRDefault="00BC0EFF" w:rsidP="000F7475">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Ўрта унумдорли насос қурилмаларининг куч юритмалари ва ёрдамчи ускуналарини ишлатиш ва уларга хизмат кўрсатиш</w:t>
            </w:r>
          </w:p>
        </w:tc>
      </w:tr>
      <w:tr w:rsidR="000F7475" w:rsidRPr="00E97CF4" w:rsidTr="008C3395">
        <w:tc>
          <w:tcPr>
            <w:tcW w:w="9139" w:type="dxa"/>
            <w:gridSpan w:val="10"/>
          </w:tcPr>
          <w:p w:rsidR="000F7475" w:rsidRPr="0007690B" w:rsidRDefault="000F7475" w:rsidP="000F7475">
            <w:pPr>
              <w:spacing w:line="288" w:lineRule="auto"/>
              <w:rPr>
                <w:rFonts w:ascii="Times New Roman" w:hAnsi="Times New Roman" w:cs="Times New Roman"/>
                <w:sz w:val="24"/>
                <w:szCs w:val="24"/>
                <w:lang w:val="uz-Cyrl-UZ"/>
              </w:rPr>
            </w:pPr>
          </w:p>
        </w:tc>
      </w:tr>
      <w:tr w:rsidR="000F7475" w:rsidRPr="0007690B" w:rsidTr="008C3395">
        <w:tc>
          <w:tcPr>
            <w:tcW w:w="1538" w:type="dxa"/>
          </w:tcPr>
          <w:p w:rsidR="000F7475" w:rsidRPr="0007690B" w:rsidRDefault="000F7475" w:rsidP="000F7475">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0F7475" w:rsidRPr="0007690B" w:rsidRDefault="000F7475" w:rsidP="000F7475">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0F7475" w:rsidRPr="0007690B" w:rsidRDefault="008C3395" w:rsidP="000F7475">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С</w:t>
            </w:r>
            <w:r w:rsidR="000F7475" w:rsidRPr="0007690B">
              <w:rPr>
                <w:rFonts w:ascii="Times New Roman" w:hAnsi="Times New Roman" w:cs="Times New Roman"/>
                <w:sz w:val="24"/>
                <w:szCs w:val="24"/>
                <w:lang w:val="uz-Cyrl-UZ"/>
              </w:rPr>
              <w:t>/02.3</w:t>
            </w:r>
          </w:p>
        </w:tc>
        <w:tc>
          <w:tcPr>
            <w:tcW w:w="2391" w:type="dxa"/>
            <w:tcBorders>
              <w:left w:val="single" w:sz="4" w:space="0" w:color="auto"/>
            </w:tcBorders>
          </w:tcPr>
          <w:p w:rsidR="000F7475" w:rsidRPr="0007690B" w:rsidRDefault="000F7475" w:rsidP="000F7475">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0F7475" w:rsidRPr="0007690B" w:rsidRDefault="000F7475" w:rsidP="000F7475">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0F7475" w:rsidRPr="0007690B" w:rsidRDefault="000F7475" w:rsidP="000F7475">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0F7475" w:rsidRPr="0007690B" w:rsidTr="008C3395">
        <w:tc>
          <w:tcPr>
            <w:tcW w:w="9139" w:type="dxa"/>
            <w:gridSpan w:val="10"/>
          </w:tcPr>
          <w:p w:rsidR="000F7475" w:rsidRPr="0007690B" w:rsidRDefault="000F7475" w:rsidP="000F7475">
            <w:pPr>
              <w:spacing w:line="288" w:lineRule="auto"/>
              <w:rPr>
                <w:rFonts w:ascii="Times New Roman" w:hAnsi="Times New Roman" w:cs="Times New Roman"/>
                <w:sz w:val="24"/>
                <w:szCs w:val="24"/>
              </w:rPr>
            </w:pPr>
          </w:p>
        </w:tc>
      </w:tr>
      <w:tr w:rsidR="000F7475" w:rsidRPr="0007690B" w:rsidTr="008C3395">
        <w:tc>
          <w:tcPr>
            <w:tcW w:w="1538" w:type="dxa"/>
            <w:vMerge w:val="restart"/>
            <w:tcBorders>
              <w:right w:val="single" w:sz="4" w:space="0" w:color="auto"/>
            </w:tcBorders>
          </w:tcPr>
          <w:p w:rsidR="000F7475" w:rsidRPr="0007690B" w:rsidRDefault="000F7475" w:rsidP="000F7475">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0F7475" w:rsidRPr="0007690B" w:rsidRDefault="000F7475" w:rsidP="000F7475">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0F7475" w:rsidRPr="0007690B" w:rsidRDefault="000F7475" w:rsidP="000F7475">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0F7475" w:rsidRPr="0007690B" w:rsidRDefault="000F7475" w:rsidP="000F7475">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0F7475" w:rsidRPr="0007690B" w:rsidTr="008C3395">
        <w:tc>
          <w:tcPr>
            <w:tcW w:w="1538" w:type="dxa"/>
            <w:vMerge/>
            <w:tcBorders>
              <w:right w:val="single" w:sz="4" w:space="0" w:color="auto"/>
            </w:tcBorders>
          </w:tcPr>
          <w:p w:rsidR="000F7475" w:rsidRPr="0007690B" w:rsidRDefault="000F7475" w:rsidP="000F7475">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0F7475" w:rsidRPr="0007690B" w:rsidRDefault="000F7475" w:rsidP="000F7475">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0F7475" w:rsidRPr="0007690B" w:rsidRDefault="000F7475" w:rsidP="000F7475">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0F7475" w:rsidRPr="0007690B" w:rsidRDefault="000F7475" w:rsidP="000F7475">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F7475" w:rsidRPr="0007690B" w:rsidRDefault="000F7475" w:rsidP="000F7475">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0F7475" w:rsidRPr="0007690B" w:rsidTr="008C3395">
        <w:tc>
          <w:tcPr>
            <w:tcW w:w="1538" w:type="dxa"/>
            <w:vMerge/>
            <w:tcBorders>
              <w:right w:val="single" w:sz="4" w:space="0" w:color="auto"/>
            </w:tcBorders>
          </w:tcPr>
          <w:p w:rsidR="000F7475" w:rsidRPr="0007690B" w:rsidRDefault="000F7475" w:rsidP="000F7475">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0F7475" w:rsidRPr="0007690B" w:rsidRDefault="000F7475" w:rsidP="000F7475">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0F7475"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0F7475" w:rsidRPr="0007690B" w:rsidRDefault="000F7475" w:rsidP="000F7475">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0F7475" w:rsidRPr="0007690B" w:rsidRDefault="000F7475" w:rsidP="000F7475">
            <w:pPr>
              <w:spacing w:line="288" w:lineRule="auto"/>
              <w:rPr>
                <w:rFonts w:ascii="Times New Roman" w:hAnsi="Times New Roman" w:cs="Times New Roman"/>
                <w:sz w:val="24"/>
                <w:szCs w:val="24"/>
              </w:rPr>
            </w:pPr>
          </w:p>
        </w:tc>
      </w:tr>
      <w:tr w:rsidR="000F7475" w:rsidRPr="0007690B" w:rsidTr="008C3395">
        <w:tc>
          <w:tcPr>
            <w:tcW w:w="9139" w:type="dxa"/>
            <w:gridSpan w:val="10"/>
            <w:tcBorders>
              <w:bottom w:val="single" w:sz="4" w:space="0" w:color="auto"/>
            </w:tcBorders>
          </w:tcPr>
          <w:p w:rsidR="000F7475" w:rsidRPr="0007690B" w:rsidRDefault="000F7475" w:rsidP="000F7475">
            <w:pPr>
              <w:spacing w:line="288" w:lineRule="auto"/>
              <w:rPr>
                <w:rFonts w:ascii="Times New Roman" w:hAnsi="Times New Roman" w:cs="Times New Roman"/>
                <w:sz w:val="24"/>
                <w:szCs w:val="24"/>
              </w:rPr>
            </w:pPr>
          </w:p>
        </w:tc>
      </w:tr>
      <w:tr w:rsidR="008C3395" w:rsidRPr="0007690B" w:rsidTr="008C3395">
        <w:trPr>
          <w:trHeight w:val="85"/>
        </w:trPr>
        <w:tc>
          <w:tcPr>
            <w:tcW w:w="3013" w:type="dxa"/>
            <w:gridSpan w:val="4"/>
            <w:vMerge w:val="restart"/>
            <w:tcBorders>
              <w:top w:val="single" w:sz="4" w:space="0" w:color="auto"/>
              <w:left w:val="single" w:sz="4" w:space="0" w:color="auto"/>
              <w:right w:val="single" w:sz="4" w:space="0" w:color="auto"/>
            </w:tcBorders>
            <w:vAlign w:val="center"/>
          </w:tcPr>
          <w:p w:rsidR="008C3395" w:rsidRPr="0007690B" w:rsidRDefault="008C3395" w:rsidP="008C3395">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рта мураккабликдаги электротехник ишларни бажариш</w:t>
            </w:r>
          </w:p>
        </w:tc>
      </w:tr>
      <w:tr w:rsidR="008C3395" w:rsidRPr="0007690B" w:rsidTr="008C3395">
        <w:trPr>
          <w:trHeight w:val="85"/>
        </w:trPr>
        <w:tc>
          <w:tcPr>
            <w:tcW w:w="3013" w:type="dxa"/>
            <w:gridSpan w:val="4"/>
            <w:vMerge/>
            <w:tcBorders>
              <w:top w:val="single" w:sz="4" w:space="0" w:color="auto"/>
              <w:left w:val="single" w:sz="4" w:space="0" w:color="auto"/>
              <w:right w:val="single" w:sz="4" w:space="0" w:color="auto"/>
            </w:tcBorders>
            <w:vAlign w:val="center"/>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1000 В дан юқори куч ва ёритгич электроускуналарига хизмат кўрсатиш</w:t>
            </w:r>
          </w:p>
        </w:tc>
      </w:tr>
      <w:tr w:rsidR="008C3395" w:rsidRPr="00E97CF4" w:rsidTr="008C3395">
        <w:trPr>
          <w:trHeight w:val="85"/>
        </w:trPr>
        <w:tc>
          <w:tcPr>
            <w:tcW w:w="3013" w:type="dxa"/>
            <w:gridSpan w:val="4"/>
            <w:vMerge/>
            <w:tcBorders>
              <w:top w:val="single" w:sz="4" w:space="0" w:color="auto"/>
              <w:left w:val="single" w:sz="4" w:space="0" w:color="auto"/>
              <w:right w:val="single" w:sz="4" w:space="0" w:color="auto"/>
            </w:tcBorders>
            <w:vAlign w:val="center"/>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малакали насос қурилмалари машинисти раҳбарлиги остида насос қурилмалари ва ёрдамчи ускуналарнинг иш фаолиятини таъминловчи трансформаторлар подстанцияларига хизмат кўрсатиш</w:t>
            </w:r>
          </w:p>
        </w:tc>
      </w:tr>
      <w:tr w:rsidR="008C3395" w:rsidRPr="0007690B" w:rsidTr="008C3395">
        <w:tc>
          <w:tcPr>
            <w:tcW w:w="3013" w:type="dxa"/>
            <w:gridSpan w:val="4"/>
            <w:vMerge w:val="restart"/>
            <w:tcBorders>
              <w:top w:val="single" w:sz="4" w:space="0" w:color="auto"/>
              <w:left w:val="single" w:sz="4" w:space="0" w:color="auto"/>
              <w:right w:val="single" w:sz="4" w:space="0" w:color="auto"/>
            </w:tcBorders>
            <w:vAlign w:val="center"/>
          </w:tcPr>
          <w:p w:rsidR="008C3395" w:rsidRPr="0007690B" w:rsidRDefault="008C3395" w:rsidP="008C3395">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рта мураккабликдаги электротехник ишларни бажариш</w:t>
            </w:r>
          </w:p>
        </w:tc>
      </w:tr>
      <w:tr w:rsidR="008C3395" w:rsidRPr="0007690B"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 ишидаги носозликларни аниқлаш ва бартараф этиш</w:t>
            </w:r>
          </w:p>
        </w:tc>
      </w:tr>
      <w:tr w:rsidR="008C3395" w:rsidRPr="0007690B"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rPr>
            </w:pPr>
            <w:r w:rsidRPr="0007690B">
              <w:rPr>
                <w:rFonts w:ascii="Times New Roman" w:hAnsi="Times New Roman" w:cs="Times New Roman"/>
                <w:sz w:val="24"/>
                <w:szCs w:val="24"/>
                <w:lang w:val="uz-Cyrl-UZ"/>
              </w:rPr>
              <w:t>1000 В дан юқори куч электр қурилмаларига хизмат кўрсатишда амалдаги технологик регламентларни тадбиқ этиш</w:t>
            </w:r>
          </w:p>
        </w:tc>
      </w:tr>
      <w:tr w:rsidR="008C3395" w:rsidRPr="00E97CF4" w:rsidTr="008C3395">
        <w:tc>
          <w:tcPr>
            <w:tcW w:w="3013" w:type="dxa"/>
            <w:gridSpan w:val="4"/>
            <w:vMerge w:val="restart"/>
            <w:tcBorders>
              <w:top w:val="single" w:sz="4" w:space="0" w:color="auto"/>
              <w:left w:val="single" w:sz="4" w:space="0" w:color="auto"/>
              <w:right w:val="single" w:sz="4" w:space="0" w:color="auto"/>
            </w:tcBorders>
            <w:vAlign w:val="center"/>
          </w:tcPr>
          <w:p w:rsidR="008C3395" w:rsidRPr="0007690B" w:rsidRDefault="008C3395" w:rsidP="008C3395">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ехнологик муҳит, ҳарорат ва босимга қараб ўтказгич қувурлар тоифаси</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ўлат қувурлар таснифи: сувгазўтказувчи (газ учун), электропайвандланадиган, чоксиз иссиқ ҳолда юритилган, чоксиз совуқ тортилган ва совуқ тортилган, чоксиз зангламас пўлатдан</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етал булмаган қувурларнинг вазифалари ва қулланиш соҳалари (винилпластли, фаолитли, текстолитли, керамикадан, шишадан); етказиб берилаётган қувларга кимёвий таркиби, механик хусусияти ва кимёвий таркиби меъёрланмаган механик хусусияти бўйича техник талаблар</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осим, ҳарорат ва муҳитга боғлиқ ҳолда арматуранинг вазифаси ва ишлатилиши; арматуранинг белгиланиши ва турлари (беркитиш, сақлаш, тартиблаштириш): турли турдаги арматураларнинг тузилиши; корпус ва зичлаш юзаларининг матриали; салниклар турлари; қўл, механик, гидравлик ва электро юритгичли арматуралар; арматураларни гидравлик синаш усуллари; арматураларни бир-биридан ажратиб турадиган бўёқланиши</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 ёрдамчи ускуналарининг вазифаси ва тузилиши: йиғгичлар (сборники) (мой, сув ва бошқа зичлаш ва мойлаш суюқликлари); гидрозатворлар, фильтрлар (матодан, тўлдиргичли, механик), авария вазиятида ташланадиган сиғимлар</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мпенсаторларнинг вазифаси ва уларни қўллаш шартлари; компенсатор турлари: П-га ўхшаш текис, бир-икки- ва тўртлинзали, салникли енгиллаштирилган; компенсаторларни чўзиш(тортилиши)</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итингларнинг вазифаси; кескин эгилган, штампланган ва иссиқ тортиш усулида тайёрланган; отводлар, переходниклар, пайвандланган тройниклар (уч томонга ўтказувчи); концентрик (бир марказга эга бўлган) ва эксцентрик (умумий марказга эга бўлмаган) переходниклар; тенг ва тенгўтказмас тройниклар; штампланган переходниклар ва тройниклар</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нинг тиргак ва илгаклари: қўзғалмас ва қўзғолувчан силжиш (силжитиш)лар; тортиб туриш, илгаклар, хомутлар, кронштейнлар(таянчлар) ва уларни ўрнатиш усуллари</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еҳнатни муҳофаза қилиш ва хавфсизлик техникаси (электр ускуналарни ишлатишда II гуруҳ ихтисоси малакаси бўйича) қоидаси ва меъёрлари ҳамда ёнғинга қарши ҳимоя</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8C3395">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ланецлар турлари: чуяндан қуйилган, пўлатдан қуйилган, бўйинчасида резбаси бор, текис пайвандланадиган, учма-уч пайвандланадиган, эркин буртлик, пайвандлаш ҳалқасида эркин, бортланган қувурда эркин; фланецларни бириктириш ўлчовлври; фланецларнинг зичланиш юзалари: текис, буртик-ковак (виступ и впадина), шип-паз ва линза белгиси бўйича</w:t>
            </w:r>
          </w:p>
        </w:tc>
      </w:tr>
      <w:tr w:rsidR="008C3395" w:rsidRPr="00E97CF4" w:rsidTr="008C3395">
        <w:tc>
          <w:tcPr>
            <w:tcW w:w="3013" w:type="dxa"/>
            <w:gridSpan w:val="4"/>
            <w:vMerge/>
            <w:tcBorders>
              <w:left w:val="single" w:sz="4" w:space="0" w:color="auto"/>
              <w:right w:val="single" w:sz="4" w:space="0" w:color="auto"/>
            </w:tcBorders>
          </w:tcPr>
          <w:p w:rsidR="008C3395" w:rsidRPr="0007690B" w:rsidRDefault="008C3395" w:rsidP="008C3395">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8C3395" w:rsidRPr="0007690B" w:rsidRDefault="008C3395"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илаётган ўзгармас ва ўзгарувчан ток электродвигателлари, генераторлар, трансформаторлар, уларга хизмат кўрсатиш тартиби</w:t>
            </w:r>
          </w:p>
        </w:tc>
      </w:tr>
      <w:tr w:rsidR="008C3395" w:rsidRPr="0007690B" w:rsidTr="008C3395">
        <w:tc>
          <w:tcPr>
            <w:tcW w:w="3013" w:type="dxa"/>
            <w:gridSpan w:val="4"/>
            <w:tcBorders>
              <w:top w:val="single" w:sz="4" w:space="0" w:color="auto"/>
              <w:left w:val="single" w:sz="4" w:space="0" w:color="auto"/>
              <w:bottom w:val="single" w:sz="4" w:space="0" w:color="auto"/>
              <w:right w:val="single" w:sz="4" w:space="0" w:color="auto"/>
            </w:tcBorders>
            <w:vAlign w:val="center"/>
          </w:tcPr>
          <w:p w:rsidR="008C3395" w:rsidRPr="0007690B" w:rsidRDefault="008C3395" w:rsidP="008C3395">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vAlign w:val="center"/>
          </w:tcPr>
          <w:p w:rsidR="008C3395" w:rsidRPr="0007690B" w:rsidRDefault="008C3395" w:rsidP="008C3395">
            <w:pPr>
              <w:widowControl w:val="0"/>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r>
    </w:tbl>
    <w:p w:rsidR="001B22F4" w:rsidRDefault="001B22F4" w:rsidP="001B22F4">
      <w:pPr>
        <w:spacing w:after="0" w:line="288" w:lineRule="auto"/>
        <w:rPr>
          <w:rFonts w:ascii="Times New Roman" w:hAnsi="Times New Roman" w:cs="Times New Roman"/>
          <w:sz w:val="24"/>
          <w:szCs w:val="24"/>
        </w:rPr>
      </w:pPr>
    </w:p>
    <w:tbl>
      <w:tblPr>
        <w:tblStyle w:val="a3"/>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8"/>
        <w:gridCol w:w="626"/>
        <w:gridCol w:w="150"/>
        <w:gridCol w:w="315"/>
        <w:gridCol w:w="2365"/>
        <w:gridCol w:w="1619"/>
        <w:gridCol w:w="551"/>
        <w:gridCol w:w="1074"/>
      </w:tblGrid>
      <w:tr w:rsidR="001B22F4" w:rsidRPr="0007690B" w:rsidTr="0044090B">
        <w:trPr>
          <w:trHeight w:val="570"/>
        </w:trPr>
        <w:tc>
          <w:tcPr>
            <w:tcW w:w="9079" w:type="dxa"/>
            <w:gridSpan w:val="10"/>
          </w:tcPr>
          <w:p w:rsidR="001B22F4" w:rsidRPr="0007690B" w:rsidRDefault="0044090B" w:rsidP="000F7475">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3</w:t>
            </w:r>
            <w:r w:rsidR="001B22F4" w:rsidRPr="0007690B">
              <w:rPr>
                <w:rFonts w:ascii="Times New Roman" w:hAnsi="Times New Roman" w:cs="Times New Roman"/>
                <w:b/>
                <w:sz w:val="24"/>
                <w:szCs w:val="24"/>
                <w:lang w:val="uz-Cyrl-UZ"/>
              </w:rPr>
              <w:t>.3. МЕҲНАТ ВАЗИФАЛАРИ</w:t>
            </w:r>
          </w:p>
        </w:tc>
      </w:tr>
      <w:tr w:rsidR="0044090B" w:rsidRPr="00E97CF4" w:rsidTr="0044090B">
        <w:tc>
          <w:tcPr>
            <w:tcW w:w="1826"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253" w:type="dxa"/>
            <w:gridSpan w:val="8"/>
            <w:tcBorders>
              <w:top w:val="single" w:sz="4" w:space="0" w:color="auto"/>
              <w:left w:val="single" w:sz="4" w:space="0" w:color="auto"/>
              <w:bottom w:val="single" w:sz="4" w:space="0" w:color="auto"/>
              <w:right w:val="single" w:sz="4" w:space="0" w:color="auto"/>
            </w:tcBorders>
            <w:vAlign w:val="center"/>
          </w:tcPr>
          <w:p w:rsidR="0044090B" w:rsidRPr="0007690B" w:rsidRDefault="00BC0EFF" w:rsidP="0044090B">
            <w:pPr>
              <w:suppressAutoHyphens/>
              <w:rPr>
                <w:rFonts w:ascii="Times New Roman" w:hAnsi="Times New Roman"/>
                <w:sz w:val="24"/>
                <w:szCs w:val="24"/>
                <w:lang w:val="uz-Cyrl-UZ"/>
              </w:rPr>
            </w:pPr>
            <w:r w:rsidRPr="0007690B">
              <w:rPr>
                <w:rFonts w:ascii="Times New Roman" w:hAnsi="Times New Roman" w:cs="Times New Roman"/>
                <w:sz w:val="24"/>
                <w:szCs w:val="24"/>
                <w:lang w:val="uz-Cyrl-UZ"/>
              </w:rPr>
              <w:t>Ўрта унумдорли насос қурилмалари, ўтказгич қувурлари, куч юритмалари ва ёрдамчи ускуналаридаги носозликларни аниқлаш, таъмирлаш</w:t>
            </w:r>
          </w:p>
        </w:tc>
      </w:tr>
      <w:tr w:rsidR="0044090B" w:rsidRPr="00E97CF4" w:rsidTr="0044090B">
        <w:tc>
          <w:tcPr>
            <w:tcW w:w="9079" w:type="dxa"/>
            <w:gridSpan w:val="10"/>
          </w:tcPr>
          <w:p w:rsidR="0044090B" w:rsidRPr="0007690B" w:rsidRDefault="0044090B" w:rsidP="0044090B">
            <w:pPr>
              <w:spacing w:line="288" w:lineRule="auto"/>
              <w:rPr>
                <w:rFonts w:ascii="Times New Roman" w:hAnsi="Times New Roman" w:cs="Times New Roman"/>
                <w:sz w:val="24"/>
                <w:szCs w:val="24"/>
                <w:lang w:val="uz-Cyrl-UZ"/>
              </w:rPr>
            </w:pPr>
          </w:p>
        </w:tc>
      </w:tr>
      <w:tr w:rsidR="0044090B" w:rsidRPr="0007690B" w:rsidTr="0044090B">
        <w:tc>
          <w:tcPr>
            <w:tcW w:w="1538" w:type="dxa"/>
          </w:tcPr>
          <w:p w:rsidR="0044090B" w:rsidRPr="0007690B" w:rsidRDefault="0044090B" w:rsidP="0044090B">
            <w:pPr>
              <w:spacing w:line="288" w:lineRule="auto"/>
              <w:rPr>
                <w:rFonts w:ascii="Times New Roman" w:hAnsi="Times New Roman" w:cs="Times New Roman"/>
                <w:sz w:val="24"/>
                <w:szCs w:val="24"/>
                <w:lang w:val="uz-Cyrl-UZ"/>
              </w:rPr>
            </w:pPr>
          </w:p>
        </w:tc>
        <w:tc>
          <w:tcPr>
            <w:tcW w:w="837"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C/03.3</w:t>
            </w:r>
          </w:p>
        </w:tc>
        <w:tc>
          <w:tcPr>
            <w:tcW w:w="2367" w:type="dxa"/>
            <w:tcBorders>
              <w:lef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2171"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75"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3</w:t>
            </w:r>
          </w:p>
        </w:tc>
      </w:tr>
      <w:tr w:rsidR="0044090B" w:rsidRPr="0007690B" w:rsidTr="0044090B">
        <w:tc>
          <w:tcPr>
            <w:tcW w:w="9079" w:type="dxa"/>
            <w:gridSpan w:val="10"/>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44090B">
        <w:tc>
          <w:tcPr>
            <w:tcW w:w="1538" w:type="dxa"/>
            <w:vMerge w:val="restart"/>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13" w:type="dxa"/>
            <w:gridSpan w:val="4"/>
            <w:vMerge w:val="restart"/>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44090B" w:rsidRPr="0007690B" w:rsidTr="0044090B">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13" w:type="dxa"/>
            <w:gridSpan w:val="4"/>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1620" w:type="dxa"/>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44090B" w:rsidRPr="0007690B" w:rsidTr="0044090B">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13" w:type="dxa"/>
            <w:gridSpan w:val="4"/>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682" w:type="dxa"/>
            <w:gridSpan w:val="2"/>
            <w:tcBorders>
              <w:top w:val="single" w:sz="4" w:space="0" w:color="auto"/>
              <w:left w:val="single" w:sz="4" w:space="0" w:color="auto"/>
              <w:bottom w:val="single" w:sz="4" w:space="0" w:color="auto"/>
              <w:right w:val="single" w:sz="4" w:space="0" w:color="auto"/>
            </w:tcBorders>
          </w:tcPr>
          <w:p w:rsidR="0044090B"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20"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1626" w:type="dxa"/>
            <w:gridSpan w:val="2"/>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44090B">
        <w:tc>
          <w:tcPr>
            <w:tcW w:w="9079" w:type="dxa"/>
            <w:gridSpan w:val="10"/>
            <w:tcBorders>
              <w:bottom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E97CF4" w:rsidTr="0044090B">
        <w:trPr>
          <w:trHeight w:val="85"/>
        </w:trPr>
        <w:tc>
          <w:tcPr>
            <w:tcW w:w="3001"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Ейилган зичлаш ҳалқалари, манжетлар, подшипникларни алмаштириш</w:t>
            </w:r>
          </w:p>
        </w:tc>
      </w:tr>
      <w:tr w:rsidR="0044090B" w:rsidRPr="00E97CF4" w:rsidTr="0044090B">
        <w:trPr>
          <w:trHeight w:val="85"/>
        </w:trPr>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нинг узел ва деталлари таъмирланганидан кейин уларни техник шартларга мувофиқ насосга монтаж қилиш</w:t>
            </w:r>
          </w:p>
        </w:tc>
      </w:tr>
      <w:tr w:rsidR="0044090B" w:rsidRPr="00E97CF4" w:rsidTr="0044090B">
        <w:trPr>
          <w:trHeight w:val="85"/>
        </w:trPr>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ускуналарининг ишидаги носозликларни аниқлаш ва бартараф қилиш, шунингдек электродвигателни ҳам</w:t>
            </w:r>
          </w:p>
        </w:tc>
      </w:tr>
      <w:tr w:rsidR="0044090B" w:rsidRPr="00E97CF4" w:rsidTr="0044090B">
        <w:trPr>
          <w:trHeight w:val="85"/>
        </w:trPr>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Ускунани таъмирга тайёрлаш ва уни таъмирга топшириш: электроэнергияни ўчириш; маҳсулотдан бўшатиш, нейтраллаш, ювиш, буғлаш, ҳаво таркибидан намуна олиш; ишлаб турган коммуникациядан ажратиш; заглушкалар ўрнатиш ва уларни рўйхатдан ўтказиш; ускунани таъмирга топшириш учун расмийлаштириш</w:t>
            </w:r>
          </w:p>
        </w:tc>
      </w:tr>
      <w:tr w:rsidR="0044090B" w:rsidRPr="0007690B" w:rsidTr="0044090B">
        <w:trPr>
          <w:trHeight w:val="85"/>
        </w:trPr>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нинг мойлаш тизимини текшир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Турли насосларни қисмларга ажратиш: сув (совуқ ва иссиқ), нефть маҳсулотлар, занглатиши мумкин бўлган суюқликларни ҳайдаш учун горизонтал ва вертикал</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tabs>
                <w:tab w:val="left" w:pos="1040"/>
              </w:tabs>
              <w:suppressAutoHyphens/>
              <w:jc w:val="both"/>
              <w:rPr>
                <w:rFonts w:ascii="Times New Roman" w:hAnsi="Times New Roman"/>
                <w:sz w:val="24"/>
                <w:szCs w:val="24"/>
                <w:lang w:val="uz-Cyrl-UZ"/>
              </w:rPr>
            </w:pPr>
            <w:r w:rsidRPr="0007690B">
              <w:rPr>
                <w:rFonts w:ascii="Times New Roman" w:hAnsi="Times New Roman"/>
                <w:sz w:val="24"/>
                <w:szCs w:val="24"/>
                <w:lang w:val="uz-Cyrl-UZ"/>
              </w:rPr>
              <w:t>Бириктириш муфталарини ажратиш; насоснинг клапанлар гуруҳини текшириш ва нуқсонларини бартараф этиш</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Роторнинг ўқ бўйлаб тирқишини (зазор) ростлаш; насос ва электродвигатели валларини марказлаш, салник уриш ва тоза мой қуй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Арматуралар таъмири, нуқсонларни аниқлаш ва бартараф этиш, беркитиш арматураларини стендда гидросиновдан ўтказ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Эгилган (ёки ейланган) валлар, салниклар, подшипникларни таъмирлаш ёки алмаштириш; сўриш қувуридаги беркитиш арматурасининг емирилиш даражасини текшир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Шестернали насосларнинг таъмири:насос корпус ички тирқишлари (зазорлар) катталикларини ростлаш, шестерналарнинг ейланган втулкаларини алмаштириш, насос қопқоғига янги втулкаларни пресслаб ўрнатиш</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ъмир учун нуқсонлар далолатномасини тузиш</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Юқори малакали насос қурилмаси машинисти раҳбарлигида роторни статистик ва динамик балансировка (мувозанатлаштириш) қил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3000 дан </w:t>
            </w:r>
            <w:smartTag w:uri="urn:schemas-microsoft-com:office:smarttags" w:element="metricconverter">
              <w:smartTagPr>
                <w:attr w:name="ProductID" w:val="5000 кг"/>
              </w:smartTagPr>
              <w:r w:rsidRPr="0007690B">
                <w:rPr>
                  <w:rFonts w:ascii="Times New Roman" w:hAnsi="Times New Roman"/>
                  <w:sz w:val="24"/>
                  <w:szCs w:val="24"/>
                  <w:lang w:val="uz-Cyrl-UZ"/>
                </w:rPr>
                <w:t>5000 кг</w:t>
              </w:r>
            </w:smartTag>
            <w:r w:rsidRPr="0007690B">
              <w:rPr>
                <w:rFonts w:ascii="Times New Roman" w:hAnsi="Times New Roman"/>
                <w:sz w:val="24"/>
                <w:szCs w:val="24"/>
                <w:lang w:val="uz-Cyrl-UZ"/>
              </w:rPr>
              <w:t xml:space="preserve"> гача бўлган оғирликдаги насослар, арматуралар ва бошқа юкларни иш ҳудуди чегарасида юк кўтариш кранлари ва махсус воситалар ёрдамида кўтариб ўтказиш учун илдириш </w:t>
            </w:r>
            <w:r w:rsidR="00EF57A1">
              <w:rPr>
                <w:rFonts w:ascii="Times New Roman" w:hAnsi="Times New Roman"/>
                <w:sz w:val="24"/>
                <w:szCs w:val="24"/>
                <w:lang w:val="uz-Cyrl-UZ"/>
              </w:rPr>
              <w:t>ва ўтказиш</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қурилмаларига техник хизмат кўрсат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жовузкор (агрессив), токсик-заҳарловчи, портловчи- ва ёнғинга хавфли суюқликларни ва сиқилган газларни ташиш қувурларини техник кўрикдан ўтказиш ва тафтиш қилиш</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Марказдан қочма насосларга подшипниклар, ротор, занжир муфтасини ўрнатиш</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Марказдан қочма насосларни ишлатиш пайтида носозликларни бартараф этиш</w:t>
            </w:r>
          </w:p>
        </w:tc>
      </w:tr>
      <w:tr w:rsidR="0044090B" w:rsidRPr="00E97CF4" w:rsidTr="0044090B">
        <w:tc>
          <w:tcPr>
            <w:tcW w:w="3001"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Шестернали насосларнинг диагностикаси ва таъмири: насос корпус ичи тирқишлари (зазорлар) катталикларини ростлаш, шестерналарнинг емирилган втулкаларини алмаштириш, насос қопқоғига янги втулкаларни пресслаб ўрнат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ъмир учун нуқсонлар далолатномасини тузиш қоидаси</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Турли насосларни қисмларга ажратиш: сув (совуқ ва иссиқ), нефть маҳсулотлар, занглатиши мумкин бўлган суюқликларни ҳайдаш учун горизонтал ва вертикал</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3000 дан </w:t>
            </w:r>
            <w:smartTag w:uri="urn:schemas-microsoft-com:office:smarttags" w:element="metricconverter">
              <w:smartTagPr>
                <w:attr w:name="ProductID" w:val="5000 кг"/>
              </w:smartTagPr>
              <w:r w:rsidRPr="0007690B">
                <w:rPr>
                  <w:rFonts w:ascii="Times New Roman" w:hAnsi="Times New Roman"/>
                  <w:sz w:val="24"/>
                  <w:szCs w:val="24"/>
                  <w:lang w:val="uz-Cyrl-UZ"/>
                </w:rPr>
                <w:t>5000 кг</w:t>
              </w:r>
            </w:smartTag>
            <w:r w:rsidRPr="0007690B">
              <w:rPr>
                <w:rFonts w:ascii="Times New Roman" w:hAnsi="Times New Roman"/>
                <w:sz w:val="24"/>
                <w:szCs w:val="24"/>
                <w:lang w:val="uz-Cyrl-UZ"/>
              </w:rPr>
              <w:t xml:space="preserve"> гача бўлган оғирликдаги насослар, арматуралар ва бошқа юкларни иш ҳудуди чегарасида юк кўтариш кранлари ва махсус воситалар ёрдамида кўтариш учун илдириш ва ўтказиш ишларини бажар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жовузкор (агрессив), токсик-заҳарловчи, портловчи- ва ёнғинга хавфли суюқликларни ва сиқилган газларни ташиш қувурларини техник кўрикдан ўтказиш ва тафтиш қилиш ишларини бажар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ускуналарининг ишидаги носозликларни аниқлаш ва бартараф қилиш, шунингдек электродвигателни ҳам</w:t>
            </w:r>
          </w:p>
        </w:tc>
      </w:tr>
      <w:tr w:rsidR="0044090B" w:rsidRPr="00E97CF4" w:rsidTr="0044090B">
        <w:tc>
          <w:tcPr>
            <w:tcW w:w="3001"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Марказдан қочма насослардаги носозликларни бартараф этиш усуллари: насос суюқлик билан кераклигича тўлдирилмаганлиги; сўриш қувурида фланецли бирикма зичланмаганлиги; салник ва торецли зичланишлар орқали сизишларнинг мавжудлиги; айланиш йўналишининг нотўғрилиги; айланиш частотасининг етишмаслиги; сўрилишнинг ҳисобдан юқорилиги; лойиҳада талаб қилинганга нисбатан сўриш баландлигининг катталиги; валнинг зичланиши ва подшипниклари тармоғининг кирланиши-тиқилишини; насоснинг сўришидаги фильтр мосламасининг тиқилиши-кирланиши; сўрилиш қувурига қайтма </w:t>
            </w:r>
            <w:r w:rsidRPr="0007690B">
              <w:rPr>
                <w:rFonts w:ascii="Times New Roman" w:hAnsi="Times New Roman"/>
                <w:sz w:val="24"/>
                <w:szCs w:val="24"/>
                <w:lang w:val="uz-Cyrl-UZ"/>
              </w:rPr>
              <w:lastRenderedPageBreak/>
              <w:t>клапани нотўғри ўрнатилишини; иш ғилдиракла</w:t>
            </w:r>
            <w:r w:rsidR="00E95E0D">
              <w:rPr>
                <w:rFonts w:ascii="Times New Roman" w:hAnsi="Times New Roman"/>
                <w:sz w:val="24"/>
                <w:szCs w:val="24"/>
                <w:lang w:val="uz-Cyrl-UZ"/>
              </w:rPr>
              <w:t xml:space="preserve">рининг нотўғри ўрнатилганлиги; </w:t>
            </w:r>
            <w:r w:rsidRPr="0007690B">
              <w:rPr>
                <w:rFonts w:ascii="Times New Roman" w:hAnsi="Times New Roman"/>
                <w:sz w:val="24"/>
                <w:szCs w:val="24"/>
                <w:lang w:val="uz-Cyrl-UZ"/>
              </w:rPr>
              <w:t>ғилдиракларининг емирилиши ёки кирликлар билан тиқилиши; подшипникларнинг нотўғри ўрнатилиши ёки уларнинг емирилиши; валнинг эгилганлиги; кавитациянинг пайдо бўлиши</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Валнинг айланишини ростлаш усуллари: ўрнатиш гайкаларини ростлаш, зичлаш прокладкаларини ўрнат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ва унинг ёрдамчи ускуналари ва ўтказгич қувурларини таъмирлаш усуллари</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Кимёвий, нефткимёвий, нефтни қайта ишлаш ва бошқа ишлаб чиқаришлардаги насос ва унинг ёрдамчи ускуналари ва қувурларини режали-олдини олиш ж</w:t>
            </w:r>
            <w:r w:rsidR="00EF57A1">
              <w:rPr>
                <w:rFonts w:ascii="Times New Roman" w:hAnsi="Times New Roman"/>
                <w:sz w:val="24"/>
                <w:szCs w:val="24"/>
                <w:lang w:val="uz-Cyrl-UZ"/>
              </w:rPr>
              <w:t>иҳатдан таъмирлаш режаси тизими</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аъмирлар тури, ускуналарнинг ой давомида иш вақти меъёри</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Ўрта ва капитал таъмирлашда техник шартлар</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ли насослардаги носозликларни бартараф этиш усуллари: фильтрларда ифлосларни тиқилиб қолиши, сўриш қувуридаги бирикмада зичланишнинг йўқлигидан ҳаво сўрилиши; қайтиш клапани тиқилган ёки синган; поршен зичланишларидан суюқликнинг ўтиб кетиши; салникнинг носозлиги; клапан пружинасининг бўшлиги; поршеннинг штокга бирикиши бўшаган; циилиндрларнинг суююқлик билан тўлиқ тўлдирилмаганлиги; салникнинг ҳаддан ортиқ қаттиқ тортилганлиги; штокнинг крейцкопфа (ползун) билан биирикиши бўшаган; шатуннинг крейцкопфали каллаги втулкалари ейланган; подшипникларда люфт пайдо бўлган; ишқаланиб ишловчи юзаларга мойнинг етарли етиб бормаслиги; подшипникларнинг ҳаддан ортиқ тортилганлиги</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Марказдан қочма насослардаги алоҳида узел ва деталларни таъмирлаш ва рослашнинг ўзига хос хусусиятлари; фланецли бирикмалар, қувурлар, зичлаш салниклари, муфталар, валлар, тебраниш ва сирпаниш подшипникларини таъмирлаш йуллари; айланиб ишловчи деталларини статик ва динамик мувозанатлаштириш (балансировка) қилиш усуллари</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ли насосни қисмларга ажратиш тартиби: цилиндрлар қопқоқларини буриб очиш ва ечиш, крейцкопфа ва ползунларданштокни ажратиш, цилиндрлардан штокли поршенларни чиқариб олиш, мой тармоғини қисмларга ажрат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Шестернали насосларни таъмирлашнинг ўзига хос хусусиятлари: насос корпуси ички тирқишларини (зазорлари) катталикларини ростлаш, шестерналарнинг ейланган втулкаларини алмаштириш, насос қопқоғига янги втулкаларни пресслаб ўрнатиш</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ларни ўрнатилган жойида ва таъмирлаш цехида йиғишнинг ўзига хос хусусиятлари</w:t>
            </w:r>
          </w:p>
        </w:tc>
      </w:tr>
      <w:tr w:rsidR="0044090B" w:rsidRPr="0007690B"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с деталлариини тозалаш ва ювиш усуллари</w:t>
            </w:r>
          </w:p>
        </w:tc>
      </w:tr>
      <w:tr w:rsidR="0044090B" w:rsidRPr="00E97CF4" w:rsidTr="0044090B">
        <w:tc>
          <w:tcPr>
            <w:tcW w:w="3001"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Ускуналарни таъмирга тайёрлаш ва таъмирга топшириш, турли насосларни қисмларга ажратиш (разборка), насосларнинг мойлаш тармоғини текшир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Цилиндрлардаги майда камчиликларини бартараф қилиш жараёнларининг кетма-кетлиги: қирилган, чизилган, цилиндрларнинг ойна юзаларини шабрлаш ва силлиқлаш, цилиндр втулкаларини янгисига алмаштириш, цилиндр ички юзасидаги ёриқни пайвандлаш, кейинчалик йўниш ва силлиқлаш, цилиндрларни алмаштириш, поршен ҳалқаларини йўниш тартиби, поршенга янги ҳалқаларни ўрнат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Сўриш ва сўрилиш клапанларини таъмирлаш жараёнининг кетма-кетлиги: пружиналар ишини ростлаш, пластинкалар ва клапанларни алмаштириш, қирилган, чизилган клапан эгари (седло) ва тарелкасига ишқалаб ишлов бериш (притирка), клапанни чидамлиликга текшир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Поршенни таъмирлаш жараёнининг кетма-кетлиги: қирилган ва унча чуқур бўлмаган ёриқларни шабрлаш ва ишқалаб ишлов бериш (притирка), поршен бармоқлари тешикларини йўн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sz w:val="24"/>
                <w:szCs w:val="24"/>
                <w:lang w:val="uz-Cyrl-UZ"/>
              </w:rPr>
            </w:pPr>
            <w:r w:rsidRPr="0007690B">
              <w:rPr>
                <w:rFonts w:ascii="Times New Roman" w:hAnsi="Times New Roman"/>
                <w:sz w:val="24"/>
                <w:szCs w:val="24"/>
                <w:lang w:val="uz-Cyrl-UZ"/>
              </w:rPr>
              <w:t xml:space="preserve">3000 дан </w:t>
            </w:r>
            <w:smartTag w:uri="urn:schemas-microsoft-com:office:smarttags" w:element="metricconverter">
              <w:smartTagPr>
                <w:attr w:name="ProductID" w:val="5000 кг"/>
              </w:smartTagPr>
              <w:r w:rsidRPr="0007690B">
                <w:rPr>
                  <w:rFonts w:ascii="Times New Roman" w:hAnsi="Times New Roman"/>
                  <w:sz w:val="24"/>
                  <w:szCs w:val="24"/>
                  <w:lang w:val="uz-Cyrl-UZ"/>
                </w:rPr>
                <w:t>5000 кг</w:t>
              </w:r>
            </w:smartTag>
            <w:r w:rsidRPr="0007690B">
              <w:rPr>
                <w:rFonts w:ascii="Times New Roman" w:hAnsi="Times New Roman"/>
                <w:sz w:val="24"/>
                <w:szCs w:val="24"/>
                <w:lang w:val="uz-Cyrl-UZ"/>
              </w:rPr>
              <w:t xml:space="preserve"> гача бўлган оғирликдаги насослар, арматуралар ва бошқа юкларни иш ҳудуди чегарасида юк кўтариш махсус автокранлари ва махсус воситалари ёрдамида кўтариб ўтказиш учун илдириш ва ўтказиш ишларини бажариш</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Сирпаниш подшипниклари, валлар, тишли узатмалар, шатунларни таъмирлаш усуллари</w:t>
            </w:r>
          </w:p>
        </w:tc>
      </w:tr>
      <w:tr w:rsidR="0044090B" w:rsidRPr="00E97CF4" w:rsidTr="0044090B">
        <w:tc>
          <w:tcPr>
            <w:tcW w:w="3001"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Ускуналар ишидаги носозликларни йўқ қилиш ва аварияларни бартараф этиш усуллари</w:t>
            </w:r>
          </w:p>
        </w:tc>
      </w:tr>
      <w:tr w:rsidR="0044090B" w:rsidRPr="00E97CF4" w:rsidTr="0044090B">
        <w:tc>
          <w:tcPr>
            <w:tcW w:w="3001" w:type="dxa"/>
            <w:gridSpan w:val="4"/>
            <w:vMerge/>
            <w:tcBorders>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sz w:val="24"/>
                <w:szCs w:val="24"/>
                <w:lang w:val="uz-Cyrl-UZ"/>
              </w:rPr>
            </w:pPr>
            <w:r w:rsidRPr="0007690B">
              <w:rPr>
                <w:rFonts w:ascii="Times New Roman" w:hAnsi="Times New Roman"/>
                <w:sz w:val="24"/>
                <w:szCs w:val="24"/>
                <w:lang w:val="uz-Cyrl-UZ"/>
              </w:rPr>
              <w:t>Насос қурилмасидаги ўзига хос носозликларнинг сабаблари ва уларни бартараф этиш усуллари</w:t>
            </w:r>
          </w:p>
        </w:tc>
      </w:tr>
      <w:tr w:rsidR="0044090B" w:rsidRPr="0007690B" w:rsidTr="0044090B">
        <w:tc>
          <w:tcPr>
            <w:tcW w:w="3001" w:type="dxa"/>
            <w:gridSpan w:val="4"/>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widowControl w:val="0"/>
              <w:rPr>
                <w:rFonts w:ascii="Times New Roman" w:hAnsi="Times New Roman"/>
                <w:sz w:val="24"/>
                <w:szCs w:val="24"/>
                <w:lang w:val="uz-Cyrl-UZ"/>
              </w:rPr>
            </w:pPr>
            <w:r w:rsidRPr="0007690B">
              <w:rPr>
                <w:rFonts w:ascii="Times New Roman" w:hAnsi="Times New Roman"/>
                <w:bCs/>
                <w:sz w:val="24"/>
                <w:szCs w:val="24"/>
                <w:lang w:val="uz-Cyrl-UZ"/>
              </w:rPr>
              <w:t>-</w:t>
            </w:r>
          </w:p>
        </w:tc>
      </w:tr>
    </w:tbl>
    <w:p w:rsidR="001B22F4" w:rsidRPr="001B22F4" w:rsidRDefault="001B22F4" w:rsidP="001B22F4">
      <w:pPr>
        <w:spacing w:after="0" w:line="288" w:lineRule="auto"/>
        <w:rPr>
          <w:rFonts w:ascii="Times New Roman" w:hAnsi="Times New Roman" w:cs="Times New Roman"/>
          <w:sz w:val="24"/>
          <w:szCs w:val="24"/>
          <w:lang w:val="uz-Cyrl-UZ"/>
        </w:rPr>
      </w:pPr>
    </w:p>
    <w:tbl>
      <w:tblPr>
        <w:tblStyle w:val="a3"/>
        <w:tblW w:w="9309"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4090B" w:rsidRPr="0007690B" w:rsidTr="00AE178B">
        <w:trPr>
          <w:trHeight w:val="401"/>
        </w:trPr>
        <w:tc>
          <w:tcPr>
            <w:tcW w:w="9309" w:type="dxa"/>
            <w:gridSpan w:val="13"/>
          </w:tcPr>
          <w:p w:rsidR="0044090B" w:rsidRPr="0007690B" w:rsidRDefault="0044090B" w:rsidP="0044090B">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4. УМУМЛАШТИРИЛГАН МЕҲНАТ ВАЗИФАСИ</w:t>
            </w:r>
          </w:p>
        </w:tc>
      </w:tr>
      <w:tr w:rsidR="0044090B" w:rsidRPr="00E97CF4" w:rsidTr="00AE178B">
        <w:tc>
          <w:tcPr>
            <w:tcW w:w="1838"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44090B" w:rsidRPr="0007690B" w:rsidRDefault="00BC0EFF" w:rsidP="0044090B">
            <w:pPr>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унумдорли насос қурилмалари, куч юритмалари ва ёрдамчи ускуналарни ишлатиш, уларга хизмат кўрсатиш ва таъмирлаш</w:t>
            </w:r>
          </w:p>
        </w:tc>
      </w:tr>
      <w:tr w:rsidR="0044090B" w:rsidRPr="00E97CF4" w:rsidTr="00AE178B">
        <w:tc>
          <w:tcPr>
            <w:tcW w:w="9309" w:type="dxa"/>
            <w:gridSpan w:val="13"/>
          </w:tcPr>
          <w:p w:rsidR="0044090B" w:rsidRPr="0007690B" w:rsidRDefault="0044090B" w:rsidP="0044090B">
            <w:pPr>
              <w:spacing w:line="288" w:lineRule="auto"/>
              <w:rPr>
                <w:rFonts w:ascii="Times New Roman" w:hAnsi="Times New Roman" w:cs="Times New Roman"/>
                <w:sz w:val="24"/>
                <w:szCs w:val="24"/>
                <w:lang w:val="uz-Cyrl-UZ"/>
              </w:rPr>
            </w:pPr>
          </w:p>
        </w:tc>
      </w:tr>
      <w:tr w:rsidR="0044090B" w:rsidRPr="0007690B" w:rsidTr="00AE178B">
        <w:tc>
          <w:tcPr>
            <w:tcW w:w="1550" w:type="dxa"/>
          </w:tcPr>
          <w:p w:rsidR="0044090B" w:rsidRPr="0007690B" w:rsidRDefault="0044090B" w:rsidP="0044090B">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D</w:t>
            </w:r>
          </w:p>
        </w:tc>
        <w:tc>
          <w:tcPr>
            <w:tcW w:w="2405" w:type="dxa"/>
            <w:gridSpan w:val="4"/>
            <w:tcBorders>
              <w:lef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4</w:t>
            </w:r>
          </w:p>
        </w:tc>
      </w:tr>
      <w:tr w:rsidR="0044090B" w:rsidRPr="0007690B" w:rsidTr="00AE178B">
        <w:tc>
          <w:tcPr>
            <w:tcW w:w="9309" w:type="dxa"/>
            <w:gridSpan w:val="13"/>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AE178B">
        <w:tc>
          <w:tcPr>
            <w:tcW w:w="2327" w:type="dxa"/>
            <w:gridSpan w:val="3"/>
            <w:vMerge w:val="restart"/>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44090B" w:rsidRPr="0007690B" w:rsidTr="00AE178B">
        <w:tc>
          <w:tcPr>
            <w:tcW w:w="2327" w:type="dxa"/>
            <w:gridSpan w:val="3"/>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44090B" w:rsidRPr="0007690B" w:rsidTr="00AE178B">
        <w:tc>
          <w:tcPr>
            <w:tcW w:w="2327" w:type="dxa"/>
            <w:gridSpan w:val="3"/>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44090B"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AE178B">
        <w:tc>
          <w:tcPr>
            <w:tcW w:w="9309" w:type="dxa"/>
            <w:gridSpan w:val="13"/>
            <w:tcBorders>
              <w:bottom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4090B" w:rsidRPr="0007690B" w:rsidRDefault="00181A56" w:rsidP="00181A56">
            <w:pPr>
              <w:pStyle w:val="a4"/>
              <w:spacing w:before="0" w:beforeAutospacing="0" w:after="0" w:afterAutospacing="0"/>
              <w:rPr>
                <w:rFonts w:eastAsia="Calibri"/>
                <w:bCs/>
                <w:lang w:val="uz-Cyrl-UZ"/>
              </w:rPr>
            </w:pPr>
            <w:r w:rsidRPr="0007690B">
              <w:rPr>
                <w:lang w:val="uz-Cyrl-UZ"/>
              </w:rPr>
              <w:t>5-даражали н</w:t>
            </w:r>
            <w:r w:rsidR="0044090B" w:rsidRPr="0007690B">
              <w:rPr>
                <w:lang w:val="uz-Cyrl-UZ"/>
              </w:rPr>
              <w:t>асос қурилма</w:t>
            </w:r>
            <w:r w:rsidRPr="0007690B">
              <w:rPr>
                <w:lang w:val="uz-Cyrl-UZ"/>
              </w:rPr>
              <w:t>лари</w:t>
            </w:r>
            <w:r w:rsidR="0044090B" w:rsidRPr="0007690B">
              <w:rPr>
                <w:lang w:val="uz-Cyrl-UZ"/>
              </w:rPr>
              <w:t xml:space="preserve"> машинисти</w:t>
            </w:r>
          </w:p>
        </w:tc>
      </w:tr>
      <w:tr w:rsidR="0044090B" w:rsidRPr="00E97CF4" w:rsidTr="00AE178B">
        <w:tc>
          <w:tcPr>
            <w:tcW w:w="376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44090B" w:rsidRPr="00067B85" w:rsidRDefault="00067B85" w:rsidP="0044090B">
            <w:pPr>
              <w:rPr>
                <w:rFonts w:ascii="Times New Roman" w:hAnsi="Times New Roman" w:cs="Times New Roman"/>
                <w:sz w:val="24"/>
                <w:szCs w:val="24"/>
                <w:lang w:val="uz-Cyrl-UZ"/>
              </w:rPr>
            </w:pPr>
            <w:r w:rsidRPr="00067B85">
              <w:rPr>
                <w:rFonts w:ascii="Times New Roman" w:hAnsi="Times New Roman" w:cs="Times New Roman"/>
                <w:bCs/>
                <w:sz w:val="24"/>
                <w:szCs w:val="24"/>
                <w:lang w:val="uz-Cyrl-UZ"/>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p>
        </w:tc>
      </w:tr>
      <w:tr w:rsidR="0044090B"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4090B" w:rsidRPr="0007690B" w:rsidRDefault="0044090B" w:rsidP="00E95E0D">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нг 4-даражали машинисти касби фаолияти бўйича камида олти ой тажрибага эга бўлиши</w:t>
            </w:r>
          </w:p>
        </w:tc>
      </w:tr>
      <w:tr w:rsidR="0044090B"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збекистон Республикасининг қонунчилигида белгиланган тартибда мажбурий дастлабки (ишга қабул қилинганда) ва даврий тиббий кўрик (текширув), шунингдек навбатдан ташқари тиббий кўрик (текширув)дан ўтиш.</w:t>
            </w:r>
          </w:p>
          <w:p w:rsidR="0044090B" w:rsidRPr="0007690B" w:rsidRDefault="0044090B" w:rsidP="0044090B">
            <w:pPr>
              <w:jc w:val="both"/>
              <w:rPr>
                <w:rFonts w:ascii="Times New Roman" w:hAnsi="Times New Roman" w:cs="Times New Roman"/>
                <w:sz w:val="24"/>
                <w:szCs w:val="24"/>
                <w:highlight w:val="yellow"/>
                <w:lang w:val="uz-Cyrl-UZ"/>
              </w:rPr>
            </w:pPr>
            <w:r w:rsidRPr="0007690B">
              <w:rPr>
                <w:rFonts w:ascii="Times New Roman" w:hAnsi="Times New Roman" w:cs="Times New Roman"/>
                <w:sz w:val="24"/>
                <w:szCs w:val="24"/>
                <w:lang w:val="uz-Cyrl-UZ"/>
              </w:rPr>
              <w:t>Ўрнатилган тартибда меҳнатни муҳофаза қилиш ва саноат хавфсизлиги бўйича ўқитиш ва билимларини синовдан ўтказиш.</w:t>
            </w:r>
          </w:p>
          <w:p w:rsidR="0044090B" w:rsidRPr="0007690B" w:rsidRDefault="0044090B" w:rsidP="0044090B">
            <w:pPr>
              <w:jc w:val="both"/>
              <w:rPr>
                <w:rFonts w:ascii="Times New Roman" w:hAnsi="Times New Roman" w:cs="Times New Roman"/>
                <w:sz w:val="24"/>
                <w:szCs w:val="24"/>
                <w:highlight w:val="yellow"/>
                <w:lang w:val="uz-Cyrl-UZ"/>
              </w:rPr>
            </w:pPr>
            <w:r w:rsidRPr="0007690B">
              <w:rPr>
                <w:rFonts w:ascii="Times New Roman" w:hAnsi="Times New Roman" w:cs="Times New Roman"/>
                <w:sz w:val="24"/>
                <w:szCs w:val="24"/>
                <w:lang w:val="uz-Cyrl-UZ"/>
              </w:rPr>
              <w:t xml:space="preserve">Хавфсиз иш усуллари ва услублари бўйича ўқувдан ўтиши ва билимини синаб кўриш, ишлаб чиқаришда жароҳат олганларга биринчи ёрдам кўрсатиш, иш жойида амалий машғулотлар (стажировка) ўтказиш. </w:t>
            </w:r>
          </w:p>
          <w:p w:rsidR="0044090B" w:rsidRPr="0007690B" w:rsidRDefault="0044090B" w:rsidP="0044090B">
            <w:pPr>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к кўтариш ускуналаридан фойдаланиш зарур бўлганда, юк илдириш ускуналаридан фойдаланиш бўйича рўйхатдан ўтказилган ҳолда даврий (навбатдан ташқари) йўриқномадан ўтказиш ва билимларини синовдан ўтказиш</w:t>
            </w:r>
            <w:r w:rsidR="00EF57A1">
              <w:rPr>
                <w:rFonts w:ascii="Times New Roman" w:hAnsi="Times New Roman" w:cs="Times New Roman"/>
                <w:sz w:val="24"/>
                <w:szCs w:val="24"/>
                <w:lang w:val="uz-Cyrl-UZ"/>
              </w:rPr>
              <w:t>.</w:t>
            </w:r>
          </w:p>
          <w:p w:rsidR="0044090B" w:rsidRPr="0007690B" w:rsidRDefault="0044090B" w:rsidP="0044090B">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 хавфсизлиги бўйича тегишли гуруҳга эга бўлиш.</w:t>
            </w:r>
          </w:p>
          <w:p w:rsidR="0044090B" w:rsidRPr="0007690B" w:rsidRDefault="0044090B" w:rsidP="0044090B">
            <w:pPr>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га 18 ёшдан кам бўлмаган шахсларга рухсат этилади.</w:t>
            </w:r>
          </w:p>
        </w:tc>
      </w:tr>
      <w:tr w:rsidR="0044090B" w:rsidRPr="0007690B" w:rsidTr="00AE178B">
        <w:trPr>
          <w:trHeight w:val="797"/>
        </w:trPr>
        <w:tc>
          <w:tcPr>
            <w:tcW w:w="9309" w:type="dxa"/>
            <w:gridSpan w:val="13"/>
            <w:tcBorders>
              <w:top w:val="single" w:sz="4" w:space="0" w:color="auto"/>
              <w:bottom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Қўшимча тавсифлар</w:t>
            </w:r>
          </w:p>
        </w:tc>
      </w:tr>
      <w:tr w:rsidR="0044090B"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E178B"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AE178B" w:rsidRPr="0007690B" w:rsidRDefault="00AE178B" w:rsidP="00AE178B">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E178B" w:rsidRPr="004458A5"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AE178B" w:rsidRPr="00AE178B"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Насос қурилмалари машинисти</w:t>
            </w:r>
          </w:p>
        </w:tc>
      </w:tr>
    </w:tbl>
    <w:p w:rsidR="0044090B" w:rsidRDefault="0044090B" w:rsidP="0044090B">
      <w:pPr>
        <w:spacing w:after="0" w:line="288" w:lineRule="auto"/>
        <w:rPr>
          <w:rFonts w:ascii="Times New Roman" w:hAnsi="Times New Roman" w:cs="Times New Roman"/>
          <w:sz w:val="24"/>
          <w:szCs w:val="24"/>
        </w:rPr>
      </w:pP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7"/>
        <w:gridCol w:w="626"/>
        <w:gridCol w:w="150"/>
        <w:gridCol w:w="315"/>
        <w:gridCol w:w="2403"/>
        <w:gridCol w:w="1638"/>
        <w:gridCol w:w="551"/>
        <w:gridCol w:w="1093"/>
      </w:tblGrid>
      <w:tr w:rsidR="0044090B" w:rsidRPr="0007690B" w:rsidTr="0044090B">
        <w:trPr>
          <w:trHeight w:val="570"/>
        </w:trPr>
        <w:tc>
          <w:tcPr>
            <w:tcW w:w="9174" w:type="dxa"/>
            <w:gridSpan w:val="10"/>
          </w:tcPr>
          <w:p w:rsidR="0044090B" w:rsidRPr="0007690B" w:rsidRDefault="0044090B" w:rsidP="00E54B63">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4.1. МЕҲНАТ ВАЗИФАЛАРИ</w:t>
            </w:r>
          </w:p>
        </w:tc>
      </w:tr>
      <w:tr w:rsidR="0044090B" w:rsidRPr="00E97CF4" w:rsidTr="0044090B">
        <w:tc>
          <w:tcPr>
            <w:tcW w:w="1826"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48" w:type="dxa"/>
            <w:gridSpan w:val="8"/>
            <w:tcBorders>
              <w:top w:val="single" w:sz="4" w:space="0" w:color="auto"/>
              <w:left w:val="single" w:sz="4" w:space="0" w:color="auto"/>
              <w:bottom w:val="single" w:sz="4" w:space="0" w:color="auto"/>
              <w:right w:val="single" w:sz="4" w:space="0" w:color="auto"/>
            </w:tcBorders>
            <w:vAlign w:val="center"/>
          </w:tcPr>
          <w:p w:rsidR="0044090B" w:rsidRPr="0007690B" w:rsidRDefault="00BC0EFF" w:rsidP="0044090B">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унумдорли насос қурилмаларини ишлатиш ва уларга хизмат кўрсатиш</w:t>
            </w:r>
          </w:p>
        </w:tc>
      </w:tr>
      <w:tr w:rsidR="0044090B" w:rsidRPr="00E97CF4" w:rsidTr="0044090B">
        <w:tc>
          <w:tcPr>
            <w:tcW w:w="9174" w:type="dxa"/>
            <w:gridSpan w:val="10"/>
          </w:tcPr>
          <w:p w:rsidR="0044090B" w:rsidRPr="0007690B" w:rsidRDefault="0044090B" w:rsidP="0044090B">
            <w:pPr>
              <w:spacing w:line="288" w:lineRule="auto"/>
              <w:rPr>
                <w:rFonts w:ascii="Times New Roman" w:hAnsi="Times New Roman" w:cs="Times New Roman"/>
                <w:sz w:val="24"/>
                <w:szCs w:val="24"/>
                <w:lang w:val="uz-Cyrl-UZ"/>
              </w:rPr>
            </w:pPr>
          </w:p>
        </w:tc>
      </w:tr>
      <w:tr w:rsidR="0044090B" w:rsidRPr="0007690B" w:rsidTr="0044090B">
        <w:tc>
          <w:tcPr>
            <w:tcW w:w="1538" w:type="dxa"/>
          </w:tcPr>
          <w:p w:rsidR="0044090B" w:rsidRPr="0007690B" w:rsidRDefault="0044090B" w:rsidP="0044090B">
            <w:pPr>
              <w:spacing w:line="288" w:lineRule="auto"/>
              <w:rPr>
                <w:rFonts w:ascii="Times New Roman" w:hAnsi="Times New Roman" w:cs="Times New Roman"/>
                <w:sz w:val="24"/>
                <w:szCs w:val="24"/>
                <w:lang w:val="uz-Cyrl-UZ"/>
              </w:rPr>
            </w:pPr>
          </w:p>
        </w:tc>
        <w:tc>
          <w:tcPr>
            <w:tcW w:w="856"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D</w:t>
            </w:r>
            <w:r w:rsidRPr="0007690B">
              <w:rPr>
                <w:rFonts w:ascii="Times New Roman" w:hAnsi="Times New Roman" w:cs="Times New Roman"/>
                <w:sz w:val="24"/>
                <w:szCs w:val="24"/>
                <w:lang w:val="uz-Cyrl-UZ"/>
              </w:rPr>
              <w:t>/01.</w:t>
            </w:r>
            <w:r w:rsidRPr="0007690B">
              <w:rPr>
                <w:rFonts w:ascii="Times New Roman" w:hAnsi="Times New Roman" w:cs="Times New Roman"/>
                <w:sz w:val="24"/>
                <w:szCs w:val="24"/>
                <w:lang w:val="en-US"/>
              </w:rPr>
              <w:t>4</w:t>
            </w:r>
          </w:p>
        </w:tc>
        <w:tc>
          <w:tcPr>
            <w:tcW w:w="2405" w:type="dxa"/>
            <w:tcBorders>
              <w:lef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2190"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94"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4</w:t>
            </w:r>
          </w:p>
        </w:tc>
      </w:tr>
      <w:tr w:rsidR="0044090B" w:rsidRPr="0007690B" w:rsidTr="0044090B">
        <w:tc>
          <w:tcPr>
            <w:tcW w:w="9174" w:type="dxa"/>
            <w:gridSpan w:val="10"/>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44090B">
        <w:tc>
          <w:tcPr>
            <w:tcW w:w="1538" w:type="dxa"/>
            <w:vMerge w:val="restart"/>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32" w:type="dxa"/>
            <w:gridSpan w:val="4"/>
            <w:vMerge w:val="restart"/>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20" w:type="dxa"/>
            <w:gridSpan w:val="2"/>
            <w:vMerge w:val="restart"/>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84"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44090B" w:rsidRPr="0007690B" w:rsidTr="0044090B">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32" w:type="dxa"/>
            <w:gridSpan w:val="4"/>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2720" w:type="dxa"/>
            <w:gridSpan w:val="2"/>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1639" w:type="dxa"/>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44090B" w:rsidRPr="0007690B" w:rsidTr="0044090B">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32" w:type="dxa"/>
            <w:gridSpan w:val="4"/>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20" w:type="dxa"/>
            <w:gridSpan w:val="2"/>
            <w:tcBorders>
              <w:top w:val="single" w:sz="4" w:space="0" w:color="auto"/>
              <w:left w:val="single" w:sz="4" w:space="0" w:color="auto"/>
              <w:bottom w:val="single" w:sz="4" w:space="0" w:color="auto"/>
              <w:right w:val="single" w:sz="4" w:space="0" w:color="auto"/>
            </w:tcBorders>
          </w:tcPr>
          <w:p w:rsidR="0044090B"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39"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1645" w:type="dxa"/>
            <w:gridSpan w:val="2"/>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44090B">
        <w:tc>
          <w:tcPr>
            <w:tcW w:w="9174" w:type="dxa"/>
            <w:gridSpan w:val="10"/>
            <w:tcBorders>
              <w:bottom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E97CF4" w:rsidTr="0044090B">
        <w:trPr>
          <w:trHeight w:val="85"/>
        </w:trPr>
        <w:tc>
          <w:tcPr>
            <w:tcW w:w="3020"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аётган участкасидаги насослар, юритма двигателлар, арматуралар ва қувурларни узлуксиз ишлашини назорат қилиш, тармоқдаги суюқлик босимининг берилган режимини сақлаб тури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нг иши жараёнидаги носозликларни аниқлаш ва мавжуд булган воситалар ёрдамида мустақил бартараф этиш</w:t>
            </w:r>
          </w:p>
        </w:tc>
      </w:tr>
      <w:tr w:rsidR="0044090B" w:rsidRPr="0007690B"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йланма сувни совутиш градирнясига хизмат кўрсати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пулпа ва бошқа қуюшқоқ бўлмаган суюқликларни ҳайдовчи, умумий иш унумдорлиги 10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15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 ва турли тармоқли турбонасос ускуналари билан жиҳозланган насослар станцияси (нимстанция, қурилма)га хизмат кўрсати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саноат сув ҳовзаларида ҳар бирининг иш унумдорлиги 3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5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 ва насос агрегатларига хизмат кўрсати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 орқали узатилаётган суюқликнинг йўналишини, унинг таркибини, ҳароратини ва босимини аниқла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да мавжуд беркитиш, ростлаш ва сақлагич арматуралар, назорат-ўлчов асбоблари ва аппаратуралар операторлари бошқарув панелларидан фойдалани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ураккаб насос ускуналари, сувбосимли мосламалар, назорат-ўлчов асбоблари, автоматика ва сақлагич (предохранительний) мосламаларини кўриб чиқиш, ростла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малакали насос қурилмаси машинисти раҳбарлиги остида юқори узатувчан ва босимли насослар, магистрал нефть ва нефть маҳсулотларини ҳайдаш учун насослар, артизан насослар, токсик-заҳарли, портлаш- ва ёнишга хавфли маҳсулотларни ҳайдашга мўлжалланган насосларни ишга туширишга тайёрлаш, иш</w:t>
            </w:r>
            <w:r w:rsidR="00EF57A1">
              <w:rPr>
                <w:rFonts w:ascii="Times New Roman" w:hAnsi="Times New Roman" w:cs="Times New Roman"/>
                <w:sz w:val="24"/>
                <w:szCs w:val="24"/>
                <w:lang w:val="uz-Cyrl-UZ"/>
              </w:rPr>
              <w:t>га тушириш, ишлатиш ва тўхтатиш</w:t>
            </w:r>
          </w:p>
        </w:tc>
      </w:tr>
      <w:tr w:rsidR="0044090B" w:rsidRPr="00E97CF4" w:rsidTr="0044090B">
        <w:trPr>
          <w:trHeight w:val="85"/>
        </w:trPr>
        <w:tc>
          <w:tcPr>
            <w:tcW w:w="3020"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 сув босими ҳосил қиладиган қурилмалар, назорат асбоблари, автоматика ва сақлагич мосламаларнинг ишчи параметрларини ростлаш</w:t>
            </w:r>
          </w:p>
        </w:tc>
      </w:tr>
      <w:tr w:rsidR="0044090B" w:rsidRPr="00E97CF4" w:rsidTr="0044090B">
        <w:tc>
          <w:tcPr>
            <w:tcW w:w="3020"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 сув босими ҳосил қиладиган қурилмалар, назорат асбоблари, автоматика ва сақлагич мосламаларнинг ишчи параметрларини ростлашнинг амалдаги услубларини бажар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ураккаб насос ускуналари, сув босими ҳосил қиладиган қурилмалар, назорат асбоблари, автоматика ва сақлагич мосламаларини куздан кечириш ва ростлаш услубларини бажар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аётган участкасидаги насослар, юритма двигателлар, арматуралар ва қувурларнинг узлуксиз ишлашини, шунингдек тармоқдаги суюқлик босимини назорат қилишнинг технологик регламентини бажар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малакали насос қурилмаси машинисти раҳбарлиги остида юқори узатувчан ва босимли насослар, магистрал нефть ва нефть маҳсулотларини ҳайдаш учун насослар, артизан насослар, токсик-заҳарли, портлаш- ва ёнишга хавфли маҳсулотларни ҳайдашга мўлжалланган насосларни ишлатиш хизмат кўрсатишда технологик регламентларини бажариш</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йланма сувни совутиш градирнясига хизмат кўрсатишни амалдаги технологик регламент асосида олиб бор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пулпа ва бошқа қуюшқоқ бўлмаган суюқликларни ҳайдовчи, умумий иш унумдорлиги 10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15 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 ва турли тармоқли турбонасос ускуналари билан жиҳозланган насослар станцияси (подстанция, қурилма)га хизмат кўрсатишни амалдаги технолог</w:t>
            </w:r>
            <w:r w:rsidR="00EF57A1">
              <w:rPr>
                <w:rFonts w:ascii="Times New Roman" w:hAnsi="Times New Roman" w:cs="Times New Roman"/>
                <w:sz w:val="24"/>
                <w:szCs w:val="24"/>
                <w:lang w:val="uz-Cyrl-UZ"/>
              </w:rPr>
              <w:t>ик регламент асосида олиб бор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саноат сув ҳавзаларида ҳар бирининг унумдорлиги 3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5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гача бўлган насослар ва насос агрегатларига хизмат кўрсатишни технологик регламент асосида олиб бор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tabs>
                <w:tab w:val="left" w:pos="9420"/>
              </w:tabs>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 ва ёрдамчи ускуналарнинг иш фаолиятини таъминловчи трансформаторлар подстанцияларига хизмат кўрсатишда амалдаги технологик регламентларни қўлла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иш жараёнидаги носозликларни аниқлаш ва уларни мавжуд воситалар ёрдамида мустақил бартараф этиш</w:t>
            </w:r>
          </w:p>
        </w:tc>
      </w:tr>
      <w:tr w:rsidR="0044090B" w:rsidRPr="00E97CF4" w:rsidTr="0044090B">
        <w:tc>
          <w:tcPr>
            <w:tcW w:w="3020"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Жуфтликнинг ишқаланиши ёки қийшайишининг торецли зичлаш ишига таъсир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аётган участканинг сув таъминоти жадвал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рказдан қочма насослар учун рухсат этилган сўриш баландлиги</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tabs>
                <w:tab w:val="left" w:pos="7450"/>
              </w:tabs>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юқлик ва газ сарфини ўзгарувчан перепад асбоб-приборлари билан ўлчаш қоидалари, хисоб формулалари; нормал тораиш мосламалари: диафрагмалар, сопла, Вентури қувури, уларни қувурларга ўрнат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арфни ўзгармас перепад асбоб-приборлари (ротометрлар), қуюшқоқ муҳитлар учун расходомерлар билан ў</w:t>
            </w:r>
            <w:r w:rsidR="00EF57A1">
              <w:rPr>
                <w:rFonts w:ascii="Times New Roman" w:hAnsi="Times New Roman" w:cs="Times New Roman"/>
                <w:sz w:val="24"/>
                <w:szCs w:val="24"/>
                <w:lang w:val="uz-Cyrl-UZ"/>
              </w:rPr>
              <w:t>лчаш қоидалари</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Газ аралашмаларининг портлаш хавфи бўлган концентрациясини ўлчагичлари ва сигнализаторлари, моддалар таркиби ва сифатини текшириш анализаторларини ишлатиш қоидалар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ванкамералар, қудуқлар, қувурлар ва фильтрлар конструкцияси ва жойлашиш схемаси</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Подшипниклар ва зичланишларнинг совутиш тизими, иккиламчи енгиллантирилган торецлар ва замонавий </w:t>
            </w:r>
            <w:r w:rsidRPr="0007690B">
              <w:rPr>
                <w:rFonts w:ascii="Times New Roman" w:hAnsi="Times New Roman" w:cs="Times New Roman"/>
                <w:sz w:val="24"/>
                <w:szCs w:val="24"/>
                <w:lang w:val="uz-Cyrl-UZ"/>
              </w:rPr>
              <w:lastRenderedPageBreak/>
              <w:t>зичланишларни қўллаш қоидаси; экранли электродвигателли салниксиз насослар</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роратни ўлчаш усуллари, кенгайиш термометри, дилатометрик, биметаллик ва суюқлик учун, термометрлар, манометрлар, қаршилик термометрлари, термоэлектрик пирометрлар</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қувватли юритмали ва юқориоборотли юритмали насослар, юқорикоррозияли муҳитлар учун насослар, паст ёки баланд ҳароратли маҳсулотни ҳайдаш насослари, юқори босим остида ишловчи насослар</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етрологик терминлар ва тушунча: ўлчовдаги четга чиқишлар, приборлар кўрсаткичларидаги четга чиқишлар, тузатишлар, приборлар ўлчовининг аниқлиги, приборларнинг сезувчанлиги, сезувчанлик бўсағаси, ўлчов чегараси, прибор шкаласининг бўлиниш даражас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Замонавий насос моделларининг асосий техник кўрсаткичлари, насос қурилмаларига микропроцессорли техникаларни тадбиқ этиш</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втоматик ростлаш асослари, асосий тушунча ва таърифи: ростланувчи параметрлар, ростланувчи объект, регулятор, ростловчи орган, ростлаш объектининг хусусияти: тезлашиш вақти, кечикиш, ўз-ўзини тенглаштирилиши, автоматик ростланиш жараён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Вали торецли зичланган насослар ишининг ўзига хос хусусиятлари</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узатмали ва босимли насослар, магистрал нефт- ва нефть маҳсулотларини ҳайдаш учун насослар, артизан насослар, токсик-заҳарли, портлаш- ва ёнишга хавфли маҳсулотлар, шлам ва кирланган суюқликларни ҳайдашга мўлжалланган насосларни ишлатишнинг ўзига хос хусусиятлар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 машинисти ишининг сифати моҳияти</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Зичланиш ва ёғланиш муҳитига, ҳолатига (газ, суюқлик), ҳароратига, босимига, силжиш тезлиги ва контакт юзасига солиштирма босимга қараб (нейтрал ва кимёвий актив) жуфтликдаги ишқаланиш режимини аниқлаш; суюқлик ҳарорати ва босимининг жуфтлик орасидаги зазорга тақсимланиши; ишқаланиш жуфтлигидан чиқадиган ортиқча иссиқлик; солиштирма босим ва жуфтликнинг ейланиши, жуфтлик ҳалқаларининг деформацияланиши</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Ишқаланувчи жисмлар хосил қиладиган ортиқча иссиқлик миқдорини чиқариш усуллари; мойлаш тизимини циркуляцияси ёрдамида иккиланган торецли зичланишни гидравлик зичлаш, материалларни тўғри танлаш усуллари; ишқаланувчи жуфликлар, ишқаланувчиларнинг юзаларини юқори даражадаги тозалиги ва геометрик шаклларининг тўғрилигини таъминлаш услублари, торецли зичланишлар монтаж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витациянинг зарарли таъсирини камайтириш усуллари</w:t>
            </w:r>
          </w:p>
        </w:tc>
      </w:tr>
      <w:tr w:rsidR="0044090B" w:rsidRPr="00E97CF4"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урли тизимли двигателлар, насослар ва турбонасослар билан жиҳозланган катта қувватли насос қурилмаси ускуналар</w:t>
            </w:r>
            <w:r w:rsidR="00EF57A1">
              <w:rPr>
                <w:rFonts w:ascii="Times New Roman" w:hAnsi="Times New Roman" w:cs="Times New Roman"/>
                <w:sz w:val="24"/>
                <w:szCs w:val="24"/>
                <w:lang w:val="uz-Cyrl-UZ"/>
              </w:rPr>
              <w:t>ининг тузилиши ва конструкцияси</w:t>
            </w:r>
          </w:p>
        </w:tc>
      </w:tr>
      <w:tr w:rsidR="0044090B" w:rsidRPr="0007690B" w:rsidTr="0044090B">
        <w:tc>
          <w:tcPr>
            <w:tcW w:w="3020"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54"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Қаршиликлар термометрлари, масофадан ўлчаш термометрларининг тузилиши ва ишлаш принципи</w:t>
            </w:r>
          </w:p>
        </w:tc>
      </w:tr>
      <w:tr w:rsidR="0044090B" w:rsidRPr="0007690B" w:rsidTr="0044090B">
        <w:tc>
          <w:tcPr>
            <w:tcW w:w="3020" w:type="dxa"/>
            <w:gridSpan w:val="4"/>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54" w:type="dxa"/>
            <w:gridSpan w:val="6"/>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widowControl w:val="0"/>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r>
    </w:tbl>
    <w:p w:rsidR="0044090B" w:rsidRDefault="0044090B" w:rsidP="0044090B">
      <w:pPr>
        <w:spacing w:after="0" w:line="288" w:lineRule="auto"/>
        <w:rPr>
          <w:rFonts w:ascii="Times New Roman" w:hAnsi="Times New Roman" w:cs="Times New Roman"/>
          <w:sz w:val="24"/>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0"/>
        <w:gridCol w:w="626"/>
        <w:gridCol w:w="150"/>
        <w:gridCol w:w="315"/>
        <w:gridCol w:w="2389"/>
        <w:gridCol w:w="1631"/>
        <w:gridCol w:w="551"/>
        <w:gridCol w:w="1086"/>
      </w:tblGrid>
      <w:tr w:rsidR="0044090B" w:rsidRPr="0007690B" w:rsidTr="0044090B">
        <w:trPr>
          <w:trHeight w:val="570"/>
        </w:trPr>
        <w:tc>
          <w:tcPr>
            <w:tcW w:w="9139" w:type="dxa"/>
            <w:gridSpan w:val="10"/>
          </w:tcPr>
          <w:p w:rsidR="0044090B" w:rsidRPr="0007690B" w:rsidRDefault="0044090B" w:rsidP="0044090B">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w:t>
            </w:r>
            <w:r w:rsidRPr="0007690B">
              <w:rPr>
                <w:rFonts w:ascii="Times New Roman" w:hAnsi="Times New Roman" w:cs="Times New Roman"/>
                <w:b/>
                <w:sz w:val="24"/>
                <w:szCs w:val="24"/>
                <w:lang w:val="en-US"/>
              </w:rPr>
              <w:t>4</w:t>
            </w:r>
            <w:r w:rsidRPr="0007690B">
              <w:rPr>
                <w:rFonts w:ascii="Times New Roman" w:hAnsi="Times New Roman" w:cs="Times New Roman"/>
                <w:b/>
                <w:sz w:val="24"/>
                <w:szCs w:val="24"/>
                <w:lang w:val="uz-Cyrl-UZ"/>
              </w:rPr>
              <w:t>.2. МЕҲНАТ ВАЗИФАЛАРИ</w:t>
            </w:r>
          </w:p>
        </w:tc>
      </w:tr>
      <w:tr w:rsidR="0044090B" w:rsidRPr="00E97CF4" w:rsidTr="0044090B">
        <w:tc>
          <w:tcPr>
            <w:tcW w:w="1826"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13" w:type="dxa"/>
            <w:gridSpan w:val="8"/>
            <w:tcBorders>
              <w:top w:val="single" w:sz="4" w:space="0" w:color="auto"/>
              <w:left w:val="single" w:sz="4" w:space="0" w:color="auto"/>
              <w:bottom w:val="single" w:sz="4" w:space="0" w:color="auto"/>
              <w:right w:val="single" w:sz="4" w:space="0" w:color="auto"/>
            </w:tcBorders>
            <w:vAlign w:val="center"/>
          </w:tcPr>
          <w:p w:rsidR="0044090B" w:rsidRPr="0007690B" w:rsidRDefault="00BC0EFF" w:rsidP="0044090B">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унумдорли насос қурилмаларининг куч юритмалари ва ёрдамчи ускуналарини ишлатиш ва уларга хизмат кўрсатиш</w:t>
            </w:r>
          </w:p>
        </w:tc>
      </w:tr>
      <w:tr w:rsidR="0044090B" w:rsidRPr="00E97CF4" w:rsidTr="0044090B">
        <w:tc>
          <w:tcPr>
            <w:tcW w:w="9139" w:type="dxa"/>
            <w:gridSpan w:val="10"/>
          </w:tcPr>
          <w:p w:rsidR="0044090B" w:rsidRPr="0007690B" w:rsidRDefault="0044090B" w:rsidP="0044090B">
            <w:pPr>
              <w:spacing w:line="288" w:lineRule="auto"/>
              <w:rPr>
                <w:rFonts w:ascii="Times New Roman" w:hAnsi="Times New Roman" w:cs="Times New Roman"/>
                <w:sz w:val="24"/>
                <w:szCs w:val="24"/>
                <w:lang w:val="uz-Cyrl-UZ"/>
              </w:rPr>
            </w:pPr>
          </w:p>
        </w:tc>
      </w:tr>
      <w:tr w:rsidR="0044090B" w:rsidRPr="0007690B" w:rsidTr="0044090B">
        <w:tc>
          <w:tcPr>
            <w:tcW w:w="1538" w:type="dxa"/>
          </w:tcPr>
          <w:p w:rsidR="0044090B" w:rsidRPr="0007690B" w:rsidRDefault="0044090B" w:rsidP="0044090B">
            <w:pPr>
              <w:spacing w:line="288" w:lineRule="auto"/>
              <w:rPr>
                <w:rFonts w:ascii="Times New Roman" w:hAnsi="Times New Roman" w:cs="Times New Roman"/>
                <w:sz w:val="24"/>
                <w:szCs w:val="24"/>
                <w:lang w:val="uz-Cyrl-UZ"/>
              </w:rPr>
            </w:pPr>
          </w:p>
        </w:tc>
        <w:tc>
          <w:tcPr>
            <w:tcW w:w="849"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D</w:t>
            </w:r>
            <w:r w:rsidRPr="0007690B">
              <w:rPr>
                <w:rFonts w:ascii="Times New Roman" w:hAnsi="Times New Roman" w:cs="Times New Roman"/>
                <w:sz w:val="24"/>
                <w:szCs w:val="24"/>
                <w:lang w:val="uz-Cyrl-UZ"/>
              </w:rPr>
              <w:t>/02.</w:t>
            </w:r>
            <w:r w:rsidRPr="0007690B">
              <w:rPr>
                <w:rFonts w:ascii="Times New Roman" w:hAnsi="Times New Roman" w:cs="Times New Roman"/>
                <w:sz w:val="24"/>
                <w:szCs w:val="24"/>
                <w:lang w:val="en-US"/>
              </w:rPr>
              <w:t>4</w:t>
            </w:r>
          </w:p>
        </w:tc>
        <w:tc>
          <w:tcPr>
            <w:tcW w:w="2391" w:type="dxa"/>
            <w:tcBorders>
              <w:lef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2183"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87"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4</w:t>
            </w:r>
          </w:p>
        </w:tc>
      </w:tr>
      <w:tr w:rsidR="0044090B" w:rsidRPr="0007690B" w:rsidTr="0044090B">
        <w:tc>
          <w:tcPr>
            <w:tcW w:w="9139" w:type="dxa"/>
            <w:gridSpan w:val="10"/>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44090B">
        <w:tc>
          <w:tcPr>
            <w:tcW w:w="1538" w:type="dxa"/>
            <w:vMerge w:val="restart"/>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25" w:type="dxa"/>
            <w:gridSpan w:val="4"/>
            <w:vMerge w:val="restart"/>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06" w:type="dxa"/>
            <w:gridSpan w:val="2"/>
            <w:vMerge w:val="restart"/>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70"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44090B" w:rsidRPr="0007690B" w:rsidTr="0044090B">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25" w:type="dxa"/>
            <w:gridSpan w:val="4"/>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2706" w:type="dxa"/>
            <w:gridSpan w:val="2"/>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1632" w:type="dxa"/>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44090B" w:rsidRPr="0007690B" w:rsidTr="0044090B">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25" w:type="dxa"/>
            <w:gridSpan w:val="4"/>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06" w:type="dxa"/>
            <w:gridSpan w:val="2"/>
            <w:tcBorders>
              <w:top w:val="single" w:sz="4" w:space="0" w:color="auto"/>
              <w:left w:val="single" w:sz="4" w:space="0" w:color="auto"/>
              <w:bottom w:val="single" w:sz="4" w:space="0" w:color="auto"/>
              <w:right w:val="single" w:sz="4" w:space="0" w:color="auto"/>
            </w:tcBorders>
          </w:tcPr>
          <w:p w:rsidR="0044090B"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32"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1638" w:type="dxa"/>
            <w:gridSpan w:val="2"/>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44090B">
        <w:tc>
          <w:tcPr>
            <w:tcW w:w="9139" w:type="dxa"/>
            <w:gridSpan w:val="10"/>
            <w:tcBorders>
              <w:bottom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44090B">
        <w:trPr>
          <w:trHeight w:val="85"/>
        </w:trPr>
        <w:tc>
          <w:tcPr>
            <w:tcW w:w="3013"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ускуналарнинг ҳаддан ташқари кучланишидан ҳимоя</w:t>
            </w:r>
          </w:p>
        </w:tc>
      </w:tr>
      <w:tr w:rsidR="0044090B" w:rsidRPr="0007690B" w:rsidTr="0044090B">
        <w:trPr>
          <w:trHeight w:val="85"/>
        </w:trPr>
        <w:tc>
          <w:tcPr>
            <w:tcW w:w="3013"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нг автоматик ростлаш, сигнализация ва ҳимоя тизимига хизмат кўрсатиш</w:t>
            </w:r>
          </w:p>
        </w:tc>
      </w:tr>
      <w:tr w:rsidR="0044090B" w:rsidRPr="0007690B" w:rsidTr="0044090B">
        <w:trPr>
          <w:trHeight w:val="85"/>
        </w:trPr>
        <w:tc>
          <w:tcPr>
            <w:tcW w:w="3013" w:type="dxa"/>
            <w:gridSpan w:val="4"/>
            <w:vMerge/>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ЎА панеллари ва автоматика воситаларига хизмат кўрсатиш</w:t>
            </w:r>
          </w:p>
        </w:tc>
      </w:tr>
      <w:tr w:rsidR="0044090B" w:rsidRPr="00E97CF4" w:rsidTr="0044090B">
        <w:tc>
          <w:tcPr>
            <w:tcW w:w="3013"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 ва ёрдамчи ускуналарнинг иш фаолиятини таъминловчи трансформаторлар подстанцияларига хизмат кўрсатишда амалдаги технологик регламентларни қўллаш</w:t>
            </w:r>
          </w:p>
        </w:tc>
      </w:tr>
      <w:tr w:rsidR="0044090B" w:rsidRPr="0007690B"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 ускуналарини кучланиш ортиб кетишидан (</w:t>
            </w:r>
            <w:r w:rsidRPr="0007690B">
              <w:rPr>
                <w:rFonts w:ascii="Times New Roman" w:hAnsi="Times New Roman" w:cs="Times New Roman"/>
                <w:sz w:val="24"/>
                <w:szCs w:val="24"/>
              </w:rPr>
              <w:t>перенапряжения</w:t>
            </w:r>
            <w:r w:rsidRPr="0007690B">
              <w:rPr>
                <w:rFonts w:ascii="Times New Roman" w:hAnsi="Times New Roman" w:cs="Times New Roman"/>
                <w:sz w:val="24"/>
                <w:szCs w:val="24"/>
                <w:lang w:val="uz-Cyrl-UZ"/>
              </w:rPr>
              <w:t>) сақлашнинг амалдаги услубларини бажариш</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нг автоматик ростлаш тизими, сигнализация ва ҳимоясига хизмат кўрсатиш пайтида амалдаги технологик регламентни тадбиқ қилиш</w:t>
            </w:r>
          </w:p>
        </w:tc>
      </w:tr>
      <w:tr w:rsidR="0044090B" w:rsidRPr="0007690B"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ЎА панеллари ва автоматика воситаларига хизмат кўрсатиш пайтида амалдаги технологик регламентларни қўллаш</w:t>
            </w:r>
          </w:p>
        </w:tc>
      </w:tr>
      <w:tr w:rsidR="0044090B" w:rsidRPr="00E97CF4" w:rsidTr="0044090B">
        <w:tc>
          <w:tcPr>
            <w:tcW w:w="3013" w:type="dxa"/>
            <w:gridSpan w:val="4"/>
            <w:vMerge w:val="restart"/>
            <w:tcBorders>
              <w:top w:val="single" w:sz="4" w:space="0" w:color="auto"/>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атҳни ўлчаш асбоблари турлари: рулетка ва метршток, кўрсатиш ойналари; пўкакли, электрик, масофадан туриб ўлчаш –дистанцион сатҳўлчагичларнинг тузилиши ва ишлаш принциплари</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ЎАни аҳамияти бўйича синфланиши (босимни, сийраклашувни, ҳароратни, сарфни, сатҳни, кучланишни, тезликни, айланишлар сонини, моддалар таркибини ўлчаш учун), ҳаракатланиш принципи бўйича (механик, гидравлик, электрик, пневматик, иссиқлик), ишлатилиш шартлари бўйича (стациионар-кўчмас, кўчма), кўрсатиш </w:t>
            </w:r>
            <w:r w:rsidRPr="0007690B">
              <w:rPr>
                <w:rFonts w:ascii="Times New Roman" w:hAnsi="Times New Roman" w:cs="Times New Roman"/>
                <w:sz w:val="24"/>
                <w:szCs w:val="24"/>
                <w:lang w:val="uz-Cyrl-UZ"/>
              </w:rPr>
              <w:lastRenderedPageBreak/>
              <w:t>таснифи қараб (кўрсатиб турувчи, ўзиёзувчи) ва кўрсатишининг аниқлиги бўйича</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Ҳароратни ўлчаш усулларига қараб приборларнинг синфланиши, ҳарорат шкаласи</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ифат ва моддалар таркибини назорати қилиш приборларининг вазифаси ва синфланиши: қўл газанализаторлари, электр, оптико-акустик, фотоколометрик приборлар; газни тахлил қилиш учун хроматографлар; нефть, нефть маҳсулотлари ва сувни сифат тавсифини, моддаларнинг солиштирма оғирлиги ва қуюшқоқлигини аниқлаш асбоблари</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color w:val="000000"/>
                <w:sz w:val="24"/>
                <w:szCs w:val="24"/>
                <w:lang w:val="uz-Cyrl-UZ"/>
              </w:rPr>
            </w:pPr>
            <w:r w:rsidRPr="0007690B">
              <w:rPr>
                <w:rFonts w:ascii="Times New Roman" w:hAnsi="Times New Roman" w:cs="Times New Roman"/>
                <w:color w:val="000000"/>
                <w:sz w:val="24"/>
                <w:szCs w:val="24"/>
                <w:lang w:val="uz-Cyrl-UZ"/>
              </w:rPr>
              <w:t>Меҳнатни муҳофаза қилиш ва ёнғинга қарши ҳимоя талаблари (электроқурилмаларга хизмат кўрсатишда IV малака гуруҳи бўйича)</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ЎА ва А воситаларига хизмат кўрсатиш қоидаси, приборларни йиғиш ва қисмларга ажратиш тартиби</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юқлик, газ ва буғ миқдори ва сарфини ўлчаш приборлари, ҳисоблагич (счётчики)лар ва сарфлагич (расходомери)лар (тезликли, ҳажмий оғирлик ва дросселли), суюқлик (тезликли, ҳажмий) миқдорини ўлчаш ҳисоблагичлари</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йланиш частотасини ўлчаш приборлари, насослар юритмалари валлари, механик ва магнитоэлектрик тахометрлар тезлигини назорат қилиш приборларининг вазифалари ва синфланиши</w:t>
            </w:r>
          </w:p>
        </w:tc>
      </w:tr>
      <w:tr w:rsidR="0044090B" w:rsidRPr="0007690B"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ўғри таъсир қилувчи автоматик регуляторлар, пневматик регуляторла</w:t>
            </w:r>
            <w:r w:rsidR="00EF57A1">
              <w:rPr>
                <w:rFonts w:ascii="Times New Roman" w:hAnsi="Times New Roman" w:cs="Times New Roman"/>
                <w:sz w:val="24"/>
                <w:szCs w:val="24"/>
                <w:lang w:val="uz-Cyrl-UZ"/>
              </w:rPr>
              <w:t>рнинг ишлаш принципи</w:t>
            </w:r>
          </w:p>
        </w:tc>
      </w:tr>
      <w:tr w:rsidR="0044090B" w:rsidRPr="0007690B"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осимни ўлчаш приборларининг ишлаш принципи ва принципиал тузилиши: пружиналик ва суюқлик манометрлари ва мановакуумметрлар, поршенли, силфонли ва мембраналик манометрлар, электроманометрлар</w:t>
            </w:r>
          </w:p>
        </w:tc>
      </w:tr>
      <w:tr w:rsidR="0044090B" w:rsidRPr="0007690B"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жекторларнинг принципиал тузилиши ва қулланиш соҳалари</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ускуналарни ҳаддан ташқари кучланишидан ҳимоя қилиш усуллари</w:t>
            </w:r>
          </w:p>
        </w:tc>
      </w:tr>
      <w:tr w:rsidR="0044090B" w:rsidRPr="00E97CF4"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юқликлар, газлар ва буғ сарфини ўлчаш учун дифманометр-расходометрларни ўрнатиш схемаси</w:t>
            </w:r>
          </w:p>
        </w:tc>
      </w:tr>
      <w:tr w:rsidR="0044090B" w:rsidRPr="0007690B" w:rsidTr="0044090B">
        <w:tc>
          <w:tcPr>
            <w:tcW w:w="3013" w:type="dxa"/>
            <w:gridSpan w:val="4"/>
            <w:vMerge/>
            <w:tcBorders>
              <w:left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осим, ҳарорат, сарф, сатхни автоматик ростлашнинг намунавий схемаси</w:t>
            </w:r>
          </w:p>
        </w:tc>
      </w:tr>
      <w:tr w:rsidR="0044090B" w:rsidRPr="00E97CF4" w:rsidTr="0044090B">
        <w:tc>
          <w:tcPr>
            <w:tcW w:w="3013"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атхни ўлчаш приборлар турлари; сатҳўлчагич, сатҳни масофадан кўрсатиш приборларини йиғи</w:t>
            </w:r>
            <w:r w:rsidR="00EF57A1">
              <w:rPr>
                <w:rFonts w:ascii="Times New Roman" w:hAnsi="Times New Roman" w:cs="Times New Roman"/>
                <w:sz w:val="24"/>
                <w:szCs w:val="24"/>
                <w:lang w:val="uz-Cyrl-UZ"/>
              </w:rPr>
              <w:t>ш ва қисмларга ажратиш усуллари</w:t>
            </w:r>
          </w:p>
        </w:tc>
      </w:tr>
      <w:tr w:rsidR="0044090B" w:rsidRPr="00E97CF4" w:rsidTr="0044090B">
        <w:tc>
          <w:tcPr>
            <w:tcW w:w="3013"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иффиренциал манометрлар, пўкакли (поплавковий), ҳалқасимон ва мембраналик, кўрсатиши электро ва пневматик узатишли пўкакли дифманометрларнинг тузилиши</w:t>
            </w:r>
          </w:p>
        </w:tc>
      </w:tr>
      <w:tr w:rsidR="0044090B" w:rsidRPr="0007690B" w:rsidTr="0044090B">
        <w:tc>
          <w:tcPr>
            <w:tcW w:w="3013"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хометрларнинг тузилиши ва улардан фойдаланиш қоидалари</w:t>
            </w:r>
          </w:p>
        </w:tc>
      </w:tr>
      <w:tr w:rsidR="0044090B" w:rsidRPr="0007690B" w:rsidTr="0044090B">
        <w:tc>
          <w:tcPr>
            <w:tcW w:w="3013" w:type="dxa"/>
            <w:gridSpan w:val="4"/>
            <w:vMerge/>
            <w:tcBorders>
              <w:left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ни автоматик ростлаш, сигнализацияси ва ҳимоя тизимининг тузилиши</w:t>
            </w:r>
          </w:p>
        </w:tc>
      </w:tr>
      <w:tr w:rsidR="0044090B" w:rsidRPr="00E97CF4" w:rsidTr="0044090B">
        <w:tc>
          <w:tcPr>
            <w:tcW w:w="3013" w:type="dxa"/>
            <w:gridSpan w:val="4"/>
            <w:vMerge/>
            <w:tcBorders>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ураккаб НЎАнинг тузилиши, вазифаси ва ишлатилиши</w:t>
            </w:r>
          </w:p>
        </w:tc>
      </w:tr>
      <w:tr w:rsidR="0044090B" w:rsidRPr="0007690B" w:rsidTr="0044090B">
        <w:tc>
          <w:tcPr>
            <w:tcW w:w="3013" w:type="dxa"/>
            <w:gridSpan w:val="4"/>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Бошқа тавсифлар</w:t>
            </w:r>
          </w:p>
        </w:tc>
        <w:tc>
          <w:tcPr>
            <w:tcW w:w="6126" w:type="dxa"/>
            <w:gridSpan w:val="6"/>
            <w:tcBorders>
              <w:top w:val="single" w:sz="4" w:space="0" w:color="auto"/>
              <w:left w:val="single" w:sz="4" w:space="0" w:color="auto"/>
              <w:bottom w:val="single" w:sz="4" w:space="0" w:color="auto"/>
              <w:right w:val="single" w:sz="4" w:space="0" w:color="auto"/>
            </w:tcBorders>
          </w:tcPr>
          <w:p w:rsidR="0044090B" w:rsidRPr="0007690B" w:rsidRDefault="0044090B" w:rsidP="0044090B">
            <w:pPr>
              <w:suppressAutoHyphens/>
              <w:jc w:val="both"/>
              <w:rPr>
                <w:rFonts w:ascii="Times New Roman" w:hAnsi="Times New Roman" w:cs="Times New Roman"/>
                <w:sz w:val="24"/>
                <w:szCs w:val="24"/>
                <w:lang w:val="en-US"/>
              </w:rPr>
            </w:pPr>
            <w:r w:rsidRPr="0007690B">
              <w:rPr>
                <w:rFonts w:ascii="Times New Roman" w:hAnsi="Times New Roman" w:cs="Times New Roman"/>
                <w:sz w:val="24"/>
                <w:szCs w:val="24"/>
                <w:lang w:val="en-US"/>
              </w:rPr>
              <w:t>-</w:t>
            </w:r>
          </w:p>
        </w:tc>
      </w:tr>
    </w:tbl>
    <w:p w:rsidR="0044090B" w:rsidRPr="0044090B" w:rsidRDefault="0044090B" w:rsidP="0044090B">
      <w:pPr>
        <w:spacing w:after="0" w:line="288" w:lineRule="auto"/>
        <w:rPr>
          <w:rFonts w:ascii="Times New Roman" w:hAnsi="Times New Roman" w:cs="Times New Roman"/>
          <w:sz w:val="24"/>
          <w:szCs w:val="24"/>
          <w:lang w:val="uz-Cyrl-UZ"/>
        </w:rPr>
      </w:pPr>
    </w:p>
    <w:tbl>
      <w:tblPr>
        <w:tblStyle w:val="a3"/>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8"/>
        <w:gridCol w:w="626"/>
        <w:gridCol w:w="150"/>
        <w:gridCol w:w="315"/>
        <w:gridCol w:w="2365"/>
        <w:gridCol w:w="1619"/>
        <w:gridCol w:w="551"/>
        <w:gridCol w:w="1074"/>
      </w:tblGrid>
      <w:tr w:rsidR="0044090B" w:rsidRPr="0007690B" w:rsidTr="007D7C49">
        <w:trPr>
          <w:trHeight w:val="570"/>
        </w:trPr>
        <w:tc>
          <w:tcPr>
            <w:tcW w:w="9079" w:type="dxa"/>
            <w:gridSpan w:val="10"/>
          </w:tcPr>
          <w:p w:rsidR="0044090B" w:rsidRPr="0007690B" w:rsidRDefault="0044090B" w:rsidP="00E54B63">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4.3. МЕҲНАТ ВАЗИФАЛАРИ</w:t>
            </w:r>
          </w:p>
        </w:tc>
      </w:tr>
      <w:tr w:rsidR="007D7C49" w:rsidRPr="00E97CF4" w:rsidTr="007D7C49">
        <w:tc>
          <w:tcPr>
            <w:tcW w:w="1826"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253" w:type="dxa"/>
            <w:gridSpan w:val="8"/>
            <w:tcBorders>
              <w:top w:val="single" w:sz="4" w:space="0" w:color="auto"/>
              <w:left w:val="single" w:sz="4" w:space="0" w:color="auto"/>
              <w:bottom w:val="single" w:sz="4" w:space="0" w:color="auto"/>
              <w:right w:val="single" w:sz="4" w:space="0" w:color="auto"/>
            </w:tcBorders>
            <w:vAlign w:val="center"/>
          </w:tcPr>
          <w:p w:rsidR="0044090B" w:rsidRPr="0007690B" w:rsidRDefault="00BC0EFF" w:rsidP="0044090B">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Юқори унумдорли насос қурилмалари, ўтказгич қувурлари, куч юритмалари ва ёрдамчи ускуналаридаги носозликларни аниқлаш, таъмирлаш</w:t>
            </w:r>
          </w:p>
        </w:tc>
      </w:tr>
      <w:tr w:rsidR="0044090B" w:rsidRPr="00E97CF4" w:rsidTr="007D7C49">
        <w:tc>
          <w:tcPr>
            <w:tcW w:w="9079" w:type="dxa"/>
            <w:gridSpan w:val="10"/>
          </w:tcPr>
          <w:p w:rsidR="0044090B" w:rsidRPr="0007690B" w:rsidRDefault="0044090B" w:rsidP="0044090B">
            <w:pPr>
              <w:spacing w:line="288" w:lineRule="auto"/>
              <w:rPr>
                <w:rFonts w:ascii="Times New Roman" w:hAnsi="Times New Roman" w:cs="Times New Roman"/>
                <w:sz w:val="24"/>
                <w:szCs w:val="24"/>
                <w:lang w:val="uz-Cyrl-UZ"/>
              </w:rPr>
            </w:pPr>
          </w:p>
        </w:tc>
      </w:tr>
      <w:tr w:rsidR="007D7C49" w:rsidRPr="0007690B" w:rsidTr="007D7C49">
        <w:tc>
          <w:tcPr>
            <w:tcW w:w="1538" w:type="dxa"/>
          </w:tcPr>
          <w:p w:rsidR="0044090B" w:rsidRPr="0007690B" w:rsidRDefault="0044090B" w:rsidP="0044090B">
            <w:pPr>
              <w:spacing w:line="288" w:lineRule="auto"/>
              <w:rPr>
                <w:rFonts w:ascii="Times New Roman" w:hAnsi="Times New Roman" w:cs="Times New Roman"/>
                <w:sz w:val="24"/>
                <w:szCs w:val="24"/>
                <w:lang w:val="uz-Cyrl-UZ"/>
              </w:rPr>
            </w:pPr>
          </w:p>
        </w:tc>
        <w:tc>
          <w:tcPr>
            <w:tcW w:w="837"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D</w:t>
            </w:r>
            <w:r w:rsidRPr="0007690B">
              <w:rPr>
                <w:rFonts w:ascii="Times New Roman" w:hAnsi="Times New Roman" w:cs="Times New Roman"/>
                <w:sz w:val="24"/>
                <w:szCs w:val="24"/>
                <w:lang w:val="uz-Cyrl-UZ"/>
              </w:rPr>
              <w:t>/03.</w:t>
            </w:r>
            <w:r w:rsidRPr="0007690B">
              <w:rPr>
                <w:rFonts w:ascii="Times New Roman" w:hAnsi="Times New Roman" w:cs="Times New Roman"/>
                <w:sz w:val="24"/>
                <w:szCs w:val="24"/>
                <w:lang w:val="en-US"/>
              </w:rPr>
              <w:t>4</w:t>
            </w:r>
          </w:p>
        </w:tc>
        <w:tc>
          <w:tcPr>
            <w:tcW w:w="2367" w:type="dxa"/>
            <w:tcBorders>
              <w:lef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2171" w:type="dxa"/>
            <w:gridSpan w:val="2"/>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75"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4</w:t>
            </w:r>
          </w:p>
        </w:tc>
      </w:tr>
      <w:tr w:rsidR="0044090B" w:rsidRPr="0007690B" w:rsidTr="007D7C49">
        <w:tc>
          <w:tcPr>
            <w:tcW w:w="9079" w:type="dxa"/>
            <w:gridSpan w:val="10"/>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7D7C49">
        <w:tc>
          <w:tcPr>
            <w:tcW w:w="1538" w:type="dxa"/>
            <w:vMerge w:val="restart"/>
            <w:tcBorders>
              <w:right w:val="single" w:sz="4" w:space="0" w:color="auto"/>
            </w:tcBorders>
          </w:tcPr>
          <w:p w:rsidR="0044090B" w:rsidRPr="0007690B" w:rsidRDefault="0044090B" w:rsidP="00E54B63">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13" w:type="dxa"/>
            <w:gridSpan w:val="4"/>
            <w:vMerge w:val="restart"/>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682" w:type="dxa"/>
            <w:gridSpan w:val="2"/>
            <w:vMerge w:val="restart"/>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46" w:type="dxa"/>
            <w:gridSpan w:val="3"/>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7D7C49" w:rsidRPr="0007690B" w:rsidTr="007D7C49">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13" w:type="dxa"/>
            <w:gridSpan w:val="4"/>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2682" w:type="dxa"/>
            <w:gridSpan w:val="2"/>
            <w:vMerge/>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p>
        </w:tc>
        <w:tc>
          <w:tcPr>
            <w:tcW w:w="1620" w:type="dxa"/>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26" w:type="dxa"/>
            <w:gridSpan w:val="2"/>
            <w:tcBorders>
              <w:top w:val="single" w:sz="4" w:space="0" w:color="auto"/>
              <w:left w:val="single" w:sz="4" w:space="0" w:color="auto"/>
              <w:bottom w:val="single" w:sz="4" w:space="0" w:color="auto"/>
              <w:right w:val="single" w:sz="4" w:space="0" w:color="auto"/>
            </w:tcBorders>
            <w:vAlign w:val="center"/>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7D7C49" w:rsidRPr="0007690B" w:rsidTr="007D7C49">
        <w:tc>
          <w:tcPr>
            <w:tcW w:w="1538" w:type="dxa"/>
            <w:vMerge/>
            <w:tcBorders>
              <w:right w:val="single" w:sz="4" w:space="0" w:color="auto"/>
            </w:tcBorders>
          </w:tcPr>
          <w:p w:rsidR="0044090B" w:rsidRPr="0007690B" w:rsidRDefault="0044090B" w:rsidP="0044090B">
            <w:pPr>
              <w:spacing w:line="288" w:lineRule="auto"/>
              <w:rPr>
                <w:rFonts w:ascii="Times New Roman" w:hAnsi="Times New Roman" w:cs="Times New Roman"/>
                <w:b/>
                <w:sz w:val="24"/>
                <w:szCs w:val="24"/>
                <w:lang w:val="uz-Cyrl-UZ"/>
              </w:rPr>
            </w:pPr>
          </w:p>
        </w:tc>
        <w:tc>
          <w:tcPr>
            <w:tcW w:w="1613" w:type="dxa"/>
            <w:gridSpan w:val="4"/>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682" w:type="dxa"/>
            <w:gridSpan w:val="2"/>
            <w:tcBorders>
              <w:top w:val="single" w:sz="4" w:space="0" w:color="auto"/>
              <w:left w:val="single" w:sz="4" w:space="0" w:color="auto"/>
              <w:bottom w:val="single" w:sz="4" w:space="0" w:color="auto"/>
              <w:right w:val="single" w:sz="4" w:space="0" w:color="auto"/>
            </w:tcBorders>
          </w:tcPr>
          <w:p w:rsidR="0044090B"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20" w:type="dxa"/>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c>
          <w:tcPr>
            <w:tcW w:w="1626" w:type="dxa"/>
            <w:gridSpan w:val="2"/>
            <w:tcBorders>
              <w:top w:val="single" w:sz="4" w:space="0" w:color="auto"/>
              <w:left w:val="single" w:sz="4" w:space="0" w:color="auto"/>
              <w:bottom w:val="single" w:sz="4" w:space="0" w:color="auto"/>
              <w:right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44090B" w:rsidRPr="0007690B" w:rsidTr="007D7C49">
        <w:tc>
          <w:tcPr>
            <w:tcW w:w="9079" w:type="dxa"/>
            <w:gridSpan w:val="10"/>
            <w:tcBorders>
              <w:bottom w:val="single" w:sz="4" w:space="0" w:color="auto"/>
            </w:tcBorders>
          </w:tcPr>
          <w:p w:rsidR="0044090B" w:rsidRPr="0007690B" w:rsidRDefault="0044090B" w:rsidP="0044090B">
            <w:pPr>
              <w:spacing w:line="288" w:lineRule="auto"/>
              <w:rPr>
                <w:rFonts w:ascii="Times New Roman" w:hAnsi="Times New Roman" w:cs="Times New Roman"/>
                <w:sz w:val="24"/>
                <w:szCs w:val="24"/>
              </w:rPr>
            </w:pPr>
          </w:p>
        </w:tc>
      </w:tr>
      <w:tr w:rsidR="00E54B63" w:rsidRPr="0007690B" w:rsidTr="007D7C49">
        <w:trPr>
          <w:trHeight w:val="85"/>
        </w:trPr>
        <w:tc>
          <w:tcPr>
            <w:tcW w:w="3001" w:type="dxa"/>
            <w:gridSpan w:val="4"/>
            <w:vMerge w:val="restart"/>
            <w:tcBorders>
              <w:top w:val="single" w:sz="4" w:space="0" w:color="auto"/>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нинг капитал ва ўрта таъмирида оддий ишларини бажариш</w:t>
            </w:r>
          </w:p>
        </w:tc>
      </w:tr>
      <w:tr w:rsidR="00E54B63" w:rsidRPr="00E97CF4" w:rsidTr="007D7C49">
        <w:trPr>
          <w:trHeight w:val="85"/>
        </w:trPr>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 ишидаги мураккаб носозлик</w:t>
            </w:r>
            <w:r w:rsidR="00EF57A1">
              <w:rPr>
                <w:rFonts w:ascii="Times New Roman" w:hAnsi="Times New Roman" w:cs="Times New Roman"/>
                <w:sz w:val="24"/>
                <w:szCs w:val="24"/>
                <w:lang w:val="uz-Cyrl-UZ"/>
              </w:rPr>
              <w:t>ларни аниқлаш ва бартараф қилиш</w:t>
            </w:r>
          </w:p>
        </w:tc>
      </w:tr>
      <w:tr w:rsidR="00E54B63" w:rsidRPr="00E97CF4" w:rsidTr="007D7C49">
        <w:trPr>
          <w:trHeight w:val="85"/>
        </w:trPr>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демонтаж қилиш; электродвигателни ўчириш ва уланиш муфталарини ажратиш, ҳайдалган суюқликни тўкиб олиш, сўриш ва ҳайдаш қувурларини ювиш ва шамоллатиш, сўриш ва ҳайдаш қувурларига заглушкалар ўрнатиш, насос корпусидан ҳайдалган суюқликни тўкиб олиш ва корпусни ювиш, пойдевор болтларини очиш ва насосларни таъмирлаш цехига ёки ускуналар омборига ташиш</w:t>
            </w:r>
          </w:p>
        </w:tc>
      </w:tr>
      <w:tr w:rsidR="00E54B63" w:rsidRPr="0007690B" w:rsidTr="007D7C49">
        <w:trPr>
          <w:trHeight w:val="85"/>
        </w:trPr>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мураккаб деталларини таъмирлаш</w:t>
            </w:r>
          </w:p>
        </w:tc>
      </w:tr>
      <w:tr w:rsidR="00E54B63" w:rsidRPr="00E97CF4" w:rsidTr="007D7C49">
        <w:trPr>
          <w:trHeight w:val="85"/>
        </w:trPr>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монтаж қилиш; ишлаб чиқаришга тайёрлаш; пойдеворни монтаж қилиш учун қабул қилиш</w:t>
            </w:r>
          </w:p>
        </w:tc>
      </w:tr>
      <w:tr w:rsidR="00E54B63"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нг комплектлигини ва технологик ҳолатини текшириш</w:t>
            </w:r>
          </w:p>
        </w:tc>
      </w:tr>
      <w:tr w:rsidR="00E54B63" w:rsidRPr="0007690B"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казгич қувурларни монтаж қилиш</w:t>
            </w:r>
          </w:p>
        </w:tc>
      </w:tr>
      <w:tr w:rsidR="00E54B63"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Барча турдаги насос қурилмалари ишидаги носозликларни аниқлаш ва тасаруфидаги мавжуд воситалар ёрдамида носозликларни бартараф этиш</w:t>
            </w:r>
          </w:p>
        </w:tc>
      </w:tr>
      <w:tr w:rsidR="00E54B63"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ланецлик бирикмаларни кўздан кечириш, уларнинг юзаларини тозалаш, прокладка қолдиқлари, зангларни олиб ташлаш, қирилиш, чуқурликларни бартараф этиш</w:t>
            </w:r>
          </w:p>
        </w:tc>
      </w:tr>
      <w:tr w:rsidR="00E54B63"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Фланецлар орасида зичланишни пайдо қилишнинг имкони бўлмаса, фланецларни олиб ташлаб, янгиларини пайвандлаш</w:t>
            </w:r>
          </w:p>
        </w:tc>
      </w:tr>
      <w:tr w:rsidR="00E54B63"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Арматуралар ва қувурларнинг таъмири: арматурани қисмларга ажратиш, деталларини артиш ва керосин билан ювиш; нуқсонли деталларини аниқлаш; аммиак арматурасининг зичлаш юзаларига баббит қуйиш ва жуфтлашилган ишқаланиш юзаларини япратиш (ўриндиқ-клапан); пўлат ёки бронза юзаларни қуйиш ва </w:t>
            </w:r>
            <w:r w:rsidRPr="0007690B">
              <w:rPr>
                <w:rFonts w:ascii="Times New Roman" w:hAnsi="Times New Roman" w:cs="Times New Roman"/>
                <w:sz w:val="24"/>
                <w:szCs w:val="24"/>
                <w:lang w:val="uz-Cyrl-UZ"/>
              </w:rPr>
              <w:lastRenderedPageBreak/>
              <w:t>йўниш; шток эгилишини бартараф қилиш; штокнинг салник текган юзаларини силлиқлаш; беркитиш арматурасини йиғиш ва уни чидамлилик ва</w:t>
            </w:r>
            <w:r w:rsidR="00EF57A1">
              <w:rPr>
                <w:rFonts w:ascii="Times New Roman" w:hAnsi="Times New Roman" w:cs="Times New Roman"/>
                <w:sz w:val="24"/>
                <w:szCs w:val="24"/>
                <w:lang w:val="uz-Cyrl-UZ"/>
              </w:rPr>
              <w:t xml:space="preserve"> зичликга гидросиновдан ўтказиш</w:t>
            </w:r>
          </w:p>
        </w:tc>
      </w:tr>
      <w:tr w:rsidR="00E54B63"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асос қурилмаларида ишлатиладиган босимни ўлчаш приборларини </w:t>
            </w:r>
            <w:r w:rsidR="00EF57A1">
              <w:rPr>
                <w:rFonts w:ascii="Times New Roman" w:hAnsi="Times New Roman" w:cs="Times New Roman"/>
                <w:sz w:val="24"/>
                <w:szCs w:val="24"/>
                <w:lang w:val="uz-Cyrl-UZ"/>
              </w:rPr>
              <w:t>йиғиш ва қисмларга ажратиш</w:t>
            </w:r>
          </w:p>
        </w:tc>
      </w:tr>
      <w:tr w:rsidR="00E54B63"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5000 дан </w:t>
            </w:r>
            <w:smartTag w:uri="urn:schemas-microsoft-com:office:smarttags" w:element="metricconverter">
              <w:smartTagPr>
                <w:attr w:name="ProductID" w:val="10000 кг"/>
              </w:smartTagPr>
              <w:r w:rsidRPr="0007690B">
                <w:rPr>
                  <w:rFonts w:ascii="Times New Roman" w:hAnsi="Times New Roman" w:cs="Times New Roman"/>
                  <w:sz w:val="24"/>
                  <w:szCs w:val="24"/>
                  <w:lang w:val="uz-Cyrl-UZ"/>
                </w:rPr>
                <w:t>10000 кг</w:t>
              </w:r>
            </w:smartTag>
            <w:r w:rsidRPr="0007690B">
              <w:rPr>
                <w:rFonts w:ascii="Times New Roman" w:hAnsi="Times New Roman" w:cs="Times New Roman"/>
                <w:sz w:val="24"/>
                <w:szCs w:val="24"/>
                <w:lang w:val="uz-Cyrl-UZ"/>
              </w:rPr>
              <w:t xml:space="preserve"> гача бўлган оғирликдаги насослар, арматуралар ва бошқа юкларни иш ҳудуди чегарасида юк кўтариш махсус автокранлари ва махсус воситалари ёрдамида кўтариб ўтказиш учун илдириш </w:t>
            </w:r>
            <w:r w:rsidR="00EF57A1">
              <w:rPr>
                <w:rFonts w:ascii="Times New Roman" w:hAnsi="Times New Roman" w:cs="Times New Roman"/>
                <w:sz w:val="24"/>
                <w:szCs w:val="24"/>
                <w:lang w:val="uz-Cyrl-UZ"/>
              </w:rPr>
              <w:t>ва ўтказиш ишларини бажариш</w:t>
            </w:r>
          </w:p>
        </w:tc>
      </w:tr>
      <w:tr w:rsidR="00E54B63"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ни пойдеворга ўрнатиш, уни йиғиш, мос келишини текшириш, марказлаш, пойдеворга маҳкамлаш, боғлик қувурларни йиғиш ва монтаж қилиш, уларни ташқи коммуникациялар билан улаш; назорат ўлчов асбоблари ва автоматика тизимини монтажи, қувурларни чидамлилик ва зичликка синаш; ускуналар ва қувурлар изоляцияси</w:t>
            </w:r>
          </w:p>
        </w:tc>
      </w:tr>
      <w:tr w:rsidR="00E54B63"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фундаментга ўрнатиш, уни йиғиш, текшириш, марказлаш, насос рамасини фундаментга ўрнатиш ва фундамент болтларини тортиб маҳкамлаш; насоснинг техник паспортида кўрсатилган зазор катталиклари асосида зазорларни ва роторнинг ўқ бўйлаб югуришини текшириш</w:t>
            </w:r>
          </w:p>
        </w:tc>
      </w:tr>
      <w:tr w:rsidR="007D7C49" w:rsidRPr="00E97CF4" w:rsidTr="007D7C49">
        <w:tc>
          <w:tcPr>
            <w:tcW w:w="3001" w:type="dxa"/>
            <w:gridSpan w:val="4"/>
            <w:vMerge w:val="restart"/>
            <w:tcBorders>
              <w:top w:val="single" w:sz="4" w:space="0" w:color="auto"/>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3000 дан </w:t>
            </w:r>
            <w:smartTag w:uri="urn:schemas-microsoft-com:office:smarttags" w:element="metricconverter">
              <w:smartTagPr>
                <w:attr w:name="ProductID" w:val="5000 кг"/>
              </w:smartTagPr>
              <w:r w:rsidRPr="0007690B">
                <w:rPr>
                  <w:rFonts w:ascii="Times New Roman" w:hAnsi="Times New Roman" w:cs="Times New Roman"/>
                  <w:sz w:val="24"/>
                  <w:szCs w:val="24"/>
                  <w:lang w:val="uz-Cyrl-UZ"/>
                </w:rPr>
                <w:t>5000 кг</w:t>
              </w:r>
            </w:smartTag>
            <w:r w:rsidRPr="0007690B">
              <w:rPr>
                <w:rFonts w:ascii="Times New Roman" w:hAnsi="Times New Roman" w:cs="Times New Roman"/>
                <w:sz w:val="24"/>
                <w:szCs w:val="24"/>
                <w:lang w:val="uz-Cyrl-UZ"/>
              </w:rPr>
              <w:t xml:space="preserve"> гача бўлган оғирликдаги насослар, арматуралар ва бошқа юкларни иш ҳудуди чегарасида юк кўтариш махсус автокранлари ва махсус воситалари ёрдамида кўтариб ўтказиш учун илдириш ва ўтказиш ишларини бажариш</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монтажи, монтажга фундаментни қабул қилишни технологик йўриқномалар асосида бажариш, насос комплекти тўлиқлиги ва технологик ҳолатини текшириш технологик карталарини бажариш, тегишли ҳужжатларни расмийлаштириш</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ни фундаментга ўрнатиш, уни йиғиш, текшириш, марказлаш, фундаментга маҳкамлаш, боғлик қувурларни йиғиш ва монтаж қилиш, уларни ташқи коммуникациялар билан улаш; назорат ўлчов асбоблари ва автоматика тизими мотажи, қувурларни чидамлилик ва зичликга синаш; ускуналар ва қувурларнинг изоляцияси ишларини технологик регламент асосида бажариш</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фундаментга ўрнатиш, уни йиғиш, текшириш, марказлаш, насос рамасини фундаментга ўрнатиш ва фундамент болтларини тортиб маҳкамлаш; насоснинг техник паспортида кўрсатилган зазор катталиклари асосида зазорларни ва роторнинг ўқ бўйлаб югуришини текшириш ишларини технологик регламент асосида бажариш</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 ишида мураккаб носозликларни аниқлаш ва бартараф қилиш</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Арматуралар ва қувурларнинг диагностикаси ва таъмири, арматурани қисмларга ажратиш, деталларини артиш ва керосин билан ювиш; нуқсонли деталларини аниқлаш; беркитиш арматурасини йиғиш ва уни чидамлилик ва</w:t>
            </w:r>
            <w:r w:rsidR="00EF57A1">
              <w:rPr>
                <w:rFonts w:ascii="Times New Roman" w:hAnsi="Times New Roman" w:cs="Times New Roman"/>
                <w:sz w:val="24"/>
                <w:szCs w:val="24"/>
                <w:lang w:val="uz-Cyrl-UZ"/>
              </w:rPr>
              <w:t xml:space="preserve"> зичликга гидросиновдан ўтказиш</w:t>
            </w:r>
          </w:p>
        </w:tc>
      </w:tr>
      <w:tr w:rsidR="007D7C49" w:rsidRPr="00E97CF4" w:rsidTr="007D7C49">
        <w:tc>
          <w:tcPr>
            <w:tcW w:w="3001" w:type="dxa"/>
            <w:gridSpan w:val="4"/>
            <w:vMerge w:val="restart"/>
            <w:tcBorders>
              <w:top w:val="single" w:sz="4" w:space="0" w:color="auto"/>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омкратлар турлари: понасимон (клиновие) домкратлар, ускуналарни тўғрилашда ишлатиладиган к</w:t>
            </w:r>
            <w:r w:rsidR="00EF57A1">
              <w:rPr>
                <w:rFonts w:ascii="Times New Roman" w:hAnsi="Times New Roman" w:cs="Times New Roman"/>
                <w:sz w:val="24"/>
                <w:szCs w:val="24"/>
                <w:lang w:val="uz-Cyrl-UZ"/>
              </w:rPr>
              <w:t>ичикгабаритли винтли домкратлар</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tabs>
                <w:tab w:val="left" w:pos="10590"/>
              </w:tabs>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омкратлар, сиқиш болтларини эксплуатация қилиш қоидаси</w:t>
            </w:r>
          </w:p>
        </w:tc>
      </w:tr>
      <w:tr w:rsidR="007D7C49" w:rsidRPr="0007690B"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кни кўтариш ва силжитишда сигнал бериш турлари ва усул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скуналарни горизонтал силжитиш: юкни горизонтал силжитишнинг умумий қоидаси, юкни цех ҳудудида силжитиш; кўприкли кранлар, полистпастли кран-балкалар, тельферлар, таллар ва домкратлардан фойдаланиш</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к кўтариш механизмлари. Монтаж блокларининг турлари: юзи қайтармали, тебраниш ва сирпаниш подшипникли бир ва кўпроликли; юкни кўтариш учун блок танлаш қоидаси</w:t>
            </w:r>
          </w:p>
        </w:tc>
      </w:tr>
      <w:tr w:rsidR="007D7C49" w:rsidRPr="0007690B"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лиспастллар ва уларнинг вазифалари, блоклар ва полистпастларни эксплуатация қилиш қоидаси, полистпастни ва уларга тросларни танлаш</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кни кўтариш ва тушириш усуллари: штабелли (ғарам), қия текисликда, домкратлар билан, кранлар ёрдамида</w:t>
            </w:r>
          </w:p>
        </w:tc>
      </w:tr>
      <w:tr w:rsidR="007D7C49" w:rsidRPr="0007690B"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лларни илдириш қоидалари</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омкратларни ўрнатиш ва ечиб олиш қоидаси</w:t>
            </w:r>
          </w:p>
        </w:tc>
      </w:tr>
      <w:tr w:rsidR="007D7C49" w:rsidRPr="0007690B"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инамик зичлаш</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омкратлар, блоклар, таллар билан ускуналарни қиррасига кўтариб буриб силжитиш (кантования) усуллари</w:t>
            </w:r>
          </w:p>
        </w:tc>
      </w:tr>
      <w:tr w:rsidR="007D7C49" w:rsidRPr="00E97CF4"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орецли зичлашларнинг синфланиши: эластик элементлари айланадиган ёки қўзғалмас, ички ёки ташқи, силфонли, ҳалқали ёки манжетли, мембраналик, бир ёки иккиланган, кимёвий нейтрал ёки</w:t>
            </w:r>
            <w:r w:rsidR="00EF57A1">
              <w:rPr>
                <w:rFonts w:ascii="Times New Roman" w:hAnsi="Times New Roman" w:cs="Times New Roman"/>
                <w:sz w:val="24"/>
                <w:szCs w:val="24"/>
                <w:lang w:val="uz-Cyrl-UZ"/>
              </w:rPr>
              <w:t xml:space="preserve"> кимёвий актив суюқликлар учун</w:t>
            </w:r>
          </w:p>
        </w:tc>
      </w:tr>
      <w:tr w:rsidR="007D7C49" w:rsidRPr="0007690B" w:rsidTr="007D7C49">
        <w:tc>
          <w:tcPr>
            <w:tcW w:w="3001" w:type="dxa"/>
            <w:gridSpan w:val="4"/>
            <w:vMerge/>
            <w:tcBorders>
              <w:left w:val="single" w:sz="4" w:space="0" w:color="auto"/>
              <w:right w:val="single" w:sz="4" w:space="0" w:color="auto"/>
            </w:tcBorders>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Импеллернинг ишлаш-ҳаракат принципи ва конструкцияси, </w:t>
            </w:r>
            <w:r w:rsidR="00EF57A1">
              <w:rPr>
                <w:rFonts w:ascii="Times New Roman" w:hAnsi="Times New Roman" w:cs="Times New Roman"/>
                <w:sz w:val="24"/>
                <w:szCs w:val="24"/>
                <w:lang w:val="uz-Cyrl-UZ"/>
              </w:rPr>
              <w:t>синфланиши: радиал ва ўқ бўйлаб</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орецли зичлашларнинг конструкцияси, паст, ўрта ва юқори босимни зичлаш, кимёвий нейтрал ёки ки</w:t>
            </w:r>
            <w:r w:rsidR="00EF57A1">
              <w:rPr>
                <w:rFonts w:ascii="Times New Roman" w:hAnsi="Times New Roman" w:cs="Times New Roman"/>
                <w:sz w:val="24"/>
                <w:szCs w:val="24"/>
                <w:lang w:val="uz-Cyrl-UZ"/>
              </w:rPr>
              <w:t>мёвий актив суюқликларни зичлаш</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Чиғирларни маҳкамлаш ва ишлатиш қоидас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ўприкли кран ва кран-блокларни маҳкамлаш ва ишлатиш қоидас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атериаллар ва ишқаланиб ишловчи жуфтликлар қулланиладиган соҳалар ва турли хил материаллар</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ни ўрнатишда ишлатиладиган монтаж машиналари ва механизмлари: пневмоғилдиракли ва гусеницали монтаж кранлари; электрокўприкли кранл</w:t>
            </w:r>
            <w:r w:rsidR="00EF57A1">
              <w:rPr>
                <w:rFonts w:ascii="Times New Roman" w:hAnsi="Times New Roman" w:cs="Times New Roman"/>
                <w:sz w:val="24"/>
                <w:szCs w:val="24"/>
                <w:lang w:val="uz-Cyrl-UZ"/>
              </w:rPr>
              <w:t>ар, телферлар, блоклар,чиғирлар</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tabs>
                <w:tab w:val="left" w:pos="7580"/>
              </w:tabs>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инамик зичланишлар билан жуфтликда қулланиладиган турғун зичланишларнинг вазифалари ва асосий турлар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Монтаж ишларида қўлланиладиган рейкалик, винтли ва гидравлик домкратларнинг вазифаси </w:t>
            </w:r>
            <w:r w:rsidR="00EF57A1">
              <w:rPr>
                <w:rFonts w:ascii="Times New Roman" w:hAnsi="Times New Roman" w:cs="Times New Roman"/>
                <w:sz w:val="24"/>
                <w:szCs w:val="24"/>
                <w:lang w:val="uz-Cyrl-UZ"/>
              </w:rPr>
              <w:t>ва ишлатилиш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ъмирлашнинг илғор усуллари, минимал меҳнат сарфи билан юқори иш сифатини таъминлаш</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Капитал, ўрта ва жорий таъмирнинг даврийлиги, таъми</w:t>
            </w:r>
            <w:r w:rsidR="00EF57A1">
              <w:rPr>
                <w:rFonts w:ascii="Times New Roman" w:hAnsi="Times New Roman" w:cs="Times New Roman"/>
                <w:sz w:val="24"/>
                <w:szCs w:val="24"/>
                <w:lang w:val="uz-Cyrl-UZ"/>
              </w:rPr>
              <w:t>рда бажариладиган ишлар рўйхат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Насосни блокли </w:t>
            </w:r>
            <w:r w:rsidR="00EF57A1">
              <w:rPr>
                <w:rFonts w:ascii="Times New Roman" w:hAnsi="Times New Roman" w:cs="Times New Roman"/>
                <w:sz w:val="24"/>
                <w:szCs w:val="24"/>
                <w:lang w:val="uz-Cyrl-UZ"/>
              </w:rPr>
              <w:t>монтаж қилиш ҳақида тушунча</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ёки трансформатор мойида торецли з</w:t>
            </w:r>
            <w:r w:rsidR="00EF57A1">
              <w:rPr>
                <w:rFonts w:ascii="Times New Roman" w:hAnsi="Times New Roman" w:cs="Times New Roman"/>
                <w:sz w:val="24"/>
                <w:szCs w:val="24"/>
                <w:lang w:val="uz-Cyrl-UZ"/>
              </w:rPr>
              <w:t>ичлашни синаш ҳақидаги тушунча</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орецли зичлагични демонтаж қилиш, тафтиш қилиш, таъмирлаш, жуфтликда ишқаланиб ишловчи</w:t>
            </w:r>
            <w:r w:rsidR="00EF57A1">
              <w:rPr>
                <w:rFonts w:ascii="Times New Roman" w:hAnsi="Times New Roman" w:cs="Times New Roman"/>
                <w:sz w:val="24"/>
                <w:szCs w:val="24"/>
                <w:lang w:val="uz-Cyrl-UZ"/>
              </w:rPr>
              <w:t>ларга ишқаб ишлов бериш йўл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 машинистини юк илдиргич (стропалчи) вазифасини бажаришга рухсат бериш тартиби, юкни кўтариш ва тушириш қоидалари бўйича “Саноат хавфсизлиги” Давлат қўмитасининг йўриқномас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ни қисмларга ажратишга тайёрлаш, деталлар ва узелларини саралаш, латталар билан артиш, керосин билан ювиш, техник кўздан кечириш, деталларини тафтиш қилиш</w:t>
            </w:r>
            <w:r w:rsidR="00EF57A1">
              <w:rPr>
                <w:rFonts w:ascii="Times New Roman" w:hAnsi="Times New Roman" w:cs="Times New Roman"/>
                <w:sz w:val="24"/>
                <w:szCs w:val="24"/>
                <w:lang w:val="uz-Cyrl-UZ"/>
              </w:rPr>
              <w:t xml:space="preserve"> ва емирилиш даражасини аниқлаш</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келаж ишларини бажариш қоида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Юк кўтариш транспортлари ва махсус воситалар ёрдамида 3000 дан </w:t>
            </w:r>
            <w:smartTag w:uri="urn:schemas-microsoft-com:office:smarttags" w:element="metricconverter">
              <w:smartTagPr>
                <w:attr w:name="ProductID" w:val="5000 кг"/>
              </w:smartTagPr>
              <w:r w:rsidRPr="0007690B">
                <w:rPr>
                  <w:rFonts w:ascii="Times New Roman" w:hAnsi="Times New Roman" w:cs="Times New Roman"/>
                  <w:sz w:val="24"/>
                  <w:szCs w:val="24"/>
                  <w:lang w:val="uz-Cyrl-UZ"/>
                </w:rPr>
                <w:t>5000 кг</w:t>
              </w:r>
            </w:smartTag>
            <w:r w:rsidRPr="0007690B">
              <w:rPr>
                <w:rFonts w:ascii="Times New Roman" w:hAnsi="Times New Roman" w:cs="Times New Roman"/>
                <w:sz w:val="24"/>
                <w:szCs w:val="24"/>
                <w:lang w:val="uz-Cyrl-UZ"/>
              </w:rPr>
              <w:t xml:space="preserve"> гача бўлган оғирликдаги насослар, арматуралар ва бошқа юкларни кўтариб ўтказишда илдириш ва кучириш усуллари ва қоидалар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тармоқда кучланишни ўчирмасдан ишлаш қоида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Жуфтликда ишқаланиб ишловчи ҳалқаларга ишқаб ишлов бериш (силлиқлаш) қоидалари ва улар текислигининг назорат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Вални йўниш, валнинг эгилишини бартараф этиш, валнинг ўтқазиш жойларини силлиқлаш, йиғилган роторни динамик балансировка (мувозанатлаштириш) қи</w:t>
            </w:r>
            <w:r w:rsidR="00EF57A1">
              <w:rPr>
                <w:rFonts w:ascii="Times New Roman" w:hAnsi="Times New Roman" w:cs="Times New Roman"/>
                <w:sz w:val="24"/>
                <w:szCs w:val="24"/>
                <w:lang w:val="uz-Cyrl-UZ"/>
              </w:rPr>
              <w:t>лиш</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ўлат канат (арқон)ларни маҳкамлаш қисқичлари (зажим), қисқичларнинг сонини аниқлаш қоидалари ва уларни ўрнатиш жойлари; рим-болтлар, коушлар, траверслар</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двигател билан бир рамада тўлиқ йиғилган насосларни монтаж қилишнинг замонавий усуллари (блокли монтаж) ҳамда қувурлар билан боғланган комплект (блокли-агрегатли монтаж)</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181A56">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Подшипникларни демонтаж қилиш, тафтиш қилиш ва ўрнатиш усуллари, подшипникларга баббит қуйиш технологияс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Ёрдамчи ускуналарни текшириш ва нуқсонларини аниқлаш усуллар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ва мой боғламларини тозалаш усул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Пўлат арқонларни узайтириш усуллари, арқонларни узелларга боғлаш, қисқичларини маҳкамлаш, юкни </w:t>
            </w:r>
            <w:r w:rsidRPr="0007690B">
              <w:rPr>
                <w:rFonts w:ascii="Times New Roman" w:hAnsi="Times New Roman" w:cs="Times New Roman"/>
                <w:sz w:val="24"/>
                <w:szCs w:val="24"/>
                <w:lang w:val="uz-Cyrl-UZ"/>
              </w:rPr>
              <w:lastRenderedPageBreak/>
              <w:t>кўтаришда пўлат арқонларни боғлаш, арқонларни қирқишда унинг учларини ёпиш, анкерларга маҳкамлаш</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келаш ускуналари: каноп ва пўлат арқонлар (трослар), такелаж ишларида фойдаланиладиган тросларнинг турлари; тросларга рухсат этилган юкланишлар (нагрузки); тросларга қўйилган амалдаги техник регламентлар; юк кўтариш машиналари ва илдиришда ишлатиладиган тросларни ишлатиш қоидалари; тросларни ишлатиш қоидалар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 xml:space="preserve">Фасонли (асбометалли, мураккаб шаклли-конфигурацияли, зангламас пўлатдан, линзали) </w:t>
            </w:r>
            <w:r w:rsidR="00EF57A1">
              <w:rPr>
                <w:rFonts w:ascii="Times New Roman" w:hAnsi="Times New Roman" w:cs="Times New Roman"/>
                <w:sz w:val="24"/>
                <w:szCs w:val="24"/>
                <w:lang w:val="uz-Cyrl-UZ"/>
              </w:rPr>
              <w:t>прокладкалар тайёрлаш техникаси</w:t>
            </w:r>
          </w:p>
        </w:tc>
      </w:tr>
      <w:tr w:rsidR="007D7C49" w:rsidRPr="0007690B"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Монтаж ишлари технологияс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тропалар турлари: ҳалқали ва илгакли енгиллаштирилган стропалар, универсал стропалар; стропа учун трос диаметрини танлаш усуллари, илгакда ва кўтарилаётган деталга стропани боғлаш усул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орецли зичлашлар, уларнинг иш принципи, торецли зичлашларнинг салникли зичлашлардан афзаллик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Зичлаш ҳалқалари, манжетлар, мембраналар; силфонлар, уларнинг шакллари, материаллари, ишлатиладиган соҳалари</w:t>
            </w:r>
          </w:p>
        </w:tc>
      </w:tr>
      <w:tr w:rsidR="007D7C49" w:rsidRPr="00E97CF4" w:rsidTr="007D7C49">
        <w:tc>
          <w:tcPr>
            <w:tcW w:w="3001" w:type="dxa"/>
            <w:gridSpan w:val="4"/>
            <w:vMerge/>
            <w:tcBorders>
              <w:left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орецли зичланишларнинг эгилувчан элементлари: гидравлик юкланган ва юкланмаган зичланишларга пружина танлаш; бир торецли зичланишда бир неча пружиналар қўллаш қоидаси; нейтрал ва кимёвий актив муҳитлар учун пружиналар материали, пружиналарни занглашдан ҳимоя қилиш усуллари</w:t>
            </w:r>
          </w:p>
        </w:tc>
      </w:tr>
      <w:tr w:rsidR="007D7C49" w:rsidRPr="00E97CF4" w:rsidTr="007D7C49">
        <w:tc>
          <w:tcPr>
            <w:tcW w:w="3001" w:type="dxa"/>
            <w:gridSpan w:val="4"/>
            <w:vMerge/>
            <w:tcBorders>
              <w:left w:val="single" w:sz="4" w:space="0" w:color="auto"/>
              <w:bottom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p>
        </w:tc>
        <w:tc>
          <w:tcPr>
            <w:tcW w:w="6078" w:type="dxa"/>
            <w:gridSpan w:val="6"/>
            <w:tcBorders>
              <w:top w:val="single" w:sz="4" w:space="0" w:color="auto"/>
              <w:left w:val="single" w:sz="4" w:space="0" w:color="auto"/>
              <w:bottom w:val="single" w:sz="4" w:space="0" w:color="auto"/>
              <w:right w:val="single" w:sz="4" w:space="0" w:color="auto"/>
            </w:tcBorders>
          </w:tcPr>
          <w:p w:rsidR="007D7C49" w:rsidRPr="0007690B" w:rsidRDefault="007D7C49" w:rsidP="007D7C49">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орецли зичланишлар орқали сизиб чиқиш сабаблари (валнинг урилиб ишлаши, ишқаланиб ишловчи жуфтликларнинг ёмон ишлаши, пружиналарнинг қийшиқ тортилиши, пружиналарнинг нотўғри танланиши, зичлаш элементларидаги ёрилишлар ёки уларнинг нотўғри ўрнатилиши) ва уларни бартараф этиш усуллари</w:t>
            </w:r>
          </w:p>
        </w:tc>
      </w:tr>
      <w:tr w:rsidR="007D7C49" w:rsidRPr="0007690B" w:rsidTr="007D7C49">
        <w:tc>
          <w:tcPr>
            <w:tcW w:w="3001" w:type="dxa"/>
            <w:gridSpan w:val="4"/>
            <w:tcBorders>
              <w:top w:val="single" w:sz="4" w:space="0" w:color="auto"/>
              <w:left w:val="single" w:sz="4" w:space="0" w:color="auto"/>
              <w:bottom w:val="single" w:sz="4" w:space="0" w:color="auto"/>
              <w:right w:val="single" w:sz="4" w:space="0" w:color="auto"/>
            </w:tcBorders>
            <w:vAlign w:val="center"/>
          </w:tcPr>
          <w:p w:rsidR="007D7C49" w:rsidRPr="0007690B" w:rsidRDefault="007D7C49" w:rsidP="007D7C49">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078" w:type="dxa"/>
            <w:gridSpan w:val="6"/>
            <w:tcBorders>
              <w:top w:val="single" w:sz="4" w:space="0" w:color="auto"/>
              <w:left w:val="single" w:sz="4" w:space="0" w:color="auto"/>
              <w:bottom w:val="single" w:sz="4" w:space="0" w:color="auto"/>
              <w:right w:val="single" w:sz="4" w:space="0" w:color="auto"/>
            </w:tcBorders>
            <w:vAlign w:val="center"/>
          </w:tcPr>
          <w:p w:rsidR="007D7C49" w:rsidRPr="0007690B" w:rsidRDefault="007D7C49" w:rsidP="007D7C49">
            <w:pPr>
              <w:widowControl w:val="0"/>
              <w:rPr>
                <w:rFonts w:ascii="Times New Roman" w:hAnsi="Times New Roman" w:cs="Times New Roman"/>
                <w:sz w:val="24"/>
                <w:szCs w:val="24"/>
                <w:lang w:val="uz-Cyrl-UZ"/>
              </w:rPr>
            </w:pPr>
            <w:r w:rsidRPr="0007690B">
              <w:rPr>
                <w:rFonts w:ascii="Times New Roman" w:hAnsi="Times New Roman" w:cs="Times New Roman"/>
                <w:bCs/>
                <w:sz w:val="24"/>
                <w:szCs w:val="24"/>
                <w:lang w:val="uz-Cyrl-UZ"/>
              </w:rPr>
              <w:t>-</w:t>
            </w:r>
          </w:p>
        </w:tc>
      </w:tr>
    </w:tbl>
    <w:p w:rsidR="0044090B" w:rsidRPr="001B22F4" w:rsidRDefault="0044090B" w:rsidP="0044090B">
      <w:pPr>
        <w:spacing w:after="0" w:line="288" w:lineRule="auto"/>
        <w:rPr>
          <w:rFonts w:ascii="Times New Roman" w:hAnsi="Times New Roman" w:cs="Times New Roman"/>
          <w:sz w:val="24"/>
          <w:szCs w:val="24"/>
          <w:lang w:val="uz-Cyrl-UZ"/>
        </w:rPr>
      </w:pPr>
    </w:p>
    <w:tbl>
      <w:tblPr>
        <w:tblStyle w:val="a3"/>
        <w:tblW w:w="9309"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E54B63" w:rsidRPr="0007690B" w:rsidTr="00AE178B">
        <w:trPr>
          <w:trHeight w:val="401"/>
        </w:trPr>
        <w:tc>
          <w:tcPr>
            <w:tcW w:w="9309" w:type="dxa"/>
            <w:gridSpan w:val="13"/>
          </w:tcPr>
          <w:p w:rsidR="00E54B63" w:rsidRPr="0007690B" w:rsidRDefault="00E54B63" w:rsidP="00E54B63">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5. УМУМЛАШТИРИЛГАН МЕҲНАТ ВАЗИФАСИ</w:t>
            </w:r>
          </w:p>
        </w:tc>
      </w:tr>
      <w:tr w:rsidR="00E54B63" w:rsidRPr="00E97CF4" w:rsidTr="00AE178B">
        <w:tc>
          <w:tcPr>
            <w:tcW w:w="1838" w:type="dxa"/>
            <w:gridSpan w:val="2"/>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54B63" w:rsidRPr="0007690B" w:rsidRDefault="00BC0EFF" w:rsidP="00E54B63">
            <w:pPr>
              <w:rPr>
                <w:rFonts w:ascii="Times New Roman" w:hAnsi="Times New Roman"/>
                <w:sz w:val="24"/>
                <w:szCs w:val="24"/>
                <w:lang w:val="uz-Cyrl-UZ"/>
              </w:rPr>
            </w:pPr>
            <w:r w:rsidRPr="0007690B">
              <w:rPr>
                <w:rFonts w:ascii="Times New Roman" w:hAnsi="Times New Roman" w:cs="Times New Roman"/>
                <w:sz w:val="24"/>
                <w:szCs w:val="24"/>
                <w:lang w:val="uz-Cyrl-UZ"/>
              </w:rPr>
              <w:t>Ўта юқори унумдорли насос қурилмалари, куч юритмалари ва ёрдамчи ускуналарни ишлатиш, уларга хизмат кўрсатиш ва таъмирлаш</w:t>
            </w:r>
          </w:p>
        </w:tc>
      </w:tr>
      <w:tr w:rsidR="00E54B63" w:rsidRPr="00E97CF4" w:rsidTr="00AE178B">
        <w:tc>
          <w:tcPr>
            <w:tcW w:w="9309" w:type="dxa"/>
            <w:gridSpan w:val="13"/>
          </w:tcPr>
          <w:p w:rsidR="00E54B63" w:rsidRPr="0007690B" w:rsidRDefault="00E54B63" w:rsidP="00E54B63">
            <w:pPr>
              <w:spacing w:line="288" w:lineRule="auto"/>
              <w:rPr>
                <w:rFonts w:ascii="Times New Roman" w:hAnsi="Times New Roman" w:cs="Times New Roman"/>
                <w:sz w:val="24"/>
                <w:szCs w:val="24"/>
                <w:lang w:val="uz-Cyrl-UZ"/>
              </w:rPr>
            </w:pPr>
          </w:p>
        </w:tc>
      </w:tr>
      <w:tr w:rsidR="00E54B63" w:rsidRPr="0007690B" w:rsidTr="00AE178B">
        <w:tc>
          <w:tcPr>
            <w:tcW w:w="1550" w:type="dxa"/>
          </w:tcPr>
          <w:p w:rsidR="00E54B63" w:rsidRPr="0007690B" w:rsidRDefault="00E54B63" w:rsidP="00E54B63">
            <w:pPr>
              <w:spacing w:line="288" w:lineRule="auto"/>
              <w:rPr>
                <w:rFonts w:ascii="Times New Roman" w:hAnsi="Times New Roman" w:cs="Times New Roman"/>
                <w:sz w:val="24"/>
                <w:szCs w:val="24"/>
                <w:lang w:val="uz-Cyrl-UZ"/>
              </w:rPr>
            </w:pPr>
          </w:p>
        </w:tc>
        <w:tc>
          <w:tcPr>
            <w:tcW w:w="845" w:type="dxa"/>
            <w:gridSpan w:val="3"/>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E</w:t>
            </w:r>
          </w:p>
        </w:tc>
        <w:tc>
          <w:tcPr>
            <w:tcW w:w="2405" w:type="dxa"/>
            <w:gridSpan w:val="4"/>
            <w:tcBorders>
              <w:left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E54B63" w:rsidRPr="0007690B" w:rsidRDefault="00BC0EFF" w:rsidP="00E54B63">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5</w:t>
            </w:r>
          </w:p>
        </w:tc>
      </w:tr>
      <w:tr w:rsidR="00E54B63" w:rsidRPr="0007690B" w:rsidTr="00AE178B">
        <w:tc>
          <w:tcPr>
            <w:tcW w:w="9309" w:type="dxa"/>
            <w:gridSpan w:val="13"/>
          </w:tcPr>
          <w:p w:rsidR="00E54B63" w:rsidRPr="0007690B" w:rsidRDefault="00E54B63" w:rsidP="00E54B63">
            <w:pPr>
              <w:spacing w:line="288" w:lineRule="auto"/>
              <w:rPr>
                <w:rFonts w:ascii="Times New Roman" w:hAnsi="Times New Roman" w:cs="Times New Roman"/>
                <w:sz w:val="24"/>
                <w:szCs w:val="24"/>
              </w:rPr>
            </w:pPr>
          </w:p>
        </w:tc>
      </w:tr>
      <w:tr w:rsidR="00E54B63" w:rsidRPr="0007690B" w:rsidTr="00AE178B">
        <w:tc>
          <w:tcPr>
            <w:tcW w:w="2327" w:type="dxa"/>
            <w:gridSpan w:val="3"/>
            <w:vMerge w:val="restart"/>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E54B63" w:rsidRPr="0007690B" w:rsidTr="00AE178B">
        <w:tc>
          <w:tcPr>
            <w:tcW w:w="2327" w:type="dxa"/>
            <w:gridSpan w:val="3"/>
            <w:vMerge/>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E54B63" w:rsidRPr="0007690B" w:rsidTr="00AE178B">
        <w:tc>
          <w:tcPr>
            <w:tcW w:w="2327" w:type="dxa"/>
            <w:gridSpan w:val="3"/>
            <w:vMerge/>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E54B63"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r>
      <w:tr w:rsidR="00E54B63" w:rsidRPr="0007690B" w:rsidTr="00AE178B">
        <w:tc>
          <w:tcPr>
            <w:tcW w:w="9309" w:type="dxa"/>
            <w:gridSpan w:val="13"/>
            <w:tcBorders>
              <w:bottom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r>
      <w:tr w:rsidR="00E54B63"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54B63" w:rsidRPr="00067B85" w:rsidRDefault="00DC5A04" w:rsidP="00DC5A04">
            <w:pPr>
              <w:pStyle w:val="a4"/>
              <w:spacing w:before="0" w:beforeAutospacing="0" w:after="0" w:afterAutospacing="0"/>
              <w:rPr>
                <w:rFonts w:eastAsiaTheme="minorHAnsi" w:cstheme="minorBidi"/>
                <w:lang w:val="uz-Cyrl-UZ" w:eastAsia="en-US"/>
              </w:rPr>
            </w:pPr>
            <w:r w:rsidRPr="00067B85">
              <w:rPr>
                <w:rFonts w:eastAsiaTheme="minorHAnsi" w:cstheme="minorBidi"/>
                <w:lang w:val="uz-Cyrl-UZ" w:eastAsia="en-US"/>
              </w:rPr>
              <w:t>Насослар ва насос станцияларини кўрикдан ўтказиш ва эксплуатация қилиш бўйича техник;</w:t>
            </w:r>
          </w:p>
          <w:p w:rsidR="00DC5A04" w:rsidRPr="00067B85" w:rsidRDefault="00DC5A04" w:rsidP="00DC5A04">
            <w:pPr>
              <w:pStyle w:val="a4"/>
              <w:spacing w:before="0" w:beforeAutospacing="0" w:after="0" w:afterAutospacing="0"/>
              <w:rPr>
                <w:rFonts w:eastAsiaTheme="minorHAnsi" w:cstheme="minorBidi"/>
                <w:lang w:val="uz-Cyrl-UZ" w:eastAsia="en-US"/>
              </w:rPr>
            </w:pPr>
            <w:r w:rsidRPr="00067B85">
              <w:rPr>
                <w:rFonts w:eastAsiaTheme="minorHAnsi" w:cstheme="minorBidi"/>
                <w:lang w:val="uz-Cyrl-UZ" w:eastAsia="en-US"/>
              </w:rPr>
              <w:t>Уста.</w:t>
            </w:r>
          </w:p>
        </w:tc>
      </w:tr>
      <w:tr w:rsidR="00E54B63" w:rsidRPr="00E97CF4" w:rsidTr="00AE178B">
        <w:tc>
          <w:tcPr>
            <w:tcW w:w="3768" w:type="dxa"/>
            <w:gridSpan w:val="6"/>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tcPr>
          <w:p w:rsidR="00E54B63" w:rsidRPr="00067B85" w:rsidRDefault="00067B85" w:rsidP="00E54B63">
            <w:pPr>
              <w:rPr>
                <w:rFonts w:ascii="Times New Roman" w:hAnsi="Times New Roman" w:cs="Times New Roman"/>
                <w:sz w:val="24"/>
                <w:szCs w:val="24"/>
                <w:lang w:val="uz-Cyrl-UZ"/>
              </w:rPr>
            </w:pPr>
            <w:r w:rsidRPr="00067B85">
              <w:rPr>
                <w:rFonts w:ascii="Times New Roman" w:hAnsi="Times New Roman" w:cs="Times New Roman"/>
                <w:bCs/>
                <w:sz w:val="24"/>
                <w:szCs w:val="24"/>
              </w:rPr>
              <w:t>Ўрта (тўлиқ) умумий таълим ёки бошланғич профессионал таълим ёки ўрта профессионал таълим, ёки олий таълим.</w:t>
            </w:r>
          </w:p>
        </w:tc>
      </w:tr>
      <w:tr w:rsidR="00E54B63"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uppressAutoHyphens/>
              <w:rPr>
                <w:rFonts w:ascii="Times New Roman" w:hAnsi="Times New Roman"/>
                <w:sz w:val="24"/>
                <w:szCs w:val="24"/>
                <w:lang w:val="uz-Cyrl-UZ"/>
              </w:rPr>
            </w:pPr>
            <w:r w:rsidRPr="0007690B">
              <w:rPr>
                <w:rFonts w:ascii="Times New Roman" w:hAnsi="Times New Roman"/>
                <w:sz w:val="24"/>
                <w:szCs w:val="24"/>
                <w:lang w:val="uz-Cyrl-UZ"/>
              </w:rPr>
              <w:t>Насос қурилмасининг 5-даражали машинисти касби фаолияти бўйича камида олти ой тажрибага эга бўлиши</w:t>
            </w:r>
          </w:p>
        </w:tc>
      </w:tr>
      <w:tr w:rsidR="00E54B63" w:rsidRPr="0007690B" w:rsidTr="00AE178B">
        <w:tc>
          <w:tcPr>
            <w:tcW w:w="3768" w:type="dxa"/>
            <w:gridSpan w:val="6"/>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jc w:val="both"/>
              <w:rPr>
                <w:rFonts w:ascii="Times New Roman" w:hAnsi="Times New Roman"/>
                <w:sz w:val="24"/>
                <w:szCs w:val="24"/>
                <w:lang w:val="uz-Cyrl-UZ"/>
              </w:rPr>
            </w:pPr>
            <w:r w:rsidRPr="0007690B">
              <w:rPr>
                <w:rFonts w:ascii="Times New Roman" w:hAnsi="Times New Roman"/>
                <w:sz w:val="24"/>
                <w:szCs w:val="24"/>
                <w:lang w:val="uz-Cyrl-UZ"/>
              </w:rPr>
              <w:t>Ўзбекистон Республикасининг қонунчилигида белгиланган тартибда мажбурий дастлабки (ишга қабул қилинганда) ва даврий тиббий кўрик (текширув), шунингдек навбатдан ташқари тиббий кўрик (текширув)дан ўтиш.</w:t>
            </w:r>
          </w:p>
          <w:p w:rsidR="00E54B63" w:rsidRPr="0007690B" w:rsidRDefault="00E54B63" w:rsidP="00E54B63">
            <w:pPr>
              <w:jc w:val="both"/>
              <w:rPr>
                <w:rFonts w:ascii="Times New Roman" w:hAnsi="Times New Roman"/>
                <w:sz w:val="24"/>
                <w:szCs w:val="24"/>
                <w:highlight w:val="yellow"/>
                <w:lang w:val="uz-Cyrl-UZ"/>
              </w:rPr>
            </w:pPr>
            <w:r w:rsidRPr="0007690B">
              <w:rPr>
                <w:rFonts w:ascii="Times New Roman" w:hAnsi="Times New Roman"/>
                <w:sz w:val="24"/>
                <w:szCs w:val="24"/>
                <w:lang w:val="uz-Cyrl-UZ"/>
              </w:rPr>
              <w:t>Ўрнатилган тартибда меҳнатни муҳофаза қилиш ва саноат хавфсизлиги бўйича ўқитиш ва билимларини синовдан ўтказиш.</w:t>
            </w:r>
          </w:p>
          <w:p w:rsidR="00E54B63" w:rsidRPr="0007690B" w:rsidRDefault="00E54B63" w:rsidP="00E54B63">
            <w:pPr>
              <w:jc w:val="both"/>
              <w:rPr>
                <w:rFonts w:ascii="Times New Roman" w:hAnsi="Times New Roman"/>
                <w:sz w:val="24"/>
                <w:szCs w:val="24"/>
                <w:highlight w:val="yellow"/>
                <w:lang w:val="uz-Cyrl-UZ"/>
              </w:rPr>
            </w:pPr>
            <w:r w:rsidRPr="0007690B">
              <w:rPr>
                <w:rFonts w:ascii="Times New Roman" w:hAnsi="Times New Roman"/>
                <w:sz w:val="24"/>
                <w:szCs w:val="24"/>
                <w:lang w:val="uz-Cyrl-UZ"/>
              </w:rPr>
              <w:t xml:space="preserve">Хавфсиз иш усуллари ва услублари бўйича ўқувдан ўтиши ва билимини синаб кўриш, ишлаб чиқаришда жароҳат олганларга биринчи ёрдам кўрсатиш, иш жойида амалий машғулотлар (стажировка) ўтказиш. </w:t>
            </w:r>
          </w:p>
          <w:p w:rsidR="00E54B63" w:rsidRPr="0007690B" w:rsidRDefault="00E54B63" w:rsidP="00E54B63">
            <w:pPr>
              <w:jc w:val="both"/>
              <w:rPr>
                <w:rFonts w:ascii="Times New Roman" w:hAnsi="Times New Roman"/>
                <w:sz w:val="24"/>
                <w:szCs w:val="24"/>
                <w:lang w:val="uz-Cyrl-UZ"/>
              </w:rPr>
            </w:pPr>
            <w:r w:rsidRPr="0007690B">
              <w:rPr>
                <w:rFonts w:ascii="Times New Roman" w:hAnsi="Times New Roman"/>
                <w:sz w:val="24"/>
                <w:szCs w:val="24"/>
                <w:lang w:val="uz-Cyrl-UZ"/>
              </w:rPr>
              <w:t>Юк кўтариш ускуналаридан фойдаланиш зарур бўлганда, юк илдириш ускуналаридан фойдаланиш бўйича рўйхатдан ўтказилган ҳолда даврий (навбатдан ташқари) йўриқномадан ўтказиш ва билимларини синовдан ўтказиш</w:t>
            </w:r>
            <w:r w:rsidR="00EF57A1">
              <w:rPr>
                <w:rFonts w:ascii="Times New Roman" w:hAnsi="Times New Roman"/>
                <w:sz w:val="24"/>
                <w:szCs w:val="24"/>
                <w:lang w:val="uz-Cyrl-UZ"/>
              </w:rPr>
              <w:t>.</w:t>
            </w:r>
          </w:p>
          <w:p w:rsidR="00E54B63" w:rsidRPr="0007690B" w:rsidRDefault="00E54B63" w:rsidP="00E54B63">
            <w:pPr>
              <w:suppressAutoHyphens/>
              <w:rPr>
                <w:rFonts w:ascii="Times New Roman" w:hAnsi="Times New Roman"/>
                <w:sz w:val="24"/>
                <w:szCs w:val="24"/>
                <w:lang w:val="uz-Cyrl-UZ"/>
              </w:rPr>
            </w:pPr>
            <w:r w:rsidRPr="0007690B">
              <w:rPr>
                <w:rFonts w:ascii="Times New Roman" w:hAnsi="Times New Roman"/>
                <w:sz w:val="24"/>
                <w:szCs w:val="24"/>
                <w:lang w:val="uz-Cyrl-UZ"/>
              </w:rPr>
              <w:t>Электр хавфсизлиги бўйича тегишли гуруҳга эга бўлиш.</w:t>
            </w:r>
          </w:p>
          <w:p w:rsidR="00E54B63" w:rsidRPr="0007690B" w:rsidRDefault="00E54B63" w:rsidP="00E54B63">
            <w:pPr>
              <w:jc w:val="both"/>
              <w:rPr>
                <w:rFonts w:ascii="Times New Roman" w:hAnsi="Times New Roman"/>
                <w:sz w:val="24"/>
                <w:szCs w:val="24"/>
                <w:lang w:val="uz-Cyrl-UZ"/>
              </w:rPr>
            </w:pPr>
            <w:r w:rsidRPr="0007690B">
              <w:rPr>
                <w:rFonts w:ascii="Times New Roman" w:hAnsi="Times New Roman"/>
                <w:sz w:val="24"/>
                <w:szCs w:val="24"/>
                <w:lang w:val="uz-Cyrl-UZ"/>
              </w:rPr>
              <w:t>Ишга 18 ёшдан кам бў</w:t>
            </w:r>
            <w:r w:rsidR="00EF57A1">
              <w:rPr>
                <w:rFonts w:ascii="Times New Roman" w:hAnsi="Times New Roman"/>
                <w:sz w:val="24"/>
                <w:szCs w:val="24"/>
                <w:lang w:val="uz-Cyrl-UZ"/>
              </w:rPr>
              <w:t>лмаган шахсларга рухсат этилади.</w:t>
            </w:r>
          </w:p>
        </w:tc>
      </w:tr>
      <w:tr w:rsidR="00E54B63" w:rsidRPr="0007690B" w:rsidTr="00AE178B">
        <w:trPr>
          <w:trHeight w:val="797"/>
        </w:trPr>
        <w:tc>
          <w:tcPr>
            <w:tcW w:w="9309" w:type="dxa"/>
            <w:gridSpan w:val="13"/>
            <w:tcBorders>
              <w:top w:val="single" w:sz="4" w:space="0" w:color="auto"/>
              <w:bottom w:val="single" w:sz="4" w:space="0" w:color="auto"/>
            </w:tcBorders>
            <w:vAlign w:val="center"/>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Қўшимча тавсифлар</w:t>
            </w:r>
          </w:p>
        </w:tc>
      </w:tr>
      <w:tr w:rsidR="00E54B63"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AE178B" w:rsidRPr="0007690B" w:rsidTr="00AE178B">
        <w:tc>
          <w:tcPr>
            <w:tcW w:w="3499" w:type="dxa"/>
            <w:gridSpan w:val="5"/>
            <w:tcBorders>
              <w:top w:val="single" w:sz="4" w:space="0" w:color="auto"/>
              <w:left w:val="single" w:sz="4" w:space="0" w:color="auto"/>
              <w:bottom w:val="single" w:sz="4" w:space="0" w:color="auto"/>
              <w:right w:val="single" w:sz="4" w:space="0" w:color="auto"/>
            </w:tcBorders>
          </w:tcPr>
          <w:p w:rsidR="00AE178B" w:rsidRPr="0007690B" w:rsidRDefault="00AE178B" w:rsidP="00AE178B">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AE178B" w:rsidRPr="004458A5"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290</w:t>
            </w:r>
          </w:p>
        </w:tc>
        <w:tc>
          <w:tcPr>
            <w:tcW w:w="4979" w:type="dxa"/>
            <w:gridSpan w:val="6"/>
            <w:tcBorders>
              <w:top w:val="single" w:sz="4" w:space="0" w:color="auto"/>
              <w:left w:val="single" w:sz="4" w:space="0" w:color="auto"/>
              <w:bottom w:val="single" w:sz="4" w:space="0" w:color="auto"/>
              <w:right w:val="single" w:sz="4" w:space="0" w:color="auto"/>
            </w:tcBorders>
          </w:tcPr>
          <w:p w:rsidR="00AE178B" w:rsidRPr="00AE178B" w:rsidRDefault="00AE178B" w:rsidP="00AE178B">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Насос қурилмалари машинисти</w:t>
            </w:r>
          </w:p>
        </w:tc>
      </w:tr>
    </w:tbl>
    <w:p w:rsidR="00E54B63" w:rsidRDefault="00E54B63" w:rsidP="00E54B63">
      <w:pPr>
        <w:spacing w:after="0" w:line="288" w:lineRule="auto"/>
        <w:rPr>
          <w:rFonts w:ascii="Times New Roman" w:hAnsi="Times New Roman" w:cs="Times New Roman"/>
          <w:sz w:val="24"/>
          <w:szCs w:val="24"/>
        </w:rPr>
      </w:pPr>
    </w:p>
    <w:tbl>
      <w:tblPr>
        <w:tblStyle w:val="a3"/>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9"/>
        <w:gridCol w:w="626"/>
        <w:gridCol w:w="150"/>
        <w:gridCol w:w="315"/>
        <w:gridCol w:w="2387"/>
        <w:gridCol w:w="1630"/>
        <w:gridCol w:w="551"/>
        <w:gridCol w:w="1085"/>
      </w:tblGrid>
      <w:tr w:rsidR="00E54B63" w:rsidRPr="0007690B" w:rsidTr="005D0F38">
        <w:trPr>
          <w:trHeight w:val="570"/>
        </w:trPr>
        <w:tc>
          <w:tcPr>
            <w:tcW w:w="9134" w:type="dxa"/>
            <w:gridSpan w:val="10"/>
          </w:tcPr>
          <w:p w:rsidR="00E54B63" w:rsidRPr="0007690B" w:rsidRDefault="005D0F38" w:rsidP="00E54B63">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5</w:t>
            </w:r>
            <w:r w:rsidR="00E54B63" w:rsidRPr="0007690B">
              <w:rPr>
                <w:rFonts w:ascii="Times New Roman" w:hAnsi="Times New Roman" w:cs="Times New Roman"/>
                <w:b/>
                <w:sz w:val="24"/>
                <w:szCs w:val="24"/>
                <w:lang w:val="uz-Cyrl-UZ"/>
              </w:rPr>
              <w:t>.1. МЕҲНАТ ВАЗИФАЛАРИ</w:t>
            </w:r>
          </w:p>
        </w:tc>
      </w:tr>
      <w:tr w:rsidR="005D0F38" w:rsidRPr="00E97CF4" w:rsidTr="005D0F38">
        <w:tc>
          <w:tcPr>
            <w:tcW w:w="1826" w:type="dxa"/>
            <w:gridSpan w:val="2"/>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308" w:type="dxa"/>
            <w:gridSpan w:val="8"/>
            <w:tcBorders>
              <w:top w:val="single" w:sz="4" w:space="0" w:color="auto"/>
              <w:left w:val="single" w:sz="4" w:space="0" w:color="auto"/>
              <w:bottom w:val="single" w:sz="4" w:space="0" w:color="auto"/>
              <w:right w:val="single" w:sz="4" w:space="0" w:color="auto"/>
            </w:tcBorders>
            <w:vAlign w:val="center"/>
          </w:tcPr>
          <w:p w:rsidR="005D0F38" w:rsidRPr="0007690B" w:rsidRDefault="00BC0EFF" w:rsidP="005D0F38">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а юқори унумдорли насос қурилмаларини ишлатиш ва уларга хизмат кўрсатиш</w:t>
            </w:r>
          </w:p>
        </w:tc>
      </w:tr>
      <w:tr w:rsidR="005D0F38" w:rsidRPr="00E97CF4" w:rsidTr="005D0F38">
        <w:tc>
          <w:tcPr>
            <w:tcW w:w="9134" w:type="dxa"/>
            <w:gridSpan w:val="10"/>
          </w:tcPr>
          <w:p w:rsidR="005D0F38" w:rsidRPr="0007690B" w:rsidRDefault="005D0F38" w:rsidP="005D0F38">
            <w:pPr>
              <w:spacing w:line="288" w:lineRule="auto"/>
              <w:rPr>
                <w:rFonts w:ascii="Times New Roman" w:hAnsi="Times New Roman" w:cs="Times New Roman"/>
                <w:sz w:val="24"/>
                <w:szCs w:val="24"/>
                <w:lang w:val="uz-Cyrl-UZ"/>
              </w:rPr>
            </w:pPr>
          </w:p>
        </w:tc>
      </w:tr>
      <w:tr w:rsidR="005D0F38" w:rsidRPr="0007690B" w:rsidTr="005D0F38">
        <w:tc>
          <w:tcPr>
            <w:tcW w:w="1538" w:type="dxa"/>
          </w:tcPr>
          <w:p w:rsidR="005D0F38" w:rsidRPr="0007690B" w:rsidRDefault="005D0F38" w:rsidP="005D0F38">
            <w:pPr>
              <w:spacing w:line="288" w:lineRule="auto"/>
              <w:rPr>
                <w:rFonts w:ascii="Times New Roman" w:hAnsi="Times New Roman" w:cs="Times New Roman"/>
                <w:sz w:val="24"/>
                <w:szCs w:val="24"/>
                <w:lang w:val="uz-Cyrl-UZ"/>
              </w:rPr>
            </w:pPr>
          </w:p>
        </w:tc>
        <w:tc>
          <w:tcPr>
            <w:tcW w:w="848" w:type="dxa"/>
            <w:gridSpan w:val="2"/>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E</w:t>
            </w:r>
            <w:r w:rsidRPr="0007690B">
              <w:rPr>
                <w:rFonts w:ascii="Times New Roman" w:hAnsi="Times New Roman" w:cs="Times New Roman"/>
                <w:sz w:val="24"/>
                <w:szCs w:val="24"/>
                <w:lang w:val="uz-Cyrl-UZ"/>
              </w:rPr>
              <w:t>/01.</w:t>
            </w:r>
            <w:r w:rsidR="00BC0EFF" w:rsidRPr="0007690B">
              <w:rPr>
                <w:rFonts w:ascii="Times New Roman" w:hAnsi="Times New Roman" w:cs="Times New Roman"/>
                <w:sz w:val="24"/>
                <w:szCs w:val="24"/>
                <w:lang w:val="en-US"/>
              </w:rPr>
              <w:t>5</w:t>
            </w:r>
          </w:p>
        </w:tc>
        <w:tc>
          <w:tcPr>
            <w:tcW w:w="2389" w:type="dxa"/>
            <w:tcBorders>
              <w:left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c>
          <w:tcPr>
            <w:tcW w:w="2182" w:type="dxa"/>
            <w:gridSpan w:val="2"/>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86" w:type="dxa"/>
            <w:tcBorders>
              <w:top w:val="single" w:sz="4" w:space="0" w:color="auto"/>
              <w:left w:val="single" w:sz="4" w:space="0" w:color="auto"/>
              <w:bottom w:val="single" w:sz="4" w:space="0" w:color="auto"/>
              <w:right w:val="single" w:sz="4" w:space="0" w:color="auto"/>
            </w:tcBorders>
          </w:tcPr>
          <w:p w:rsidR="005D0F38" w:rsidRPr="0007690B" w:rsidRDefault="00BC0EFF" w:rsidP="005D0F38">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5</w:t>
            </w:r>
          </w:p>
        </w:tc>
      </w:tr>
      <w:tr w:rsidR="005D0F38" w:rsidRPr="0007690B" w:rsidTr="005D0F38">
        <w:tc>
          <w:tcPr>
            <w:tcW w:w="9134" w:type="dxa"/>
            <w:gridSpan w:val="10"/>
          </w:tcPr>
          <w:p w:rsidR="005D0F38" w:rsidRPr="0007690B" w:rsidRDefault="005D0F38" w:rsidP="005D0F38">
            <w:pPr>
              <w:spacing w:line="288" w:lineRule="auto"/>
              <w:rPr>
                <w:rFonts w:ascii="Times New Roman" w:hAnsi="Times New Roman" w:cs="Times New Roman"/>
                <w:sz w:val="24"/>
                <w:szCs w:val="24"/>
              </w:rPr>
            </w:pPr>
          </w:p>
        </w:tc>
      </w:tr>
      <w:tr w:rsidR="005D0F38" w:rsidRPr="0007690B" w:rsidTr="005D0F38">
        <w:tc>
          <w:tcPr>
            <w:tcW w:w="1538" w:type="dxa"/>
            <w:vMerge w:val="restart"/>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24" w:type="dxa"/>
            <w:gridSpan w:val="4"/>
            <w:vMerge w:val="restart"/>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5D0F38" w:rsidRPr="0007690B" w:rsidTr="005D0F38">
        <w:tc>
          <w:tcPr>
            <w:tcW w:w="1538" w:type="dxa"/>
            <w:vMerge/>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1624" w:type="dxa"/>
            <w:gridSpan w:val="4"/>
            <w:vMerge/>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p>
        </w:tc>
        <w:tc>
          <w:tcPr>
            <w:tcW w:w="2704" w:type="dxa"/>
            <w:gridSpan w:val="2"/>
            <w:vMerge/>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p>
        </w:tc>
        <w:tc>
          <w:tcPr>
            <w:tcW w:w="1631" w:type="dxa"/>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37" w:type="dxa"/>
            <w:gridSpan w:val="2"/>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5D0F38" w:rsidRPr="0007690B" w:rsidTr="005D0F38">
        <w:tc>
          <w:tcPr>
            <w:tcW w:w="1538" w:type="dxa"/>
            <w:vMerge/>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1624" w:type="dxa"/>
            <w:gridSpan w:val="4"/>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704" w:type="dxa"/>
            <w:gridSpan w:val="2"/>
            <w:tcBorders>
              <w:top w:val="single" w:sz="4" w:space="0" w:color="auto"/>
              <w:left w:val="single" w:sz="4" w:space="0" w:color="auto"/>
              <w:bottom w:val="single" w:sz="4" w:space="0" w:color="auto"/>
              <w:right w:val="single" w:sz="4" w:space="0" w:color="auto"/>
            </w:tcBorders>
          </w:tcPr>
          <w:p w:rsidR="005D0F38"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31" w:type="dxa"/>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c>
          <w:tcPr>
            <w:tcW w:w="1637" w:type="dxa"/>
            <w:gridSpan w:val="2"/>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r>
      <w:tr w:rsidR="005D0F38" w:rsidRPr="0007690B" w:rsidTr="005D0F38">
        <w:tc>
          <w:tcPr>
            <w:tcW w:w="9134" w:type="dxa"/>
            <w:gridSpan w:val="10"/>
            <w:tcBorders>
              <w:bottom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r>
      <w:tr w:rsidR="005D0F38" w:rsidRPr="00E97CF4" w:rsidTr="005D0F38">
        <w:trPr>
          <w:trHeight w:val="85"/>
        </w:trPr>
        <w:tc>
          <w:tcPr>
            <w:tcW w:w="3012"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264FA2">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аётган участкасидаги насослар, юритма двигателлар, арматуралар ва қувурларни узлуксиз ишлашини назорат қилиш, тармоқда</w:t>
            </w:r>
            <w:r w:rsidR="00264FA2">
              <w:rPr>
                <w:rFonts w:ascii="Times New Roman" w:hAnsi="Times New Roman" w:cs="Times New Roman"/>
                <w:sz w:val="24"/>
                <w:szCs w:val="24"/>
                <w:lang w:val="uz-Cyrl-UZ"/>
              </w:rPr>
              <w:t xml:space="preserve">ги суюқлик босимининг берилган </w:t>
            </w:r>
            <w:r w:rsidRPr="0007690B">
              <w:rPr>
                <w:rFonts w:ascii="Times New Roman" w:hAnsi="Times New Roman" w:cs="Times New Roman"/>
                <w:sz w:val="24"/>
                <w:szCs w:val="24"/>
                <w:lang w:val="uz-Cyrl-UZ"/>
              </w:rPr>
              <w:t>режимини сақлаб туриш</w:t>
            </w:r>
          </w:p>
        </w:tc>
      </w:tr>
      <w:tr w:rsidR="005D0F38" w:rsidRPr="00E97CF4" w:rsidTr="005D0F38">
        <w:trPr>
          <w:trHeight w:val="85"/>
        </w:trPr>
        <w:tc>
          <w:tcPr>
            <w:tcW w:w="3012" w:type="dxa"/>
            <w:gridSpan w:val="4"/>
            <w:vMerge/>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Умумий унумдорлиги 15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юқори бўлган насослар ва турли тармоқли турбонасос ускуналари билан жиҳозланган насослар станцияси (нимстан</w:t>
            </w:r>
            <w:r w:rsidR="00EF57A1">
              <w:rPr>
                <w:rFonts w:ascii="Times New Roman" w:hAnsi="Times New Roman" w:cs="Times New Roman"/>
                <w:sz w:val="24"/>
                <w:szCs w:val="24"/>
                <w:lang w:val="uz-Cyrl-UZ"/>
              </w:rPr>
              <w:t>ция, қурилма)га хизмат кўрсатиш</w:t>
            </w:r>
          </w:p>
        </w:tc>
      </w:tr>
      <w:tr w:rsidR="005D0F38" w:rsidRPr="00E97CF4" w:rsidTr="005D0F38">
        <w:trPr>
          <w:trHeight w:val="85"/>
        </w:trPr>
        <w:tc>
          <w:tcPr>
            <w:tcW w:w="3012" w:type="dxa"/>
            <w:gridSpan w:val="4"/>
            <w:vMerge/>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саноат сув ҳавзаларида ҳар бирининг унумдорлиги 5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юқори бўлган насослар ва насос агрегатларига хизмат кўрсатиш</w:t>
            </w:r>
          </w:p>
        </w:tc>
      </w:tr>
      <w:tr w:rsidR="005D0F38" w:rsidRPr="00E97CF4" w:rsidTr="005D0F38">
        <w:trPr>
          <w:trHeight w:val="85"/>
        </w:trPr>
        <w:tc>
          <w:tcPr>
            <w:tcW w:w="3012" w:type="dxa"/>
            <w:gridSpan w:val="4"/>
            <w:vMerge/>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а мураккаб насос ускуналари, сув босими мосламаси, назорат асбоблари, автоматика ва сақлагич мосламаларни куздан кечириш, ростлаш</w:t>
            </w:r>
          </w:p>
        </w:tc>
      </w:tr>
      <w:tr w:rsidR="005D0F38" w:rsidRPr="0007690B" w:rsidTr="005D0F38">
        <w:trPr>
          <w:trHeight w:val="85"/>
        </w:trPr>
        <w:tc>
          <w:tcPr>
            <w:tcW w:w="3012" w:type="dxa"/>
            <w:gridSpan w:val="4"/>
            <w:vMerge/>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станциясининг барча ускуналарини ишга тушириш, иш режимини ростлаш ва тўхтатиш</w:t>
            </w:r>
          </w:p>
        </w:tc>
      </w:tr>
      <w:tr w:rsidR="005D0F38" w:rsidRPr="00E97CF4" w:rsidTr="005D0F38">
        <w:tc>
          <w:tcPr>
            <w:tcW w:w="3012"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атилаётган участкадаги насоснинг юритма двигателлари, арматуралари ва қувурларини узлуксиз ишлашини таъминлаш, ҳамда тармоқда суюқлик босимини ушлаб туриш ишларини технологик регламентини бажариш</w:t>
            </w:r>
          </w:p>
        </w:tc>
      </w:tr>
      <w:tr w:rsidR="005D0F38" w:rsidRPr="00E97CF4" w:rsidTr="005D0F38">
        <w:tc>
          <w:tcPr>
            <w:tcW w:w="3012"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а мураккаб насос ускуналарини, сувбосими ҳосил қилиш мосламаси (водонапорний), НЎА, автоматика ва сақлаш мосламасини ростлаш, кўздан кечиришнинг технологик регламентини бажариш</w:t>
            </w:r>
          </w:p>
        </w:tc>
      </w:tr>
      <w:tr w:rsidR="005D0F38" w:rsidRPr="00E97CF4" w:rsidTr="005D0F38">
        <w:tc>
          <w:tcPr>
            <w:tcW w:w="3012"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Сув ва пулпа ҳайдовчи умумий унумдорлиги 15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юқори бўлган насослар ва турли тармоқли турбонасос ускуналари билан жиҳозланган насослар станцияси (нимдстанция, қурилма)га хизмат кўрсатишда амалдаги технологик регламентларни қўллаш</w:t>
            </w:r>
          </w:p>
        </w:tc>
      </w:tr>
      <w:tr w:rsidR="005D0F38" w:rsidRPr="00E97CF4" w:rsidTr="005D0F38">
        <w:tc>
          <w:tcPr>
            <w:tcW w:w="3012"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Дала шароитда, қурилиш майдончаларида, саноат сув ҳавзаларида ҳар бирининг унумдорлиги 5000 m</w:t>
            </w:r>
            <w:r w:rsidRPr="0007690B">
              <w:rPr>
                <w:rFonts w:ascii="Times New Roman" w:hAnsi="Times New Roman" w:cs="Times New Roman"/>
                <w:sz w:val="24"/>
                <w:szCs w:val="24"/>
                <w:vertAlign w:val="superscript"/>
                <w:lang w:val="uz-Cyrl-UZ"/>
              </w:rPr>
              <w:t>3</w:t>
            </w:r>
            <w:r w:rsidRPr="0007690B">
              <w:rPr>
                <w:rFonts w:ascii="Times New Roman" w:hAnsi="Times New Roman" w:cs="Times New Roman"/>
                <w:sz w:val="24"/>
                <w:szCs w:val="24"/>
                <w:lang w:val="uz-Cyrl-UZ"/>
              </w:rPr>
              <w:t>/h дан юқори бўлган сув насослари ва насос агрегатларига хизмат кўрсатишда амалдаги технологик регламентларни қўллаш</w:t>
            </w:r>
          </w:p>
        </w:tc>
      </w:tr>
      <w:tr w:rsidR="005D0F38" w:rsidRPr="00E97CF4" w:rsidTr="005D0F38">
        <w:tc>
          <w:tcPr>
            <w:tcW w:w="3012"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Хизмат кўрсатаётган уск</w:t>
            </w:r>
            <w:r w:rsidR="00EF57A1">
              <w:rPr>
                <w:rFonts w:ascii="Times New Roman" w:hAnsi="Times New Roman" w:cs="Times New Roman"/>
                <w:sz w:val="24"/>
                <w:szCs w:val="24"/>
                <w:lang w:val="uz-Cyrl-UZ"/>
              </w:rPr>
              <w:t>уналарни синов ўтказиш усуллари</w:t>
            </w:r>
          </w:p>
        </w:tc>
      </w:tr>
      <w:tr w:rsidR="005D0F38" w:rsidRPr="0007690B" w:rsidTr="005D0F38">
        <w:tc>
          <w:tcPr>
            <w:tcW w:w="3012"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лар электродвигател юритмалари, арматуралари ва қувурларининг муттасил тўхтовсиз ишлаш принциплари</w:t>
            </w:r>
          </w:p>
        </w:tc>
      </w:tr>
      <w:tr w:rsidR="005D0F38" w:rsidRPr="0007690B" w:rsidTr="005D0F38">
        <w:tc>
          <w:tcPr>
            <w:tcW w:w="3012"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2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а мураккаб насос ускуналарини, сувбосими хосил қилиш мосламаси (водонапорний)ни ростлаш усуллари</w:t>
            </w:r>
          </w:p>
        </w:tc>
      </w:tr>
      <w:tr w:rsidR="005D0F38" w:rsidRPr="0007690B" w:rsidTr="005D0F38">
        <w:tc>
          <w:tcPr>
            <w:tcW w:w="3012" w:type="dxa"/>
            <w:gridSpan w:val="4"/>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22" w:type="dxa"/>
            <w:gridSpan w:val="6"/>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widowControl w:val="0"/>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r>
    </w:tbl>
    <w:p w:rsidR="00E54B63" w:rsidRDefault="00E54B63" w:rsidP="00E54B63">
      <w:pPr>
        <w:spacing w:after="0" w:line="288" w:lineRule="auto"/>
        <w:rPr>
          <w:rFonts w:ascii="Times New Roman" w:hAnsi="Times New Roman" w:cs="Times New Roman"/>
          <w:sz w:val="24"/>
          <w:szCs w:val="24"/>
        </w:rPr>
      </w:pPr>
    </w:p>
    <w:tbl>
      <w:tblPr>
        <w:tblStyle w:val="a3"/>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54"/>
        <w:gridCol w:w="626"/>
        <w:gridCol w:w="150"/>
        <w:gridCol w:w="315"/>
        <w:gridCol w:w="2377"/>
        <w:gridCol w:w="1625"/>
        <w:gridCol w:w="551"/>
        <w:gridCol w:w="1080"/>
      </w:tblGrid>
      <w:tr w:rsidR="00E54B63" w:rsidRPr="0007690B" w:rsidTr="005D0F38">
        <w:trPr>
          <w:trHeight w:val="570"/>
        </w:trPr>
        <w:tc>
          <w:tcPr>
            <w:tcW w:w="9109" w:type="dxa"/>
            <w:gridSpan w:val="10"/>
          </w:tcPr>
          <w:p w:rsidR="00E54B63" w:rsidRPr="0007690B" w:rsidRDefault="00E54B63" w:rsidP="00E54B63">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3.</w:t>
            </w:r>
            <w:r w:rsidR="005D0F38" w:rsidRPr="0007690B">
              <w:rPr>
                <w:rFonts w:ascii="Times New Roman" w:hAnsi="Times New Roman" w:cs="Times New Roman"/>
                <w:b/>
                <w:sz w:val="24"/>
                <w:szCs w:val="24"/>
                <w:lang w:val="en-US"/>
              </w:rPr>
              <w:t>5</w:t>
            </w:r>
            <w:r w:rsidRPr="0007690B">
              <w:rPr>
                <w:rFonts w:ascii="Times New Roman" w:hAnsi="Times New Roman" w:cs="Times New Roman"/>
                <w:b/>
                <w:sz w:val="24"/>
                <w:szCs w:val="24"/>
                <w:lang w:val="uz-Cyrl-UZ"/>
              </w:rPr>
              <w:t>.2. МЕҲНАТ ВАЗИФАЛАРИ</w:t>
            </w:r>
          </w:p>
        </w:tc>
      </w:tr>
      <w:tr w:rsidR="005D0F38" w:rsidRPr="00E97CF4" w:rsidTr="005D0F38">
        <w:tc>
          <w:tcPr>
            <w:tcW w:w="1826" w:type="dxa"/>
            <w:gridSpan w:val="2"/>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283" w:type="dxa"/>
            <w:gridSpan w:val="8"/>
            <w:tcBorders>
              <w:top w:val="single" w:sz="4" w:space="0" w:color="auto"/>
              <w:left w:val="single" w:sz="4" w:space="0" w:color="auto"/>
              <w:bottom w:val="single" w:sz="4" w:space="0" w:color="auto"/>
              <w:right w:val="single" w:sz="4" w:space="0" w:color="auto"/>
            </w:tcBorders>
            <w:vAlign w:val="center"/>
          </w:tcPr>
          <w:p w:rsidR="005D0F38" w:rsidRPr="0007690B" w:rsidRDefault="00BC0EFF" w:rsidP="005D0F38">
            <w:pPr>
              <w:suppressAutoHyphens/>
              <w:rPr>
                <w:rFonts w:ascii="Times New Roman" w:hAnsi="Times New Roman"/>
                <w:sz w:val="24"/>
                <w:szCs w:val="24"/>
                <w:lang w:val="uz-Cyrl-UZ"/>
              </w:rPr>
            </w:pPr>
            <w:r w:rsidRPr="0007690B">
              <w:rPr>
                <w:rFonts w:ascii="Times New Roman" w:hAnsi="Times New Roman" w:cs="Times New Roman"/>
                <w:sz w:val="24"/>
                <w:szCs w:val="24"/>
                <w:lang w:val="uz-Cyrl-UZ"/>
              </w:rPr>
              <w:t>Ўта юқори унумдорли насос қурилмаларининг куч юритмалари ва ёрдамчи ускуналарини ишлатиш ва уларга хизмат кўрсатиш</w:t>
            </w:r>
          </w:p>
        </w:tc>
      </w:tr>
      <w:tr w:rsidR="005D0F38" w:rsidRPr="00E97CF4" w:rsidTr="005D0F38">
        <w:tc>
          <w:tcPr>
            <w:tcW w:w="9109" w:type="dxa"/>
            <w:gridSpan w:val="10"/>
          </w:tcPr>
          <w:p w:rsidR="005D0F38" w:rsidRPr="0007690B" w:rsidRDefault="005D0F38" w:rsidP="005D0F38">
            <w:pPr>
              <w:spacing w:line="288" w:lineRule="auto"/>
              <w:rPr>
                <w:rFonts w:ascii="Times New Roman" w:hAnsi="Times New Roman" w:cs="Times New Roman"/>
                <w:sz w:val="24"/>
                <w:szCs w:val="24"/>
                <w:lang w:val="uz-Cyrl-UZ"/>
              </w:rPr>
            </w:pPr>
          </w:p>
        </w:tc>
      </w:tr>
      <w:tr w:rsidR="005D0F38" w:rsidRPr="0007690B" w:rsidTr="005D0F38">
        <w:tc>
          <w:tcPr>
            <w:tcW w:w="1538" w:type="dxa"/>
          </w:tcPr>
          <w:p w:rsidR="005D0F38" w:rsidRPr="0007690B" w:rsidRDefault="005D0F38" w:rsidP="005D0F38">
            <w:pPr>
              <w:spacing w:line="288" w:lineRule="auto"/>
              <w:rPr>
                <w:rFonts w:ascii="Times New Roman" w:hAnsi="Times New Roman" w:cs="Times New Roman"/>
                <w:sz w:val="24"/>
                <w:szCs w:val="24"/>
                <w:lang w:val="uz-Cyrl-UZ"/>
              </w:rPr>
            </w:pPr>
          </w:p>
        </w:tc>
        <w:tc>
          <w:tcPr>
            <w:tcW w:w="843" w:type="dxa"/>
            <w:gridSpan w:val="2"/>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E</w:t>
            </w:r>
            <w:r w:rsidRPr="0007690B">
              <w:rPr>
                <w:rFonts w:ascii="Times New Roman" w:hAnsi="Times New Roman" w:cs="Times New Roman"/>
                <w:sz w:val="24"/>
                <w:szCs w:val="24"/>
                <w:lang w:val="uz-Cyrl-UZ"/>
              </w:rPr>
              <w:t>/02.</w:t>
            </w:r>
            <w:r w:rsidR="00BC0EFF" w:rsidRPr="0007690B">
              <w:rPr>
                <w:rFonts w:ascii="Times New Roman" w:hAnsi="Times New Roman" w:cs="Times New Roman"/>
                <w:sz w:val="24"/>
                <w:szCs w:val="24"/>
                <w:lang w:val="en-US"/>
              </w:rPr>
              <w:t>5</w:t>
            </w:r>
          </w:p>
        </w:tc>
        <w:tc>
          <w:tcPr>
            <w:tcW w:w="2379" w:type="dxa"/>
            <w:tcBorders>
              <w:left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c>
          <w:tcPr>
            <w:tcW w:w="2177" w:type="dxa"/>
            <w:gridSpan w:val="2"/>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1081" w:type="dxa"/>
            <w:tcBorders>
              <w:top w:val="single" w:sz="4" w:space="0" w:color="auto"/>
              <w:left w:val="single" w:sz="4" w:space="0" w:color="auto"/>
              <w:bottom w:val="single" w:sz="4" w:space="0" w:color="auto"/>
              <w:right w:val="single" w:sz="4" w:space="0" w:color="auto"/>
            </w:tcBorders>
          </w:tcPr>
          <w:p w:rsidR="005D0F38" w:rsidRPr="0007690B" w:rsidRDefault="00BC0EFF" w:rsidP="005D0F38">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5</w:t>
            </w:r>
          </w:p>
        </w:tc>
      </w:tr>
      <w:tr w:rsidR="005D0F38" w:rsidRPr="0007690B" w:rsidTr="005D0F38">
        <w:tc>
          <w:tcPr>
            <w:tcW w:w="9109" w:type="dxa"/>
            <w:gridSpan w:val="10"/>
          </w:tcPr>
          <w:p w:rsidR="005D0F38" w:rsidRPr="0007690B" w:rsidRDefault="005D0F38" w:rsidP="005D0F38">
            <w:pPr>
              <w:spacing w:line="288" w:lineRule="auto"/>
              <w:rPr>
                <w:rFonts w:ascii="Times New Roman" w:hAnsi="Times New Roman" w:cs="Times New Roman"/>
                <w:sz w:val="24"/>
                <w:szCs w:val="24"/>
              </w:rPr>
            </w:pPr>
          </w:p>
        </w:tc>
      </w:tr>
      <w:tr w:rsidR="005D0F38" w:rsidRPr="0007690B" w:rsidTr="005D0F38">
        <w:tc>
          <w:tcPr>
            <w:tcW w:w="1538" w:type="dxa"/>
            <w:vMerge w:val="restart"/>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19" w:type="dxa"/>
            <w:gridSpan w:val="4"/>
            <w:vMerge w:val="restart"/>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694" w:type="dxa"/>
            <w:gridSpan w:val="2"/>
            <w:vMerge w:val="restart"/>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58" w:type="dxa"/>
            <w:gridSpan w:val="3"/>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5D0F38" w:rsidRPr="0007690B" w:rsidTr="005D0F38">
        <w:tc>
          <w:tcPr>
            <w:tcW w:w="1538" w:type="dxa"/>
            <w:vMerge/>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1619" w:type="dxa"/>
            <w:gridSpan w:val="4"/>
            <w:vMerge/>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p>
        </w:tc>
        <w:tc>
          <w:tcPr>
            <w:tcW w:w="1626" w:type="dxa"/>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5D0F38" w:rsidRPr="0007690B" w:rsidTr="005D0F38">
        <w:tc>
          <w:tcPr>
            <w:tcW w:w="1538" w:type="dxa"/>
            <w:vMerge/>
            <w:tcBorders>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1619" w:type="dxa"/>
            <w:gridSpan w:val="4"/>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694" w:type="dxa"/>
            <w:gridSpan w:val="2"/>
            <w:tcBorders>
              <w:top w:val="single" w:sz="4" w:space="0" w:color="auto"/>
              <w:left w:val="single" w:sz="4" w:space="0" w:color="auto"/>
              <w:bottom w:val="single" w:sz="4" w:space="0" w:color="auto"/>
              <w:right w:val="single" w:sz="4" w:space="0" w:color="auto"/>
            </w:tcBorders>
          </w:tcPr>
          <w:p w:rsidR="005D0F38"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26" w:type="dxa"/>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c>
          <w:tcPr>
            <w:tcW w:w="1632" w:type="dxa"/>
            <w:gridSpan w:val="2"/>
            <w:tcBorders>
              <w:top w:val="single" w:sz="4" w:space="0" w:color="auto"/>
              <w:left w:val="single" w:sz="4" w:space="0" w:color="auto"/>
              <w:bottom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r>
      <w:tr w:rsidR="005D0F38" w:rsidRPr="0007690B" w:rsidTr="005D0F38">
        <w:tc>
          <w:tcPr>
            <w:tcW w:w="9109" w:type="dxa"/>
            <w:gridSpan w:val="10"/>
            <w:tcBorders>
              <w:bottom w:val="single" w:sz="4" w:space="0" w:color="auto"/>
            </w:tcBorders>
          </w:tcPr>
          <w:p w:rsidR="005D0F38" w:rsidRPr="0007690B" w:rsidRDefault="005D0F38" w:rsidP="005D0F38">
            <w:pPr>
              <w:spacing w:line="288" w:lineRule="auto"/>
              <w:rPr>
                <w:rFonts w:ascii="Times New Roman" w:hAnsi="Times New Roman" w:cs="Times New Roman"/>
                <w:sz w:val="24"/>
                <w:szCs w:val="24"/>
              </w:rPr>
            </w:pPr>
          </w:p>
        </w:tc>
      </w:tr>
      <w:tr w:rsidR="005D0F38" w:rsidRPr="0007690B" w:rsidTr="005D0F38">
        <w:trPr>
          <w:trHeight w:val="85"/>
        </w:trPr>
        <w:tc>
          <w:tcPr>
            <w:tcW w:w="3007"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ҳаракатлари</w:t>
            </w: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sz w:val="24"/>
                <w:szCs w:val="24"/>
                <w:lang w:val="uz-Cyrl-UZ"/>
              </w:rPr>
            </w:pPr>
            <w:r w:rsidRPr="0007690B">
              <w:rPr>
                <w:rFonts w:ascii="Times New Roman" w:hAnsi="Times New Roman"/>
                <w:sz w:val="24"/>
                <w:szCs w:val="24"/>
                <w:lang w:val="uz-Cyrl-UZ"/>
              </w:rPr>
              <w:t>НЎАни алмаштириш</w:t>
            </w:r>
          </w:p>
        </w:tc>
      </w:tr>
      <w:tr w:rsidR="005D0F38" w:rsidRPr="0007690B" w:rsidTr="005D0F38">
        <w:trPr>
          <w:trHeight w:val="85"/>
        </w:trPr>
        <w:tc>
          <w:tcPr>
            <w:tcW w:w="3007" w:type="dxa"/>
            <w:gridSpan w:val="4"/>
            <w:vMerge/>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sz w:val="24"/>
                <w:szCs w:val="24"/>
                <w:lang w:val="uz-Cyrl-UZ"/>
              </w:rPr>
            </w:pPr>
            <w:r w:rsidRPr="0007690B">
              <w:rPr>
                <w:rFonts w:ascii="Times New Roman" w:hAnsi="Times New Roman"/>
                <w:sz w:val="24"/>
                <w:szCs w:val="24"/>
                <w:lang w:val="uz-Cyrl-UZ"/>
              </w:rPr>
              <w:t>НЎА ва А ростлаш приборларини созлаш</w:t>
            </w:r>
          </w:p>
        </w:tc>
      </w:tr>
      <w:tr w:rsidR="005D0F38" w:rsidRPr="0007690B" w:rsidTr="005D0F38">
        <w:trPr>
          <w:trHeight w:val="85"/>
        </w:trPr>
        <w:tc>
          <w:tcPr>
            <w:tcW w:w="3007" w:type="dxa"/>
            <w:gridSpan w:val="4"/>
            <w:vMerge/>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ехнологик жараёни автоматик ростлаш электроускуналарига хизмат кўрсатиш</w:t>
            </w:r>
          </w:p>
        </w:tc>
      </w:tr>
      <w:tr w:rsidR="005D0F38" w:rsidRPr="0007690B" w:rsidTr="005D0F38">
        <w:tc>
          <w:tcPr>
            <w:tcW w:w="3007"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НЎАни алмаштириш ва созлаш ишларида технологик регламентни тадбиқ қилиш</w:t>
            </w:r>
          </w:p>
        </w:tc>
      </w:tr>
      <w:tr w:rsidR="005D0F38" w:rsidRPr="00E97CF4" w:rsidTr="005D0F38">
        <w:tc>
          <w:tcPr>
            <w:tcW w:w="3007"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Куч ва ёритиш қурилмаларига хизмат кўрсатишда амалдаги технологик регламентни қўллаш</w:t>
            </w:r>
          </w:p>
        </w:tc>
      </w:tr>
      <w:tr w:rsidR="005D0F38" w:rsidRPr="0007690B" w:rsidTr="005D0F38">
        <w:tc>
          <w:tcPr>
            <w:tcW w:w="3007"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sz w:val="24"/>
                <w:szCs w:val="24"/>
                <w:lang w:val="uz-Cyrl-UZ"/>
              </w:rPr>
            </w:pPr>
            <w:r w:rsidRPr="0007690B">
              <w:rPr>
                <w:rFonts w:ascii="Times New Roman" w:hAnsi="Times New Roman"/>
                <w:sz w:val="24"/>
                <w:szCs w:val="24"/>
                <w:lang w:val="uz-Cyrl-UZ"/>
              </w:rPr>
              <w:t>Технологик жараёни автоматик ростлайдиган электроускуналарга хизмат кўрсатишда технологик регламентни тадбиқ қилиш</w:t>
            </w:r>
          </w:p>
        </w:tc>
      </w:tr>
      <w:tr w:rsidR="005D0F38" w:rsidRPr="0007690B" w:rsidTr="005D0F38">
        <w:tc>
          <w:tcPr>
            <w:tcW w:w="3007"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sz w:val="24"/>
                <w:szCs w:val="24"/>
                <w:lang w:val="uz-Cyrl-UZ"/>
              </w:rPr>
            </w:pPr>
            <w:r w:rsidRPr="0007690B">
              <w:rPr>
                <w:rFonts w:ascii="Times New Roman" w:hAnsi="Times New Roman"/>
                <w:sz w:val="24"/>
                <w:szCs w:val="24"/>
                <w:lang w:val="uz-Cyrl-UZ"/>
              </w:rPr>
              <w:t>Хизмат кўрсатилаётган ускуналарнинг</w:t>
            </w:r>
            <w:r w:rsidR="00EF57A1">
              <w:rPr>
                <w:rFonts w:ascii="Times New Roman" w:hAnsi="Times New Roman"/>
                <w:sz w:val="24"/>
                <w:szCs w:val="24"/>
                <w:lang w:val="uz-Cyrl-UZ"/>
              </w:rPr>
              <w:t xml:space="preserve"> автоматикаси ва телемеханикаси</w:t>
            </w:r>
          </w:p>
        </w:tc>
      </w:tr>
      <w:tr w:rsidR="005D0F38" w:rsidRPr="0007690B" w:rsidTr="005D0F38">
        <w:tc>
          <w:tcPr>
            <w:tcW w:w="3007"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264FA2">
            <w:pPr>
              <w:suppressAutoHyphens/>
              <w:jc w:val="both"/>
              <w:rPr>
                <w:rFonts w:ascii="Times New Roman" w:hAnsi="Times New Roman"/>
                <w:sz w:val="24"/>
                <w:szCs w:val="24"/>
                <w:lang w:val="uz-Cyrl-UZ"/>
              </w:rPr>
            </w:pPr>
            <w:r w:rsidRPr="0007690B">
              <w:rPr>
                <w:rFonts w:ascii="Times New Roman" w:hAnsi="Times New Roman"/>
                <w:sz w:val="24"/>
                <w:szCs w:val="24"/>
                <w:lang w:val="uz-Cyrl-UZ"/>
              </w:rPr>
              <w:t>Хизмат кўрсатилаётган объектлар (участка)нинг тўлиқ электр схемаси</w:t>
            </w:r>
          </w:p>
        </w:tc>
      </w:tr>
      <w:tr w:rsidR="005D0F38" w:rsidRPr="0007690B" w:rsidTr="005D0F38">
        <w:tc>
          <w:tcPr>
            <w:tcW w:w="3007"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sz w:val="24"/>
                <w:szCs w:val="24"/>
                <w:lang w:val="uz-Cyrl-UZ"/>
              </w:rPr>
            </w:pPr>
            <w:r w:rsidRPr="0007690B">
              <w:rPr>
                <w:rFonts w:ascii="Times New Roman" w:hAnsi="Times New Roman"/>
                <w:sz w:val="24"/>
                <w:szCs w:val="24"/>
                <w:lang w:val="uz-Cyrl-UZ"/>
              </w:rPr>
              <w:t>НЎА ва А ростлаш асбобларини созлаш ва таъмирлаш усуллари</w:t>
            </w:r>
          </w:p>
        </w:tc>
      </w:tr>
      <w:tr w:rsidR="005D0F38" w:rsidRPr="0007690B" w:rsidTr="005D0F38">
        <w:tc>
          <w:tcPr>
            <w:tcW w:w="3007" w:type="dxa"/>
            <w:gridSpan w:val="4"/>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102"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en-US"/>
              </w:rPr>
            </w:pPr>
            <w:r w:rsidRPr="0007690B">
              <w:rPr>
                <w:rFonts w:ascii="Times New Roman" w:hAnsi="Times New Roman" w:cs="Times New Roman"/>
                <w:sz w:val="24"/>
                <w:szCs w:val="24"/>
                <w:lang w:val="en-US"/>
              </w:rPr>
              <w:t>-</w:t>
            </w:r>
          </w:p>
        </w:tc>
      </w:tr>
    </w:tbl>
    <w:p w:rsidR="00E54B63" w:rsidRDefault="00E54B63" w:rsidP="00E54B63">
      <w:pPr>
        <w:spacing w:after="0" w:line="288" w:lineRule="auto"/>
        <w:rPr>
          <w:rFonts w:ascii="Times New Roman" w:hAnsi="Times New Roman" w:cs="Times New Roman"/>
          <w:sz w:val="24"/>
          <w:szCs w:val="24"/>
          <w:lang w:val="uz-Cyrl-UZ"/>
        </w:rPr>
      </w:pPr>
    </w:p>
    <w:tbl>
      <w:tblPr>
        <w:tblStyle w:val="a3"/>
        <w:tblW w:w="0" w:type="auto"/>
        <w:tblInd w:w="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40"/>
        <w:gridCol w:w="625"/>
        <w:gridCol w:w="150"/>
        <w:gridCol w:w="315"/>
        <w:gridCol w:w="2349"/>
        <w:gridCol w:w="1611"/>
        <w:gridCol w:w="633"/>
        <w:gridCol w:w="985"/>
      </w:tblGrid>
      <w:tr w:rsidR="00E54B63" w:rsidRPr="0007690B" w:rsidTr="00BC0EFF">
        <w:trPr>
          <w:trHeight w:val="570"/>
        </w:trPr>
        <w:tc>
          <w:tcPr>
            <w:tcW w:w="9039" w:type="dxa"/>
            <w:gridSpan w:val="10"/>
          </w:tcPr>
          <w:p w:rsidR="00E54B63" w:rsidRPr="0007690B" w:rsidRDefault="00E54B63" w:rsidP="005D0F38">
            <w:pPr>
              <w:spacing w:line="288" w:lineRule="auto"/>
              <w:ind w:left="573"/>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3.</w:t>
            </w:r>
            <w:r w:rsidR="005D0F38" w:rsidRPr="0007690B">
              <w:rPr>
                <w:rFonts w:ascii="Times New Roman" w:hAnsi="Times New Roman" w:cs="Times New Roman"/>
                <w:b/>
                <w:sz w:val="24"/>
                <w:szCs w:val="24"/>
                <w:lang w:val="en-US"/>
              </w:rPr>
              <w:t>5</w:t>
            </w:r>
            <w:r w:rsidRPr="0007690B">
              <w:rPr>
                <w:rFonts w:ascii="Times New Roman" w:hAnsi="Times New Roman" w:cs="Times New Roman"/>
                <w:b/>
                <w:sz w:val="24"/>
                <w:szCs w:val="24"/>
                <w:lang w:val="uz-Cyrl-UZ"/>
              </w:rPr>
              <w:t>.3. МЕҲНАТ ВАЗИФАЛАРИ</w:t>
            </w:r>
          </w:p>
        </w:tc>
      </w:tr>
      <w:tr w:rsidR="00E54B63" w:rsidRPr="00650097" w:rsidTr="00BC0EFF">
        <w:tc>
          <w:tcPr>
            <w:tcW w:w="1826" w:type="dxa"/>
            <w:gridSpan w:val="2"/>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Номланиши</w:t>
            </w:r>
          </w:p>
        </w:tc>
        <w:tc>
          <w:tcPr>
            <w:tcW w:w="7213" w:type="dxa"/>
            <w:gridSpan w:val="8"/>
            <w:tcBorders>
              <w:top w:val="single" w:sz="4" w:space="0" w:color="auto"/>
              <w:left w:val="single" w:sz="4" w:space="0" w:color="auto"/>
              <w:bottom w:val="single" w:sz="4" w:space="0" w:color="auto"/>
              <w:right w:val="single" w:sz="4" w:space="0" w:color="auto"/>
            </w:tcBorders>
            <w:vAlign w:val="center"/>
          </w:tcPr>
          <w:p w:rsidR="00E54B63" w:rsidRPr="0007690B" w:rsidRDefault="00BC0EFF" w:rsidP="00E54B63">
            <w:pPr>
              <w:suppressAutoHyphens/>
              <w:rPr>
                <w:rFonts w:ascii="Times New Roman" w:hAnsi="Times New Roman" w:cs="Times New Roman"/>
                <w:sz w:val="24"/>
                <w:szCs w:val="24"/>
                <w:lang w:val="uz-Cyrl-UZ"/>
              </w:rPr>
            </w:pPr>
            <w:r w:rsidRPr="0007690B">
              <w:rPr>
                <w:rFonts w:ascii="Times New Roman" w:hAnsi="Times New Roman" w:cs="Times New Roman"/>
                <w:sz w:val="24"/>
                <w:szCs w:val="24"/>
                <w:lang w:val="uz-Cyrl-UZ"/>
              </w:rPr>
              <w:t>Ўта юқори унумдорли насос қурилмалари, ўтказгич қувурлари, куч юритмалари ва ёрдамчи ускуналаридаги носозликларни аниқлаш, таъмирлаш</w:t>
            </w:r>
          </w:p>
        </w:tc>
      </w:tr>
      <w:tr w:rsidR="00E54B63" w:rsidRPr="00650097" w:rsidTr="00BC0EFF">
        <w:tc>
          <w:tcPr>
            <w:tcW w:w="9039" w:type="dxa"/>
            <w:gridSpan w:val="10"/>
          </w:tcPr>
          <w:p w:rsidR="00E54B63" w:rsidRPr="0007690B" w:rsidRDefault="00E54B63" w:rsidP="00E54B63">
            <w:pPr>
              <w:spacing w:line="288" w:lineRule="auto"/>
              <w:rPr>
                <w:rFonts w:ascii="Times New Roman" w:hAnsi="Times New Roman" w:cs="Times New Roman"/>
                <w:sz w:val="24"/>
                <w:szCs w:val="24"/>
                <w:lang w:val="uz-Cyrl-UZ"/>
              </w:rPr>
            </w:pPr>
          </w:p>
        </w:tc>
      </w:tr>
      <w:tr w:rsidR="00E54B63" w:rsidRPr="0007690B" w:rsidTr="00BC0EFF">
        <w:tc>
          <w:tcPr>
            <w:tcW w:w="1538" w:type="dxa"/>
          </w:tcPr>
          <w:p w:rsidR="00E54B63" w:rsidRPr="0007690B" w:rsidRDefault="00E54B63" w:rsidP="00E54B63">
            <w:pPr>
              <w:spacing w:line="288" w:lineRule="auto"/>
              <w:rPr>
                <w:rFonts w:ascii="Times New Roman" w:hAnsi="Times New Roman" w:cs="Times New Roman"/>
                <w:sz w:val="24"/>
                <w:szCs w:val="24"/>
                <w:lang w:val="uz-Cyrl-UZ"/>
              </w:rPr>
            </w:pPr>
          </w:p>
        </w:tc>
        <w:tc>
          <w:tcPr>
            <w:tcW w:w="829" w:type="dxa"/>
            <w:gridSpan w:val="2"/>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4B63" w:rsidRPr="0007690B" w:rsidRDefault="005D0F38" w:rsidP="00E54B63">
            <w:pPr>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E</w:t>
            </w:r>
            <w:r w:rsidR="00E54B63" w:rsidRPr="0007690B">
              <w:rPr>
                <w:rFonts w:ascii="Times New Roman" w:hAnsi="Times New Roman" w:cs="Times New Roman"/>
                <w:sz w:val="24"/>
                <w:szCs w:val="24"/>
                <w:lang w:val="uz-Cyrl-UZ"/>
              </w:rPr>
              <w:t>/03.</w:t>
            </w:r>
            <w:r w:rsidR="00BC0EFF" w:rsidRPr="0007690B">
              <w:rPr>
                <w:rFonts w:ascii="Times New Roman" w:hAnsi="Times New Roman" w:cs="Times New Roman"/>
                <w:sz w:val="24"/>
                <w:szCs w:val="24"/>
                <w:lang w:val="en-US"/>
              </w:rPr>
              <w:t>5</w:t>
            </w:r>
          </w:p>
        </w:tc>
        <w:tc>
          <w:tcPr>
            <w:tcW w:w="2351" w:type="dxa"/>
            <w:tcBorders>
              <w:left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c>
          <w:tcPr>
            <w:tcW w:w="2245" w:type="dxa"/>
            <w:gridSpan w:val="2"/>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алака даражаси</w:t>
            </w:r>
          </w:p>
        </w:tc>
        <w:tc>
          <w:tcPr>
            <w:tcW w:w="985" w:type="dxa"/>
            <w:tcBorders>
              <w:top w:val="single" w:sz="4" w:space="0" w:color="auto"/>
              <w:left w:val="single" w:sz="4" w:space="0" w:color="auto"/>
              <w:bottom w:val="single" w:sz="4" w:space="0" w:color="auto"/>
              <w:right w:val="single" w:sz="4" w:space="0" w:color="auto"/>
            </w:tcBorders>
          </w:tcPr>
          <w:p w:rsidR="00E54B63" w:rsidRPr="0007690B" w:rsidRDefault="00BC0EFF" w:rsidP="00E54B63">
            <w:pPr>
              <w:spacing w:line="288" w:lineRule="auto"/>
              <w:jc w:val="center"/>
              <w:rPr>
                <w:rFonts w:ascii="Times New Roman" w:hAnsi="Times New Roman" w:cs="Times New Roman"/>
                <w:sz w:val="24"/>
                <w:szCs w:val="24"/>
                <w:lang w:val="en-US"/>
              </w:rPr>
            </w:pPr>
            <w:r w:rsidRPr="0007690B">
              <w:rPr>
                <w:rFonts w:ascii="Times New Roman" w:hAnsi="Times New Roman" w:cs="Times New Roman"/>
                <w:sz w:val="24"/>
                <w:szCs w:val="24"/>
                <w:lang w:val="en-US"/>
              </w:rPr>
              <w:t>5</w:t>
            </w:r>
          </w:p>
        </w:tc>
      </w:tr>
      <w:tr w:rsidR="00E54B63" w:rsidRPr="0007690B" w:rsidTr="00BC0EFF">
        <w:tc>
          <w:tcPr>
            <w:tcW w:w="9039" w:type="dxa"/>
            <w:gridSpan w:val="10"/>
          </w:tcPr>
          <w:p w:rsidR="00E54B63" w:rsidRPr="0007690B" w:rsidRDefault="00E54B63" w:rsidP="00E54B63">
            <w:pPr>
              <w:spacing w:line="288" w:lineRule="auto"/>
              <w:rPr>
                <w:rFonts w:ascii="Times New Roman" w:hAnsi="Times New Roman" w:cs="Times New Roman"/>
                <w:sz w:val="24"/>
                <w:szCs w:val="24"/>
              </w:rPr>
            </w:pPr>
          </w:p>
        </w:tc>
      </w:tr>
      <w:tr w:rsidR="00E54B63" w:rsidRPr="0007690B" w:rsidTr="00BC0EFF">
        <w:tc>
          <w:tcPr>
            <w:tcW w:w="1538" w:type="dxa"/>
            <w:vMerge w:val="restart"/>
            <w:tcBorders>
              <w:right w:val="single" w:sz="4" w:space="0" w:color="auto"/>
            </w:tcBorders>
          </w:tcPr>
          <w:p w:rsidR="00E54B63" w:rsidRPr="0007690B" w:rsidRDefault="00E54B63" w:rsidP="00E54B63">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Меҳнат вазифаси</w:t>
            </w:r>
          </w:p>
        </w:tc>
        <w:tc>
          <w:tcPr>
            <w:tcW w:w="1605" w:type="dxa"/>
            <w:gridSpan w:val="4"/>
            <w:vMerge w:val="restart"/>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 xml:space="preserve">Асли </w:t>
            </w:r>
            <w:r w:rsidRPr="0007690B">
              <w:rPr>
                <w:rFonts w:ascii="Times New Roman" w:hAnsi="Times New Roman" w:cs="Times New Roman"/>
                <w:sz w:val="24"/>
                <w:szCs w:val="24"/>
                <w:lang w:val="uz-Cyrl-UZ"/>
              </w:rPr>
              <w:br/>
              <w:t>(“+” белгиси қўйилади)</w:t>
            </w:r>
          </w:p>
        </w:tc>
        <w:tc>
          <w:tcPr>
            <w:tcW w:w="2666" w:type="dxa"/>
            <w:gridSpan w:val="2"/>
            <w:vMerge w:val="restart"/>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b/>
                <w:sz w:val="24"/>
                <w:szCs w:val="24"/>
                <w:lang w:val="uz-Cyrl-UZ"/>
              </w:rPr>
              <w:t>Аслидан фойдаланилган</w:t>
            </w:r>
            <w:r w:rsidRPr="0007690B">
              <w:rPr>
                <w:rFonts w:ascii="Times New Roman" w:hAnsi="Times New Roman" w:cs="Times New Roman"/>
                <w:sz w:val="24"/>
                <w:szCs w:val="24"/>
                <w:lang w:val="uz-Cyrl-UZ"/>
              </w:rPr>
              <w:t xml:space="preserve"> </w:t>
            </w:r>
            <w:r w:rsidRPr="0007690B">
              <w:rPr>
                <w:rFonts w:ascii="Times New Roman" w:hAnsi="Times New Roman" w:cs="Times New Roman"/>
                <w:sz w:val="24"/>
                <w:szCs w:val="24"/>
                <w:lang w:val="uz-Cyrl-UZ"/>
              </w:rPr>
              <w:br/>
              <w:t>(“+” белгиси қўйилади)</w:t>
            </w:r>
          </w:p>
        </w:tc>
        <w:tc>
          <w:tcPr>
            <w:tcW w:w="3230" w:type="dxa"/>
            <w:gridSpan w:val="3"/>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Аслининг</w:t>
            </w:r>
          </w:p>
        </w:tc>
      </w:tr>
      <w:tr w:rsidR="00E54B63" w:rsidRPr="0007690B" w:rsidTr="00BC0EFF">
        <w:tc>
          <w:tcPr>
            <w:tcW w:w="1538" w:type="dxa"/>
            <w:vMerge/>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p>
        </w:tc>
        <w:tc>
          <w:tcPr>
            <w:tcW w:w="1605" w:type="dxa"/>
            <w:gridSpan w:val="4"/>
            <w:vMerge/>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p>
        </w:tc>
        <w:tc>
          <w:tcPr>
            <w:tcW w:w="2666" w:type="dxa"/>
            <w:gridSpan w:val="2"/>
            <w:vMerge/>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p>
        </w:tc>
        <w:tc>
          <w:tcPr>
            <w:tcW w:w="1612" w:type="dxa"/>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коди</w:t>
            </w:r>
          </w:p>
        </w:tc>
        <w:tc>
          <w:tcPr>
            <w:tcW w:w="1618" w:type="dxa"/>
            <w:gridSpan w:val="2"/>
            <w:tcBorders>
              <w:top w:val="single" w:sz="4" w:space="0" w:color="auto"/>
              <w:left w:val="single" w:sz="4" w:space="0" w:color="auto"/>
              <w:bottom w:val="single" w:sz="4" w:space="0" w:color="auto"/>
              <w:right w:val="single" w:sz="4" w:space="0" w:color="auto"/>
            </w:tcBorders>
            <w:vAlign w:val="center"/>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Рўйхатдан ўтказилган рақами</w:t>
            </w:r>
          </w:p>
        </w:tc>
      </w:tr>
      <w:tr w:rsidR="00E54B63" w:rsidRPr="0007690B" w:rsidTr="00BC0EFF">
        <w:tc>
          <w:tcPr>
            <w:tcW w:w="1538" w:type="dxa"/>
            <w:vMerge/>
            <w:tcBorders>
              <w:right w:val="single" w:sz="4" w:space="0" w:color="auto"/>
            </w:tcBorders>
          </w:tcPr>
          <w:p w:rsidR="00E54B63" w:rsidRPr="0007690B" w:rsidRDefault="00E54B63" w:rsidP="00E54B63">
            <w:pPr>
              <w:spacing w:line="288" w:lineRule="auto"/>
              <w:rPr>
                <w:rFonts w:ascii="Times New Roman" w:hAnsi="Times New Roman" w:cs="Times New Roman"/>
                <w:b/>
                <w:sz w:val="24"/>
                <w:szCs w:val="24"/>
                <w:lang w:val="uz-Cyrl-UZ"/>
              </w:rPr>
            </w:pPr>
          </w:p>
        </w:tc>
        <w:tc>
          <w:tcPr>
            <w:tcW w:w="1605" w:type="dxa"/>
            <w:gridSpan w:val="4"/>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2666" w:type="dxa"/>
            <w:gridSpan w:val="2"/>
            <w:tcBorders>
              <w:top w:val="single" w:sz="4" w:space="0" w:color="auto"/>
              <w:left w:val="single" w:sz="4" w:space="0" w:color="auto"/>
              <w:bottom w:val="single" w:sz="4" w:space="0" w:color="auto"/>
              <w:right w:val="single" w:sz="4" w:space="0" w:color="auto"/>
            </w:tcBorders>
          </w:tcPr>
          <w:p w:rsidR="00E54B63" w:rsidRPr="0007690B" w:rsidRDefault="001A7CDF" w:rsidP="001A7CDF">
            <w:pPr>
              <w:spacing w:line="288" w:lineRule="auto"/>
              <w:jc w:val="center"/>
              <w:rPr>
                <w:rFonts w:ascii="Times New Roman" w:hAnsi="Times New Roman" w:cs="Times New Roman"/>
                <w:sz w:val="24"/>
                <w:szCs w:val="24"/>
                <w:lang w:val="uz-Cyrl-UZ"/>
              </w:rPr>
            </w:pPr>
            <w:r w:rsidRPr="0007690B">
              <w:rPr>
                <w:rFonts w:ascii="Times New Roman" w:hAnsi="Times New Roman" w:cs="Times New Roman"/>
                <w:sz w:val="24"/>
                <w:szCs w:val="24"/>
                <w:lang w:val="uz-Cyrl-UZ"/>
              </w:rPr>
              <w:t>-</w:t>
            </w:r>
          </w:p>
        </w:tc>
        <w:tc>
          <w:tcPr>
            <w:tcW w:w="1612" w:type="dxa"/>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c>
          <w:tcPr>
            <w:tcW w:w="1618" w:type="dxa"/>
            <w:gridSpan w:val="2"/>
            <w:tcBorders>
              <w:top w:val="single" w:sz="4" w:space="0" w:color="auto"/>
              <w:left w:val="single" w:sz="4" w:space="0" w:color="auto"/>
              <w:bottom w:val="single" w:sz="4" w:space="0" w:color="auto"/>
              <w:right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r>
      <w:tr w:rsidR="00E54B63" w:rsidRPr="0007690B" w:rsidTr="00BC0EFF">
        <w:tc>
          <w:tcPr>
            <w:tcW w:w="9039" w:type="dxa"/>
            <w:gridSpan w:val="10"/>
            <w:tcBorders>
              <w:bottom w:val="single" w:sz="4" w:space="0" w:color="auto"/>
            </w:tcBorders>
          </w:tcPr>
          <w:p w:rsidR="00E54B63" w:rsidRPr="0007690B" w:rsidRDefault="00E54B63" w:rsidP="00E54B63">
            <w:pPr>
              <w:spacing w:line="288" w:lineRule="auto"/>
              <w:rPr>
                <w:rFonts w:ascii="Times New Roman" w:hAnsi="Times New Roman" w:cs="Times New Roman"/>
                <w:sz w:val="24"/>
                <w:szCs w:val="24"/>
              </w:rPr>
            </w:pPr>
          </w:p>
        </w:tc>
      </w:tr>
      <w:tr w:rsidR="005D0F38" w:rsidRPr="00650097" w:rsidTr="00BC0EFF">
        <w:trPr>
          <w:trHeight w:val="85"/>
        </w:trPr>
        <w:tc>
          <w:tcPr>
            <w:tcW w:w="2993"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lastRenderedPageBreak/>
              <w:t>Меҳнат ҳаракатлари</w:t>
            </w: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лари ишидаги мураккаб нуқсонларни аниқлаш ва бартараф қилиш</w:t>
            </w:r>
          </w:p>
        </w:tc>
      </w:tr>
      <w:tr w:rsidR="005D0F38" w:rsidRPr="0007690B" w:rsidTr="00BC0EFF">
        <w:trPr>
          <w:trHeight w:val="85"/>
        </w:trPr>
        <w:tc>
          <w:tcPr>
            <w:tcW w:w="2993" w:type="dxa"/>
            <w:gridSpan w:val="4"/>
            <w:vMerge/>
            <w:tcBorders>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F36CA0">
            <w:pPr>
              <w:suppressAutoHyphens/>
              <w:jc w:val="both"/>
              <w:rPr>
                <w:rFonts w:ascii="Times New Roman" w:hAnsi="Times New Roman" w:cs="Times New Roman"/>
                <w:sz w:val="24"/>
                <w:szCs w:val="24"/>
                <w:highlight w:val="red"/>
                <w:lang w:val="uz-Cyrl-UZ"/>
              </w:rPr>
            </w:pPr>
            <w:r w:rsidRPr="0007690B">
              <w:rPr>
                <w:rFonts w:ascii="Times New Roman" w:hAnsi="Times New Roman" w:cs="Times New Roman"/>
                <w:sz w:val="24"/>
                <w:szCs w:val="24"/>
                <w:lang w:val="uz-Cyrl-UZ"/>
              </w:rPr>
              <w:t>Таъмирланган ускуналарни текшириш ва юклама остида синаш</w:t>
            </w:r>
          </w:p>
        </w:tc>
      </w:tr>
      <w:tr w:rsidR="005D0F38" w:rsidRPr="0007690B" w:rsidTr="00BC0EFF">
        <w:trPr>
          <w:trHeight w:val="85"/>
        </w:trPr>
        <w:tc>
          <w:tcPr>
            <w:tcW w:w="2993" w:type="dxa"/>
            <w:gridSpan w:val="4"/>
            <w:vMerge/>
            <w:tcBorders>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color w:val="FF6600"/>
                <w:sz w:val="24"/>
                <w:szCs w:val="24"/>
                <w:lang w:val="uz-Cyrl-UZ"/>
              </w:rPr>
            </w:pPr>
            <w:r w:rsidRPr="0007690B">
              <w:rPr>
                <w:rFonts w:ascii="Times New Roman" w:hAnsi="Times New Roman" w:cs="Times New Roman"/>
                <w:sz w:val="24"/>
                <w:szCs w:val="24"/>
                <w:lang w:val="uz-Cyrl-UZ"/>
              </w:rPr>
              <w:t>Электротехник ускуналарни текшириш ва носозликларини бартараф этиш</w:t>
            </w:r>
          </w:p>
        </w:tc>
      </w:tr>
      <w:tr w:rsidR="005D0F38" w:rsidRPr="00650097" w:rsidTr="00BC0EFF">
        <w:trPr>
          <w:trHeight w:val="85"/>
        </w:trPr>
        <w:tc>
          <w:tcPr>
            <w:tcW w:w="2993" w:type="dxa"/>
            <w:gridSpan w:val="4"/>
            <w:vMerge/>
            <w:tcBorders>
              <w:left w:val="single" w:sz="4" w:space="0" w:color="auto"/>
              <w:right w:val="single" w:sz="4" w:space="0" w:color="auto"/>
            </w:tcBorders>
            <w:vAlign w:val="center"/>
          </w:tcPr>
          <w:p w:rsidR="005D0F38" w:rsidRPr="0007690B" w:rsidRDefault="005D0F38" w:rsidP="005D0F38">
            <w:pPr>
              <w:spacing w:line="288" w:lineRule="auto"/>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F36CA0">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к кўтариш транспортлари ва махсус воситалар ёрдамида 10000 кг дан оғир бўлган насослар, арматуралар ва бошқа юкларни иш ҳудуди чегарасида кўтариб ўтказиш учун илдириш ва кучириш ишларини бажариш</w:t>
            </w:r>
          </w:p>
        </w:tc>
      </w:tr>
      <w:tr w:rsidR="005D0F38" w:rsidRPr="00650097" w:rsidTr="00BC0EFF">
        <w:tc>
          <w:tcPr>
            <w:tcW w:w="2993"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кўникмалар</w:t>
            </w: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F36CA0">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ъмирланган ускуналарни текшириш ва юклама остида синовдан ўтказишни амалдаги услубларда бажариш</w:t>
            </w:r>
          </w:p>
        </w:tc>
      </w:tr>
      <w:tr w:rsidR="005D0F38" w:rsidRPr="00650097" w:rsidTr="00BC0EFF">
        <w:tc>
          <w:tcPr>
            <w:tcW w:w="2993"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к кўтариш транспортлари ва махсус воситалар ёрдамида 10000 кг дан оғир бўлган насослар, арматуралар ва бошқа юкларни кўтариб ўтказишда илдириш ва кучириш ишларини бажариш</w:t>
            </w:r>
          </w:p>
        </w:tc>
      </w:tr>
      <w:tr w:rsidR="005D0F38" w:rsidRPr="00650097" w:rsidTr="00BC0EFF">
        <w:tc>
          <w:tcPr>
            <w:tcW w:w="2993"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даги мураккаб нуқсонларни аниқлаш ва бартараф қилиш</w:t>
            </w:r>
          </w:p>
        </w:tc>
      </w:tr>
      <w:tr w:rsidR="005D0F38" w:rsidRPr="0007690B" w:rsidTr="00BC0EFF">
        <w:tc>
          <w:tcPr>
            <w:tcW w:w="2993" w:type="dxa"/>
            <w:gridSpan w:val="4"/>
            <w:vMerge/>
            <w:tcBorders>
              <w:left w:val="single" w:sz="4" w:space="0" w:color="auto"/>
              <w:right w:val="single" w:sz="4" w:space="0" w:color="auto"/>
            </w:tcBorders>
          </w:tcPr>
          <w:p w:rsidR="005D0F38" w:rsidRPr="0007690B" w:rsidRDefault="005D0F38" w:rsidP="005D0F38">
            <w:pPr>
              <w:spacing w:line="288" w:lineRule="auto"/>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техник ускуналарнинг носозлик</w:t>
            </w:r>
            <w:r w:rsidR="00EF57A1">
              <w:rPr>
                <w:rFonts w:ascii="Times New Roman" w:hAnsi="Times New Roman" w:cs="Times New Roman"/>
                <w:sz w:val="24"/>
                <w:szCs w:val="24"/>
                <w:lang w:val="uz-Cyrl-UZ"/>
              </w:rPr>
              <w:t>ларини аниқлаш ва бартараф этиш</w:t>
            </w:r>
          </w:p>
        </w:tc>
      </w:tr>
      <w:tr w:rsidR="005D0F38" w:rsidRPr="0007690B" w:rsidTr="00BC0EFF">
        <w:tc>
          <w:tcPr>
            <w:tcW w:w="2993" w:type="dxa"/>
            <w:gridSpan w:val="4"/>
            <w:vMerge w:val="restart"/>
            <w:tcBorders>
              <w:top w:val="single" w:sz="4" w:space="0" w:color="auto"/>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Зарур билимлар</w:t>
            </w: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Электротехник ускуналарнинг асосий носозликлари ва уларни бартараф этиш усуллари</w:t>
            </w:r>
          </w:p>
        </w:tc>
      </w:tr>
      <w:tr w:rsidR="005D0F38" w:rsidRPr="00650097" w:rsidTr="00BC0EFF">
        <w:tc>
          <w:tcPr>
            <w:tcW w:w="2993" w:type="dxa"/>
            <w:gridSpan w:val="4"/>
            <w:vMerge/>
            <w:tcBorders>
              <w:left w:val="single" w:sz="4" w:space="0" w:color="auto"/>
              <w:right w:val="single" w:sz="4" w:space="0" w:color="auto"/>
            </w:tcBorders>
          </w:tcPr>
          <w:p w:rsidR="005D0F38" w:rsidRPr="0007690B" w:rsidRDefault="005D0F38" w:rsidP="005D0F38">
            <w:pPr>
              <w:spacing w:line="288" w:lineRule="auto"/>
              <w:jc w:val="center"/>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E95E0D">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Юк кўтариш транспортлари ва махсус воситалар ёрдамида 10000 кг дан оғир бўлган насослар, арматуралар ва бошқа юкларни кўтариб ўтказишда илдириш ва кучириш усуллари ва қоидалари</w:t>
            </w:r>
          </w:p>
        </w:tc>
      </w:tr>
      <w:tr w:rsidR="005D0F38" w:rsidRPr="00650097" w:rsidTr="00BC0EFF">
        <w:tc>
          <w:tcPr>
            <w:tcW w:w="2993" w:type="dxa"/>
            <w:gridSpan w:val="4"/>
            <w:vMerge/>
            <w:tcBorders>
              <w:left w:val="single" w:sz="4" w:space="0" w:color="auto"/>
              <w:right w:val="single" w:sz="4" w:space="0" w:color="auto"/>
            </w:tcBorders>
          </w:tcPr>
          <w:p w:rsidR="005D0F38" w:rsidRPr="0007690B" w:rsidRDefault="005D0F38" w:rsidP="005D0F38">
            <w:pPr>
              <w:spacing w:line="288" w:lineRule="auto"/>
              <w:jc w:val="center"/>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Насос қурилмасидаги мураккаб нуқсонларни аниқлаш ва бартараф қилиш</w:t>
            </w:r>
          </w:p>
        </w:tc>
      </w:tr>
      <w:tr w:rsidR="005D0F38" w:rsidRPr="0007690B" w:rsidTr="00BC0EFF">
        <w:tc>
          <w:tcPr>
            <w:tcW w:w="2993" w:type="dxa"/>
            <w:gridSpan w:val="4"/>
            <w:vMerge/>
            <w:tcBorders>
              <w:left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p>
        </w:tc>
        <w:tc>
          <w:tcPr>
            <w:tcW w:w="6046" w:type="dxa"/>
            <w:gridSpan w:val="6"/>
            <w:tcBorders>
              <w:top w:val="single" w:sz="4" w:space="0" w:color="auto"/>
              <w:left w:val="single" w:sz="4" w:space="0" w:color="auto"/>
              <w:bottom w:val="single" w:sz="4" w:space="0" w:color="auto"/>
              <w:right w:val="single" w:sz="4" w:space="0" w:color="auto"/>
            </w:tcBorders>
          </w:tcPr>
          <w:p w:rsidR="005D0F38" w:rsidRPr="0007690B" w:rsidRDefault="005D0F38" w:rsidP="005D0F38">
            <w:pPr>
              <w:suppressAutoHyphens/>
              <w:jc w:val="both"/>
              <w:rPr>
                <w:rFonts w:ascii="Times New Roman" w:hAnsi="Times New Roman" w:cs="Times New Roman"/>
                <w:sz w:val="24"/>
                <w:szCs w:val="24"/>
                <w:lang w:val="uz-Cyrl-UZ"/>
              </w:rPr>
            </w:pPr>
            <w:r w:rsidRPr="0007690B">
              <w:rPr>
                <w:rFonts w:ascii="Times New Roman" w:hAnsi="Times New Roman" w:cs="Times New Roman"/>
                <w:sz w:val="24"/>
                <w:szCs w:val="24"/>
                <w:lang w:val="uz-Cyrl-UZ"/>
              </w:rPr>
              <w:t>Таъмирланган ускуналарни текшириш ва юклама остида синовдан ўтказишни усуллари</w:t>
            </w:r>
          </w:p>
        </w:tc>
      </w:tr>
      <w:tr w:rsidR="005D0F38" w:rsidRPr="0007690B" w:rsidTr="00BC0EFF">
        <w:tc>
          <w:tcPr>
            <w:tcW w:w="2993" w:type="dxa"/>
            <w:gridSpan w:val="4"/>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spacing w:line="288" w:lineRule="auto"/>
              <w:jc w:val="center"/>
              <w:rPr>
                <w:rFonts w:ascii="Times New Roman" w:hAnsi="Times New Roman" w:cs="Times New Roman"/>
                <w:b/>
                <w:sz w:val="24"/>
                <w:szCs w:val="24"/>
                <w:lang w:val="uz-Cyrl-UZ"/>
              </w:rPr>
            </w:pPr>
            <w:r w:rsidRPr="0007690B">
              <w:rPr>
                <w:rFonts w:ascii="Times New Roman" w:hAnsi="Times New Roman" w:cs="Times New Roman"/>
                <w:b/>
                <w:sz w:val="24"/>
                <w:szCs w:val="24"/>
                <w:lang w:val="uz-Cyrl-UZ"/>
              </w:rPr>
              <w:t>Бошқа тавсифлар</w:t>
            </w:r>
          </w:p>
        </w:tc>
        <w:tc>
          <w:tcPr>
            <w:tcW w:w="6046" w:type="dxa"/>
            <w:gridSpan w:val="6"/>
            <w:tcBorders>
              <w:top w:val="single" w:sz="4" w:space="0" w:color="auto"/>
              <w:left w:val="single" w:sz="4" w:space="0" w:color="auto"/>
              <w:bottom w:val="single" w:sz="4" w:space="0" w:color="auto"/>
              <w:right w:val="single" w:sz="4" w:space="0" w:color="auto"/>
            </w:tcBorders>
            <w:vAlign w:val="center"/>
          </w:tcPr>
          <w:p w:rsidR="005D0F38" w:rsidRPr="0007690B" w:rsidRDefault="005D0F38" w:rsidP="005D0F38">
            <w:pPr>
              <w:widowControl w:val="0"/>
              <w:rPr>
                <w:rFonts w:ascii="Times New Roman" w:hAnsi="Times New Roman" w:cs="Times New Roman"/>
                <w:sz w:val="24"/>
                <w:szCs w:val="24"/>
                <w:lang w:val="uz-Cyrl-UZ"/>
              </w:rPr>
            </w:pPr>
            <w:r w:rsidRPr="0007690B">
              <w:rPr>
                <w:rFonts w:ascii="Times New Roman" w:hAnsi="Times New Roman" w:cs="Times New Roman"/>
                <w:bCs/>
                <w:sz w:val="24"/>
                <w:szCs w:val="24"/>
                <w:lang w:val="uz-Cyrl-UZ"/>
              </w:rPr>
              <w:t>-</w:t>
            </w:r>
          </w:p>
        </w:tc>
      </w:tr>
    </w:tbl>
    <w:p w:rsidR="00067B85" w:rsidRDefault="00067B85" w:rsidP="00E54B63">
      <w:pPr>
        <w:spacing w:after="0" w:line="288" w:lineRule="auto"/>
        <w:rPr>
          <w:rFonts w:ascii="Times New Roman" w:hAnsi="Times New Roman" w:cs="Times New Roman"/>
          <w:sz w:val="24"/>
          <w:szCs w:val="24"/>
          <w:lang w:val="uz-Cyrl-UZ"/>
        </w:rPr>
      </w:pPr>
    </w:p>
    <w:p w:rsidR="00E54B63" w:rsidRPr="00067B85" w:rsidRDefault="00067B85" w:rsidP="00E54B63">
      <w:pPr>
        <w:spacing w:after="0" w:line="288" w:lineRule="auto"/>
        <w:rPr>
          <w:rFonts w:ascii="Times New Roman" w:hAnsi="Times New Roman" w:cs="Times New Roman"/>
          <w:sz w:val="2"/>
          <w:szCs w:val="2"/>
          <w:lang w:val="uz-Cyrl-UZ"/>
        </w:rPr>
      </w:pPr>
      <w:r>
        <w:rPr>
          <w:rFonts w:ascii="Times New Roman" w:hAnsi="Times New Roman" w:cs="Times New Roman"/>
          <w:sz w:val="24"/>
          <w:szCs w:val="24"/>
          <w:lang w:val="uz-Cyrl-UZ"/>
        </w:rPr>
        <w:br w:type="column"/>
      </w:r>
      <w:bookmarkStart w:id="0" w:name="_GoBack"/>
      <w:bookmarkEnd w:id="0"/>
    </w:p>
    <w:tbl>
      <w:tblPr>
        <w:tblStyle w:val="a3"/>
        <w:tblW w:w="931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302DB5" w:rsidTr="00302DB5">
        <w:trPr>
          <w:trHeight w:val="415"/>
        </w:trPr>
        <w:tc>
          <w:tcPr>
            <w:tcW w:w="9315" w:type="dxa"/>
            <w:gridSpan w:val="7"/>
            <w:hideMark/>
          </w:tcPr>
          <w:p w:rsidR="00302DB5" w:rsidRDefault="00302DB5">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302DB5" w:rsidTr="00302DB5">
        <w:trPr>
          <w:trHeight w:val="548"/>
        </w:trPr>
        <w:tc>
          <w:tcPr>
            <w:tcW w:w="9315" w:type="dxa"/>
            <w:gridSpan w:val="7"/>
            <w:hideMark/>
          </w:tcPr>
          <w:p w:rsidR="00302DB5" w:rsidRDefault="00302DB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302DB5" w:rsidTr="00302DB5">
        <w:trPr>
          <w:trHeight w:val="331"/>
        </w:trPr>
        <w:tc>
          <w:tcPr>
            <w:tcW w:w="9315" w:type="dxa"/>
            <w:gridSpan w:val="7"/>
          </w:tcPr>
          <w:p w:rsidR="00302DB5" w:rsidRDefault="00302DB5">
            <w:pPr>
              <w:spacing w:line="288" w:lineRule="auto"/>
              <w:jc w:val="center"/>
              <w:rPr>
                <w:rFonts w:ascii="Times New Roman" w:hAnsi="Times New Roman" w:cs="Times New Roman"/>
                <w:b/>
                <w:sz w:val="24"/>
                <w:szCs w:val="24"/>
                <w:lang w:val="uz-Cyrl-UZ"/>
              </w:rPr>
            </w:pPr>
          </w:p>
        </w:tc>
      </w:tr>
      <w:tr w:rsidR="00302DB5" w:rsidTr="00302DB5">
        <w:trPr>
          <w:trHeight w:val="331"/>
        </w:trPr>
        <w:tc>
          <w:tcPr>
            <w:tcW w:w="9315" w:type="dxa"/>
            <w:gridSpan w:val="7"/>
            <w:hideMark/>
          </w:tcPr>
          <w:p w:rsidR="00302DB5" w:rsidRDefault="00302DB5">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302DB5" w:rsidTr="00302DB5">
        <w:trPr>
          <w:trHeight w:val="331"/>
        </w:trPr>
        <w:tc>
          <w:tcPr>
            <w:tcW w:w="9315" w:type="dxa"/>
            <w:gridSpan w:val="7"/>
            <w:tcBorders>
              <w:top w:val="nil"/>
              <w:left w:val="nil"/>
              <w:bottom w:val="single" w:sz="4" w:space="0" w:color="auto"/>
              <w:right w:val="nil"/>
            </w:tcBorders>
          </w:tcPr>
          <w:p w:rsidR="00302DB5" w:rsidRDefault="00302DB5">
            <w:pPr>
              <w:spacing w:line="288" w:lineRule="auto"/>
              <w:jc w:val="both"/>
              <w:rPr>
                <w:rFonts w:ascii="Times New Roman" w:hAnsi="Times New Roman" w:cs="Times New Roman"/>
                <w:b/>
                <w:sz w:val="24"/>
                <w:szCs w:val="24"/>
                <w:lang w:val="uz-Cyrl-UZ"/>
              </w:rPr>
            </w:pPr>
          </w:p>
        </w:tc>
      </w:tr>
      <w:tr w:rsidR="00302DB5" w:rsidTr="00302DB5">
        <w:trPr>
          <w:trHeight w:val="331"/>
        </w:trPr>
        <w:tc>
          <w:tcPr>
            <w:tcW w:w="237" w:type="dxa"/>
            <w:tcBorders>
              <w:top w:val="single" w:sz="4" w:space="0" w:color="auto"/>
              <w:left w:val="single" w:sz="4" w:space="0" w:color="auto"/>
              <w:bottom w:val="nil"/>
              <w:right w:val="nil"/>
            </w:tcBorders>
          </w:tcPr>
          <w:p w:rsidR="00302DB5" w:rsidRDefault="00302DB5">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302DB5" w:rsidRDefault="00302DB5">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302DB5" w:rsidRDefault="00302DB5">
            <w:pPr>
              <w:spacing w:line="288" w:lineRule="auto"/>
              <w:jc w:val="both"/>
              <w:rPr>
                <w:rFonts w:ascii="Times New Roman" w:hAnsi="Times New Roman" w:cs="Times New Roman"/>
                <w:b/>
                <w:sz w:val="24"/>
                <w:szCs w:val="24"/>
                <w:lang w:val="uz-Cyrl-UZ"/>
              </w:rPr>
            </w:pPr>
          </w:p>
        </w:tc>
      </w:tr>
      <w:tr w:rsidR="00302DB5" w:rsidTr="00302DB5">
        <w:trPr>
          <w:trHeight w:val="331"/>
        </w:trPr>
        <w:tc>
          <w:tcPr>
            <w:tcW w:w="9315" w:type="dxa"/>
            <w:gridSpan w:val="7"/>
            <w:tcBorders>
              <w:top w:val="nil"/>
              <w:left w:val="single" w:sz="4" w:space="0" w:color="auto"/>
              <w:bottom w:val="nil"/>
              <w:right w:val="single" w:sz="4" w:space="0" w:color="auto"/>
            </w:tcBorders>
            <w:hideMark/>
          </w:tcPr>
          <w:p w:rsidR="00302DB5" w:rsidRDefault="00302DB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302DB5" w:rsidTr="00302DB5">
        <w:trPr>
          <w:trHeight w:val="331"/>
        </w:trPr>
        <w:tc>
          <w:tcPr>
            <w:tcW w:w="798" w:type="dxa"/>
            <w:gridSpan w:val="2"/>
            <w:tcBorders>
              <w:top w:val="nil"/>
              <w:left w:val="single" w:sz="4" w:space="0" w:color="auto"/>
              <w:bottom w:val="nil"/>
              <w:right w:val="nil"/>
            </w:tcBorders>
          </w:tcPr>
          <w:p w:rsidR="00302DB5" w:rsidRDefault="00302DB5">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302DB5" w:rsidRDefault="00302DB5">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302DB5" w:rsidRDefault="00302DB5">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302DB5" w:rsidRDefault="00302DB5">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302DB5" w:rsidRDefault="00302DB5">
            <w:pPr>
              <w:spacing w:line="288" w:lineRule="auto"/>
              <w:jc w:val="both"/>
              <w:rPr>
                <w:rFonts w:ascii="Times New Roman" w:hAnsi="Times New Roman" w:cs="Times New Roman"/>
                <w:b/>
                <w:sz w:val="24"/>
                <w:szCs w:val="24"/>
                <w:lang w:val="uz-Cyrl-UZ"/>
              </w:rPr>
            </w:pPr>
          </w:p>
        </w:tc>
      </w:tr>
      <w:tr w:rsidR="00302DB5" w:rsidTr="00302DB5">
        <w:trPr>
          <w:trHeight w:val="331"/>
        </w:trPr>
        <w:tc>
          <w:tcPr>
            <w:tcW w:w="798" w:type="dxa"/>
            <w:gridSpan w:val="2"/>
            <w:tcBorders>
              <w:top w:val="nil"/>
              <w:left w:val="single" w:sz="4" w:space="0" w:color="auto"/>
              <w:bottom w:val="nil"/>
              <w:right w:val="nil"/>
            </w:tcBorders>
          </w:tcPr>
          <w:p w:rsidR="00302DB5" w:rsidRDefault="00302DB5">
            <w:pPr>
              <w:spacing w:line="288" w:lineRule="auto"/>
              <w:jc w:val="both"/>
              <w:rPr>
                <w:rFonts w:ascii="Times New Roman" w:hAnsi="Times New Roman" w:cs="Times New Roman"/>
                <w:b/>
                <w:sz w:val="24"/>
                <w:szCs w:val="24"/>
                <w:lang w:val="uz-Cyrl-UZ"/>
              </w:rPr>
            </w:pPr>
          </w:p>
        </w:tc>
        <w:tc>
          <w:tcPr>
            <w:tcW w:w="5106" w:type="dxa"/>
            <w:hideMark/>
          </w:tcPr>
          <w:p w:rsidR="00302DB5" w:rsidRDefault="00302DB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302DB5" w:rsidRDefault="00302DB5">
            <w:pPr>
              <w:spacing w:line="288" w:lineRule="auto"/>
              <w:jc w:val="both"/>
              <w:rPr>
                <w:rFonts w:ascii="Times New Roman" w:hAnsi="Times New Roman" w:cs="Times New Roman"/>
                <w:sz w:val="20"/>
                <w:szCs w:val="20"/>
                <w:lang w:val="uz-Cyrl-UZ"/>
              </w:rPr>
            </w:pPr>
          </w:p>
        </w:tc>
        <w:tc>
          <w:tcPr>
            <w:tcW w:w="2245" w:type="dxa"/>
            <w:hideMark/>
          </w:tcPr>
          <w:p w:rsidR="00302DB5" w:rsidRDefault="00302DB5">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302DB5" w:rsidRDefault="00302DB5">
            <w:pPr>
              <w:spacing w:line="288" w:lineRule="auto"/>
              <w:jc w:val="both"/>
              <w:rPr>
                <w:rFonts w:ascii="Times New Roman" w:hAnsi="Times New Roman" w:cs="Times New Roman"/>
                <w:b/>
                <w:sz w:val="24"/>
                <w:szCs w:val="24"/>
                <w:lang w:val="uz-Cyrl-UZ"/>
              </w:rPr>
            </w:pPr>
          </w:p>
        </w:tc>
      </w:tr>
      <w:tr w:rsidR="00302DB5" w:rsidTr="00302DB5">
        <w:trPr>
          <w:trHeight w:val="331"/>
        </w:trPr>
        <w:tc>
          <w:tcPr>
            <w:tcW w:w="9315" w:type="dxa"/>
            <w:gridSpan w:val="7"/>
            <w:tcBorders>
              <w:top w:val="nil"/>
              <w:left w:val="single" w:sz="4" w:space="0" w:color="auto"/>
              <w:bottom w:val="single" w:sz="4" w:space="0" w:color="auto"/>
              <w:right w:val="single" w:sz="4" w:space="0" w:color="auto"/>
            </w:tcBorders>
          </w:tcPr>
          <w:p w:rsidR="00302DB5" w:rsidRDefault="00302DB5">
            <w:pPr>
              <w:spacing w:line="288" w:lineRule="auto"/>
              <w:jc w:val="both"/>
              <w:rPr>
                <w:rFonts w:ascii="Times New Roman" w:hAnsi="Times New Roman" w:cs="Times New Roman"/>
                <w:b/>
                <w:sz w:val="24"/>
                <w:szCs w:val="24"/>
                <w:lang w:val="uz-Cyrl-UZ"/>
              </w:rPr>
            </w:pPr>
          </w:p>
        </w:tc>
      </w:tr>
      <w:tr w:rsidR="00302DB5" w:rsidTr="00302DB5">
        <w:trPr>
          <w:trHeight w:val="331"/>
        </w:trPr>
        <w:tc>
          <w:tcPr>
            <w:tcW w:w="9315" w:type="dxa"/>
            <w:gridSpan w:val="7"/>
            <w:tcBorders>
              <w:top w:val="single" w:sz="4" w:space="0" w:color="auto"/>
              <w:left w:val="nil"/>
              <w:bottom w:val="nil"/>
              <w:right w:val="nil"/>
            </w:tcBorders>
          </w:tcPr>
          <w:p w:rsidR="00302DB5" w:rsidRDefault="00302DB5">
            <w:pPr>
              <w:spacing w:line="288" w:lineRule="auto"/>
              <w:jc w:val="both"/>
              <w:rPr>
                <w:rFonts w:ascii="Times New Roman" w:hAnsi="Times New Roman" w:cs="Times New Roman"/>
                <w:b/>
                <w:sz w:val="24"/>
                <w:szCs w:val="24"/>
                <w:lang w:val="uz-Cyrl-UZ"/>
              </w:rPr>
            </w:pPr>
          </w:p>
        </w:tc>
      </w:tr>
      <w:tr w:rsidR="00302DB5" w:rsidTr="00302DB5">
        <w:trPr>
          <w:trHeight w:val="331"/>
        </w:trPr>
        <w:tc>
          <w:tcPr>
            <w:tcW w:w="9315" w:type="dxa"/>
            <w:gridSpan w:val="7"/>
            <w:hideMark/>
          </w:tcPr>
          <w:p w:rsidR="00302DB5" w:rsidRDefault="00302DB5">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302DB5" w:rsidTr="00302DB5">
        <w:trPr>
          <w:trHeight w:val="331"/>
        </w:trPr>
        <w:tc>
          <w:tcPr>
            <w:tcW w:w="9315" w:type="dxa"/>
            <w:gridSpan w:val="7"/>
            <w:tcBorders>
              <w:top w:val="nil"/>
              <w:left w:val="nil"/>
              <w:bottom w:val="single" w:sz="4" w:space="0" w:color="auto"/>
              <w:right w:val="nil"/>
            </w:tcBorders>
          </w:tcPr>
          <w:p w:rsidR="00302DB5" w:rsidRDefault="00302DB5">
            <w:pPr>
              <w:spacing w:line="288" w:lineRule="auto"/>
              <w:jc w:val="both"/>
              <w:rPr>
                <w:rFonts w:ascii="Times New Roman" w:hAnsi="Times New Roman" w:cs="Times New Roman"/>
                <w:b/>
                <w:sz w:val="24"/>
                <w:szCs w:val="24"/>
                <w:lang w:val="uz-Cyrl-UZ"/>
              </w:rPr>
            </w:pPr>
          </w:p>
        </w:tc>
      </w:tr>
      <w:tr w:rsidR="00302DB5" w:rsidTr="00302DB5">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302DB5" w:rsidRDefault="00302DB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302DB5" w:rsidRDefault="00302DB5">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302DB5" w:rsidTr="00302DB5">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302DB5" w:rsidTr="00302DB5">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302DB5" w:rsidTr="00302DB5">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302DB5" w:rsidTr="00302DB5">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302DB5" w:rsidRDefault="00302DB5">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302DB5" w:rsidRPr="00302DB5" w:rsidRDefault="00302DB5" w:rsidP="00E54B63">
      <w:pPr>
        <w:spacing w:after="0" w:line="288" w:lineRule="auto"/>
        <w:rPr>
          <w:rFonts w:ascii="Times New Roman" w:hAnsi="Times New Roman" w:cs="Times New Roman"/>
          <w:sz w:val="24"/>
          <w:szCs w:val="24"/>
        </w:rPr>
      </w:pPr>
    </w:p>
    <w:sectPr w:rsidR="00302DB5" w:rsidRPr="00302DB5"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BD7" w:rsidRDefault="00276BD7" w:rsidP="001D3E3C">
      <w:pPr>
        <w:spacing w:after="0" w:line="240" w:lineRule="auto"/>
      </w:pPr>
      <w:r>
        <w:separator/>
      </w:r>
    </w:p>
  </w:endnote>
  <w:endnote w:type="continuationSeparator" w:id="0">
    <w:p w:rsidR="00276BD7" w:rsidRDefault="00276BD7" w:rsidP="001D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825352"/>
      <w:docPartObj>
        <w:docPartGallery w:val="Page Numbers (Bottom of Page)"/>
        <w:docPartUnique/>
      </w:docPartObj>
    </w:sdtPr>
    <w:sdtEndPr>
      <w:rPr>
        <w:rFonts w:ascii="Times New Roman" w:hAnsi="Times New Roman" w:cs="Times New Roman"/>
        <w:sz w:val="24"/>
        <w:szCs w:val="24"/>
      </w:rPr>
    </w:sdtEndPr>
    <w:sdtContent>
      <w:p w:rsidR="00EF57A1" w:rsidRPr="001D3E3C" w:rsidRDefault="00EF57A1" w:rsidP="001D3E3C">
        <w:pPr>
          <w:pStyle w:val="a8"/>
          <w:jc w:val="center"/>
          <w:rPr>
            <w:rFonts w:ascii="Times New Roman" w:hAnsi="Times New Roman" w:cs="Times New Roman"/>
            <w:sz w:val="24"/>
            <w:szCs w:val="24"/>
          </w:rPr>
        </w:pPr>
        <w:r w:rsidRPr="001D3E3C">
          <w:rPr>
            <w:rFonts w:ascii="Times New Roman" w:hAnsi="Times New Roman" w:cs="Times New Roman"/>
            <w:sz w:val="24"/>
            <w:szCs w:val="24"/>
          </w:rPr>
          <w:fldChar w:fldCharType="begin"/>
        </w:r>
        <w:r w:rsidRPr="001D3E3C">
          <w:rPr>
            <w:rFonts w:ascii="Times New Roman" w:hAnsi="Times New Roman" w:cs="Times New Roman"/>
            <w:sz w:val="24"/>
            <w:szCs w:val="24"/>
          </w:rPr>
          <w:instrText>PAGE   \* MERGEFORMAT</w:instrText>
        </w:r>
        <w:r w:rsidRPr="001D3E3C">
          <w:rPr>
            <w:rFonts w:ascii="Times New Roman" w:hAnsi="Times New Roman" w:cs="Times New Roman"/>
            <w:sz w:val="24"/>
            <w:szCs w:val="24"/>
          </w:rPr>
          <w:fldChar w:fldCharType="separate"/>
        </w:r>
        <w:r w:rsidR="00067B85">
          <w:rPr>
            <w:rFonts w:ascii="Times New Roman" w:hAnsi="Times New Roman" w:cs="Times New Roman"/>
            <w:noProof/>
            <w:sz w:val="24"/>
            <w:szCs w:val="24"/>
          </w:rPr>
          <w:t>52</w:t>
        </w:r>
        <w:r w:rsidRPr="001D3E3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BD7" w:rsidRDefault="00276BD7" w:rsidP="001D3E3C">
      <w:pPr>
        <w:spacing w:after="0" w:line="240" w:lineRule="auto"/>
      </w:pPr>
      <w:r>
        <w:separator/>
      </w:r>
    </w:p>
  </w:footnote>
  <w:footnote w:type="continuationSeparator" w:id="0">
    <w:p w:rsidR="00276BD7" w:rsidRDefault="00276BD7" w:rsidP="001D3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2548C"/>
    <w:rsid w:val="00061862"/>
    <w:rsid w:val="00067B85"/>
    <w:rsid w:val="0007690B"/>
    <w:rsid w:val="000C3EEC"/>
    <w:rsid w:val="000E4878"/>
    <w:rsid w:val="000F7475"/>
    <w:rsid w:val="001445FA"/>
    <w:rsid w:val="0016610F"/>
    <w:rsid w:val="0017745A"/>
    <w:rsid w:val="00181A56"/>
    <w:rsid w:val="001A7CDF"/>
    <w:rsid w:val="001B22F4"/>
    <w:rsid w:val="001C7CA3"/>
    <w:rsid w:val="001D3E3C"/>
    <w:rsid w:val="00201605"/>
    <w:rsid w:val="00254E5E"/>
    <w:rsid w:val="0026139A"/>
    <w:rsid w:val="00264FA2"/>
    <w:rsid w:val="00276BD7"/>
    <w:rsid w:val="00280960"/>
    <w:rsid w:val="00302DB5"/>
    <w:rsid w:val="00367B9C"/>
    <w:rsid w:val="0044090B"/>
    <w:rsid w:val="004458A5"/>
    <w:rsid w:val="004675E1"/>
    <w:rsid w:val="004D5C4A"/>
    <w:rsid w:val="005542C1"/>
    <w:rsid w:val="00560B3C"/>
    <w:rsid w:val="00562570"/>
    <w:rsid w:val="005D0F38"/>
    <w:rsid w:val="006468BB"/>
    <w:rsid w:val="00650097"/>
    <w:rsid w:val="006717BD"/>
    <w:rsid w:val="006F09FE"/>
    <w:rsid w:val="00733989"/>
    <w:rsid w:val="00752CEC"/>
    <w:rsid w:val="00777491"/>
    <w:rsid w:val="007D7C49"/>
    <w:rsid w:val="007E3AED"/>
    <w:rsid w:val="00804EFC"/>
    <w:rsid w:val="008B1E2A"/>
    <w:rsid w:val="008C3395"/>
    <w:rsid w:val="0091361C"/>
    <w:rsid w:val="00937AD4"/>
    <w:rsid w:val="009572FE"/>
    <w:rsid w:val="009A0456"/>
    <w:rsid w:val="009A24E3"/>
    <w:rsid w:val="009D5C89"/>
    <w:rsid w:val="009F5CE3"/>
    <w:rsid w:val="00A5164D"/>
    <w:rsid w:val="00A626BC"/>
    <w:rsid w:val="00AA5502"/>
    <w:rsid w:val="00AE178B"/>
    <w:rsid w:val="00B66472"/>
    <w:rsid w:val="00BC0EFF"/>
    <w:rsid w:val="00BC2167"/>
    <w:rsid w:val="00CC66B5"/>
    <w:rsid w:val="00D57EA7"/>
    <w:rsid w:val="00D87AE7"/>
    <w:rsid w:val="00DC5A04"/>
    <w:rsid w:val="00E50B7E"/>
    <w:rsid w:val="00E54B63"/>
    <w:rsid w:val="00E95E0D"/>
    <w:rsid w:val="00E97CF4"/>
    <w:rsid w:val="00EA293C"/>
    <w:rsid w:val="00EF57A1"/>
    <w:rsid w:val="00F36CA0"/>
    <w:rsid w:val="00F71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937AD4"/>
    <w:pPr>
      <w:spacing w:before="200" w:after="0" w:line="271" w:lineRule="auto"/>
      <w:outlineLvl w:val="2"/>
    </w:pPr>
    <w:rPr>
      <w:rFonts w:ascii="Cambria" w:eastAsia="Times New Roman" w:hAnsi="Cambria"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937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37AD4"/>
    <w:rPr>
      <w:rFonts w:ascii="Cambria" w:eastAsia="Times New Roman" w:hAnsi="Cambria" w:cs="Times New Roman"/>
      <w:b/>
      <w:bCs/>
      <w:lang w:eastAsia="ru-RU"/>
    </w:rPr>
  </w:style>
  <w:style w:type="paragraph" w:styleId="a5">
    <w:name w:val="No Spacing"/>
    <w:uiPriority w:val="1"/>
    <w:qFormat/>
    <w:rsid w:val="00937AD4"/>
    <w:pPr>
      <w:spacing w:after="0" w:line="240" w:lineRule="auto"/>
    </w:pPr>
    <w:rPr>
      <w:rFonts w:ascii="Calibri" w:eastAsia="Times New Roman" w:hAnsi="Calibri" w:cs="Times New Roman"/>
      <w:lang w:eastAsia="ru-RU"/>
    </w:rPr>
  </w:style>
  <w:style w:type="paragraph" w:customStyle="1" w:styleId="Default">
    <w:name w:val="Default"/>
    <w:rsid w:val="00937A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header"/>
    <w:basedOn w:val="a"/>
    <w:link w:val="a7"/>
    <w:uiPriority w:val="99"/>
    <w:unhideWhenUsed/>
    <w:rsid w:val="001D3E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3E3C"/>
  </w:style>
  <w:style w:type="paragraph" w:styleId="a8">
    <w:name w:val="footer"/>
    <w:basedOn w:val="a"/>
    <w:link w:val="a9"/>
    <w:uiPriority w:val="99"/>
    <w:unhideWhenUsed/>
    <w:rsid w:val="001D3E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3E3C"/>
  </w:style>
  <w:style w:type="character" w:customStyle="1" w:styleId="5">
    <w:name w:val="Основной текст (5)_"/>
    <w:link w:val="50"/>
    <w:rsid w:val="00E97CF4"/>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E97CF4"/>
    <w:pPr>
      <w:widowControl w:val="0"/>
      <w:shd w:val="clear" w:color="auto" w:fill="FFFFFF"/>
      <w:spacing w:after="300" w:line="322" w:lineRule="exact"/>
      <w:jc w:val="center"/>
    </w:pPr>
    <w:rPr>
      <w:rFonts w:ascii="Times New Roman" w:eastAsia="Times New Roman" w:hAnsi="Times New Roman" w:cs="Times New Roman"/>
      <w:b/>
      <w:bCs/>
    </w:rPr>
  </w:style>
  <w:style w:type="character" w:customStyle="1" w:styleId="95pt">
    <w:name w:val="Основной текст + 9;5 pt;Полужирный"/>
    <w:rsid w:val="0065009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7704">
      <w:bodyDiv w:val="1"/>
      <w:marLeft w:val="0"/>
      <w:marRight w:val="0"/>
      <w:marTop w:val="0"/>
      <w:marBottom w:val="0"/>
      <w:divBdr>
        <w:top w:val="none" w:sz="0" w:space="0" w:color="auto"/>
        <w:left w:val="none" w:sz="0" w:space="0" w:color="auto"/>
        <w:bottom w:val="none" w:sz="0" w:space="0" w:color="auto"/>
        <w:right w:val="none" w:sz="0" w:space="0" w:color="auto"/>
      </w:divBdr>
    </w:div>
    <w:div w:id="4164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5BC7-2AE9-4A32-81F4-72004369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57</Pages>
  <Words>16537</Words>
  <Characters>9426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dcterms:created xsi:type="dcterms:W3CDTF">2020-06-22T14:06:00Z</dcterms:created>
  <dcterms:modified xsi:type="dcterms:W3CDTF">2020-08-05T10:17:00Z</dcterms:modified>
</cp:coreProperties>
</file>